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A15D" w14:textId="77777777" w:rsidR="00674C8D" w:rsidRDefault="00674C8D" w:rsidP="00705BB2">
      <w:pPr>
        <w:spacing w:line="276" w:lineRule="auto"/>
      </w:pPr>
      <w:bookmarkStart w:id="0" w:name="_Hlk161434974"/>
      <w:bookmarkEnd w:id="0"/>
    </w:p>
    <w:p w14:paraId="21B5BAC1" w14:textId="77777777" w:rsidR="00674C8D" w:rsidRDefault="00674C8D" w:rsidP="00705BB2">
      <w:pPr>
        <w:spacing w:line="276" w:lineRule="auto"/>
      </w:pPr>
    </w:p>
    <w:p w14:paraId="1DA4B9FD" w14:textId="0BE063E8" w:rsidR="00B60E05" w:rsidRDefault="00B60E05" w:rsidP="00705BB2">
      <w:pPr>
        <w:spacing w:line="276" w:lineRule="auto"/>
      </w:pPr>
    </w:p>
    <w:p w14:paraId="5DC6BB2A" w14:textId="6E598A6D" w:rsidR="00B60E05" w:rsidRDefault="00B60E05" w:rsidP="00705BB2">
      <w:pPr>
        <w:spacing w:line="276" w:lineRule="auto"/>
      </w:pPr>
    </w:p>
    <w:p w14:paraId="28EAFA1D" w14:textId="61D65303" w:rsidR="00B60E05" w:rsidRDefault="00B60E05" w:rsidP="00705BB2">
      <w:pPr>
        <w:spacing w:line="276" w:lineRule="auto"/>
      </w:pPr>
    </w:p>
    <w:p w14:paraId="1E07B1DC" w14:textId="47DF6131" w:rsidR="00B60E05" w:rsidRDefault="00B60E05" w:rsidP="00705BB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2591A" wp14:editId="7A2E4B35">
                <wp:simplePos x="0" y="0"/>
                <wp:positionH relativeFrom="margin">
                  <wp:posOffset>311785</wp:posOffset>
                </wp:positionH>
                <wp:positionV relativeFrom="paragraph">
                  <wp:posOffset>5715</wp:posOffset>
                </wp:positionV>
                <wp:extent cx="5189855" cy="2827020"/>
                <wp:effectExtent l="0" t="0" r="10795" b="1143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827020"/>
                        </a:xfrm>
                        <a:prstGeom prst="roundRect">
                          <a:avLst/>
                        </a:prstGeom>
                        <a:solidFill>
                          <a:srgbClr val="019DBF"/>
                        </a:solidFill>
                        <a:ln w="12700">
                          <a:solidFill>
                            <a:srgbClr val="B2A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3081" w14:textId="77777777" w:rsidR="00674C8D" w:rsidRPr="00E857E8" w:rsidRDefault="00674C8D" w:rsidP="00674C8D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  <w:p w14:paraId="45B4B6C1" w14:textId="25459788" w:rsidR="00674C8D" w:rsidRPr="0081770B" w:rsidRDefault="00674C8D" w:rsidP="00674C8D">
                            <w:pPr>
                              <w:jc w:val="center"/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</w:pPr>
                            <w:r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PROJET</w:t>
                            </w:r>
                            <w:r w:rsid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:</w:t>
                            </w:r>
                            <w:r w:rsidR="0081770B" w:rsidRPr="0081770B">
                              <w:t xml:space="preserve"> </w:t>
                            </w:r>
                            <w:r w:rsidR="0081770B"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Méthode Guillarme</w:t>
                            </w:r>
                          </w:p>
                          <w:p w14:paraId="40D3E78D" w14:textId="79D2FA25" w:rsidR="00674C8D" w:rsidRPr="0081770B" w:rsidRDefault="00674C8D" w:rsidP="00674C8D">
                            <w:pPr>
                              <w:jc w:val="center"/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</w:pPr>
                            <w:r w:rsidRPr="0081770B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 xml:space="preserve">Document </w:t>
                            </w:r>
                          </w:p>
                          <w:p w14:paraId="04AB03F1" w14:textId="77777777" w:rsidR="00345578" w:rsidRPr="00345578" w:rsidRDefault="00345578" w:rsidP="00345578">
                            <w:pPr>
                              <w:jc w:val="center"/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</w:pPr>
                            <w:r w:rsidRPr="00345578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>Procédure de Mise en</w:t>
                            </w:r>
                          </w:p>
                          <w:p w14:paraId="1C66D31B" w14:textId="2FC2DCCA" w:rsidR="00674C8D" w:rsidRPr="00E037C9" w:rsidRDefault="00345578" w:rsidP="003455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578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>Œuvre du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2591A" id="Zone de texte 12" o:spid="_x0000_s1026" style="position:absolute;margin-left:24.55pt;margin-top:.45pt;width:408.65pt;height:2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" fillcolor="#019dbf" strokecolor="#b2aa8e" strokeweight="1pt">
                <v:stroke joinstyle="miter"/>
                <v:textbox>
                  <w:txbxContent>
                    <w:p w14:paraId="54BF3081" w14:textId="77777777" w:rsidR="00674C8D" w:rsidRPr="00E857E8" w:rsidRDefault="00674C8D" w:rsidP="00674C8D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  <w:p w14:paraId="45B4B6C1" w14:textId="25459788" w:rsidR="00674C8D" w:rsidRPr="0081770B" w:rsidRDefault="00674C8D" w:rsidP="00674C8D">
                      <w:pPr>
                        <w:jc w:val="center"/>
                        <w:rPr>
                          <w:b/>
                          <w:color w:val="E0F0F1"/>
                          <w:sz w:val="40"/>
                          <w:szCs w:val="44"/>
                        </w:rPr>
                      </w:pPr>
                      <w:r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PROJET</w:t>
                      </w:r>
                      <w:r w:rsid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 xml:space="preserve"> </w:t>
                      </w:r>
                      <w:r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:</w:t>
                      </w:r>
                      <w:r w:rsidR="0081770B" w:rsidRPr="0081770B">
                        <w:t xml:space="preserve"> </w:t>
                      </w:r>
                      <w:r w:rsidR="0081770B"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Méthode Guillarme</w:t>
                      </w:r>
                    </w:p>
                    <w:p w14:paraId="40D3E78D" w14:textId="79D2FA25" w:rsidR="00674C8D" w:rsidRPr="0081770B" w:rsidRDefault="00674C8D" w:rsidP="00674C8D">
                      <w:pPr>
                        <w:jc w:val="center"/>
                        <w:rPr>
                          <w:b/>
                          <w:color w:val="E0F0F1"/>
                          <w:sz w:val="48"/>
                          <w:szCs w:val="40"/>
                        </w:rPr>
                      </w:pPr>
                      <w:r w:rsidRPr="0081770B">
                        <w:rPr>
                          <w:b/>
                          <w:color w:val="E0F0F1"/>
                          <w:sz w:val="48"/>
                          <w:szCs w:val="40"/>
                        </w:rPr>
                        <w:t xml:space="preserve">Document </w:t>
                      </w:r>
                    </w:p>
                    <w:p w14:paraId="04AB03F1" w14:textId="77777777" w:rsidR="00345578" w:rsidRPr="00345578" w:rsidRDefault="00345578" w:rsidP="00345578">
                      <w:pPr>
                        <w:jc w:val="center"/>
                        <w:rPr>
                          <w:b/>
                          <w:color w:val="E0F0F1"/>
                          <w:sz w:val="48"/>
                          <w:szCs w:val="40"/>
                        </w:rPr>
                      </w:pPr>
                      <w:r w:rsidRPr="00345578">
                        <w:rPr>
                          <w:b/>
                          <w:color w:val="E0F0F1"/>
                          <w:sz w:val="48"/>
                          <w:szCs w:val="40"/>
                        </w:rPr>
                        <w:t>Procédure de Mise en</w:t>
                      </w:r>
                    </w:p>
                    <w:p w14:paraId="1C66D31B" w14:textId="2FC2DCCA" w:rsidR="00674C8D" w:rsidRPr="00E037C9" w:rsidRDefault="00345578" w:rsidP="003455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578">
                        <w:rPr>
                          <w:b/>
                          <w:color w:val="E0F0F1"/>
                          <w:sz w:val="48"/>
                          <w:szCs w:val="40"/>
                        </w:rPr>
                        <w:t>Œuvre du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F3C2E1" w14:textId="77777777" w:rsidR="00B60E05" w:rsidRDefault="00B60E05" w:rsidP="00705BB2">
      <w:pPr>
        <w:spacing w:line="276" w:lineRule="auto"/>
      </w:pPr>
    </w:p>
    <w:p w14:paraId="19D5B09E" w14:textId="77777777" w:rsidR="00B60E05" w:rsidRDefault="00B60E05" w:rsidP="00705BB2">
      <w:pPr>
        <w:spacing w:line="276" w:lineRule="auto"/>
      </w:pPr>
    </w:p>
    <w:p w14:paraId="3D3386D1" w14:textId="77777777" w:rsidR="00B60E05" w:rsidRDefault="00B60E05" w:rsidP="00705BB2">
      <w:pPr>
        <w:spacing w:line="276" w:lineRule="auto"/>
      </w:pPr>
    </w:p>
    <w:p w14:paraId="1B69F553" w14:textId="77777777" w:rsidR="00B60E05" w:rsidRDefault="00B60E05" w:rsidP="00705BB2">
      <w:pPr>
        <w:spacing w:line="276" w:lineRule="auto"/>
      </w:pPr>
    </w:p>
    <w:p w14:paraId="3AEF7620" w14:textId="77777777" w:rsidR="00B60E05" w:rsidRDefault="00B60E05" w:rsidP="00705BB2">
      <w:pPr>
        <w:spacing w:line="276" w:lineRule="auto"/>
      </w:pPr>
    </w:p>
    <w:p w14:paraId="273E93E4" w14:textId="77777777" w:rsidR="00B60E05" w:rsidRDefault="00B60E05" w:rsidP="00705BB2">
      <w:pPr>
        <w:spacing w:line="276" w:lineRule="auto"/>
      </w:pPr>
    </w:p>
    <w:p w14:paraId="212B8275" w14:textId="77777777" w:rsidR="00B60E05" w:rsidRDefault="00B60E05" w:rsidP="00705BB2">
      <w:pPr>
        <w:spacing w:line="276" w:lineRule="auto"/>
      </w:pPr>
    </w:p>
    <w:p w14:paraId="1B71A015" w14:textId="77777777" w:rsidR="00B60E05" w:rsidRDefault="00B60E05" w:rsidP="00705BB2">
      <w:pPr>
        <w:spacing w:line="276" w:lineRule="auto"/>
      </w:pPr>
    </w:p>
    <w:p w14:paraId="18B2DA3E" w14:textId="77777777" w:rsidR="00B60E05" w:rsidRDefault="00B60E05" w:rsidP="00705BB2">
      <w:pPr>
        <w:spacing w:line="276" w:lineRule="auto"/>
      </w:pPr>
    </w:p>
    <w:p w14:paraId="06E85C8A" w14:textId="77777777" w:rsidR="00B536F1" w:rsidRDefault="00B536F1" w:rsidP="00705BB2">
      <w:pPr>
        <w:spacing w:line="276" w:lineRule="auto"/>
      </w:pPr>
    </w:p>
    <w:p w14:paraId="62C03122" w14:textId="77777777" w:rsidR="00067BC0" w:rsidRPr="00067BC0" w:rsidRDefault="00067BC0" w:rsidP="00705BB2">
      <w:pPr>
        <w:spacing w:line="276" w:lineRule="auto"/>
        <w:rPr>
          <w:sz w:val="6"/>
          <w:szCs w:val="6"/>
        </w:rPr>
      </w:pPr>
    </w:p>
    <w:tbl>
      <w:tblPr>
        <w:tblStyle w:val="Grilledutableau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14"/>
        <w:gridCol w:w="1044"/>
        <w:gridCol w:w="2874"/>
      </w:tblGrid>
      <w:tr w:rsidR="00D46718" w14:paraId="3FA0EB37" w14:textId="77777777" w:rsidTr="003F4C5A">
        <w:trPr>
          <w:trHeight w:val="1550"/>
        </w:trPr>
        <w:tc>
          <w:tcPr>
            <w:tcW w:w="9062" w:type="dxa"/>
            <w:gridSpan w:val="4"/>
          </w:tcPr>
          <w:p w14:paraId="0064C350" w14:textId="3905D2DE" w:rsidR="00691A7F" w:rsidRPr="00691A7F" w:rsidRDefault="00691A7F" w:rsidP="00705BB2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91A7F">
              <w:rPr>
                <w:rFonts w:cs="Arial"/>
                <w:b/>
                <w:bCs/>
                <w:sz w:val="28"/>
                <w:szCs w:val="28"/>
              </w:rPr>
              <w:t>Document</w:t>
            </w:r>
            <w:r w:rsidR="0081770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691A7F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  <w:p w14:paraId="47C93817" w14:textId="77777777" w:rsidR="00345578" w:rsidRPr="00345578" w:rsidRDefault="00345578" w:rsidP="0034557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45578">
              <w:rPr>
                <w:rFonts w:cs="Arial"/>
                <w:b/>
                <w:sz w:val="24"/>
                <w:szCs w:val="24"/>
              </w:rPr>
              <w:t>Procédure de Mise en</w:t>
            </w:r>
          </w:p>
          <w:p w14:paraId="3022BC5C" w14:textId="0D79AB51" w:rsidR="00D46718" w:rsidRPr="00691A7F" w:rsidRDefault="00345578" w:rsidP="0034557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345578">
              <w:rPr>
                <w:rFonts w:cs="Arial"/>
                <w:b/>
                <w:sz w:val="24"/>
                <w:szCs w:val="24"/>
              </w:rPr>
              <w:t>Œuvre du Test</w:t>
            </w:r>
          </w:p>
        </w:tc>
      </w:tr>
      <w:tr w:rsidR="00B60E05" w14:paraId="25FF94FC" w14:textId="77777777" w:rsidTr="003F4C5A">
        <w:trPr>
          <w:trHeight w:val="1116"/>
        </w:trPr>
        <w:tc>
          <w:tcPr>
            <w:tcW w:w="5144" w:type="dxa"/>
            <w:gridSpan w:val="2"/>
          </w:tcPr>
          <w:p w14:paraId="705E940A" w14:textId="618BCBD4" w:rsidR="00B60E05" w:rsidRDefault="00B60E05" w:rsidP="00705BB2">
            <w:pPr>
              <w:spacing w:line="276" w:lineRule="auto"/>
            </w:pPr>
            <w:r w:rsidRPr="009304E1">
              <w:rPr>
                <w:rFonts w:cs="Arial"/>
                <w:b/>
                <w:bCs/>
              </w:rPr>
              <w:t>Référence</w:t>
            </w:r>
            <w:r>
              <w:rPr>
                <w:rFonts w:cs="Arial"/>
              </w:rPr>
              <w:t> :</w:t>
            </w:r>
            <w:r w:rsidR="00B536F1">
              <w:rPr>
                <w:rFonts w:cs="Arial"/>
              </w:rPr>
              <w:t xml:space="preserve"> </w:t>
            </w:r>
            <w:r w:rsidRPr="00487246">
              <w:rPr>
                <w:rFonts w:cs="Arial"/>
              </w:rPr>
              <w:t>FOR-</w:t>
            </w:r>
            <w:r w:rsidR="0081770B" w:rsidRPr="0081770B">
              <w:rPr>
                <w:rFonts w:cs="Arial"/>
              </w:rPr>
              <w:t>Guillarme</w:t>
            </w:r>
            <w:r w:rsidRPr="00487246">
              <w:rPr>
                <w:rFonts w:cs="Arial"/>
              </w:rPr>
              <w:t>-202</w:t>
            </w:r>
            <w:r>
              <w:rPr>
                <w:rFonts w:cs="Arial"/>
              </w:rPr>
              <w:t>4</w:t>
            </w:r>
            <w:r w:rsidRPr="00487246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="0081770B">
              <w:rPr>
                <w:rFonts w:cs="Arial"/>
              </w:rPr>
              <w:t>6</w:t>
            </w:r>
          </w:p>
        </w:tc>
        <w:tc>
          <w:tcPr>
            <w:tcW w:w="3918" w:type="dxa"/>
            <w:gridSpan w:val="2"/>
          </w:tcPr>
          <w:p w14:paraId="0E7B29CF" w14:textId="3591E4DD" w:rsidR="00B60E05" w:rsidRDefault="00B60E05" w:rsidP="00705BB2">
            <w:pPr>
              <w:spacing w:line="276" w:lineRule="auto"/>
              <w:jc w:val="right"/>
            </w:pPr>
            <w:r w:rsidRPr="009304E1">
              <w:rPr>
                <w:rFonts w:cs="Arial"/>
                <w:b/>
                <w:bCs/>
              </w:rPr>
              <w:t>Auteurs</w:t>
            </w:r>
            <w:r>
              <w:rPr>
                <w:rFonts w:cs="Arial"/>
                <w:b/>
                <w:bCs/>
              </w:rPr>
              <w:t> :</w:t>
            </w:r>
            <w:r w:rsidR="00B536F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lang w:val="pt-BR"/>
              </w:rPr>
              <w:t>Clara VESVAL</w:t>
            </w:r>
          </w:p>
        </w:tc>
      </w:tr>
      <w:tr w:rsidR="00B60E05" w14:paraId="0D0BA905" w14:textId="77777777" w:rsidTr="003F4C5A">
        <w:tc>
          <w:tcPr>
            <w:tcW w:w="2830" w:type="dxa"/>
          </w:tcPr>
          <w:p w14:paraId="59035685" w14:textId="77777777" w:rsidR="00B60E05" w:rsidRDefault="00B60E05" w:rsidP="00705BB2">
            <w:pPr>
              <w:spacing w:line="276" w:lineRule="auto"/>
            </w:pPr>
            <w:r w:rsidRPr="00B60E05">
              <w:rPr>
                <w:b/>
                <w:bCs/>
              </w:rPr>
              <w:t>Service :</w:t>
            </w:r>
            <w:r>
              <w:t xml:space="preserve"> Ynov</w:t>
            </w:r>
          </w:p>
        </w:tc>
        <w:tc>
          <w:tcPr>
            <w:tcW w:w="3358" w:type="dxa"/>
            <w:gridSpan w:val="2"/>
            <w:vAlign w:val="center"/>
          </w:tcPr>
          <w:p w14:paraId="5A5D2075" w14:textId="77337B80" w:rsidR="00B60E05" w:rsidRDefault="00B60E05" w:rsidP="00705BB2">
            <w:pPr>
              <w:spacing w:line="276" w:lineRule="auto"/>
              <w:jc w:val="center"/>
            </w:pPr>
            <w:r w:rsidRPr="00B60E05">
              <w:rPr>
                <w:b/>
                <w:bCs/>
              </w:rPr>
              <w:t>Etat :</w:t>
            </w:r>
            <w:r>
              <w:t xml:space="preserve"> Préliminaire</w:t>
            </w:r>
          </w:p>
        </w:tc>
        <w:tc>
          <w:tcPr>
            <w:tcW w:w="2874" w:type="dxa"/>
          </w:tcPr>
          <w:p w14:paraId="41B30D22" w14:textId="77777777" w:rsidR="00B60E05" w:rsidRDefault="00B60E05" w:rsidP="00705BB2">
            <w:pPr>
              <w:spacing w:line="276" w:lineRule="auto"/>
              <w:jc w:val="right"/>
            </w:pPr>
            <w:r w:rsidRPr="00B60E05">
              <w:rPr>
                <w:b/>
                <w:bCs/>
              </w:rPr>
              <w:t>Type de diffusion :</w:t>
            </w:r>
            <w:r>
              <w:t xml:space="preserve"> Restreinte</w:t>
            </w:r>
          </w:p>
        </w:tc>
      </w:tr>
    </w:tbl>
    <w:p w14:paraId="1151F00D" w14:textId="0AA7E3F3" w:rsidR="00076E44" w:rsidRDefault="00076E44" w:rsidP="00705BB2">
      <w:pPr>
        <w:spacing w:line="276" w:lineRule="auto"/>
      </w:pPr>
    </w:p>
    <w:p w14:paraId="64EA971C" w14:textId="77777777" w:rsidR="0081770B" w:rsidRDefault="0081770B" w:rsidP="00705BB2">
      <w:pPr>
        <w:spacing w:line="276" w:lineRule="auto"/>
      </w:pPr>
    </w:p>
    <w:p w14:paraId="346AC17C" w14:textId="20EB8E04" w:rsidR="00866878" w:rsidRDefault="00537DE7" w:rsidP="006C7CA4">
      <w:pPr>
        <w:pStyle w:val="Titre1"/>
      </w:pPr>
      <w:r>
        <w:lastRenderedPageBreak/>
        <w:t>Préparations</w:t>
      </w:r>
      <w:r w:rsidR="006C7CA4">
        <w:t xml:space="preserve"> des tests</w:t>
      </w:r>
    </w:p>
    <w:p w14:paraId="039CE686" w14:textId="77777777" w:rsidR="006C7CA4" w:rsidRPr="006C7CA4" w:rsidRDefault="006C7CA4" w:rsidP="006C7CA4"/>
    <w:p w14:paraId="57A4D517" w14:textId="69EC43AC" w:rsidR="006C7CA4" w:rsidRDefault="006C7CA4" w:rsidP="006C7CA4">
      <w:pPr>
        <w:pStyle w:val="Titre2"/>
      </w:pPr>
      <w:r>
        <w:t xml:space="preserve">Prérequis </w:t>
      </w:r>
    </w:p>
    <w:p w14:paraId="1E2932B3" w14:textId="77777777" w:rsidR="00537DE7" w:rsidRPr="00537DE7" w:rsidRDefault="00537DE7" w:rsidP="00537DE7">
      <w:pPr>
        <w:rPr>
          <w:sz w:val="2"/>
          <w:szCs w:val="2"/>
        </w:rPr>
      </w:pPr>
    </w:p>
    <w:p w14:paraId="4D79478B" w14:textId="0E0E3B90" w:rsidR="006C7CA4" w:rsidRDefault="006C7CA4">
      <w:pPr>
        <w:pStyle w:val="Paragraphedeliste"/>
        <w:numPr>
          <w:ilvl w:val="0"/>
          <w:numId w:val="3"/>
        </w:numPr>
      </w:pPr>
      <w:r>
        <w:t>Si vous êtes à l’aise avec GIT, il faut GIT</w:t>
      </w:r>
    </w:p>
    <w:p w14:paraId="1E3A45AB" w14:textId="4E1B7579" w:rsidR="006C7CA4" w:rsidRDefault="006C7CA4">
      <w:pPr>
        <w:pStyle w:val="Paragraphedeliste"/>
        <w:numPr>
          <w:ilvl w:val="0"/>
          <w:numId w:val="3"/>
        </w:numPr>
      </w:pPr>
      <w:r>
        <w:t>Vérifier qu’il est possible de lancer des programmes en bash (.sh) sur votre poste</w:t>
      </w:r>
    </w:p>
    <w:p w14:paraId="368611F6" w14:textId="77777777" w:rsidR="006C7CA4" w:rsidRDefault="006C7CA4" w:rsidP="006C7CA4"/>
    <w:p w14:paraId="3F51BF22" w14:textId="32EA48BF" w:rsidR="006C7CA4" w:rsidRDefault="006C7CA4" w:rsidP="006C7CA4">
      <w:pPr>
        <w:pStyle w:val="Titre2"/>
      </w:pPr>
      <w:r>
        <w:t>Structure du répertoire</w:t>
      </w:r>
    </w:p>
    <w:p w14:paraId="3FD271CF" w14:textId="77777777" w:rsidR="00537DE7" w:rsidRPr="00537DE7" w:rsidRDefault="00537DE7" w:rsidP="00537DE7">
      <w:pPr>
        <w:rPr>
          <w:sz w:val="2"/>
          <w:szCs w:val="2"/>
        </w:rPr>
      </w:pPr>
    </w:p>
    <w:p w14:paraId="70C363FF" w14:textId="764181BC" w:rsidR="005B1C66" w:rsidRDefault="005B1C66">
      <w:pPr>
        <w:pStyle w:val="Paragraphedeliste"/>
        <w:numPr>
          <w:ilvl w:val="0"/>
          <w:numId w:val="4"/>
        </w:numPr>
      </w:pPr>
      <w:r w:rsidRPr="005B1C66">
        <w:rPr>
          <w:b/>
          <w:bCs/>
        </w:rPr>
        <w:t>Dev/</w:t>
      </w:r>
      <w:r>
        <w:t xml:space="preserve"> </w:t>
      </w:r>
      <w:r>
        <w:sym w:font="Wingdings" w:char="F0E0"/>
      </w:r>
      <w:r>
        <w:t xml:space="preserve"> Contient tout le code, dont le script Python principal (main.py)</w:t>
      </w:r>
    </w:p>
    <w:p w14:paraId="3A60047A" w14:textId="5B035217" w:rsidR="005B1C66" w:rsidRDefault="005B1C66">
      <w:pPr>
        <w:pStyle w:val="Paragraphedeliste"/>
        <w:numPr>
          <w:ilvl w:val="0"/>
          <w:numId w:val="4"/>
        </w:numPr>
      </w:pPr>
      <w:r w:rsidRPr="005B1C66">
        <w:rPr>
          <w:b/>
          <w:bCs/>
        </w:rPr>
        <w:t>Dev/banc_de_tests/</w:t>
      </w:r>
      <w:r>
        <w:t xml:space="preserve"> </w:t>
      </w:r>
      <w:r>
        <w:sym w:font="Wingdings" w:char="F0E0"/>
      </w:r>
      <w:r>
        <w:t xml:space="preserve"> Contient les fichiers CSV de test et les fichiers CSV des résultats attendus, ainsi que le script pour lancer les tests (run_tests.py)</w:t>
      </w:r>
    </w:p>
    <w:p w14:paraId="616085D1" w14:textId="1A620015" w:rsidR="005B1C66" w:rsidRDefault="005B1C66">
      <w:pPr>
        <w:pStyle w:val="Paragraphedeliste"/>
        <w:numPr>
          <w:ilvl w:val="0"/>
          <w:numId w:val="4"/>
        </w:numPr>
      </w:pPr>
      <w:r w:rsidRPr="005B1C66">
        <w:rPr>
          <w:b/>
          <w:bCs/>
        </w:rPr>
        <w:t>/Executable</w:t>
      </w:r>
      <w:r>
        <w:t xml:space="preserve"> </w:t>
      </w:r>
      <w:r>
        <w:sym w:font="Wingdings" w:char="F0E0"/>
      </w:r>
      <w:r>
        <w:t xml:space="preserve"> Contient tout le nécessaire pour lancer le programme et/ou exécuter les tests sans environnement ou manipulations au préalable grâce à des Script Bash </w:t>
      </w:r>
    </w:p>
    <w:p w14:paraId="7E4B91EF" w14:textId="79C8B28C" w:rsidR="005B1C66" w:rsidRDefault="005B1C66">
      <w:pPr>
        <w:pStyle w:val="Paragraphedeliste"/>
        <w:numPr>
          <w:ilvl w:val="1"/>
          <w:numId w:val="4"/>
        </w:numPr>
      </w:pPr>
      <w:r w:rsidRPr="005B1C66">
        <w:rPr>
          <w:b/>
          <w:bCs/>
        </w:rPr>
        <w:t>Executable/programme/</w:t>
      </w:r>
      <w:r>
        <w:t xml:space="preserve"> </w:t>
      </w:r>
      <w:r>
        <w:sym w:font="Wingdings" w:char="F0E0"/>
      </w:r>
      <w:r>
        <w:t xml:space="preserve"> Pour lancer le programme sans installation </w:t>
      </w:r>
    </w:p>
    <w:p w14:paraId="5F0ECED2" w14:textId="6695A5F1" w:rsidR="005B1C66" w:rsidRDefault="005B1C66">
      <w:pPr>
        <w:pStyle w:val="Paragraphedeliste"/>
        <w:numPr>
          <w:ilvl w:val="2"/>
          <w:numId w:val="4"/>
        </w:numPr>
      </w:pPr>
      <w:r w:rsidRPr="005B1C66">
        <w:rPr>
          <w:b/>
          <w:bCs/>
        </w:rPr>
        <w:t>Executable\programme\resultats</w:t>
      </w:r>
      <w:r>
        <w:t xml:space="preserve"> --&gt; Contiendra les résultats générés après l'exécution du programme par défaut. </w:t>
      </w:r>
    </w:p>
    <w:p w14:paraId="3BF1F1AC" w14:textId="4A1AF0D9" w:rsidR="005B1C66" w:rsidRDefault="005B1C66">
      <w:pPr>
        <w:pStyle w:val="Paragraphedeliste"/>
        <w:numPr>
          <w:ilvl w:val="1"/>
          <w:numId w:val="4"/>
        </w:numPr>
      </w:pPr>
      <w:r w:rsidRPr="005B1C66">
        <w:rPr>
          <w:b/>
          <w:bCs/>
        </w:rPr>
        <w:t>Executable/banc_de_tests/</w:t>
      </w:r>
      <w:r>
        <w:rPr>
          <w:b/>
          <w:bCs/>
        </w:rPr>
        <w:t xml:space="preserve"> </w:t>
      </w:r>
      <w:r>
        <w:sym w:font="Wingdings" w:char="F0E0"/>
      </w:r>
      <w:r>
        <w:t xml:space="preserve"> Pour lancer le banc de tests automatisés </w:t>
      </w:r>
    </w:p>
    <w:p w14:paraId="109899FC" w14:textId="051ABDB0" w:rsidR="005B1C66" w:rsidRDefault="005B1C66">
      <w:pPr>
        <w:pStyle w:val="Paragraphedeliste"/>
        <w:numPr>
          <w:ilvl w:val="2"/>
          <w:numId w:val="4"/>
        </w:numPr>
      </w:pPr>
      <w:r w:rsidRPr="005B1C66">
        <w:rPr>
          <w:b/>
          <w:bCs/>
        </w:rPr>
        <w:t>Executable\banc_de_tests\results</w:t>
      </w:r>
      <w:r>
        <w:t xml:space="preserve">  </w:t>
      </w:r>
      <w:r>
        <w:sym w:font="Wingdings" w:char="F0E0"/>
      </w:r>
      <w:r>
        <w:t>Contiendra les résultats générés après l'exécution des tests.</w:t>
      </w:r>
    </w:p>
    <w:p w14:paraId="6AA1F1D8" w14:textId="591A2C16" w:rsidR="005B1C66" w:rsidRPr="005B1C66" w:rsidRDefault="005B1C66">
      <w:pPr>
        <w:pStyle w:val="Paragraphedeliste"/>
        <w:numPr>
          <w:ilvl w:val="0"/>
          <w:numId w:val="4"/>
        </w:numPr>
      </w:pPr>
      <w:r w:rsidRPr="005B1C66">
        <w:rPr>
          <w:b/>
          <w:bCs/>
        </w:rPr>
        <w:t>Doc/</w:t>
      </w:r>
      <w:r>
        <w:t xml:space="preserve"> </w:t>
      </w:r>
      <w:r>
        <w:sym w:font="Wingdings" w:char="F0E0"/>
      </w:r>
      <w:r>
        <w:t xml:space="preserve"> Toute la documentation des tests</w:t>
      </w:r>
    </w:p>
    <w:p w14:paraId="74141EF7" w14:textId="77777777" w:rsidR="006C7CA4" w:rsidRDefault="006C7CA4" w:rsidP="006C7CA4">
      <w:pPr>
        <w:pStyle w:val="Paragraphedeliste"/>
      </w:pPr>
    </w:p>
    <w:p w14:paraId="4A337306" w14:textId="77777777" w:rsidR="005B1C66" w:rsidRPr="006C7CA4" w:rsidRDefault="005B1C66" w:rsidP="006C7CA4">
      <w:pPr>
        <w:pStyle w:val="Paragraphedeliste"/>
      </w:pPr>
    </w:p>
    <w:p w14:paraId="5D2F975F" w14:textId="5C1A2C2C" w:rsidR="006C7CA4" w:rsidRDefault="006C7CA4" w:rsidP="005B1C66">
      <w:pPr>
        <w:pStyle w:val="Titre2"/>
      </w:pPr>
      <w:r>
        <w:t xml:space="preserve">Configurer l’environnement </w:t>
      </w:r>
    </w:p>
    <w:p w14:paraId="42C36FB5" w14:textId="77777777" w:rsidR="00537DE7" w:rsidRPr="00537DE7" w:rsidRDefault="00537DE7" w:rsidP="00537DE7">
      <w:pPr>
        <w:rPr>
          <w:sz w:val="2"/>
          <w:szCs w:val="2"/>
        </w:rPr>
      </w:pPr>
    </w:p>
    <w:p w14:paraId="58362103" w14:textId="79062C5A" w:rsidR="006C7CA4" w:rsidRDefault="006C7CA4">
      <w:pPr>
        <w:pStyle w:val="Paragraphedeliste"/>
        <w:numPr>
          <w:ilvl w:val="0"/>
          <w:numId w:val="2"/>
        </w:numPr>
      </w:pPr>
      <w:r>
        <w:t xml:space="preserve">Cloner le projet : </w:t>
      </w:r>
    </w:p>
    <w:p w14:paraId="7146F90D" w14:textId="719CE176" w:rsidR="006C7CA4" w:rsidRDefault="006C7CA4">
      <w:pPr>
        <w:pStyle w:val="Paragraphedeliste"/>
        <w:numPr>
          <w:ilvl w:val="1"/>
          <w:numId w:val="2"/>
        </w:numPr>
      </w:pPr>
      <w:r w:rsidRPr="006C7CA4">
        <w:t xml:space="preserve">git clone </w:t>
      </w:r>
      <w:hyperlink r:id="rId11" w:history="1">
        <w:r w:rsidRPr="002868DF">
          <w:rPr>
            <w:rStyle w:val="Lienhypertexte"/>
          </w:rPr>
          <w:t>https://github.com/Clara-1606/methodo_tests.git</w:t>
        </w:r>
      </w:hyperlink>
    </w:p>
    <w:p w14:paraId="652BA64E" w14:textId="047B9AF6" w:rsidR="006C7CA4" w:rsidRDefault="006C7CA4">
      <w:pPr>
        <w:pStyle w:val="Paragraphedeliste"/>
        <w:numPr>
          <w:ilvl w:val="0"/>
          <w:numId w:val="2"/>
        </w:numPr>
      </w:pPr>
      <w:r>
        <w:t>Ou télécharger le zip</w:t>
      </w:r>
    </w:p>
    <w:p w14:paraId="728053A9" w14:textId="77777777" w:rsidR="006C7CA4" w:rsidRDefault="006C7CA4" w:rsidP="006C7CA4"/>
    <w:p w14:paraId="051D9963" w14:textId="70F6641C" w:rsidR="005B1C66" w:rsidRDefault="005B1C66" w:rsidP="005B1C66">
      <w:pPr>
        <w:pStyle w:val="Titre2"/>
      </w:pPr>
      <w:r>
        <w:t xml:space="preserve">Lancer </w:t>
      </w:r>
      <w:r w:rsidR="007C1F6F">
        <w:t>un test</w:t>
      </w:r>
    </w:p>
    <w:p w14:paraId="6A8051DB" w14:textId="77777777" w:rsidR="00537DE7" w:rsidRPr="00537DE7" w:rsidRDefault="00537DE7" w:rsidP="00537DE7">
      <w:pPr>
        <w:rPr>
          <w:sz w:val="2"/>
          <w:szCs w:val="2"/>
        </w:rPr>
      </w:pPr>
    </w:p>
    <w:p w14:paraId="619C87E5" w14:textId="708EB397" w:rsidR="005B1C66" w:rsidRDefault="005B1C66">
      <w:pPr>
        <w:pStyle w:val="Paragraphedeliste"/>
        <w:numPr>
          <w:ilvl w:val="0"/>
          <w:numId w:val="2"/>
        </w:numPr>
      </w:pPr>
      <w:r>
        <w:t>N</w:t>
      </w:r>
      <w:r w:rsidRPr="005B1C66">
        <w:t>avigue</w:t>
      </w:r>
      <w:r>
        <w:t>z</w:t>
      </w:r>
      <w:r w:rsidRPr="005B1C66">
        <w:t xml:space="preserve"> et ouvr</w:t>
      </w:r>
      <w:r>
        <w:t>ez</w:t>
      </w:r>
      <w:r w:rsidRPr="005B1C66">
        <w:t xml:space="preserve"> le projet jusqu'au répertoire </w:t>
      </w:r>
      <w:r w:rsidRPr="002E3A8A">
        <w:rPr>
          <w:b/>
          <w:bCs/>
        </w:rPr>
        <w:t>/Executable</w:t>
      </w:r>
    </w:p>
    <w:p w14:paraId="662A15EC" w14:textId="77777777" w:rsidR="005B1C66" w:rsidRDefault="005B1C66" w:rsidP="005B1C66">
      <w:pPr>
        <w:pStyle w:val="Paragraphedeliste"/>
      </w:pPr>
    </w:p>
    <w:p w14:paraId="11AC4D27" w14:textId="77777777" w:rsidR="00537DE7" w:rsidRDefault="00537DE7" w:rsidP="005B1C66">
      <w:pPr>
        <w:pStyle w:val="Paragraphedeliste"/>
      </w:pPr>
    </w:p>
    <w:p w14:paraId="3AC4F2AE" w14:textId="77777777" w:rsidR="00537DE7" w:rsidRDefault="00537DE7" w:rsidP="005B1C66">
      <w:pPr>
        <w:pStyle w:val="Paragraphedeliste"/>
      </w:pPr>
    </w:p>
    <w:p w14:paraId="5C901067" w14:textId="77777777" w:rsidR="00537DE7" w:rsidRPr="005B1C66" w:rsidRDefault="00537DE7" w:rsidP="005B1C66">
      <w:pPr>
        <w:pStyle w:val="Paragraphedeliste"/>
      </w:pPr>
    </w:p>
    <w:p w14:paraId="455A7437" w14:textId="5DEA7414" w:rsidR="005B1C66" w:rsidRDefault="005B1C66" w:rsidP="005B1C66">
      <w:pPr>
        <w:pStyle w:val="Titre3"/>
      </w:pPr>
      <w:r>
        <w:lastRenderedPageBreak/>
        <w:t>Windows</w:t>
      </w:r>
    </w:p>
    <w:p w14:paraId="5A170F19" w14:textId="77777777" w:rsidR="00537DE7" w:rsidRPr="00537DE7" w:rsidRDefault="00537DE7" w:rsidP="00537DE7">
      <w:pPr>
        <w:rPr>
          <w:sz w:val="2"/>
          <w:szCs w:val="2"/>
        </w:rPr>
      </w:pPr>
    </w:p>
    <w:p w14:paraId="3573C08A" w14:textId="35DD5D43" w:rsidR="005B1C66" w:rsidRDefault="005B1C66">
      <w:pPr>
        <w:pStyle w:val="Paragraphedeliste"/>
        <w:numPr>
          <w:ilvl w:val="0"/>
          <w:numId w:val="2"/>
        </w:numPr>
      </w:pPr>
      <w:r>
        <w:t>Double-cliquez sur `</w:t>
      </w:r>
      <w:r w:rsidR="002E3A8A" w:rsidRPr="002E3A8A">
        <w:rPr>
          <w:b/>
          <w:bCs/>
        </w:rPr>
        <w:t>lancer_tests</w:t>
      </w:r>
      <w:r w:rsidRPr="002E3A8A">
        <w:rPr>
          <w:b/>
          <w:bCs/>
        </w:rPr>
        <w:t>.sh</w:t>
      </w:r>
      <w:r>
        <w:t>` pour lancer l'application.</w:t>
      </w:r>
    </w:p>
    <w:p w14:paraId="2ECF77CC" w14:textId="1BD638AF" w:rsidR="005B1C66" w:rsidRDefault="005B1C66">
      <w:pPr>
        <w:pStyle w:val="Paragraphedeliste"/>
        <w:numPr>
          <w:ilvl w:val="0"/>
          <w:numId w:val="2"/>
        </w:numPr>
      </w:pPr>
      <w:r>
        <w:t xml:space="preserve">Sinon vous pouvez ouvrir un terminal ou une invite de commande dans </w:t>
      </w:r>
      <w:r w:rsidRPr="002E3A8A">
        <w:rPr>
          <w:b/>
          <w:bCs/>
        </w:rPr>
        <w:t>/Executable/Dev</w:t>
      </w:r>
      <w:r>
        <w:t xml:space="preserve"> :</w:t>
      </w:r>
    </w:p>
    <w:p w14:paraId="0F4591B1" w14:textId="2E7FD721" w:rsidR="005B1C66" w:rsidRDefault="005B1C66">
      <w:pPr>
        <w:pStyle w:val="Paragraphedeliste"/>
        <w:numPr>
          <w:ilvl w:val="1"/>
          <w:numId w:val="2"/>
        </w:numPr>
      </w:pPr>
      <w:r w:rsidRPr="005B1C66">
        <w:t>lancer_</w:t>
      </w:r>
      <w:r w:rsidR="0037793A">
        <w:t>tests</w:t>
      </w:r>
      <w:r w:rsidRPr="005B1C66">
        <w:t>.sh</w:t>
      </w:r>
    </w:p>
    <w:p w14:paraId="6CEBE351" w14:textId="77777777" w:rsidR="0037793A" w:rsidRDefault="0037793A" w:rsidP="002E3A8A"/>
    <w:p w14:paraId="0F9B0900" w14:textId="4D0C9534" w:rsidR="0037793A" w:rsidRDefault="0037793A" w:rsidP="0037793A">
      <w:r w:rsidRPr="002E3A8A">
        <w:rPr>
          <w:b/>
          <w:bCs/>
        </w:rPr>
        <w:t>Si problème :</w:t>
      </w:r>
      <w:r>
        <w:t xml:space="preserve"> Si vous exécutez le script sous un compte utilisateur restreint, essayez de l'exécuter avec des privilèges administratifs</w:t>
      </w:r>
      <w:r w:rsidR="00537DE7">
        <w:t> :</w:t>
      </w:r>
    </w:p>
    <w:p w14:paraId="65D46E6D" w14:textId="7BAA9955" w:rsidR="005B1C66" w:rsidRDefault="0037793A">
      <w:pPr>
        <w:pStyle w:val="Paragraphedeliste"/>
        <w:numPr>
          <w:ilvl w:val="0"/>
          <w:numId w:val="2"/>
        </w:numPr>
      </w:pPr>
      <w:r>
        <w:t>Ouvrez votre terminal en tant qu'administrateur.</w:t>
      </w:r>
    </w:p>
    <w:p w14:paraId="1F43824E" w14:textId="77777777" w:rsidR="0037793A" w:rsidRDefault="0037793A" w:rsidP="0037793A"/>
    <w:p w14:paraId="1C0C5E54" w14:textId="220EA4A9" w:rsidR="005B1C66" w:rsidRDefault="005B1C66" w:rsidP="005B1C66">
      <w:pPr>
        <w:pStyle w:val="Titre3"/>
      </w:pPr>
      <w:r>
        <w:t>Unix / Linux / MacOS</w:t>
      </w:r>
    </w:p>
    <w:p w14:paraId="20818641" w14:textId="77777777" w:rsidR="00537DE7" w:rsidRPr="00537DE7" w:rsidRDefault="00537DE7" w:rsidP="00537DE7">
      <w:pPr>
        <w:rPr>
          <w:sz w:val="2"/>
          <w:szCs w:val="2"/>
        </w:rPr>
      </w:pPr>
    </w:p>
    <w:p w14:paraId="5C314A18" w14:textId="2B25DDE1" w:rsidR="0037793A" w:rsidRDefault="005B1C66">
      <w:pPr>
        <w:pStyle w:val="Paragraphedeliste"/>
        <w:numPr>
          <w:ilvl w:val="0"/>
          <w:numId w:val="2"/>
        </w:numPr>
        <w:spacing w:line="276" w:lineRule="auto"/>
      </w:pPr>
      <w:r>
        <w:t xml:space="preserve">Ouvrir un terminal ou une invite de commande dans </w:t>
      </w:r>
      <w:r w:rsidRPr="002E3A8A">
        <w:rPr>
          <w:b/>
          <w:bCs/>
        </w:rPr>
        <w:t>/Executable/banc_de_tests</w:t>
      </w:r>
    </w:p>
    <w:p w14:paraId="49A6884B" w14:textId="71127D5D" w:rsidR="0037793A" w:rsidRDefault="005B1C66">
      <w:pPr>
        <w:pStyle w:val="Paragraphedeliste"/>
        <w:numPr>
          <w:ilvl w:val="0"/>
          <w:numId w:val="2"/>
        </w:numPr>
        <w:spacing w:line="276" w:lineRule="auto"/>
      </w:pPr>
      <w:r>
        <w:t>Donnez les permissions d'exécution au script `</w:t>
      </w:r>
      <w:r w:rsidRPr="002E3A8A">
        <w:rPr>
          <w:b/>
          <w:bCs/>
        </w:rPr>
        <w:t>lancer_tests.sh</w:t>
      </w:r>
      <w:r>
        <w:t>` :</w:t>
      </w:r>
    </w:p>
    <w:p w14:paraId="1BC43D0C" w14:textId="77777777" w:rsidR="0037793A" w:rsidRDefault="005B1C66">
      <w:pPr>
        <w:pStyle w:val="Paragraphedeliste"/>
        <w:numPr>
          <w:ilvl w:val="1"/>
          <w:numId w:val="2"/>
        </w:numPr>
        <w:spacing w:line="276" w:lineRule="auto"/>
      </w:pPr>
      <w:r w:rsidRPr="0037793A">
        <w:t>chmod +x lancer_tests.sh</w:t>
      </w:r>
    </w:p>
    <w:p w14:paraId="64F30C62" w14:textId="3543BAE0" w:rsidR="005B1C66" w:rsidRDefault="005B1C66">
      <w:pPr>
        <w:pStyle w:val="Paragraphedeliste"/>
        <w:numPr>
          <w:ilvl w:val="0"/>
          <w:numId w:val="2"/>
        </w:numPr>
        <w:spacing w:line="276" w:lineRule="auto"/>
      </w:pPr>
      <w:r>
        <w:t>Exécutez les tests :</w:t>
      </w:r>
    </w:p>
    <w:p w14:paraId="3649767E" w14:textId="56143969" w:rsidR="005B1C66" w:rsidRDefault="005B1C66">
      <w:pPr>
        <w:pStyle w:val="Paragraphedeliste"/>
        <w:numPr>
          <w:ilvl w:val="1"/>
          <w:numId w:val="2"/>
        </w:numPr>
        <w:spacing w:line="276" w:lineRule="auto"/>
      </w:pPr>
      <w:r>
        <w:t>./lancer_tests.sh</w:t>
      </w:r>
    </w:p>
    <w:p w14:paraId="1D036863" w14:textId="77777777" w:rsidR="0037793A" w:rsidRDefault="0037793A" w:rsidP="0037793A">
      <w:pPr>
        <w:pStyle w:val="Paragraphedeliste"/>
        <w:spacing w:line="276" w:lineRule="auto"/>
        <w:ind w:left="1440"/>
      </w:pPr>
    </w:p>
    <w:p w14:paraId="018D29EC" w14:textId="6826A349" w:rsidR="0037793A" w:rsidRDefault="0037793A" w:rsidP="0037793A">
      <w:pPr>
        <w:spacing w:line="276" w:lineRule="auto"/>
      </w:pPr>
      <w:r w:rsidRPr="002E3A8A">
        <w:rPr>
          <w:b/>
          <w:bCs/>
        </w:rPr>
        <w:t>Si problème :</w:t>
      </w:r>
      <w:r>
        <w:t xml:space="preserve"> Si vous exécutez le script sous un compte utilisateur restreint, essayez de l'exécuter avec des privilèges administratifs</w:t>
      </w:r>
      <w:r w:rsidR="00537DE7">
        <w:t> :</w:t>
      </w:r>
    </w:p>
    <w:p w14:paraId="139BDEE9" w14:textId="59683D05" w:rsidR="00866878" w:rsidRDefault="0037793A">
      <w:pPr>
        <w:pStyle w:val="Paragraphedeliste"/>
        <w:numPr>
          <w:ilvl w:val="0"/>
          <w:numId w:val="2"/>
        </w:numPr>
        <w:spacing w:line="276" w:lineRule="auto"/>
      </w:pPr>
      <w:r>
        <w:t>Utilisez sudo pour exécuter le script en tant que superutilisateur.</w:t>
      </w:r>
    </w:p>
    <w:p w14:paraId="509D0D45" w14:textId="77777777" w:rsidR="0037793A" w:rsidRDefault="0037793A" w:rsidP="0037793A">
      <w:pPr>
        <w:pStyle w:val="Paragraphedeliste"/>
        <w:spacing w:line="276" w:lineRule="auto"/>
      </w:pPr>
    </w:p>
    <w:p w14:paraId="36155D8D" w14:textId="77777777" w:rsidR="00537DE7" w:rsidRDefault="00537DE7" w:rsidP="0037793A">
      <w:pPr>
        <w:pStyle w:val="Paragraphedeliste"/>
        <w:spacing w:line="276" w:lineRule="auto"/>
      </w:pPr>
    </w:p>
    <w:p w14:paraId="3B2D78D2" w14:textId="0DD10BB7" w:rsidR="0037793A" w:rsidRDefault="0037793A" w:rsidP="0037793A">
      <w:pPr>
        <w:pStyle w:val="Titre2"/>
      </w:pPr>
      <w:r>
        <w:t>Résultats</w:t>
      </w:r>
    </w:p>
    <w:p w14:paraId="650610FB" w14:textId="77777777" w:rsidR="00537DE7" w:rsidRPr="00537DE7" w:rsidRDefault="00537DE7" w:rsidP="00537DE7">
      <w:pPr>
        <w:rPr>
          <w:sz w:val="2"/>
          <w:szCs w:val="2"/>
        </w:rPr>
      </w:pPr>
    </w:p>
    <w:p w14:paraId="4AA18011" w14:textId="2DB649C9" w:rsidR="0037793A" w:rsidRDefault="0037793A">
      <w:pPr>
        <w:pStyle w:val="Paragraphedeliste"/>
        <w:numPr>
          <w:ilvl w:val="0"/>
          <w:numId w:val="2"/>
        </w:numPr>
      </w:pPr>
      <w:r>
        <w:t>L'exécution des tests sera accompagnée d'une sortie en couleur :</w:t>
      </w:r>
    </w:p>
    <w:p w14:paraId="30BAE21F" w14:textId="7C9842F3" w:rsidR="0037793A" w:rsidRDefault="0037793A">
      <w:pPr>
        <w:pStyle w:val="Paragraphedeliste"/>
        <w:numPr>
          <w:ilvl w:val="1"/>
          <w:numId w:val="2"/>
        </w:numPr>
      </w:pPr>
      <w:r>
        <w:t>Vert pour indiquer que tous les tests sont passés.</w:t>
      </w:r>
    </w:p>
    <w:p w14:paraId="0C817FDA" w14:textId="741A1D55" w:rsidR="0037793A" w:rsidRDefault="0037793A">
      <w:pPr>
        <w:pStyle w:val="Paragraphedeliste"/>
        <w:numPr>
          <w:ilvl w:val="1"/>
          <w:numId w:val="2"/>
        </w:numPr>
      </w:pPr>
      <w:r>
        <w:t>Rouge pour indiquer que certains tests ont échoué.</w:t>
      </w:r>
    </w:p>
    <w:p w14:paraId="5F1297B3" w14:textId="31DA684A" w:rsidR="0037793A" w:rsidRDefault="0037793A">
      <w:pPr>
        <w:pStyle w:val="Paragraphedeliste"/>
        <w:numPr>
          <w:ilvl w:val="0"/>
          <w:numId w:val="2"/>
        </w:numPr>
      </w:pPr>
      <w:r>
        <w:t>Les détails sur les tests échoués seront affichés dans la console</w:t>
      </w:r>
    </w:p>
    <w:p w14:paraId="67528F22" w14:textId="56D2A889" w:rsidR="0037793A" w:rsidRDefault="0037793A">
      <w:pPr>
        <w:pStyle w:val="Paragraphedeliste"/>
        <w:numPr>
          <w:ilvl w:val="0"/>
          <w:numId w:val="2"/>
        </w:numPr>
      </w:pPr>
      <w:r>
        <w:t>Un recapitulatif des résultats des tests sera également affichés en console</w:t>
      </w:r>
    </w:p>
    <w:p w14:paraId="6549F4C6" w14:textId="3BFF1E8A" w:rsidR="0037793A" w:rsidRDefault="0037793A">
      <w:pPr>
        <w:pStyle w:val="Paragraphedeliste"/>
        <w:numPr>
          <w:ilvl w:val="0"/>
          <w:numId w:val="2"/>
        </w:numPr>
      </w:pPr>
      <w:r>
        <w:t xml:space="preserve">Dans </w:t>
      </w:r>
      <w:r w:rsidRPr="002E3A8A">
        <w:rPr>
          <w:b/>
          <w:bCs/>
        </w:rPr>
        <w:t>\banc_de_tests\results</w:t>
      </w:r>
      <w:r>
        <w:t xml:space="preserve"> vous trouverez : </w:t>
      </w:r>
    </w:p>
    <w:p w14:paraId="61403F92" w14:textId="0E284399" w:rsidR="0037793A" w:rsidRDefault="0037793A">
      <w:pPr>
        <w:pStyle w:val="Paragraphedeliste"/>
        <w:numPr>
          <w:ilvl w:val="1"/>
          <w:numId w:val="2"/>
        </w:numPr>
      </w:pPr>
      <w:r>
        <w:t xml:space="preserve">Les fichiers csv </w:t>
      </w:r>
      <w:r w:rsidR="002E3A8A">
        <w:t>résultats</w:t>
      </w:r>
      <w:r>
        <w:t xml:space="preserve"> de chaque </w:t>
      </w:r>
      <w:r>
        <w:t>test</w:t>
      </w:r>
    </w:p>
    <w:p w14:paraId="51576666" w14:textId="53EE7E5A" w:rsidR="0037793A" w:rsidRDefault="0037793A">
      <w:pPr>
        <w:pStyle w:val="Paragraphedeliste"/>
        <w:numPr>
          <w:ilvl w:val="1"/>
          <w:numId w:val="2"/>
        </w:numPr>
      </w:pPr>
      <w:r>
        <w:t>Un rapport complet en HTML reprenant la console (en plus clair) et de magnifiques tableaux de comparaison pour les tests échoués !</w:t>
      </w:r>
    </w:p>
    <w:p w14:paraId="1FA20C51" w14:textId="42AD514B" w:rsidR="0037793A" w:rsidRDefault="0037793A" w:rsidP="0037793A">
      <w:pPr>
        <w:pStyle w:val="Titre2"/>
      </w:pPr>
      <w:r>
        <w:lastRenderedPageBreak/>
        <w:t>Autres utilisations</w:t>
      </w:r>
    </w:p>
    <w:p w14:paraId="1EB42708" w14:textId="77777777" w:rsidR="00537DE7" w:rsidRPr="00537DE7" w:rsidRDefault="00537DE7" w:rsidP="00537DE7">
      <w:pPr>
        <w:rPr>
          <w:sz w:val="2"/>
          <w:szCs w:val="2"/>
        </w:rPr>
      </w:pPr>
    </w:p>
    <w:p w14:paraId="6D10BD6F" w14:textId="77777777" w:rsidR="0037793A" w:rsidRDefault="0037793A" w:rsidP="0037793A">
      <w:r>
        <w:t>Si jamais vous voulez tester d’autres cas que ceux dans le banc de tests, vous pouvez :</w:t>
      </w:r>
    </w:p>
    <w:p w14:paraId="445E2EB1" w14:textId="1521CA0C" w:rsidR="0037793A" w:rsidRDefault="0037793A">
      <w:pPr>
        <w:pStyle w:val="Paragraphedeliste"/>
        <w:numPr>
          <w:ilvl w:val="0"/>
          <w:numId w:val="2"/>
        </w:numPr>
      </w:pPr>
      <w:r>
        <w:t>Ajouter votre csv d’entrée « </w:t>
      </w:r>
      <w:r w:rsidRPr="002E3A8A">
        <w:rPr>
          <w:b/>
          <w:bCs/>
        </w:rPr>
        <w:t>testXX.csv</w:t>
      </w:r>
      <w:r>
        <w:t xml:space="preserve"> » dans </w:t>
      </w:r>
      <w:r w:rsidRPr="002E3A8A">
        <w:rPr>
          <w:b/>
          <w:bCs/>
        </w:rPr>
        <w:t>/Executable/banc_de_tests</w:t>
      </w:r>
      <w:r w:rsidRPr="002E3A8A">
        <w:rPr>
          <w:b/>
          <w:bCs/>
        </w:rPr>
        <w:t>/tests/in</w:t>
      </w:r>
    </w:p>
    <w:p w14:paraId="6B43CA74" w14:textId="4C50FB16" w:rsidR="0037793A" w:rsidRDefault="0037793A">
      <w:pPr>
        <w:pStyle w:val="Paragraphedeliste"/>
        <w:numPr>
          <w:ilvl w:val="0"/>
          <w:numId w:val="2"/>
        </w:numPr>
      </w:pPr>
      <w:r>
        <w:t>Ajouter votre résultat attendu « </w:t>
      </w:r>
      <w:r w:rsidRPr="002E3A8A">
        <w:rPr>
          <w:b/>
          <w:bCs/>
        </w:rPr>
        <w:t>expected_testXX.csv</w:t>
      </w:r>
      <w:r>
        <w:t xml:space="preserve"> » dans </w:t>
      </w:r>
      <w:r w:rsidRPr="002E3A8A">
        <w:rPr>
          <w:b/>
          <w:bCs/>
        </w:rPr>
        <w:t>/Executable/banc_de_tests/tests/</w:t>
      </w:r>
      <w:r w:rsidRPr="002E3A8A">
        <w:rPr>
          <w:b/>
          <w:bCs/>
        </w:rPr>
        <w:t>out</w:t>
      </w:r>
    </w:p>
    <w:p w14:paraId="748458FB" w14:textId="0708691E" w:rsidR="002E3A8A" w:rsidRDefault="002E3A8A">
      <w:pPr>
        <w:pStyle w:val="Paragraphedeliste"/>
        <w:numPr>
          <w:ilvl w:val="0"/>
          <w:numId w:val="2"/>
        </w:numPr>
      </w:pPr>
      <w:r>
        <w:t>Faites la même procédure que précédemment, seulement une fois le sh lancé, vous pourrez indiquer le nom de votre test pour lancer uniquement celui-ci.</w:t>
      </w:r>
    </w:p>
    <w:p w14:paraId="58377C72" w14:textId="77777777" w:rsidR="0037793A" w:rsidRDefault="0037793A" w:rsidP="0037793A">
      <w:pPr>
        <w:pStyle w:val="Paragraphedeliste"/>
      </w:pPr>
    </w:p>
    <w:p w14:paraId="73ED42E4" w14:textId="77777777" w:rsidR="0037793A" w:rsidRPr="0037793A" w:rsidRDefault="0037793A" w:rsidP="0037793A">
      <w:pPr>
        <w:rPr>
          <w:b/>
          <w:bCs/>
        </w:rPr>
      </w:pPr>
      <w:r w:rsidRPr="0037793A">
        <w:rPr>
          <w:b/>
          <w:bCs/>
        </w:rPr>
        <w:t xml:space="preserve">Attention : </w:t>
      </w:r>
    </w:p>
    <w:p w14:paraId="26F61852" w14:textId="7A9C3CBF" w:rsidR="0037793A" w:rsidRDefault="0037793A">
      <w:pPr>
        <w:pStyle w:val="Paragraphedeliste"/>
        <w:numPr>
          <w:ilvl w:val="0"/>
          <w:numId w:val="2"/>
        </w:numPr>
      </w:pPr>
      <w:r>
        <w:t>La nomenclature et le nom des fichiers sont très important, il faut les respecter à la lettre.</w:t>
      </w:r>
    </w:p>
    <w:p w14:paraId="0915431F" w14:textId="7B9A45D4" w:rsidR="0037793A" w:rsidRDefault="0037793A">
      <w:pPr>
        <w:pStyle w:val="Paragraphedeliste"/>
        <w:numPr>
          <w:ilvl w:val="0"/>
          <w:numId w:val="2"/>
        </w:numPr>
      </w:pPr>
      <w:r>
        <w:t xml:space="preserve">L’architecture des fichiers csv (entrée et sortie) doivent être strictement identiques aux </w:t>
      </w:r>
      <w:r w:rsidR="00537DE7" w:rsidRPr="00537DE7">
        <w:t>Spécification Technique d’Interface (STI)</w:t>
      </w:r>
      <w:r w:rsidR="00537DE7">
        <w:t xml:space="preserve"> indiqué dans le document « Plan de Tests »</w:t>
      </w:r>
    </w:p>
    <w:p w14:paraId="7BBD9AAA" w14:textId="77777777" w:rsidR="0037793A" w:rsidRDefault="0037793A" w:rsidP="0037793A"/>
    <w:p w14:paraId="1D56F36C" w14:textId="77777777" w:rsidR="00E97C5C" w:rsidRDefault="00E97C5C" w:rsidP="0037793A"/>
    <w:p w14:paraId="46149A55" w14:textId="77777777" w:rsidR="00E97C5C" w:rsidRDefault="00E97C5C" w:rsidP="0037793A"/>
    <w:p w14:paraId="61493001" w14:textId="77777777" w:rsidR="00E97C5C" w:rsidRDefault="00E97C5C" w:rsidP="0037793A"/>
    <w:p w14:paraId="1CD031B9" w14:textId="77777777" w:rsidR="00E97C5C" w:rsidRDefault="00E97C5C" w:rsidP="0037793A"/>
    <w:p w14:paraId="5C2598E0" w14:textId="77777777" w:rsidR="00E97C5C" w:rsidRDefault="00E97C5C" w:rsidP="0037793A"/>
    <w:p w14:paraId="60CCCF72" w14:textId="77777777" w:rsidR="00E97C5C" w:rsidRDefault="00E97C5C" w:rsidP="0037793A"/>
    <w:p w14:paraId="0EC115E4" w14:textId="77777777" w:rsidR="00E97C5C" w:rsidRDefault="00E97C5C" w:rsidP="0037793A"/>
    <w:p w14:paraId="3C75AD49" w14:textId="77777777" w:rsidR="00E97C5C" w:rsidRDefault="00E97C5C" w:rsidP="0037793A"/>
    <w:p w14:paraId="660F9B25" w14:textId="77777777" w:rsidR="00E97C5C" w:rsidRDefault="00E97C5C" w:rsidP="0037793A"/>
    <w:p w14:paraId="7B5F5E33" w14:textId="77777777" w:rsidR="00E97C5C" w:rsidRDefault="00E97C5C" w:rsidP="0037793A"/>
    <w:p w14:paraId="6AA3358A" w14:textId="77777777" w:rsidR="00E97C5C" w:rsidRDefault="00E97C5C" w:rsidP="0037793A"/>
    <w:p w14:paraId="37E5B9A2" w14:textId="77777777" w:rsidR="00E97C5C" w:rsidRDefault="00E97C5C" w:rsidP="0037793A"/>
    <w:p w14:paraId="7CA52C7F" w14:textId="77777777" w:rsidR="00E97C5C" w:rsidRDefault="00E97C5C" w:rsidP="0037793A"/>
    <w:p w14:paraId="5B4BF884" w14:textId="77777777" w:rsidR="00E97C5C" w:rsidRDefault="00E97C5C" w:rsidP="0037793A"/>
    <w:p w14:paraId="1D303552" w14:textId="77777777" w:rsidR="00E97C5C" w:rsidRDefault="00E97C5C" w:rsidP="0037793A"/>
    <w:p w14:paraId="26152626" w14:textId="265F3C1A" w:rsidR="0037793A" w:rsidRDefault="0037793A" w:rsidP="0037793A">
      <w:pPr>
        <w:pStyle w:val="Titre1"/>
      </w:pPr>
      <w:r>
        <w:lastRenderedPageBreak/>
        <w:t>Tests</w:t>
      </w:r>
    </w:p>
    <w:p w14:paraId="00E631D0" w14:textId="1A11B7F4" w:rsidR="00076E44" w:rsidRDefault="00076E44" w:rsidP="00F13919">
      <w:pPr>
        <w:jc w:val="center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76E44" w14:paraId="7FE03D55" w14:textId="77777777" w:rsidTr="00812D84">
        <w:tc>
          <w:tcPr>
            <w:tcW w:w="4531" w:type="dxa"/>
            <w:shd w:val="clear" w:color="auto" w:fill="019DBF"/>
          </w:tcPr>
          <w:p w14:paraId="13797F5D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5348C1B3" w14:textId="71EB5139" w:rsidR="00076E44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1</w:t>
            </w:r>
          </w:p>
        </w:tc>
      </w:tr>
      <w:tr w:rsidR="00076E44" w14:paraId="1FAB6EB4" w14:textId="77777777" w:rsidTr="003A1CD6">
        <w:trPr>
          <w:trHeight w:val="656"/>
        </w:trPr>
        <w:tc>
          <w:tcPr>
            <w:tcW w:w="9062" w:type="dxa"/>
            <w:gridSpan w:val="2"/>
            <w:vAlign w:val="center"/>
          </w:tcPr>
          <w:p w14:paraId="7496E882" w14:textId="0F41ECBC" w:rsidR="00076E44" w:rsidRDefault="00A87209" w:rsidP="003A1CD6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 w:rsidR="006066D9">
              <w:t xml:space="preserve"> </w:t>
            </w:r>
            <w:r w:rsidR="006066D9"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076E44" w14:paraId="02A8035C" w14:textId="77777777" w:rsidTr="00076E44">
        <w:tc>
          <w:tcPr>
            <w:tcW w:w="9062" w:type="dxa"/>
            <w:gridSpan w:val="2"/>
          </w:tcPr>
          <w:p w14:paraId="4EEEAAE4" w14:textId="77777777" w:rsidR="00076E44" w:rsidRDefault="00076E44" w:rsidP="00076E44">
            <w:pPr>
              <w:pStyle w:val="En-tte"/>
              <w:rPr>
                <w:sz w:val="20"/>
              </w:rPr>
            </w:pPr>
          </w:p>
          <w:p w14:paraId="5B0C2814" w14:textId="3877832A" w:rsidR="00076E44" w:rsidRDefault="00DB6CA9" w:rsidP="00076E44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6066D9">
              <w:rPr>
                <w:sz w:val="20"/>
              </w:rPr>
              <w:t>la validation d’une pratique et l’incrémentation de la série en conséquence</w:t>
            </w:r>
          </w:p>
          <w:p w14:paraId="539FA854" w14:textId="77777777" w:rsidR="00076E44" w:rsidRDefault="00076E44" w:rsidP="00076E44"/>
        </w:tc>
      </w:tr>
      <w:tr w:rsidR="00076E44" w14:paraId="71E98932" w14:textId="77777777" w:rsidTr="00812D84">
        <w:tc>
          <w:tcPr>
            <w:tcW w:w="9062" w:type="dxa"/>
            <w:gridSpan w:val="2"/>
            <w:shd w:val="clear" w:color="auto" w:fill="019DBF"/>
          </w:tcPr>
          <w:p w14:paraId="1A60A0F7" w14:textId="7C6A5D48" w:rsidR="00076E44" w:rsidRDefault="00076E44" w:rsidP="00076E44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076E44" w14:paraId="2A0A7CC6" w14:textId="77777777" w:rsidTr="003A1CD6">
        <w:trPr>
          <w:trHeight w:val="977"/>
        </w:trPr>
        <w:tc>
          <w:tcPr>
            <w:tcW w:w="9062" w:type="dxa"/>
            <w:gridSpan w:val="2"/>
            <w:vAlign w:val="center"/>
          </w:tcPr>
          <w:p w14:paraId="4A852FD4" w14:textId="1679116A" w:rsidR="00076E44" w:rsidRPr="003A1CD6" w:rsidRDefault="009E5DFB" w:rsidP="003A1CD6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</w:t>
            </w:r>
            <w:r w:rsidR="0084567B">
              <w:rPr>
                <w:i/>
                <w:sz w:val="20"/>
              </w:rPr>
              <w:t xml:space="preserve"> sur </w:t>
            </w:r>
            <w:r w:rsidR="004B5B02">
              <w:rPr>
                <w:i/>
                <w:sz w:val="20"/>
              </w:rPr>
              <w:t xml:space="preserve">un </w:t>
            </w:r>
            <w:r w:rsidR="007C1F6F">
              <w:rPr>
                <w:i/>
                <w:sz w:val="20"/>
              </w:rPr>
              <w:t>ordinateur</w:t>
            </w:r>
          </w:p>
        </w:tc>
      </w:tr>
      <w:tr w:rsidR="00076E44" w14:paraId="6D369A9A" w14:textId="77777777" w:rsidTr="00076E44">
        <w:tc>
          <w:tcPr>
            <w:tcW w:w="9062" w:type="dxa"/>
            <w:gridSpan w:val="2"/>
          </w:tcPr>
          <w:p w14:paraId="1C9BEA66" w14:textId="77777777" w:rsidR="00076E44" w:rsidRPr="00184B10" w:rsidRDefault="00076E44" w:rsidP="00076E44">
            <w:pPr>
              <w:rPr>
                <w:sz w:val="20"/>
              </w:rPr>
            </w:pPr>
          </w:p>
          <w:p w14:paraId="3E4A8F97" w14:textId="1A420573" w:rsidR="00076E44" w:rsidRDefault="00184B10" w:rsidP="004B5B0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</w:t>
            </w:r>
            <w:r w:rsidR="0056001D" w:rsidRPr="00184B10">
              <w:rPr>
                <w:iCs/>
                <w:sz w:val="20"/>
              </w:rPr>
              <w:t xml:space="preserve"> globale du bon fonctionnement des différent</w:t>
            </w:r>
            <w:r w:rsidR="004B5B02">
              <w:rPr>
                <w:iCs/>
                <w:sz w:val="20"/>
              </w:rPr>
              <w:t xml:space="preserve">s cas pour </w:t>
            </w:r>
            <w:r w:rsidR="00106D07">
              <w:rPr>
                <w:iCs/>
                <w:sz w:val="20"/>
              </w:rPr>
              <w:t>tendre vers le 0 bugs</w:t>
            </w:r>
          </w:p>
          <w:p w14:paraId="02B6FDBE" w14:textId="2B12FDAC" w:rsidR="004B5B02" w:rsidRDefault="004B5B02" w:rsidP="004B5B02"/>
        </w:tc>
      </w:tr>
      <w:tr w:rsidR="00076E44" w14:paraId="046BDD78" w14:textId="77777777" w:rsidTr="00812D84">
        <w:tc>
          <w:tcPr>
            <w:tcW w:w="9062" w:type="dxa"/>
            <w:gridSpan w:val="2"/>
            <w:shd w:val="clear" w:color="auto" w:fill="019DBF"/>
          </w:tcPr>
          <w:p w14:paraId="3E3D98DF" w14:textId="45140B3E" w:rsidR="00076E44" w:rsidRPr="003A1CD6" w:rsidRDefault="00076E44" w:rsidP="00076E44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076E44" w14:paraId="38E7C85B" w14:textId="77777777" w:rsidTr="00076E44">
        <w:tc>
          <w:tcPr>
            <w:tcW w:w="9062" w:type="dxa"/>
            <w:gridSpan w:val="2"/>
          </w:tcPr>
          <w:p w14:paraId="16A5818B" w14:textId="77777777" w:rsidR="00076E44" w:rsidRDefault="00076E44" w:rsidP="00934525">
            <w:pPr>
              <w:pStyle w:val="En-tte"/>
              <w:rPr>
                <w:sz w:val="20"/>
              </w:rPr>
            </w:pPr>
          </w:p>
          <w:p w14:paraId="2762D896" w14:textId="24714774" w:rsidR="006066D9" w:rsidRDefault="006066D9" w:rsidP="00934525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Il faudra lancer le programme avec une fichier csv d’entrée répondant à l’objectif, et vérifier qu’en sortie on obtient bien le même CSV avec la colonne Série incrémenté de 1</w:t>
            </w:r>
          </w:p>
          <w:p w14:paraId="19384267" w14:textId="35DA0A67" w:rsidR="006066D9" w:rsidRPr="00AD5878" w:rsidRDefault="006066D9" w:rsidP="00934525">
            <w:pPr>
              <w:pStyle w:val="En-tte"/>
              <w:rPr>
                <w:sz w:val="20"/>
              </w:rPr>
            </w:pPr>
          </w:p>
        </w:tc>
      </w:tr>
    </w:tbl>
    <w:p w14:paraId="34CAD8BE" w14:textId="77777777" w:rsidR="00076E44" w:rsidRDefault="00076E44"/>
    <w:p w14:paraId="5EACC92C" w14:textId="77777777" w:rsidR="00E97C5C" w:rsidRDefault="00E97C5C" w:rsidP="00E97C5C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97C5C" w14:paraId="7CC2B98E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25AE94CC" w14:textId="508DCEBB" w:rsidR="00E97C5C" w:rsidRPr="00934525" w:rsidRDefault="00E97C5C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</w:t>
            </w:r>
            <w:r w:rsidR="00106D07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i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358F1A98" w14:textId="77777777" w:rsidR="00E97C5C" w:rsidRPr="00934525" w:rsidRDefault="00E97C5C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5A90B6D4" w14:textId="30ADA001" w:rsidR="00E97C5C" w:rsidRPr="004B35ED" w:rsidRDefault="00E97C5C" w:rsidP="005F6848">
            <w:pPr>
              <w:spacing w:line="276" w:lineRule="auto"/>
              <w:jc w:val="center"/>
              <w:rPr>
                <w:rFonts w:cstheme="minorHAnsi"/>
              </w:rPr>
            </w:pPr>
            <w:r w:rsidRPr="004B35ED">
              <w:rPr>
                <w:rFonts w:cstheme="minorHAnsi"/>
              </w:rPr>
              <w:t>"1720778400","</w:t>
            </w:r>
            <w:r w:rsidR="005F6848" w:rsidRPr="004B35ED">
              <w:rPr>
                <w:rFonts w:cstheme="minorHAnsi"/>
              </w:rPr>
              <w:t>2</w:t>
            </w:r>
            <w:r w:rsidRPr="004B35ED">
              <w:rPr>
                <w:rFonts w:cstheme="minorHAnsi"/>
              </w:rPr>
              <w:t>","True","True","1","12/07/2024"</w:t>
            </w:r>
          </w:p>
        </w:tc>
      </w:tr>
      <w:tr w:rsidR="00E97C5C" w14:paraId="6D34C045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555574EB" w14:textId="6B40C5F4" w:rsidR="00E97C5C" w:rsidRPr="00934525" w:rsidRDefault="00E97C5C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</w:t>
            </w:r>
            <w:r w:rsidR="00106D07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i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er </w:t>
            </w:r>
            <w:r w:rsidR="00106D07"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csv </w:t>
            </w:r>
            <w:r w:rsidR="00106D07"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4A7350C9" w14:textId="77777777" w:rsidR="00E97C5C" w:rsidRPr="00934525" w:rsidRDefault="00E97C5C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1F146A0A" w14:textId="479C2958" w:rsidR="00E97C5C" w:rsidRDefault="00E97C5C" w:rsidP="005F6848">
            <w:pPr>
              <w:spacing w:line="276" w:lineRule="auto"/>
              <w:jc w:val="center"/>
            </w:pPr>
            <w:r>
              <w:t>1720778400,</w:t>
            </w:r>
            <w:r w:rsidR="005F6848">
              <w:t>2</w:t>
            </w:r>
            <w:r>
              <w:t>,True,True,1,12/07/2024,</w:t>
            </w:r>
            <w:r w:rsidR="005F6848" w:rsidRPr="004B35ED">
              <w:rPr>
                <w:b/>
                <w:bCs/>
              </w:rPr>
              <w:t>1</w:t>
            </w:r>
          </w:p>
        </w:tc>
      </w:tr>
    </w:tbl>
    <w:p w14:paraId="1BC11194" w14:textId="77777777" w:rsidR="00E97C5C" w:rsidRDefault="00E97C5C" w:rsidP="00E97C5C">
      <w:pPr>
        <w:spacing w:line="276" w:lineRule="auto"/>
      </w:pPr>
    </w:p>
    <w:p w14:paraId="58CC0DA4" w14:textId="77777777" w:rsidR="00E97C5C" w:rsidRDefault="00E97C5C" w:rsidP="00E97C5C">
      <w:pPr>
        <w:spacing w:line="276" w:lineRule="auto"/>
      </w:pPr>
    </w:p>
    <w:p w14:paraId="1CC57882" w14:textId="77777777" w:rsidR="00E97C5C" w:rsidRDefault="00E97C5C"/>
    <w:p w14:paraId="2F5C6EEE" w14:textId="77777777" w:rsidR="00E97C5C" w:rsidRDefault="00E97C5C"/>
    <w:p w14:paraId="2BE826DD" w14:textId="77777777" w:rsidR="00E97C5C" w:rsidRDefault="00E97C5C"/>
    <w:p w14:paraId="6B680180" w14:textId="77777777" w:rsidR="00866878" w:rsidRDefault="00866878" w:rsidP="00866878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866878" w14:paraId="347F645B" w14:textId="77777777" w:rsidTr="00EC38DA">
        <w:tc>
          <w:tcPr>
            <w:tcW w:w="1129" w:type="dxa"/>
            <w:shd w:val="clear" w:color="auto" w:fill="019DBF"/>
            <w:vAlign w:val="center"/>
          </w:tcPr>
          <w:p w14:paraId="100E69D7" w14:textId="77777777" w:rsidR="00866878" w:rsidRPr="0081770B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13FF0498" w14:textId="77777777" w:rsidR="00866878" w:rsidRPr="0081770B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39600A7E" w14:textId="77777777" w:rsidR="00866878" w:rsidRPr="0081770B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866878" w14:paraId="49A59E15" w14:textId="77777777" w:rsidTr="00EC38DA">
        <w:trPr>
          <w:trHeight w:val="1686"/>
        </w:trPr>
        <w:tc>
          <w:tcPr>
            <w:tcW w:w="1129" w:type="dxa"/>
            <w:vAlign w:val="center"/>
          </w:tcPr>
          <w:p w14:paraId="1639D612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43D6304E" w14:textId="48C602DE" w:rsidR="00866878" w:rsidRPr="00082288" w:rsidRDefault="007C1F6F" w:rsidP="00082288">
            <w:pPr>
              <w:spacing w:after="100" w:afterAutospacing="1"/>
              <w:jc w:val="center"/>
            </w:pPr>
            <w:r w:rsidRPr="00082288">
              <w:t>Charger le fichier CSV</w:t>
            </w:r>
            <w:r w:rsidRPr="00082288">
              <w:t xml:space="preserve"> d’entrée dans « </w:t>
            </w:r>
            <w:r w:rsidRPr="00082288">
              <w:rPr>
                <w:b/>
                <w:bCs/>
              </w:rPr>
              <w:t>/Executable/banc_de_tests/tests/in</w:t>
            </w:r>
            <w:r w:rsidRPr="00082288">
              <w:rPr>
                <w:b/>
                <w:bCs/>
              </w:rPr>
              <w:t>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1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0B07E9EB" w14:textId="31BBD858" w:rsidR="00866878" w:rsidRPr="00082288" w:rsidRDefault="00EC38DA" w:rsidP="00082288">
            <w:pPr>
              <w:spacing w:line="276" w:lineRule="auto"/>
              <w:jc w:val="center"/>
            </w:pPr>
            <w:r>
              <w:t>X</w:t>
            </w:r>
          </w:p>
        </w:tc>
      </w:tr>
      <w:tr w:rsidR="00866878" w14:paraId="0861C5D7" w14:textId="77777777" w:rsidTr="00EC38DA">
        <w:trPr>
          <w:trHeight w:val="1412"/>
        </w:trPr>
        <w:tc>
          <w:tcPr>
            <w:tcW w:w="1129" w:type="dxa"/>
            <w:vAlign w:val="center"/>
          </w:tcPr>
          <w:p w14:paraId="71AE70EE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4C2F4A7A" w14:textId="32107D41" w:rsidR="00866878" w:rsidRPr="00082288" w:rsidRDefault="007C1F6F" w:rsidP="00082288">
            <w:pPr>
              <w:spacing w:after="100" w:afterAutospacing="1"/>
              <w:jc w:val="center"/>
            </w:pPr>
            <w:r w:rsidRPr="00082288">
              <w:t>Charger le fichier CSV d</w:t>
            </w:r>
            <w:r w:rsidRPr="00082288">
              <w:t>u résultats attendus</w:t>
            </w:r>
            <w:r w:rsidRPr="00082288">
              <w:t xml:space="preserve"> dans « </w:t>
            </w:r>
            <w:r w:rsidRPr="00082288">
              <w:rPr>
                <w:b/>
                <w:bCs/>
              </w:rPr>
              <w:t>/Executable/banc_de_tests/tests/</w:t>
            </w:r>
            <w:r w:rsidRPr="00082288">
              <w:rPr>
                <w:b/>
                <w:bCs/>
              </w:rPr>
              <w:t>out</w:t>
            </w:r>
            <w:r w:rsidRPr="00082288">
              <w:rPr>
                <w:b/>
                <w:bCs/>
              </w:rPr>
              <w:t>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</w:t>
            </w:r>
            <w:r w:rsidRPr="00EC38DA">
              <w:rPr>
                <w:i/>
                <w:iCs/>
              </w:rPr>
              <w:t>testVV1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4D491970" w14:textId="305C7CDE" w:rsidR="00866878" w:rsidRPr="00082288" w:rsidRDefault="00EC38DA" w:rsidP="00082288">
            <w:pPr>
              <w:spacing w:line="276" w:lineRule="auto"/>
              <w:jc w:val="center"/>
            </w:pPr>
            <w:r>
              <w:t>X</w:t>
            </w:r>
          </w:p>
        </w:tc>
      </w:tr>
      <w:tr w:rsidR="00866878" w14:paraId="6BA7EC1D" w14:textId="77777777" w:rsidTr="00EC38DA">
        <w:trPr>
          <w:trHeight w:val="1234"/>
        </w:trPr>
        <w:tc>
          <w:tcPr>
            <w:tcW w:w="1129" w:type="dxa"/>
            <w:vAlign w:val="center"/>
          </w:tcPr>
          <w:p w14:paraId="29EF8F04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65AC1FF7" w14:textId="601672D7" w:rsidR="00866878" w:rsidRPr="00082288" w:rsidRDefault="007C1F6F" w:rsidP="00082288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17532465" w14:textId="6E989BFA" w:rsidR="00866878" w:rsidRPr="00082288" w:rsidRDefault="00082288" w:rsidP="00082288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866878" w14:paraId="22D7A866" w14:textId="77777777" w:rsidTr="00EC38DA">
        <w:trPr>
          <w:trHeight w:val="1375"/>
        </w:trPr>
        <w:tc>
          <w:tcPr>
            <w:tcW w:w="1129" w:type="dxa"/>
            <w:vAlign w:val="center"/>
          </w:tcPr>
          <w:p w14:paraId="241A01EF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1E79E77E" w14:textId="3B0CFFFB" w:rsidR="00866878" w:rsidRPr="00082288" w:rsidRDefault="007C1F6F" w:rsidP="00082288">
            <w:pPr>
              <w:spacing w:after="100" w:afterAutospacing="1"/>
              <w:jc w:val="center"/>
            </w:pPr>
            <w:r w:rsidRPr="00082288">
              <w:t>Lorsque que le programme se lance</w:t>
            </w:r>
            <w:r w:rsidR="00082288" w:rsidRPr="00082288">
              <w:t>, indiquer dans la console le nom du test :</w:t>
            </w:r>
          </w:p>
          <w:p w14:paraId="14C8E8CC" w14:textId="76C37826" w:rsidR="00082288" w:rsidRPr="00EC38DA" w:rsidRDefault="00082288" w:rsidP="00082288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1</w:t>
            </w:r>
          </w:p>
        </w:tc>
        <w:tc>
          <w:tcPr>
            <w:tcW w:w="3536" w:type="dxa"/>
            <w:vAlign w:val="center"/>
          </w:tcPr>
          <w:p w14:paraId="7A978BB5" w14:textId="7AFEFAC0" w:rsidR="00866878" w:rsidRPr="00082288" w:rsidRDefault="00866878" w:rsidP="00082288">
            <w:pPr>
              <w:spacing w:line="276" w:lineRule="auto"/>
              <w:jc w:val="center"/>
            </w:pPr>
            <w:r w:rsidRPr="00082288">
              <w:t xml:space="preserve">Un message d’erreur doit apparaître </w:t>
            </w:r>
            <w:r w:rsidR="00082288" w:rsidRPr="00082288">
              <w:t>s’il ne trouve pas le test, et redemander le nom</w:t>
            </w:r>
          </w:p>
        </w:tc>
      </w:tr>
      <w:tr w:rsidR="00866878" w14:paraId="6AE7F869" w14:textId="77777777" w:rsidTr="00EC38DA">
        <w:trPr>
          <w:trHeight w:val="1659"/>
        </w:trPr>
        <w:tc>
          <w:tcPr>
            <w:tcW w:w="1129" w:type="dxa"/>
            <w:vAlign w:val="center"/>
          </w:tcPr>
          <w:p w14:paraId="46641E75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09F13A56" w14:textId="1BB1EF18" w:rsidR="00866878" w:rsidRPr="00082288" w:rsidRDefault="00082288" w:rsidP="00082288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0657A1D4" w14:textId="367B49EA" w:rsidR="00866878" w:rsidRPr="00082288" w:rsidRDefault="00082288" w:rsidP="00082288">
            <w:pPr>
              <w:spacing w:line="276" w:lineRule="auto"/>
              <w:jc w:val="center"/>
            </w:pPr>
            <w:r w:rsidRPr="00082288">
              <w:t>Si le tes</w:t>
            </w:r>
            <w:r w:rsidR="00EC38DA"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866878" w14:paraId="6B00A5D8" w14:textId="77777777" w:rsidTr="00EC38DA">
        <w:trPr>
          <w:trHeight w:val="1696"/>
        </w:trPr>
        <w:tc>
          <w:tcPr>
            <w:tcW w:w="1129" w:type="dxa"/>
            <w:vAlign w:val="center"/>
          </w:tcPr>
          <w:p w14:paraId="6031CF66" w14:textId="77777777" w:rsidR="00866878" w:rsidRPr="003A1CD6" w:rsidRDefault="00866878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71EE749D" w14:textId="37EFD195" w:rsidR="00866878" w:rsidRPr="00082288" w:rsidRDefault="00082288" w:rsidP="00082288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63FC8ED6" w14:textId="23F1C2BE" w:rsidR="00866878" w:rsidRPr="00082288" w:rsidRDefault="00082288" w:rsidP="00082288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393135" w14:paraId="538C8693" w14:textId="77777777" w:rsidTr="00EC38DA">
        <w:trPr>
          <w:trHeight w:val="1696"/>
        </w:trPr>
        <w:tc>
          <w:tcPr>
            <w:tcW w:w="1129" w:type="dxa"/>
            <w:vAlign w:val="center"/>
          </w:tcPr>
          <w:p w14:paraId="47D9F272" w14:textId="51139490" w:rsidR="00393135" w:rsidRDefault="00393135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0F36EBFD" w14:textId="2833C535" w:rsidR="00393135" w:rsidRPr="00082288" w:rsidRDefault="00393135" w:rsidP="00082288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490803F4" w14:textId="67741AAF" w:rsidR="00393135" w:rsidRPr="00082288" w:rsidRDefault="00393135" w:rsidP="00082288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70B44832" w14:textId="77777777" w:rsidR="006066D9" w:rsidRDefault="006066D9" w:rsidP="006066D9">
      <w:pPr>
        <w:jc w:val="center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6FE0E55E" w14:textId="77777777" w:rsidTr="00230932">
        <w:tc>
          <w:tcPr>
            <w:tcW w:w="4531" w:type="dxa"/>
            <w:shd w:val="clear" w:color="auto" w:fill="019DBF"/>
          </w:tcPr>
          <w:p w14:paraId="4F428FF6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4799BC7D" w14:textId="0EF81A58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E174AB">
              <w:rPr>
                <w:rFonts w:ascii="Calibri Bold" w:hAnsi="Calibri Bold"/>
                <w:b/>
                <w:color w:val="E0F0F1"/>
                <w:sz w:val="20"/>
              </w:rPr>
              <w:t>2</w:t>
            </w:r>
          </w:p>
        </w:tc>
      </w:tr>
      <w:tr w:rsidR="006066D9" w14:paraId="33926830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21CC3ED0" w14:textId="77777777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>
              <w:t xml:space="preserve"> </w:t>
            </w:r>
            <w:r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4E23275C" w14:textId="77777777" w:rsidTr="00230932">
        <w:tc>
          <w:tcPr>
            <w:tcW w:w="9062" w:type="dxa"/>
            <w:gridSpan w:val="2"/>
          </w:tcPr>
          <w:p w14:paraId="12B3BCE0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1461A323" w14:textId="20B7D1EE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l’incrémentation de la série </w:t>
            </w:r>
            <w:r w:rsidR="005F6848">
              <w:rPr>
                <w:sz w:val="20"/>
              </w:rPr>
              <w:t>avec des jours consécutifs</w:t>
            </w:r>
          </w:p>
          <w:p w14:paraId="00BC2D51" w14:textId="77777777" w:rsidR="006066D9" w:rsidRDefault="006066D9" w:rsidP="00230932"/>
        </w:tc>
      </w:tr>
      <w:tr w:rsidR="006066D9" w14:paraId="4ED0982C" w14:textId="77777777" w:rsidTr="00230932">
        <w:tc>
          <w:tcPr>
            <w:tcW w:w="9062" w:type="dxa"/>
            <w:gridSpan w:val="2"/>
            <w:shd w:val="clear" w:color="auto" w:fill="019DBF"/>
          </w:tcPr>
          <w:p w14:paraId="35A9D156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2029BC7F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336AB836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18EE4F63" w14:textId="77777777" w:rsidTr="00230932">
        <w:tc>
          <w:tcPr>
            <w:tcW w:w="9062" w:type="dxa"/>
            <w:gridSpan w:val="2"/>
          </w:tcPr>
          <w:p w14:paraId="7C31158C" w14:textId="77777777" w:rsidR="006066D9" w:rsidRPr="00184B10" w:rsidRDefault="006066D9" w:rsidP="00230932">
            <w:pPr>
              <w:rPr>
                <w:sz w:val="20"/>
              </w:rPr>
            </w:pPr>
          </w:p>
          <w:p w14:paraId="02148BA8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693E5FCE" w14:textId="77777777" w:rsidR="006066D9" w:rsidRDefault="006066D9" w:rsidP="00230932"/>
        </w:tc>
      </w:tr>
      <w:tr w:rsidR="006066D9" w14:paraId="7FCC623E" w14:textId="77777777" w:rsidTr="00230932">
        <w:tc>
          <w:tcPr>
            <w:tcW w:w="9062" w:type="dxa"/>
            <w:gridSpan w:val="2"/>
            <w:shd w:val="clear" w:color="auto" w:fill="019DBF"/>
          </w:tcPr>
          <w:p w14:paraId="09684283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29F4E4D3" w14:textId="77777777" w:rsidTr="00230932">
        <w:tc>
          <w:tcPr>
            <w:tcW w:w="9062" w:type="dxa"/>
            <w:gridSpan w:val="2"/>
          </w:tcPr>
          <w:p w14:paraId="5EE1EFBD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1CB71262" w14:textId="55EB3428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incrémenté </w:t>
            </w:r>
            <w:r w:rsidR="005F6848">
              <w:rPr>
                <w:sz w:val="20"/>
              </w:rPr>
              <w:t>à 1 pour le premier jour, et 2 pour le deuxième</w:t>
            </w:r>
          </w:p>
          <w:p w14:paraId="36490295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32FB2C33" w14:textId="77777777" w:rsidR="006066D9" w:rsidRDefault="006066D9" w:rsidP="006066D9"/>
    <w:p w14:paraId="68DB672F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:rsidRPr="005F6848" w14:paraId="420A5DFB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44125AEE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7DA56023" w14:textId="77777777" w:rsidR="005F6848" w:rsidRPr="005F6848" w:rsidRDefault="005F6848" w:rsidP="005F6848">
            <w:pPr>
              <w:spacing w:after="0" w:line="276" w:lineRule="auto"/>
              <w:jc w:val="center"/>
              <w:rPr>
                <w:rFonts w:ascii="Calibri Bold" w:hAnsi="Calibri Bold"/>
                <w:b/>
                <w:bCs/>
                <w:lang w:val="en-US"/>
              </w:rPr>
            </w:pPr>
            <w:r w:rsidRPr="005F6848">
              <w:rPr>
                <w:rFonts w:ascii="Calibri Bold" w:hAnsi="Calibri Bold"/>
                <w:b/>
                <w:bCs/>
                <w:lang w:val="en-US"/>
              </w:rPr>
              <w:t>"Date","Niveau","Allonge","Assis","SessionID","formattedDate"</w:t>
            </w:r>
          </w:p>
          <w:p w14:paraId="03D419AC" w14:textId="4E8C984C" w:rsidR="005F6848" w:rsidRPr="004B35ED" w:rsidRDefault="005F6848" w:rsidP="005F6848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B35ED">
              <w:rPr>
                <w:rFonts w:cstheme="minorHAnsi"/>
                <w:b/>
                <w:bCs/>
                <w:lang w:val="en-US"/>
              </w:rPr>
              <w:t>"</w:t>
            </w:r>
            <w:r w:rsidRPr="004B35ED">
              <w:rPr>
                <w:rFonts w:cstheme="minorHAnsi"/>
                <w:lang w:val="en-US"/>
              </w:rPr>
              <w:t xml:space="preserve"> </w:t>
            </w:r>
            <w:r w:rsidRPr="004B35ED">
              <w:rPr>
                <w:rFonts w:cstheme="minorHAnsi"/>
                <w:b/>
                <w:bCs/>
                <w:lang w:val="en-US"/>
              </w:rPr>
              <w:t>172060560</w:t>
            </w:r>
            <w:r w:rsidRPr="004B35ED">
              <w:rPr>
                <w:rFonts w:cstheme="minorHAnsi"/>
                <w:b/>
                <w:bCs/>
                <w:lang w:val="en-US"/>
              </w:rPr>
              <w:t>1</w:t>
            </w:r>
            <w:r w:rsidRPr="004B35ED">
              <w:rPr>
                <w:rFonts w:cstheme="minorHAnsi"/>
                <w:b/>
                <w:bCs/>
                <w:lang w:val="en-US"/>
              </w:rPr>
              <w:t>","1","True","</w:t>
            </w:r>
            <w:r w:rsidRPr="004B35ED">
              <w:rPr>
                <w:rFonts w:cstheme="minorHAnsi"/>
                <w:b/>
                <w:bCs/>
                <w:lang w:val="en-US"/>
              </w:rPr>
              <w:t>True</w:t>
            </w:r>
            <w:r w:rsidRPr="004B35ED">
              <w:rPr>
                <w:rFonts w:cstheme="minorHAnsi"/>
                <w:b/>
                <w:bCs/>
                <w:lang w:val="en-US"/>
              </w:rPr>
              <w:t>","8","1</w:t>
            </w:r>
            <w:r w:rsidRPr="004B35ED">
              <w:rPr>
                <w:rFonts w:cstheme="minorHAnsi"/>
                <w:b/>
                <w:bCs/>
                <w:lang w:val="en-US"/>
              </w:rPr>
              <w:t>0</w:t>
            </w:r>
            <w:r w:rsidRPr="004B35ED">
              <w:rPr>
                <w:rFonts w:cstheme="minorHAnsi"/>
                <w:b/>
                <w:bCs/>
                <w:lang w:val="en-US"/>
              </w:rPr>
              <w:t>/07/2024"</w:t>
            </w:r>
          </w:p>
          <w:p w14:paraId="7AE990FB" w14:textId="7AFE0524" w:rsidR="005F6848" w:rsidRPr="004B35ED" w:rsidRDefault="005F6848" w:rsidP="005F6848">
            <w:pPr>
              <w:spacing w:after="0" w:line="276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4B35ED">
              <w:rPr>
                <w:rFonts w:cstheme="minorHAnsi"/>
                <w:b/>
                <w:bCs/>
                <w:lang w:val="en-US"/>
              </w:rPr>
              <w:t>"1720605600","</w:t>
            </w:r>
            <w:r w:rsidRPr="004B35ED">
              <w:rPr>
                <w:rFonts w:cstheme="minorHAnsi"/>
                <w:b/>
                <w:bCs/>
                <w:lang w:val="en-US"/>
              </w:rPr>
              <w:t>1</w:t>
            </w:r>
            <w:r w:rsidRPr="004B35ED">
              <w:rPr>
                <w:rFonts w:cstheme="minorHAnsi"/>
                <w:b/>
                <w:bCs/>
                <w:lang w:val="en-US"/>
              </w:rPr>
              <w:t>","True","True","8","10/07/2024"</w:t>
            </w:r>
          </w:p>
          <w:p w14:paraId="33A7A8FA" w14:textId="1B323A5B" w:rsidR="006066D9" w:rsidRPr="005F6848" w:rsidRDefault="005F6848" w:rsidP="005F6848">
            <w:pPr>
              <w:spacing w:line="276" w:lineRule="auto"/>
              <w:jc w:val="center"/>
              <w:rPr>
                <w:lang w:val="en-US"/>
              </w:rPr>
            </w:pPr>
            <w:r w:rsidRPr="004B35ED">
              <w:rPr>
                <w:rFonts w:cstheme="minorHAnsi"/>
                <w:b/>
                <w:bCs/>
                <w:lang w:val="en-US"/>
              </w:rPr>
              <w:t>"1720692001","</w:t>
            </w:r>
            <w:r w:rsidRPr="004B35ED">
              <w:rPr>
                <w:rFonts w:cstheme="minorHAnsi"/>
                <w:b/>
                <w:bCs/>
                <w:lang w:val="en-US"/>
              </w:rPr>
              <w:t>2</w:t>
            </w:r>
            <w:r w:rsidRPr="004B35ED">
              <w:rPr>
                <w:rFonts w:cstheme="minorHAnsi"/>
                <w:b/>
                <w:bCs/>
                <w:lang w:val="en-US"/>
              </w:rPr>
              <w:t>","</w:t>
            </w:r>
            <w:r w:rsidRPr="004B35ED">
              <w:rPr>
                <w:rFonts w:cstheme="minorHAnsi"/>
                <w:b/>
                <w:bCs/>
                <w:lang w:val="en-US"/>
              </w:rPr>
              <w:t>True</w:t>
            </w:r>
            <w:r w:rsidRPr="004B35ED">
              <w:rPr>
                <w:rFonts w:cstheme="minorHAnsi"/>
                <w:b/>
                <w:bCs/>
                <w:lang w:val="en-US"/>
              </w:rPr>
              <w:t>","True","8","11/07/2024"</w:t>
            </w:r>
          </w:p>
        </w:tc>
      </w:tr>
      <w:tr w:rsidR="006066D9" w14:paraId="5A46B3D1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22C433E3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3D6968E9" w14:textId="77777777" w:rsidR="005F6848" w:rsidRPr="005F6848" w:rsidRDefault="005F6848" w:rsidP="005F6848">
            <w:pPr>
              <w:spacing w:after="0" w:line="276" w:lineRule="auto"/>
              <w:jc w:val="center"/>
              <w:rPr>
                <w:b/>
                <w:bCs/>
              </w:rPr>
            </w:pPr>
            <w:r w:rsidRPr="005F6848">
              <w:rPr>
                <w:b/>
                <w:bCs/>
              </w:rPr>
              <w:t>Date,Niveau,Allonge,Assis,SessionID,formattedDate,Serie</w:t>
            </w:r>
          </w:p>
          <w:p w14:paraId="32BD927F" w14:textId="7FD293D6" w:rsidR="005F6848" w:rsidRPr="004B35ED" w:rsidRDefault="005F6848" w:rsidP="005F6848">
            <w:pPr>
              <w:spacing w:after="0" w:line="276" w:lineRule="auto"/>
              <w:jc w:val="center"/>
              <w:rPr>
                <w:rFonts w:cstheme="minorHAnsi"/>
              </w:rPr>
            </w:pPr>
            <w:r w:rsidRPr="004B35ED">
              <w:rPr>
                <w:rFonts w:cstheme="minorHAnsi"/>
              </w:rPr>
              <w:t>172060560</w:t>
            </w:r>
            <w:r w:rsidRPr="004B35ED">
              <w:rPr>
                <w:rFonts w:cstheme="minorHAnsi"/>
              </w:rPr>
              <w:t>1</w:t>
            </w:r>
            <w:r w:rsidRPr="004B35ED">
              <w:rPr>
                <w:rFonts w:cstheme="minorHAnsi"/>
              </w:rPr>
              <w:t>,1,True,</w:t>
            </w:r>
            <w:r w:rsidRPr="004B35ED">
              <w:rPr>
                <w:rFonts w:cstheme="minorHAnsi"/>
                <w:lang w:val="en-US"/>
              </w:rPr>
              <w:t xml:space="preserve"> </w:t>
            </w:r>
            <w:r w:rsidRPr="004B35ED">
              <w:rPr>
                <w:rFonts w:cstheme="minorHAnsi"/>
                <w:lang w:val="en-US"/>
              </w:rPr>
              <w:t>True</w:t>
            </w:r>
            <w:r w:rsidRPr="004B35ED">
              <w:rPr>
                <w:rFonts w:cstheme="minorHAnsi"/>
              </w:rPr>
              <w:t>,8,1</w:t>
            </w:r>
            <w:r w:rsidRPr="004B35ED">
              <w:rPr>
                <w:rFonts w:cstheme="minorHAnsi"/>
              </w:rPr>
              <w:t>0</w:t>
            </w:r>
            <w:r w:rsidRPr="004B35ED">
              <w:rPr>
                <w:rFonts w:cstheme="minorHAnsi"/>
              </w:rPr>
              <w:t>/07/2024,</w:t>
            </w:r>
            <w:r w:rsidRPr="004B35ED">
              <w:rPr>
                <w:rFonts w:cstheme="minorHAnsi"/>
                <w:b/>
                <w:bCs/>
              </w:rPr>
              <w:t>1</w:t>
            </w:r>
          </w:p>
          <w:p w14:paraId="2DA9EF93" w14:textId="360B6093" w:rsidR="005F6848" w:rsidRPr="004B35ED" w:rsidRDefault="005F6848" w:rsidP="005F6848">
            <w:pPr>
              <w:spacing w:after="0" w:line="276" w:lineRule="auto"/>
              <w:jc w:val="center"/>
              <w:rPr>
                <w:rFonts w:cstheme="minorHAnsi"/>
              </w:rPr>
            </w:pPr>
            <w:r w:rsidRPr="004B35ED">
              <w:rPr>
                <w:rFonts w:cstheme="minorHAnsi"/>
              </w:rPr>
              <w:t>1720605600,</w:t>
            </w:r>
            <w:r w:rsidRPr="004B35ED">
              <w:rPr>
                <w:rFonts w:cstheme="minorHAnsi"/>
              </w:rPr>
              <w:t>1</w:t>
            </w:r>
            <w:r w:rsidRPr="004B35ED">
              <w:rPr>
                <w:rFonts w:cstheme="minorHAnsi"/>
              </w:rPr>
              <w:t>,True,True,8,10/07/2024,</w:t>
            </w:r>
            <w:r w:rsidRPr="004B35ED">
              <w:rPr>
                <w:rFonts w:cstheme="minorHAnsi"/>
                <w:b/>
                <w:bCs/>
              </w:rPr>
              <w:t>0</w:t>
            </w:r>
          </w:p>
          <w:p w14:paraId="4CAE6ADE" w14:textId="1912F7E8" w:rsidR="006066D9" w:rsidRDefault="005F6848" w:rsidP="005F6848">
            <w:pPr>
              <w:spacing w:line="276" w:lineRule="auto"/>
              <w:jc w:val="center"/>
            </w:pPr>
            <w:r w:rsidRPr="004B35ED">
              <w:rPr>
                <w:rFonts w:cstheme="minorHAnsi"/>
              </w:rPr>
              <w:t>1720692001,</w:t>
            </w:r>
            <w:r w:rsidRPr="004B35ED">
              <w:rPr>
                <w:rFonts w:cstheme="minorHAnsi"/>
              </w:rPr>
              <w:t>2</w:t>
            </w:r>
            <w:r w:rsidRPr="004B35ED">
              <w:rPr>
                <w:rFonts w:cstheme="minorHAnsi"/>
              </w:rPr>
              <w:t>,</w:t>
            </w:r>
            <w:r w:rsidRPr="004B35ED">
              <w:rPr>
                <w:rFonts w:cstheme="minorHAnsi"/>
                <w:lang w:val="en-US"/>
              </w:rPr>
              <w:t xml:space="preserve"> </w:t>
            </w:r>
            <w:r w:rsidRPr="004B35ED">
              <w:rPr>
                <w:rFonts w:cstheme="minorHAnsi"/>
                <w:lang w:val="en-US"/>
              </w:rPr>
              <w:t>True</w:t>
            </w:r>
            <w:r w:rsidRPr="004B35ED">
              <w:rPr>
                <w:rFonts w:cstheme="minorHAnsi"/>
              </w:rPr>
              <w:t>,True,8,11/07/2024,</w:t>
            </w:r>
            <w:r>
              <w:rPr>
                <w:b/>
                <w:bCs/>
              </w:rPr>
              <w:t>2</w:t>
            </w:r>
          </w:p>
        </w:tc>
      </w:tr>
    </w:tbl>
    <w:p w14:paraId="656D4BB7" w14:textId="77777777" w:rsidR="006066D9" w:rsidRDefault="006066D9" w:rsidP="006066D9">
      <w:pPr>
        <w:spacing w:line="276" w:lineRule="auto"/>
      </w:pPr>
    </w:p>
    <w:p w14:paraId="2CFE8FD0" w14:textId="77777777" w:rsidR="006066D9" w:rsidRDefault="006066D9" w:rsidP="006066D9">
      <w:pPr>
        <w:spacing w:line="276" w:lineRule="auto"/>
      </w:pPr>
    </w:p>
    <w:p w14:paraId="3CDFDA5B" w14:textId="77777777" w:rsidR="006066D9" w:rsidRDefault="006066D9" w:rsidP="006066D9"/>
    <w:p w14:paraId="72C8ACF2" w14:textId="77777777" w:rsidR="006066D9" w:rsidRDefault="006066D9" w:rsidP="006066D9"/>
    <w:p w14:paraId="179FC297" w14:textId="77777777" w:rsidR="006066D9" w:rsidRDefault="006066D9" w:rsidP="006066D9"/>
    <w:p w14:paraId="66F8EC4D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14EC5890" w14:textId="77777777" w:rsidTr="00230932">
        <w:tc>
          <w:tcPr>
            <w:tcW w:w="1129" w:type="dxa"/>
            <w:shd w:val="clear" w:color="auto" w:fill="019DBF"/>
            <w:vAlign w:val="center"/>
          </w:tcPr>
          <w:p w14:paraId="768E30D1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lastRenderedPageBreak/>
              <w:t>Etape</w:t>
            </w:r>
          </w:p>
        </w:tc>
        <w:tc>
          <w:tcPr>
            <w:tcW w:w="4395" w:type="dxa"/>
            <w:shd w:val="clear" w:color="auto" w:fill="019DBF"/>
          </w:tcPr>
          <w:p w14:paraId="47F3C2E1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6D87FC70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7EB691EA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4A0E5A2A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23A5CC89" w14:textId="7618D2B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2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2AA45DFE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359EEDCD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3D08CA8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154D5A28" w14:textId="03015B5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174AB">
              <w:rPr>
                <w:i/>
                <w:iCs/>
              </w:rPr>
              <w:t>2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53887936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079F961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2D159B81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30FB6906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37F8D7C2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3B759A78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4260D82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185128D0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7C976277" w14:textId="1F3B30CF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2</w:t>
            </w:r>
          </w:p>
        </w:tc>
        <w:tc>
          <w:tcPr>
            <w:tcW w:w="3536" w:type="dxa"/>
            <w:vAlign w:val="center"/>
          </w:tcPr>
          <w:p w14:paraId="56A9643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0D354653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29B3D24D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72978C3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3AEC102C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4FDD6B19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4FD7859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1A2BD3FC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1E7028E4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5136EDF0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7C6287BA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6AFDEF1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2ACB382D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4352F6FD" w14:textId="77777777" w:rsidR="006066D9" w:rsidRDefault="006066D9" w:rsidP="006066D9">
      <w:pPr>
        <w:spacing w:line="276" w:lineRule="auto"/>
      </w:pPr>
    </w:p>
    <w:p w14:paraId="60DA29D7" w14:textId="77777777" w:rsidR="006066D9" w:rsidRDefault="006066D9" w:rsidP="006066D9">
      <w:pPr>
        <w:jc w:val="center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5A3FBA3F" w14:textId="77777777" w:rsidTr="00230932">
        <w:tc>
          <w:tcPr>
            <w:tcW w:w="4531" w:type="dxa"/>
            <w:shd w:val="clear" w:color="auto" w:fill="019DBF"/>
          </w:tcPr>
          <w:p w14:paraId="2C840675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5FF878D0" w14:textId="1FB06C37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E174AB">
              <w:rPr>
                <w:rFonts w:ascii="Calibri Bold" w:hAnsi="Calibri Bold"/>
                <w:b/>
                <w:color w:val="E0F0F1"/>
                <w:sz w:val="20"/>
              </w:rPr>
              <w:t>3</w:t>
            </w:r>
          </w:p>
        </w:tc>
      </w:tr>
      <w:tr w:rsidR="006066D9" w14:paraId="73BA6DA6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59D8F84C" w14:textId="77777777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>
              <w:t xml:space="preserve"> </w:t>
            </w:r>
            <w:r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0EEB7CAA" w14:textId="77777777" w:rsidTr="00230932">
        <w:tc>
          <w:tcPr>
            <w:tcW w:w="9062" w:type="dxa"/>
            <w:gridSpan w:val="2"/>
          </w:tcPr>
          <w:p w14:paraId="520D64AD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66DC25ED" w14:textId="6EE39257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L’objectif du test sera de vérifier la validation d’une pratique</w:t>
            </w:r>
            <w:r w:rsidR="005F6848">
              <w:rPr>
                <w:sz w:val="20"/>
              </w:rPr>
              <w:t xml:space="preserve"> avec seulement une séance de 10min</w:t>
            </w:r>
            <w:r>
              <w:rPr>
                <w:sz w:val="20"/>
              </w:rPr>
              <w:t xml:space="preserve"> et l’incrémentation de la série en conséquence</w:t>
            </w:r>
          </w:p>
          <w:p w14:paraId="26A7D036" w14:textId="77777777" w:rsidR="006066D9" w:rsidRDefault="006066D9" w:rsidP="00230932"/>
        </w:tc>
      </w:tr>
      <w:tr w:rsidR="006066D9" w14:paraId="390119BC" w14:textId="77777777" w:rsidTr="00230932">
        <w:tc>
          <w:tcPr>
            <w:tcW w:w="9062" w:type="dxa"/>
            <w:gridSpan w:val="2"/>
            <w:shd w:val="clear" w:color="auto" w:fill="019DBF"/>
          </w:tcPr>
          <w:p w14:paraId="7B1A3F73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489C1A79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7A451DFB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633BB6DA" w14:textId="77777777" w:rsidTr="00230932">
        <w:tc>
          <w:tcPr>
            <w:tcW w:w="9062" w:type="dxa"/>
            <w:gridSpan w:val="2"/>
          </w:tcPr>
          <w:p w14:paraId="27B06A34" w14:textId="77777777" w:rsidR="006066D9" w:rsidRPr="00184B10" w:rsidRDefault="006066D9" w:rsidP="00230932">
            <w:pPr>
              <w:rPr>
                <w:sz w:val="20"/>
              </w:rPr>
            </w:pPr>
          </w:p>
          <w:p w14:paraId="35E702FD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7A6A834A" w14:textId="77777777" w:rsidR="006066D9" w:rsidRDefault="006066D9" w:rsidP="00230932"/>
        </w:tc>
      </w:tr>
      <w:tr w:rsidR="006066D9" w14:paraId="05CEDF5C" w14:textId="77777777" w:rsidTr="00230932">
        <w:tc>
          <w:tcPr>
            <w:tcW w:w="9062" w:type="dxa"/>
            <w:gridSpan w:val="2"/>
            <w:shd w:val="clear" w:color="auto" w:fill="019DBF"/>
          </w:tcPr>
          <w:p w14:paraId="04E2A489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1402BA78" w14:textId="77777777" w:rsidTr="00230932">
        <w:tc>
          <w:tcPr>
            <w:tcW w:w="9062" w:type="dxa"/>
            <w:gridSpan w:val="2"/>
          </w:tcPr>
          <w:p w14:paraId="6C5B79C0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0C5AB6D6" w14:textId="77777777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Il faudra lancer le programme avec une fichier csv d’entrée répondant à l’objectif, et vérifier qu’en sortie on obtient bien le même CSV avec la colonne Série incrémenté de 1</w:t>
            </w:r>
          </w:p>
          <w:p w14:paraId="0F24DB6E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47B84737" w14:textId="77777777" w:rsidR="006066D9" w:rsidRDefault="006066D9" w:rsidP="006066D9"/>
    <w:p w14:paraId="0390D69C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74AF8FAA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6685D90A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37E44194" w14:textId="77777777" w:rsidR="006066D9" w:rsidRPr="00934525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0FB6D900" w14:textId="4E344129" w:rsidR="006066D9" w:rsidRPr="004B35ED" w:rsidRDefault="006066D9" w:rsidP="00E174AB">
            <w:pPr>
              <w:spacing w:line="276" w:lineRule="auto"/>
              <w:jc w:val="center"/>
              <w:rPr>
                <w:rFonts w:cstheme="minorHAnsi"/>
              </w:rPr>
            </w:pPr>
            <w:r w:rsidRPr="004B35ED">
              <w:rPr>
                <w:rFonts w:cstheme="minorHAnsi"/>
              </w:rPr>
              <w:t>"1720778400","</w:t>
            </w:r>
            <w:r w:rsidR="005F6848" w:rsidRPr="004B35ED">
              <w:rPr>
                <w:rFonts w:cstheme="minorHAnsi"/>
              </w:rPr>
              <w:t>2</w:t>
            </w:r>
            <w:r w:rsidRPr="004B35ED">
              <w:rPr>
                <w:rFonts w:cstheme="minorHAnsi"/>
              </w:rPr>
              <w:t>","True","True","1","12/07/2024"</w:t>
            </w:r>
          </w:p>
        </w:tc>
      </w:tr>
      <w:tr w:rsidR="006066D9" w14:paraId="35F49D60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0E277595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1AD67C52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18A96782" w14:textId="77777777" w:rsidR="006066D9" w:rsidRDefault="006066D9" w:rsidP="00230932">
            <w:pPr>
              <w:spacing w:line="276" w:lineRule="auto"/>
              <w:jc w:val="center"/>
            </w:pPr>
            <w:r>
              <w:t>1720778400,1,True,True,1,12/07/2024,</w:t>
            </w:r>
            <w:r w:rsidRPr="00934525">
              <w:rPr>
                <w:b/>
                <w:bCs/>
              </w:rPr>
              <w:t>1</w:t>
            </w:r>
          </w:p>
        </w:tc>
      </w:tr>
    </w:tbl>
    <w:p w14:paraId="044639BB" w14:textId="77777777" w:rsidR="006066D9" w:rsidRDefault="006066D9" w:rsidP="006066D9">
      <w:pPr>
        <w:spacing w:line="276" w:lineRule="auto"/>
      </w:pPr>
    </w:p>
    <w:p w14:paraId="152163D9" w14:textId="77777777" w:rsidR="006066D9" w:rsidRDefault="006066D9" w:rsidP="006066D9">
      <w:pPr>
        <w:spacing w:line="276" w:lineRule="auto"/>
      </w:pPr>
    </w:p>
    <w:p w14:paraId="3D00360D" w14:textId="77777777" w:rsidR="006066D9" w:rsidRDefault="006066D9" w:rsidP="006066D9"/>
    <w:p w14:paraId="4C266FBB" w14:textId="77777777" w:rsidR="006066D9" w:rsidRDefault="006066D9" w:rsidP="006066D9"/>
    <w:p w14:paraId="79993F0F" w14:textId="77777777" w:rsidR="006066D9" w:rsidRDefault="006066D9" w:rsidP="006066D9"/>
    <w:p w14:paraId="07151265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2228DB60" w14:textId="77777777" w:rsidTr="00230932">
        <w:tc>
          <w:tcPr>
            <w:tcW w:w="1129" w:type="dxa"/>
            <w:shd w:val="clear" w:color="auto" w:fill="019DBF"/>
            <w:vAlign w:val="center"/>
          </w:tcPr>
          <w:p w14:paraId="4E6F6E8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23F10A77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712B38A4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6C02072B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1474A5A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5A03BED9" w14:textId="3FFD67FB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3</w:t>
            </w:r>
            <w:r w:rsidRPr="00082288">
              <w:t>»</w:t>
            </w:r>
          </w:p>
        </w:tc>
        <w:tc>
          <w:tcPr>
            <w:tcW w:w="3536" w:type="dxa"/>
            <w:vAlign w:val="center"/>
          </w:tcPr>
          <w:p w14:paraId="5CBD7A19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380DA15F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24D9E0A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558C2D06" w14:textId="2794C04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174AB">
              <w:rPr>
                <w:i/>
                <w:iCs/>
              </w:rPr>
              <w:t>3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7DA82E85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18B21CFD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7DF4997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2BB16AC4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50599B92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6F3AFB72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040ECD7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46EBE5A7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62D618B3" w14:textId="7FFAB108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3</w:t>
            </w:r>
          </w:p>
        </w:tc>
        <w:tc>
          <w:tcPr>
            <w:tcW w:w="3536" w:type="dxa"/>
            <w:vAlign w:val="center"/>
          </w:tcPr>
          <w:p w14:paraId="4A7E6D7C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19466CC5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44CD369B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0FB4AB42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211AB960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1F803FC0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3DC793B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2C79A3C6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518CBECB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2CF671DC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161A5F9A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0CD248ED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7A44657D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52E6915C" w14:textId="77777777" w:rsidR="006066D9" w:rsidRDefault="006066D9" w:rsidP="00E174A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778EF152" w14:textId="77777777" w:rsidTr="00230932">
        <w:tc>
          <w:tcPr>
            <w:tcW w:w="4531" w:type="dxa"/>
            <w:shd w:val="clear" w:color="auto" w:fill="019DBF"/>
          </w:tcPr>
          <w:p w14:paraId="72635AC0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689D59E7" w14:textId="4E647D9A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E174AB">
              <w:rPr>
                <w:rFonts w:ascii="Calibri Bold" w:hAnsi="Calibri Bold"/>
                <w:b/>
                <w:color w:val="E0F0F1"/>
                <w:sz w:val="20"/>
              </w:rPr>
              <w:t>4</w:t>
            </w:r>
            <w:r w:rsidR="008463B6">
              <w:rPr>
                <w:rFonts w:ascii="Calibri Bold" w:hAnsi="Calibri Bold"/>
                <w:b/>
                <w:color w:val="E0F0F1"/>
                <w:sz w:val="20"/>
              </w:rPr>
              <w:t xml:space="preserve"> et</w:t>
            </w:r>
            <w:r w:rsidR="008463B6" w:rsidRPr="0081770B">
              <w:rPr>
                <w:rFonts w:ascii="Calibri Bold" w:hAnsi="Calibri Bold"/>
                <w:b/>
                <w:color w:val="E0F0F1"/>
                <w:sz w:val="20"/>
              </w:rPr>
              <w:t xml:space="preserve"> </w:t>
            </w:r>
            <w:r w:rsidR="008463B6" w:rsidRPr="0081770B">
              <w:rPr>
                <w:rFonts w:ascii="Calibri Bold" w:hAnsi="Calibri Bold"/>
                <w:b/>
                <w:color w:val="E0F0F1"/>
                <w:sz w:val="20"/>
              </w:rPr>
              <w:t>N°</w:t>
            </w:r>
            <w:r w:rsidR="008463B6">
              <w:rPr>
                <w:rFonts w:ascii="Calibri Bold" w:hAnsi="Calibri Bold"/>
                <w:b/>
                <w:color w:val="E0F0F1"/>
                <w:sz w:val="20"/>
              </w:rPr>
              <w:t>15</w:t>
            </w:r>
            <w:r w:rsidR="008463B6">
              <w:rPr>
                <w:rFonts w:ascii="Calibri Bold" w:hAnsi="Calibri Bold"/>
                <w:b/>
                <w:color w:val="E0F0F1"/>
                <w:sz w:val="20"/>
              </w:rPr>
              <w:t xml:space="preserve"> </w:t>
            </w:r>
            <w:r w:rsidR="008463B6">
              <w:rPr>
                <w:rFonts w:ascii="Calibri Bold" w:hAnsi="Calibri Bold"/>
                <w:b/>
                <w:color w:val="E0F0F1"/>
                <w:sz w:val="20"/>
              </w:rPr>
              <w:t xml:space="preserve"> </w:t>
            </w:r>
          </w:p>
        </w:tc>
      </w:tr>
      <w:tr w:rsidR="006066D9" w14:paraId="671665FC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41CCC10A" w14:textId="77777777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>
              <w:t xml:space="preserve"> </w:t>
            </w:r>
            <w:r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04BCA14F" w14:textId="77777777" w:rsidTr="00230932">
        <w:tc>
          <w:tcPr>
            <w:tcW w:w="9062" w:type="dxa"/>
            <w:gridSpan w:val="2"/>
          </w:tcPr>
          <w:p w14:paraId="61536E14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58B2E6EE" w14:textId="178010EA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la validation d’une pratique </w:t>
            </w:r>
            <w:r w:rsidR="005F6848">
              <w:rPr>
                <w:sz w:val="20"/>
              </w:rPr>
              <w:t>avec des séances de 5min et</w:t>
            </w:r>
            <w:r>
              <w:rPr>
                <w:sz w:val="20"/>
              </w:rPr>
              <w:t xml:space="preserve"> l’incrémentation de la série en conséquence</w:t>
            </w:r>
          </w:p>
          <w:p w14:paraId="6252275A" w14:textId="77777777" w:rsidR="006066D9" w:rsidRDefault="006066D9" w:rsidP="00230932"/>
        </w:tc>
      </w:tr>
      <w:tr w:rsidR="006066D9" w14:paraId="304EC815" w14:textId="77777777" w:rsidTr="00230932">
        <w:tc>
          <w:tcPr>
            <w:tcW w:w="9062" w:type="dxa"/>
            <w:gridSpan w:val="2"/>
            <w:shd w:val="clear" w:color="auto" w:fill="019DBF"/>
          </w:tcPr>
          <w:p w14:paraId="5384FF9B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1E5CE301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595EA13F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6F644DBB" w14:textId="77777777" w:rsidTr="00230932">
        <w:tc>
          <w:tcPr>
            <w:tcW w:w="9062" w:type="dxa"/>
            <w:gridSpan w:val="2"/>
          </w:tcPr>
          <w:p w14:paraId="6C7D4D2A" w14:textId="77777777" w:rsidR="006066D9" w:rsidRPr="00184B10" w:rsidRDefault="006066D9" w:rsidP="00230932">
            <w:pPr>
              <w:rPr>
                <w:sz w:val="20"/>
              </w:rPr>
            </w:pPr>
          </w:p>
          <w:p w14:paraId="1E06401E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70D67C1D" w14:textId="77777777" w:rsidR="006066D9" w:rsidRDefault="006066D9" w:rsidP="00230932"/>
        </w:tc>
      </w:tr>
      <w:tr w:rsidR="006066D9" w14:paraId="059931EA" w14:textId="77777777" w:rsidTr="00230932">
        <w:tc>
          <w:tcPr>
            <w:tcW w:w="9062" w:type="dxa"/>
            <w:gridSpan w:val="2"/>
            <w:shd w:val="clear" w:color="auto" w:fill="019DBF"/>
          </w:tcPr>
          <w:p w14:paraId="76070008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00B626DC" w14:textId="77777777" w:rsidTr="00230932">
        <w:tc>
          <w:tcPr>
            <w:tcW w:w="9062" w:type="dxa"/>
            <w:gridSpan w:val="2"/>
          </w:tcPr>
          <w:p w14:paraId="611C8CFC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1F599B7B" w14:textId="268DF9BD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Il faudra lancer le programme avec une fichier csv d’entrée répondant à l’objectif, et vérifier qu’en sortie on obtient bien le même CSV avec la colonne Série incrémenté</w:t>
            </w:r>
            <w:r w:rsidR="005F6848">
              <w:rPr>
                <w:sz w:val="20"/>
              </w:rPr>
              <w:t xml:space="preserve"> à 0 sur la première ligne car pratique pas encore validée, puis</w:t>
            </w:r>
            <w:r>
              <w:rPr>
                <w:sz w:val="20"/>
              </w:rPr>
              <w:t xml:space="preserve"> de 1</w:t>
            </w:r>
            <w:r w:rsidR="005F6848">
              <w:rPr>
                <w:sz w:val="20"/>
              </w:rPr>
              <w:t>. Comme le timestamp est identique, on fait dans l’ordre du CSV</w:t>
            </w:r>
          </w:p>
          <w:p w14:paraId="4BAE81CB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66FD7ECA" w14:textId="77777777" w:rsidR="006066D9" w:rsidRDefault="006066D9" w:rsidP="006066D9"/>
    <w:p w14:paraId="25F6066B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1B2B85C9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6A60FF8D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2638A568" w14:textId="77777777" w:rsidR="006066D9" w:rsidRPr="00934525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662E50CF" w14:textId="77777777" w:rsidR="006066D9" w:rsidRPr="00785A98" w:rsidRDefault="006066D9" w:rsidP="00230932">
            <w:pPr>
              <w:spacing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778400","1","True","True","1","12/07/2024"</w:t>
            </w:r>
          </w:p>
          <w:p w14:paraId="19DF00B9" w14:textId="77777777" w:rsidR="006066D9" w:rsidRDefault="006066D9" w:rsidP="00230932">
            <w:pPr>
              <w:spacing w:line="276" w:lineRule="auto"/>
              <w:jc w:val="center"/>
            </w:pPr>
            <w:r w:rsidRPr="00785A98">
              <w:rPr>
                <w:rFonts w:cstheme="minorHAnsi"/>
              </w:rPr>
              <w:t>"1720778400","1","True","True","1","12/07/2024"</w:t>
            </w:r>
          </w:p>
        </w:tc>
      </w:tr>
      <w:tr w:rsidR="006066D9" w14:paraId="7423A4AC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6FB83BEB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09DFA6A7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640906F1" w14:textId="77777777" w:rsidR="006066D9" w:rsidRDefault="006066D9" w:rsidP="00230932">
            <w:pPr>
              <w:spacing w:line="276" w:lineRule="auto"/>
              <w:jc w:val="center"/>
            </w:pPr>
            <w:r>
              <w:t>1720778400,1,True,True,1,12/07/2024,</w:t>
            </w:r>
            <w:r w:rsidRPr="00934525">
              <w:rPr>
                <w:b/>
                <w:bCs/>
              </w:rPr>
              <w:t>0</w:t>
            </w:r>
          </w:p>
          <w:p w14:paraId="495C472F" w14:textId="77777777" w:rsidR="006066D9" w:rsidRDefault="006066D9" w:rsidP="00230932">
            <w:pPr>
              <w:spacing w:line="276" w:lineRule="auto"/>
              <w:jc w:val="center"/>
            </w:pPr>
            <w:r>
              <w:t>1720778400,1,True,True,1,12/07/2024,</w:t>
            </w:r>
            <w:r w:rsidRPr="00934525">
              <w:rPr>
                <w:b/>
                <w:bCs/>
              </w:rPr>
              <w:t>1</w:t>
            </w:r>
          </w:p>
        </w:tc>
      </w:tr>
    </w:tbl>
    <w:p w14:paraId="16714915" w14:textId="77777777" w:rsidR="006066D9" w:rsidRDefault="006066D9" w:rsidP="006066D9">
      <w:pPr>
        <w:spacing w:line="276" w:lineRule="auto"/>
      </w:pPr>
    </w:p>
    <w:p w14:paraId="130D6201" w14:textId="77777777" w:rsidR="006066D9" w:rsidRDefault="006066D9" w:rsidP="006066D9">
      <w:pPr>
        <w:spacing w:line="276" w:lineRule="auto"/>
      </w:pPr>
    </w:p>
    <w:p w14:paraId="03757CC2" w14:textId="77777777" w:rsidR="006066D9" w:rsidRDefault="006066D9" w:rsidP="006066D9"/>
    <w:p w14:paraId="4D3FE163" w14:textId="77777777" w:rsidR="006066D9" w:rsidRDefault="006066D9" w:rsidP="006066D9"/>
    <w:p w14:paraId="26B674AC" w14:textId="77777777" w:rsidR="006066D9" w:rsidRDefault="006066D9" w:rsidP="006066D9"/>
    <w:p w14:paraId="40A6BEEE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201B68E5" w14:textId="77777777" w:rsidTr="00230932">
        <w:tc>
          <w:tcPr>
            <w:tcW w:w="1129" w:type="dxa"/>
            <w:shd w:val="clear" w:color="auto" w:fill="019DBF"/>
            <w:vAlign w:val="center"/>
          </w:tcPr>
          <w:p w14:paraId="57F77F22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4CD530EA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29C25AA0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404CA32E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5693D894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00E8993C" w14:textId="3D69137A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4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764B42BF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6A9B2A2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571D0296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0EF91D65" w14:textId="5C7B5F2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174AB">
              <w:rPr>
                <w:i/>
                <w:iCs/>
              </w:rPr>
              <w:t>4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05E96A8F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4F3E5D97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1736E405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2FD64E43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4B852DE4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53B5FD68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26995AED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6441ED3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503757BD" w14:textId="0BE11C7A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4</w:t>
            </w:r>
          </w:p>
        </w:tc>
        <w:tc>
          <w:tcPr>
            <w:tcW w:w="3536" w:type="dxa"/>
            <w:vAlign w:val="center"/>
          </w:tcPr>
          <w:p w14:paraId="762DBCEE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20391CE7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07C75DD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0668D462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7EA8790E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55056C78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4A16857C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5D0BCF6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29203E5E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68979562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4C1F2D02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630E7167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3C2167CA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425ECA56" w14:textId="77777777" w:rsidR="006066D9" w:rsidRPr="00E174AB" w:rsidRDefault="006066D9" w:rsidP="00E174AB">
      <w:pPr>
        <w:rPr>
          <w:sz w:val="2"/>
          <w:szCs w:val="2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0A6BB8D6" w14:textId="77777777" w:rsidTr="00230932">
        <w:tc>
          <w:tcPr>
            <w:tcW w:w="4531" w:type="dxa"/>
            <w:shd w:val="clear" w:color="auto" w:fill="019DBF"/>
          </w:tcPr>
          <w:p w14:paraId="498524ED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13E67037" w14:textId="769B56F9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E174AB">
              <w:rPr>
                <w:rFonts w:ascii="Calibri Bold" w:hAnsi="Calibri Bold"/>
                <w:b/>
                <w:color w:val="E0F0F1"/>
                <w:sz w:val="20"/>
              </w:rPr>
              <w:t>5</w:t>
            </w:r>
          </w:p>
        </w:tc>
      </w:tr>
      <w:tr w:rsidR="006066D9" w14:paraId="1FA5C0A0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619EAED3" w14:textId="77777777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>
              <w:t xml:space="preserve"> </w:t>
            </w:r>
            <w:r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42980CDD" w14:textId="77777777" w:rsidTr="00230932">
        <w:tc>
          <w:tcPr>
            <w:tcW w:w="9062" w:type="dxa"/>
            <w:gridSpan w:val="2"/>
          </w:tcPr>
          <w:p w14:paraId="34DB8A26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654FAD58" w14:textId="1193AEF9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L’objectif du test sera de vérifier la validation d’une pratique</w:t>
            </w:r>
            <w:r w:rsidR="00E174AB">
              <w:rPr>
                <w:sz w:val="20"/>
              </w:rPr>
              <w:t xml:space="preserve"> en prenant en compte la journée entière, et donc la possibilité d’avoir plusieurs lignes pour une même date</w:t>
            </w:r>
            <w:r>
              <w:rPr>
                <w:sz w:val="20"/>
              </w:rPr>
              <w:t xml:space="preserve"> et l’incrémentation de la série en conséquence</w:t>
            </w:r>
          </w:p>
          <w:p w14:paraId="3CB9E522" w14:textId="77777777" w:rsidR="006066D9" w:rsidRDefault="006066D9" w:rsidP="00230932"/>
        </w:tc>
      </w:tr>
      <w:tr w:rsidR="006066D9" w14:paraId="49DB17EE" w14:textId="77777777" w:rsidTr="00230932">
        <w:tc>
          <w:tcPr>
            <w:tcW w:w="9062" w:type="dxa"/>
            <w:gridSpan w:val="2"/>
            <w:shd w:val="clear" w:color="auto" w:fill="019DBF"/>
          </w:tcPr>
          <w:p w14:paraId="5E324703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14170CBE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7531D721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7F9C0EB0" w14:textId="77777777" w:rsidTr="00230932">
        <w:tc>
          <w:tcPr>
            <w:tcW w:w="9062" w:type="dxa"/>
            <w:gridSpan w:val="2"/>
          </w:tcPr>
          <w:p w14:paraId="5350A353" w14:textId="77777777" w:rsidR="006066D9" w:rsidRPr="00184B10" w:rsidRDefault="006066D9" w:rsidP="00230932">
            <w:pPr>
              <w:rPr>
                <w:sz w:val="20"/>
              </w:rPr>
            </w:pPr>
          </w:p>
          <w:p w14:paraId="579679DF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42CE4E3B" w14:textId="77777777" w:rsidR="006066D9" w:rsidRDefault="006066D9" w:rsidP="00230932"/>
        </w:tc>
      </w:tr>
      <w:tr w:rsidR="006066D9" w14:paraId="2929E416" w14:textId="77777777" w:rsidTr="00230932">
        <w:tc>
          <w:tcPr>
            <w:tcW w:w="9062" w:type="dxa"/>
            <w:gridSpan w:val="2"/>
            <w:shd w:val="clear" w:color="auto" w:fill="019DBF"/>
          </w:tcPr>
          <w:p w14:paraId="20EC6D4D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16FDC4BF" w14:textId="77777777" w:rsidTr="00230932">
        <w:tc>
          <w:tcPr>
            <w:tcW w:w="9062" w:type="dxa"/>
            <w:gridSpan w:val="2"/>
          </w:tcPr>
          <w:p w14:paraId="471FF3E9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2FDD1C45" w14:textId="269ACAF8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incrémenté </w:t>
            </w:r>
            <w:r w:rsidR="00E174AB">
              <w:rPr>
                <w:sz w:val="20"/>
              </w:rPr>
              <w:t>jusqu’à 3, malgré qu’il y ait plusieurs pratiques incomplètes au début de journée, cela est corrigé à la fin de journée</w:t>
            </w:r>
          </w:p>
          <w:p w14:paraId="509248C0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20718272" w14:textId="77777777" w:rsidR="006066D9" w:rsidRDefault="006066D9" w:rsidP="006066D9"/>
    <w:p w14:paraId="3DA60596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63857AB6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253131D9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69AB3DF5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ascii="Calibri Bold" w:hAnsi="Calibri Bold"/>
                <w:b/>
                <w:bCs/>
                <w:lang w:val="en-US"/>
              </w:rPr>
            </w:pPr>
            <w:r w:rsidRPr="00E174AB">
              <w:rPr>
                <w:rFonts w:ascii="Calibri Bold" w:hAnsi="Calibri Bold"/>
                <w:b/>
                <w:bCs/>
                <w:lang w:val="en-US"/>
              </w:rPr>
              <w:t>"Date","Niveau","Allonge","Assis","SessionID","formattedDate"</w:t>
            </w:r>
          </w:p>
          <w:p w14:paraId="6974C66E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778400","2","False","True","7","12/07/2024"</w:t>
            </w:r>
          </w:p>
          <w:p w14:paraId="3FED4F6A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0","1","True","False","7","11/07/2024"</w:t>
            </w:r>
          </w:p>
          <w:p w14:paraId="0E0C6D1A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05600","2","True","True","7","10/07/2024"</w:t>
            </w:r>
          </w:p>
          <w:p w14:paraId="0DC23EE3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778401","2","True","False","7","12/07/2024"</w:t>
            </w:r>
          </w:p>
          <w:p w14:paraId="6FF34608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2","1","False","True","7","11/07/2024"</w:t>
            </w:r>
          </w:p>
          <w:p w14:paraId="62D28A41" w14:textId="77777777" w:rsidR="005F6848" w:rsidRPr="00E174AB" w:rsidRDefault="005F6848" w:rsidP="005F6848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0","1","False","True","7","11/07/2024"</w:t>
            </w:r>
          </w:p>
          <w:p w14:paraId="5D24B01F" w14:textId="420EC870" w:rsidR="006066D9" w:rsidRDefault="005F6848" w:rsidP="005F6848">
            <w:pPr>
              <w:spacing w:line="276" w:lineRule="auto"/>
              <w:jc w:val="center"/>
            </w:pPr>
            <w:r w:rsidRPr="00E174AB">
              <w:rPr>
                <w:rFonts w:cstheme="minorHAnsi"/>
              </w:rPr>
              <w:t>"1720692001","1","True","False","7","11/07/2024"</w:t>
            </w:r>
          </w:p>
        </w:tc>
      </w:tr>
      <w:tr w:rsidR="006066D9" w14:paraId="71116A92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12C19613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27A71758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62B601A1" w14:textId="77777777" w:rsidR="005F6848" w:rsidRDefault="005F6848" w:rsidP="005F6848">
            <w:pPr>
              <w:spacing w:after="0" w:line="276" w:lineRule="auto"/>
              <w:jc w:val="center"/>
            </w:pPr>
            <w:r>
              <w:t>1720778400,2,False,True,7,12/07/2024,</w:t>
            </w:r>
            <w:r w:rsidRPr="00E174AB">
              <w:rPr>
                <w:b/>
                <w:bCs/>
              </w:rPr>
              <w:t>2</w:t>
            </w:r>
          </w:p>
          <w:p w14:paraId="7B69754C" w14:textId="77777777" w:rsidR="005F6848" w:rsidRDefault="005F6848" w:rsidP="005F6848">
            <w:pPr>
              <w:spacing w:after="0" w:line="276" w:lineRule="auto"/>
              <w:jc w:val="center"/>
            </w:pPr>
            <w:r>
              <w:t>1720692000,1,True,False,7,11/07/2024,</w:t>
            </w:r>
            <w:r w:rsidRPr="00E174AB">
              <w:rPr>
                <w:b/>
                <w:bCs/>
              </w:rPr>
              <w:t>1</w:t>
            </w:r>
          </w:p>
          <w:p w14:paraId="17C5CF76" w14:textId="77777777" w:rsidR="005F6848" w:rsidRDefault="005F6848" w:rsidP="005F6848">
            <w:pPr>
              <w:spacing w:after="0" w:line="276" w:lineRule="auto"/>
              <w:jc w:val="center"/>
            </w:pPr>
            <w:r>
              <w:t>1720605600,2,True,True,7,10/07/2024,</w:t>
            </w:r>
            <w:r w:rsidRPr="00E174AB">
              <w:rPr>
                <w:b/>
                <w:bCs/>
              </w:rPr>
              <w:t>1</w:t>
            </w:r>
          </w:p>
          <w:p w14:paraId="1AB4963F" w14:textId="77777777" w:rsidR="005F6848" w:rsidRPr="005F6848" w:rsidRDefault="005F6848" w:rsidP="005F6848">
            <w:pPr>
              <w:spacing w:after="0" w:line="276" w:lineRule="auto"/>
              <w:jc w:val="center"/>
              <w:rPr>
                <w:lang w:val="en-US"/>
              </w:rPr>
            </w:pPr>
            <w:r w:rsidRPr="005F6848">
              <w:rPr>
                <w:lang w:val="en-US"/>
              </w:rPr>
              <w:t>1720778401,2,True,False,7,12/07/2024,</w:t>
            </w:r>
            <w:r w:rsidRPr="00E174AB">
              <w:rPr>
                <w:b/>
                <w:bCs/>
                <w:lang w:val="en-US"/>
              </w:rPr>
              <w:t>3</w:t>
            </w:r>
          </w:p>
          <w:p w14:paraId="1CF4A117" w14:textId="77777777" w:rsidR="005F6848" w:rsidRPr="005F6848" w:rsidRDefault="005F6848" w:rsidP="005F6848">
            <w:pPr>
              <w:spacing w:after="0" w:line="276" w:lineRule="auto"/>
              <w:jc w:val="center"/>
              <w:rPr>
                <w:lang w:val="en-US"/>
              </w:rPr>
            </w:pPr>
            <w:r w:rsidRPr="005F6848">
              <w:rPr>
                <w:lang w:val="en-US"/>
              </w:rPr>
              <w:t>1720692002,1,False,True,7,11/07/2024,</w:t>
            </w:r>
            <w:r w:rsidRPr="00E174AB">
              <w:rPr>
                <w:b/>
                <w:bCs/>
                <w:lang w:val="en-US"/>
              </w:rPr>
              <w:t>2</w:t>
            </w:r>
          </w:p>
          <w:p w14:paraId="6FD4BDA7" w14:textId="77777777" w:rsidR="005F6848" w:rsidRPr="005F6848" w:rsidRDefault="005F6848" w:rsidP="005F6848">
            <w:pPr>
              <w:spacing w:after="0" w:line="276" w:lineRule="auto"/>
              <w:jc w:val="center"/>
              <w:rPr>
                <w:lang w:val="en-US"/>
              </w:rPr>
            </w:pPr>
            <w:r w:rsidRPr="005F6848">
              <w:rPr>
                <w:lang w:val="en-US"/>
              </w:rPr>
              <w:t>1720692000,1,False,True,7,11/07/2024,</w:t>
            </w:r>
            <w:r w:rsidRPr="00E174AB">
              <w:rPr>
                <w:b/>
                <w:bCs/>
                <w:lang w:val="en-US"/>
              </w:rPr>
              <w:t>1</w:t>
            </w:r>
          </w:p>
          <w:p w14:paraId="7399DF1E" w14:textId="4F7CA8C0" w:rsidR="006066D9" w:rsidRDefault="005F6848" w:rsidP="005F6848">
            <w:pPr>
              <w:spacing w:line="276" w:lineRule="auto"/>
              <w:jc w:val="center"/>
            </w:pPr>
            <w:r>
              <w:t>1720692001,1,True,False,7,11/07/2024,</w:t>
            </w:r>
            <w:r w:rsidRPr="00E174AB">
              <w:rPr>
                <w:b/>
                <w:bCs/>
              </w:rPr>
              <w:t>1</w:t>
            </w:r>
          </w:p>
        </w:tc>
      </w:tr>
    </w:tbl>
    <w:p w14:paraId="17534690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5800BBB7" w14:textId="77777777" w:rsidTr="00230932">
        <w:tc>
          <w:tcPr>
            <w:tcW w:w="1129" w:type="dxa"/>
            <w:shd w:val="clear" w:color="auto" w:fill="019DBF"/>
            <w:vAlign w:val="center"/>
          </w:tcPr>
          <w:p w14:paraId="70C6C8B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15101757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255C10E4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223A956E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2F2E40DC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1C7B088C" w14:textId="384FD17C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5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3703A76B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D9CE14A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3C836378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178BC983" w14:textId="6AB0D2EF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174AB">
              <w:rPr>
                <w:i/>
                <w:iCs/>
              </w:rPr>
              <w:t>5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68BE750A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65C52F3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367BB9DC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43960F01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6ECA6A49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71BEE117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7EE72BC9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0587B35C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41F89548" w14:textId="3036E40C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5</w:t>
            </w:r>
          </w:p>
        </w:tc>
        <w:tc>
          <w:tcPr>
            <w:tcW w:w="3536" w:type="dxa"/>
            <w:vAlign w:val="center"/>
          </w:tcPr>
          <w:p w14:paraId="7883C238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5321A7A2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42CE2E36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7ACF950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0894E4FE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5801CCAC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4D28D701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32CD2372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02D59D57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7B547DBF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5815D9EC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595611B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55F38C26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1BDDC43F" w14:textId="77777777" w:rsidR="006066D9" w:rsidRDefault="006066D9" w:rsidP="00E174A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3D2CE841" w14:textId="77777777" w:rsidTr="00230932">
        <w:tc>
          <w:tcPr>
            <w:tcW w:w="4531" w:type="dxa"/>
            <w:shd w:val="clear" w:color="auto" w:fill="019DBF"/>
          </w:tcPr>
          <w:p w14:paraId="25BE7596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16B1C706" w14:textId="17867E93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E174AB">
              <w:rPr>
                <w:rFonts w:ascii="Calibri Bold" w:hAnsi="Calibri Bold"/>
                <w:b/>
                <w:color w:val="E0F0F1"/>
                <w:sz w:val="20"/>
              </w:rPr>
              <w:t>6</w:t>
            </w:r>
          </w:p>
        </w:tc>
      </w:tr>
      <w:tr w:rsidR="006066D9" w14:paraId="116FF789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7ED6CC7E" w14:textId="77777777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>
              <w:t xml:space="preserve"> </w:t>
            </w:r>
            <w:r w:rsidRPr="006066D9">
              <w:rPr>
                <w:i/>
                <w:sz w:val="20"/>
              </w:rPr>
              <w:t>Valider une pratique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61763444" w14:textId="77777777" w:rsidTr="00230932">
        <w:tc>
          <w:tcPr>
            <w:tcW w:w="9062" w:type="dxa"/>
            <w:gridSpan w:val="2"/>
          </w:tcPr>
          <w:p w14:paraId="0F77FCB1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0925D571" w14:textId="2908CAF7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la validation d’une pratique </w:t>
            </w:r>
            <w:r w:rsidR="00143C2B">
              <w:rPr>
                <w:sz w:val="20"/>
              </w:rPr>
              <w:t xml:space="preserve">avec des séances mixes de niveau 1 et 2 le même jour </w:t>
            </w:r>
            <w:r>
              <w:rPr>
                <w:sz w:val="20"/>
              </w:rPr>
              <w:t>et l’incrémentation de la série en conséquence</w:t>
            </w:r>
          </w:p>
          <w:p w14:paraId="0B79F9F0" w14:textId="77777777" w:rsidR="006066D9" w:rsidRDefault="006066D9" w:rsidP="00230932"/>
        </w:tc>
      </w:tr>
      <w:tr w:rsidR="006066D9" w14:paraId="786DAB48" w14:textId="77777777" w:rsidTr="00230932">
        <w:tc>
          <w:tcPr>
            <w:tcW w:w="9062" w:type="dxa"/>
            <w:gridSpan w:val="2"/>
            <w:shd w:val="clear" w:color="auto" w:fill="019DBF"/>
          </w:tcPr>
          <w:p w14:paraId="0EC00ADE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1188E90A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2250D1AF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2E91D01D" w14:textId="77777777" w:rsidTr="00230932">
        <w:tc>
          <w:tcPr>
            <w:tcW w:w="9062" w:type="dxa"/>
            <w:gridSpan w:val="2"/>
          </w:tcPr>
          <w:p w14:paraId="4C60DC87" w14:textId="77777777" w:rsidR="006066D9" w:rsidRPr="00184B10" w:rsidRDefault="006066D9" w:rsidP="00230932">
            <w:pPr>
              <w:rPr>
                <w:sz w:val="20"/>
              </w:rPr>
            </w:pPr>
          </w:p>
          <w:p w14:paraId="3AF91437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00894E69" w14:textId="77777777" w:rsidR="006066D9" w:rsidRDefault="006066D9" w:rsidP="00230932"/>
        </w:tc>
      </w:tr>
      <w:tr w:rsidR="006066D9" w14:paraId="60520DE8" w14:textId="77777777" w:rsidTr="00230932">
        <w:tc>
          <w:tcPr>
            <w:tcW w:w="9062" w:type="dxa"/>
            <w:gridSpan w:val="2"/>
            <w:shd w:val="clear" w:color="auto" w:fill="019DBF"/>
          </w:tcPr>
          <w:p w14:paraId="2AE9A455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19E288AC" w14:textId="77777777" w:rsidTr="00E174AB">
        <w:trPr>
          <w:trHeight w:val="941"/>
        </w:trPr>
        <w:tc>
          <w:tcPr>
            <w:tcW w:w="9062" w:type="dxa"/>
            <w:gridSpan w:val="2"/>
            <w:vAlign w:val="center"/>
          </w:tcPr>
          <w:p w14:paraId="0AAFEB4C" w14:textId="38F96F5A" w:rsidR="006066D9" w:rsidRPr="00AD5878" w:rsidRDefault="00E174AB" w:rsidP="00E174AB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incrémenté jusqu’à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, malgré qu’il y ait plusieurs </w:t>
            </w:r>
            <w:r>
              <w:rPr>
                <w:sz w:val="20"/>
              </w:rPr>
              <w:t>séances de niveau différents qui doivent se compléter et donc incrémenter la série</w:t>
            </w:r>
          </w:p>
        </w:tc>
      </w:tr>
    </w:tbl>
    <w:p w14:paraId="22A1DB98" w14:textId="77777777" w:rsidR="006066D9" w:rsidRDefault="006066D9" w:rsidP="006066D9"/>
    <w:p w14:paraId="36721708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24242C24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51EA6C51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1F138A19" w14:textId="77777777" w:rsidR="00E174AB" w:rsidRPr="00E174AB" w:rsidRDefault="00E174AB" w:rsidP="00E174AB">
            <w:pPr>
              <w:spacing w:after="0" w:line="276" w:lineRule="auto"/>
              <w:jc w:val="center"/>
              <w:rPr>
                <w:rFonts w:ascii="Calibri Bold" w:hAnsi="Calibri Bold"/>
                <w:b/>
                <w:bCs/>
                <w:lang w:val="en-US"/>
              </w:rPr>
            </w:pPr>
            <w:r w:rsidRPr="00E174AB">
              <w:rPr>
                <w:rFonts w:ascii="Calibri Bold" w:hAnsi="Calibri Bold"/>
                <w:b/>
                <w:bCs/>
                <w:lang w:val="en-US"/>
              </w:rPr>
              <w:t>"Date","Niveau","Allonge","Assis","SessionID","formattedDate"</w:t>
            </w:r>
          </w:p>
          <w:p w14:paraId="4BA5948F" w14:textId="14273DD9" w:rsidR="00E174AB" w:rsidRPr="00E174AB" w:rsidRDefault="00E174AB" w:rsidP="00E174AB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778400","</w:t>
            </w:r>
            <w:r>
              <w:rPr>
                <w:rFonts w:cstheme="minorHAnsi"/>
                <w:lang w:val="en-US"/>
              </w:rPr>
              <w:t>1</w:t>
            </w:r>
            <w:r w:rsidRPr="00E174AB">
              <w:rPr>
                <w:rFonts w:cstheme="minorHAnsi"/>
                <w:lang w:val="en-US"/>
              </w:rPr>
              <w:t>","False","True","7","12/07/2024"</w:t>
            </w:r>
          </w:p>
          <w:p w14:paraId="2A41039F" w14:textId="37723FD4" w:rsidR="00E174AB" w:rsidRPr="00E174AB" w:rsidRDefault="00E174AB" w:rsidP="00E174AB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0","</w:t>
            </w:r>
            <w:r>
              <w:rPr>
                <w:rFonts w:cstheme="minorHAnsi"/>
                <w:lang w:val="en-US"/>
              </w:rPr>
              <w:t>2</w:t>
            </w:r>
            <w:r w:rsidRPr="00E174AB">
              <w:rPr>
                <w:rFonts w:cstheme="minorHAnsi"/>
                <w:lang w:val="en-US"/>
              </w:rPr>
              <w:t>","True","False","7","11/07/2024"</w:t>
            </w:r>
          </w:p>
          <w:p w14:paraId="5255DA64" w14:textId="053F0649" w:rsidR="00E174AB" w:rsidRPr="00E174AB" w:rsidRDefault="00E174AB" w:rsidP="00E174AB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778401","2","True","</w:t>
            </w:r>
            <w:r w:rsidRPr="00E174AB">
              <w:rPr>
                <w:rFonts w:cstheme="minorHAnsi"/>
                <w:lang w:val="en-US"/>
              </w:rPr>
              <w:t xml:space="preserve"> </w:t>
            </w:r>
            <w:r w:rsidRPr="00E174AB">
              <w:rPr>
                <w:rFonts w:cstheme="minorHAnsi"/>
                <w:lang w:val="en-US"/>
              </w:rPr>
              <w:t>True","7","12/07/2024"</w:t>
            </w:r>
          </w:p>
          <w:p w14:paraId="42A82072" w14:textId="77777777" w:rsidR="00E174AB" w:rsidRPr="00E174AB" w:rsidRDefault="00E174AB" w:rsidP="00E174AB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2","1","False","True","7","11/07/2024"</w:t>
            </w:r>
          </w:p>
          <w:p w14:paraId="506A96B3" w14:textId="1010E0A5" w:rsidR="006066D9" w:rsidRPr="00E174AB" w:rsidRDefault="00E174AB" w:rsidP="00E174A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E174AB">
              <w:rPr>
                <w:rFonts w:cstheme="minorHAnsi"/>
                <w:lang w:val="en-US"/>
              </w:rPr>
              <w:t>"1720692000","1","False","True","7","11/07/2024"</w:t>
            </w:r>
          </w:p>
        </w:tc>
      </w:tr>
      <w:tr w:rsidR="006066D9" w14:paraId="32011DF0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1ABE3620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67F191F8" w14:textId="77777777" w:rsidR="00E174AB" w:rsidRPr="00934525" w:rsidRDefault="00E174AB" w:rsidP="00E174AB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3979D2CD" w14:textId="7C8157A6" w:rsidR="00E174AB" w:rsidRPr="00E174AB" w:rsidRDefault="00E174AB" w:rsidP="00E174AB">
            <w:pPr>
              <w:spacing w:after="0" w:line="276" w:lineRule="auto"/>
              <w:jc w:val="center"/>
              <w:rPr>
                <w:lang w:val="en-US"/>
              </w:rPr>
            </w:pPr>
            <w:r w:rsidRPr="00E174AB">
              <w:rPr>
                <w:lang w:val="en-US"/>
              </w:rPr>
              <w:t>1720778400,</w:t>
            </w:r>
            <w:r w:rsidRPr="00E174AB">
              <w:rPr>
                <w:lang w:val="en-US"/>
              </w:rPr>
              <w:t>1</w:t>
            </w:r>
            <w:r w:rsidRPr="00E174AB">
              <w:rPr>
                <w:lang w:val="en-US"/>
              </w:rPr>
              <w:t>,False,True,7,12/07/2024,</w:t>
            </w:r>
            <w:r w:rsidRPr="00E174AB">
              <w:rPr>
                <w:b/>
                <w:bCs/>
                <w:lang w:val="en-US"/>
              </w:rPr>
              <w:t>1</w:t>
            </w:r>
          </w:p>
          <w:p w14:paraId="1198D80B" w14:textId="3C2B4C9C" w:rsidR="00E174AB" w:rsidRPr="00E174AB" w:rsidRDefault="00E174AB" w:rsidP="00E174AB">
            <w:pPr>
              <w:spacing w:after="0" w:line="276" w:lineRule="auto"/>
              <w:jc w:val="center"/>
              <w:rPr>
                <w:lang w:val="en-US"/>
              </w:rPr>
            </w:pPr>
            <w:r w:rsidRPr="00E174AB">
              <w:rPr>
                <w:lang w:val="en-US"/>
              </w:rPr>
              <w:t>172069200</w:t>
            </w:r>
            <w:r>
              <w:rPr>
                <w:lang w:val="en-US"/>
              </w:rPr>
              <w:t>1</w:t>
            </w:r>
            <w:r w:rsidRPr="00E174AB">
              <w:rPr>
                <w:lang w:val="en-US"/>
              </w:rPr>
              <w:t>,</w:t>
            </w:r>
            <w:r w:rsidRPr="00E174AB">
              <w:rPr>
                <w:lang w:val="en-US"/>
              </w:rPr>
              <w:t>2</w:t>
            </w:r>
            <w:r w:rsidRPr="00E174AB">
              <w:rPr>
                <w:lang w:val="en-US"/>
              </w:rPr>
              <w:t>,True,False,7,11/07/2024,</w:t>
            </w:r>
            <w:r w:rsidRPr="00E174AB">
              <w:rPr>
                <w:b/>
                <w:bCs/>
                <w:lang w:val="en-US"/>
              </w:rPr>
              <w:t>0</w:t>
            </w:r>
          </w:p>
          <w:p w14:paraId="638303EB" w14:textId="3BA3A1BD" w:rsidR="00E174AB" w:rsidRPr="00E174AB" w:rsidRDefault="00E174AB" w:rsidP="00E174AB">
            <w:pPr>
              <w:spacing w:after="0" w:line="276" w:lineRule="auto"/>
              <w:jc w:val="center"/>
              <w:rPr>
                <w:lang w:val="en-US"/>
              </w:rPr>
            </w:pPr>
            <w:r w:rsidRPr="00E174AB">
              <w:rPr>
                <w:lang w:val="en-US"/>
              </w:rPr>
              <w:t>1720778401,2,True,</w:t>
            </w:r>
            <w:r w:rsidRPr="00E174AB">
              <w:rPr>
                <w:lang w:val="en-US"/>
              </w:rPr>
              <w:t xml:space="preserve"> </w:t>
            </w:r>
            <w:r w:rsidRPr="00E174AB">
              <w:rPr>
                <w:lang w:val="en-US"/>
              </w:rPr>
              <w:t>True,7,12/07/2024,</w:t>
            </w:r>
            <w:r>
              <w:rPr>
                <w:b/>
                <w:bCs/>
                <w:lang w:val="en-US"/>
              </w:rPr>
              <w:t>2</w:t>
            </w:r>
          </w:p>
          <w:p w14:paraId="343A2D9B" w14:textId="1DC37CDD" w:rsidR="00E174AB" w:rsidRPr="00E174AB" w:rsidRDefault="00E174AB" w:rsidP="00E174AB">
            <w:pPr>
              <w:spacing w:after="0" w:line="276" w:lineRule="auto"/>
              <w:jc w:val="center"/>
            </w:pPr>
            <w:r w:rsidRPr="00E174AB">
              <w:t>1720692002,1,False,True,7,11/07/2024,</w:t>
            </w:r>
            <w:r w:rsidRPr="00E174AB">
              <w:rPr>
                <w:b/>
                <w:bCs/>
              </w:rPr>
              <w:t>1</w:t>
            </w:r>
          </w:p>
          <w:p w14:paraId="3A88ED37" w14:textId="4098B5EB" w:rsidR="006066D9" w:rsidRDefault="00E174AB" w:rsidP="00E174AB">
            <w:pPr>
              <w:spacing w:line="276" w:lineRule="auto"/>
              <w:jc w:val="center"/>
            </w:pPr>
            <w:r w:rsidRPr="00E174AB">
              <w:t>1720692000,1,False,True,7,11/07/2024,</w:t>
            </w:r>
            <w:r w:rsidRPr="00E174AB">
              <w:rPr>
                <w:b/>
                <w:bCs/>
              </w:rPr>
              <w:t>0</w:t>
            </w:r>
          </w:p>
        </w:tc>
      </w:tr>
    </w:tbl>
    <w:p w14:paraId="6FE65A8C" w14:textId="77777777" w:rsidR="006066D9" w:rsidRDefault="006066D9" w:rsidP="006066D9">
      <w:pPr>
        <w:spacing w:line="276" w:lineRule="auto"/>
      </w:pPr>
    </w:p>
    <w:p w14:paraId="20F04AA9" w14:textId="77777777" w:rsidR="00785A98" w:rsidRDefault="00785A98" w:rsidP="006066D9">
      <w:pPr>
        <w:spacing w:line="276" w:lineRule="auto"/>
      </w:pPr>
    </w:p>
    <w:p w14:paraId="18DD85C7" w14:textId="77777777" w:rsidR="00785A98" w:rsidRDefault="00785A98" w:rsidP="006066D9">
      <w:pPr>
        <w:spacing w:line="276" w:lineRule="auto"/>
      </w:pPr>
    </w:p>
    <w:p w14:paraId="1747E06B" w14:textId="77777777" w:rsidR="00785A98" w:rsidRDefault="00785A98" w:rsidP="006066D9">
      <w:pPr>
        <w:spacing w:line="276" w:lineRule="auto"/>
      </w:pPr>
    </w:p>
    <w:p w14:paraId="03DAFFED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4AC07680" w14:textId="77777777" w:rsidTr="00230932">
        <w:tc>
          <w:tcPr>
            <w:tcW w:w="1129" w:type="dxa"/>
            <w:shd w:val="clear" w:color="auto" w:fill="019DBF"/>
            <w:vAlign w:val="center"/>
          </w:tcPr>
          <w:p w14:paraId="0398EB96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1C928DB8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3D539679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3453CE03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548EDE78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07F996DC" w14:textId="6751438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6</w:t>
            </w:r>
            <w:r w:rsidRPr="00082288">
              <w:t>»</w:t>
            </w:r>
          </w:p>
        </w:tc>
        <w:tc>
          <w:tcPr>
            <w:tcW w:w="3536" w:type="dxa"/>
            <w:vAlign w:val="center"/>
          </w:tcPr>
          <w:p w14:paraId="0D1D33AB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33CFFE9E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0E1306FC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0AFFA660" w14:textId="6B24536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174AB">
              <w:rPr>
                <w:i/>
                <w:iCs/>
              </w:rPr>
              <w:t>6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0C9E6687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2072889D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4D67C85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217E973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107CD7E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3F1CF6EE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64EFB983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5BACC58F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0E23D92B" w14:textId="093B14E5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174AB">
              <w:rPr>
                <w:i/>
                <w:iCs/>
              </w:rPr>
              <w:t>6</w:t>
            </w:r>
          </w:p>
        </w:tc>
        <w:tc>
          <w:tcPr>
            <w:tcW w:w="3536" w:type="dxa"/>
            <w:vAlign w:val="center"/>
          </w:tcPr>
          <w:p w14:paraId="104EEE69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2DD114BF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5539D88F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2735C67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550B4E8B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120FB0B9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4915AC9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5F8B0873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73D01DAF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64240461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7EFB5D47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0C367637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2061D48E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3BDDFEAD" w14:textId="77777777" w:rsidR="006066D9" w:rsidRDefault="006066D9" w:rsidP="00785A98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033B652E" w14:textId="77777777" w:rsidTr="00230932">
        <w:tc>
          <w:tcPr>
            <w:tcW w:w="4531" w:type="dxa"/>
            <w:shd w:val="clear" w:color="auto" w:fill="019DBF"/>
          </w:tcPr>
          <w:p w14:paraId="4E7FF54F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1DF2B5F6" w14:textId="343DC618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785A98">
              <w:rPr>
                <w:rFonts w:ascii="Calibri Bold" w:hAnsi="Calibri Bold"/>
                <w:b/>
                <w:color w:val="E0F0F1"/>
                <w:sz w:val="20"/>
              </w:rPr>
              <w:t>7</w:t>
            </w:r>
          </w:p>
        </w:tc>
      </w:tr>
      <w:tr w:rsidR="006066D9" w14:paraId="15F2FF44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18A53BC7" w14:textId="1EDBC369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 w:rsidR="00785A98">
              <w:rPr>
                <w:i/>
                <w:sz w:val="20"/>
              </w:rPr>
              <w:t>2</w:t>
            </w:r>
            <w:r w:rsidRPr="00A87209">
              <w:rPr>
                <w:i/>
                <w:sz w:val="20"/>
              </w:rPr>
              <w:t xml:space="preserve"> :</w:t>
            </w:r>
            <w:r>
              <w:t xml:space="preserve"> </w:t>
            </w:r>
            <w:r w:rsidR="00785A98" w:rsidRPr="00785A98">
              <w:rPr>
                <w:i/>
                <w:sz w:val="20"/>
              </w:rPr>
              <w:t>Utiliser une vie</w:t>
            </w:r>
          </w:p>
        </w:tc>
      </w:tr>
      <w:tr w:rsidR="006066D9" w14:paraId="53C35C70" w14:textId="77777777" w:rsidTr="00230932">
        <w:tc>
          <w:tcPr>
            <w:tcW w:w="9062" w:type="dxa"/>
            <w:gridSpan w:val="2"/>
          </w:tcPr>
          <w:p w14:paraId="26378023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3A3B8D8A" w14:textId="288F6578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785A98">
              <w:rPr>
                <w:sz w:val="20"/>
              </w:rPr>
              <w:t>qu’une vie peut palier à un jour d’absence sans recommencer la série, ni l’augmenter pendant l’absence</w:t>
            </w:r>
          </w:p>
          <w:p w14:paraId="19B1C445" w14:textId="77777777" w:rsidR="006066D9" w:rsidRDefault="006066D9" w:rsidP="00230932"/>
        </w:tc>
      </w:tr>
      <w:tr w:rsidR="006066D9" w14:paraId="7FC15162" w14:textId="77777777" w:rsidTr="00230932">
        <w:tc>
          <w:tcPr>
            <w:tcW w:w="9062" w:type="dxa"/>
            <w:gridSpan w:val="2"/>
            <w:shd w:val="clear" w:color="auto" w:fill="019DBF"/>
          </w:tcPr>
          <w:p w14:paraId="08BE1892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0473F77D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365C0D38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6B5B426A" w14:textId="77777777" w:rsidTr="00230932">
        <w:tc>
          <w:tcPr>
            <w:tcW w:w="9062" w:type="dxa"/>
            <w:gridSpan w:val="2"/>
          </w:tcPr>
          <w:p w14:paraId="6FEA173A" w14:textId="77777777" w:rsidR="006066D9" w:rsidRPr="00184B10" w:rsidRDefault="006066D9" w:rsidP="00230932">
            <w:pPr>
              <w:rPr>
                <w:sz w:val="20"/>
              </w:rPr>
            </w:pPr>
          </w:p>
          <w:p w14:paraId="0289FB58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027C0868" w14:textId="77777777" w:rsidR="006066D9" w:rsidRDefault="006066D9" w:rsidP="00230932"/>
        </w:tc>
      </w:tr>
      <w:tr w:rsidR="006066D9" w14:paraId="2678F719" w14:textId="77777777" w:rsidTr="00230932">
        <w:tc>
          <w:tcPr>
            <w:tcW w:w="9062" w:type="dxa"/>
            <w:gridSpan w:val="2"/>
            <w:shd w:val="clear" w:color="auto" w:fill="019DBF"/>
          </w:tcPr>
          <w:p w14:paraId="270FDC08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02B9B984" w14:textId="77777777" w:rsidTr="00230932">
        <w:tc>
          <w:tcPr>
            <w:tcW w:w="9062" w:type="dxa"/>
            <w:gridSpan w:val="2"/>
          </w:tcPr>
          <w:p w14:paraId="09AC4BE8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31E8C43F" w14:textId="1C23BDAF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</w:t>
            </w:r>
            <w:r w:rsidR="00492D6B">
              <w:rPr>
                <w:sz w:val="20"/>
              </w:rPr>
              <w:t>reste à 1 le deuxième jour, car il est absent, et s’incrémente que le 3</w:t>
            </w:r>
            <w:r w:rsidR="00492D6B" w:rsidRPr="00492D6B">
              <w:rPr>
                <w:sz w:val="20"/>
                <w:vertAlign w:val="superscript"/>
              </w:rPr>
              <w:t>ème</w:t>
            </w:r>
            <w:r w:rsidR="00492D6B">
              <w:rPr>
                <w:sz w:val="20"/>
              </w:rPr>
              <w:t xml:space="preserve"> jour car il a pratiqué</w:t>
            </w:r>
          </w:p>
          <w:p w14:paraId="49BD6ADF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2A0EC1E4" w14:textId="77777777" w:rsidR="006066D9" w:rsidRDefault="006066D9" w:rsidP="006066D9"/>
    <w:p w14:paraId="1330FF81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0086CD43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59C6C0C4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5C8E030E" w14:textId="77777777" w:rsidR="00785A98" w:rsidRPr="00934525" w:rsidRDefault="00785A98" w:rsidP="00785A98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4F181AEF" w14:textId="3BED778F" w:rsidR="00785A98" w:rsidRPr="00785A98" w:rsidRDefault="00785A98" w:rsidP="00785A98">
            <w:pPr>
              <w:spacing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778400","1","</w:t>
            </w:r>
            <w:r>
              <w:t xml:space="preserve"> </w:t>
            </w:r>
            <w:r>
              <w:t>False</w:t>
            </w:r>
            <w:r w:rsidRPr="00785A98">
              <w:rPr>
                <w:rFonts w:cstheme="minorHAnsi"/>
              </w:rPr>
              <w:t xml:space="preserve"> </w:t>
            </w:r>
            <w:r w:rsidRPr="00785A98">
              <w:rPr>
                <w:rFonts w:cstheme="minorHAnsi"/>
              </w:rPr>
              <w:t>","</w:t>
            </w:r>
            <w:r>
              <w:t xml:space="preserve"> </w:t>
            </w:r>
            <w:r>
              <w:t>False</w:t>
            </w:r>
            <w:r w:rsidRPr="00785A98">
              <w:rPr>
                <w:rFonts w:cstheme="minorHAnsi"/>
              </w:rPr>
              <w:t xml:space="preserve"> </w:t>
            </w:r>
            <w:r w:rsidRPr="00785A98">
              <w:rPr>
                <w:rFonts w:cstheme="minorHAnsi"/>
              </w:rPr>
              <w:t>","1","12/07/2024"</w:t>
            </w:r>
          </w:p>
          <w:p w14:paraId="2A7C0011" w14:textId="77777777" w:rsidR="006066D9" w:rsidRDefault="00785A98" w:rsidP="00785A98">
            <w:pPr>
              <w:spacing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692000 ","</w:t>
            </w:r>
            <w:r>
              <w:rPr>
                <w:rFonts w:cstheme="minorHAnsi"/>
              </w:rPr>
              <w:t>2</w:t>
            </w:r>
            <w:r w:rsidRPr="00785A98">
              <w:rPr>
                <w:rFonts w:cstheme="minorHAnsi"/>
              </w:rPr>
              <w:t>","True","True","1","1</w:t>
            </w:r>
            <w:r>
              <w:rPr>
                <w:rFonts w:cstheme="minorHAnsi"/>
              </w:rPr>
              <w:t>1</w:t>
            </w:r>
            <w:r w:rsidRPr="00785A98">
              <w:rPr>
                <w:rFonts w:cstheme="minorHAnsi"/>
              </w:rPr>
              <w:t>/07/2024"</w:t>
            </w:r>
          </w:p>
          <w:p w14:paraId="48E1264A" w14:textId="2FB19B1C" w:rsidR="00492D6B" w:rsidRDefault="00492D6B" w:rsidP="00785A98">
            <w:pPr>
              <w:spacing w:line="276" w:lineRule="auto"/>
              <w:jc w:val="center"/>
            </w:pPr>
            <w:r w:rsidRPr="00785A98">
              <w:rPr>
                <w:rFonts w:cstheme="minorHAnsi"/>
              </w:rPr>
              <w:t>"</w:t>
            </w:r>
            <w:r w:rsidRPr="00492D6B">
              <w:rPr>
                <w:rFonts w:cstheme="minorHAnsi"/>
              </w:rPr>
              <w:t>1720864800</w:t>
            </w:r>
            <w:r w:rsidRPr="00785A98">
              <w:rPr>
                <w:rFonts w:cstheme="minorHAnsi"/>
              </w:rPr>
              <w:t xml:space="preserve"> ","</w:t>
            </w:r>
            <w:r>
              <w:rPr>
                <w:rFonts w:cstheme="minorHAnsi"/>
              </w:rPr>
              <w:t>2</w:t>
            </w:r>
            <w:r w:rsidRPr="00785A98">
              <w:rPr>
                <w:rFonts w:cstheme="minorHAnsi"/>
              </w:rPr>
              <w:t>","True","True","1","1</w:t>
            </w:r>
            <w:r>
              <w:rPr>
                <w:rFonts w:cstheme="minorHAnsi"/>
              </w:rPr>
              <w:t>3</w:t>
            </w:r>
            <w:r w:rsidRPr="00785A98">
              <w:rPr>
                <w:rFonts w:cstheme="minorHAnsi"/>
              </w:rPr>
              <w:t>/07/2024"</w:t>
            </w:r>
          </w:p>
        </w:tc>
      </w:tr>
      <w:tr w:rsidR="006066D9" w14:paraId="2E7C5F8C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4E7D37CA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67F8276D" w14:textId="77777777" w:rsidR="00785A98" w:rsidRPr="00934525" w:rsidRDefault="00785A98" w:rsidP="00785A98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360D5EDC" w14:textId="313FF4B4" w:rsidR="00785A98" w:rsidRDefault="00785A98" w:rsidP="00785A98">
            <w:pPr>
              <w:spacing w:line="276" w:lineRule="auto"/>
              <w:jc w:val="center"/>
            </w:pPr>
            <w:r>
              <w:t>1720778400,1,</w:t>
            </w:r>
            <w:r>
              <w:t>False</w:t>
            </w:r>
            <w:r>
              <w:t>,</w:t>
            </w:r>
            <w:r>
              <w:t>False</w:t>
            </w:r>
            <w:r>
              <w:t>,1,12/07/2024,</w:t>
            </w:r>
            <w:r w:rsidR="00492D6B">
              <w:rPr>
                <w:b/>
                <w:bCs/>
              </w:rPr>
              <w:t>1</w:t>
            </w:r>
          </w:p>
          <w:p w14:paraId="04128B41" w14:textId="77777777" w:rsidR="006066D9" w:rsidRDefault="00785A98" w:rsidP="00785A98">
            <w:pPr>
              <w:spacing w:line="276" w:lineRule="auto"/>
              <w:jc w:val="center"/>
              <w:rPr>
                <w:b/>
                <w:bCs/>
              </w:rPr>
            </w:pPr>
            <w:r w:rsidRPr="00785A98">
              <w:t>1720692000</w:t>
            </w:r>
            <w:r>
              <w:t>,</w:t>
            </w:r>
            <w:r>
              <w:t>2</w:t>
            </w:r>
            <w:r>
              <w:t>,True,True,1,1</w:t>
            </w:r>
            <w:r>
              <w:t>1</w:t>
            </w:r>
            <w:r>
              <w:t>/07/2024,</w:t>
            </w:r>
            <w:r w:rsidRPr="00934525">
              <w:rPr>
                <w:b/>
                <w:bCs/>
              </w:rPr>
              <w:t>1</w:t>
            </w:r>
          </w:p>
          <w:p w14:paraId="584D7488" w14:textId="3094A353" w:rsidR="00492D6B" w:rsidRDefault="00492D6B" w:rsidP="00785A98">
            <w:pPr>
              <w:spacing w:line="276" w:lineRule="auto"/>
              <w:jc w:val="center"/>
            </w:pPr>
            <w:r w:rsidRPr="00492D6B">
              <w:t>1720864800</w:t>
            </w:r>
            <w:r>
              <w:t>,2,True,True,1,1</w:t>
            </w:r>
            <w:r>
              <w:t>3</w:t>
            </w:r>
            <w:r>
              <w:t>/07/2024,</w:t>
            </w:r>
            <w:r w:rsidRPr="00492D6B">
              <w:rPr>
                <w:b/>
                <w:bCs/>
              </w:rPr>
              <w:t>2</w:t>
            </w:r>
          </w:p>
        </w:tc>
      </w:tr>
    </w:tbl>
    <w:p w14:paraId="746A450A" w14:textId="77777777" w:rsidR="006066D9" w:rsidRDefault="006066D9" w:rsidP="006066D9">
      <w:pPr>
        <w:spacing w:line="276" w:lineRule="auto"/>
      </w:pPr>
    </w:p>
    <w:p w14:paraId="2BE77FE7" w14:textId="77777777" w:rsidR="006066D9" w:rsidRDefault="006066D9" w:rsidP="006066D9">
      <w:pPr>
        <w:spacing w:line="276" w:lineRule="auto"/>
      </w:pPr>
    </w:p>
    <w:p w14:paraId="6B2290B7" w14:textId="77777777" w:rsidR="006066D9" w:rsidRDefault="006066D9" w:rsidP="006066D9"/>
    <w:p w14:paraId="2816A77B" w14:textId="77777777" w:rsidR="006066D9" w:rsidRDefault="006066D9" w:rsidP="006066D9"/>
    <w:p w14:paraId="0823DBD9" w14:textId="77777777" w:rsidR="006066D9" w:rsidRDefault="006066D9" w:rsidP="006066D9"/>
    <w:p w14:paraId="62B5D637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7A5439A0" w14:textId="77777777" w:rsidTr="00230932">
        <w:tc>
          <w:tcPr>
            <w:tcW w:w="1129" w:type="dxa"/>
            <w:shd w:val="clear" w:color="auto" w:fill="019DBF"/>
            <w:vAlign w:val="center"/>
          </w:tcPr>
          <w:p w14:paraId="74E7F9A2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0260AD26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51DF307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22B99521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0C339688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322285FF" w14:textId="34F1EB7F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785A98">
              <w:rPr>
                <w:i/>
                <w:iCs/>
              </w:rPr>
              <w:t>7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717B5004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15035F4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449AC73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00D9539D" w14:textId="2EFD124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785A98">
              <w:rPr>
                <w:i/>
                <w:iCs/>
              </w:rPr>
              <w:t>7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2C695E37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68633B8B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5D32AC0A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7BFEEE6B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7E0D898F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39A31100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41F0226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3465B51F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3CE233F6" w14:textId="052A9EFE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785A98">
              <w:rPr>
                <w:i/>
                <w:iCs/>
              </w:rPr>
              <w:t>7</w:t>
            </w:r>
          </w:p>
        </w:tc>
        <w:tc>
          <w:tcPr>
            <w:tcW w:w="3536" w:type="dxa"/>
            <w:vAlign w:val="center"/>
          </w:tcPr>
          <w:p w14:paraId="4CF04C1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1460D1C4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3FD00B43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2B4CD026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3CDA0E3B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6F39F081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615C07FF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22AB9988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2C2DAC5B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57BBA6ED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1CCC6FB7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14:paraId="69E673DA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48F77120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6E62D425" w14:textId="77777777" w:rsidR="006066D9" w:rsidRDefault="006066D9" w:rsidP="00785A98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63931152" w14:textId="77777777" w:rsidTr="00230932">
        <w:tc>
          <w:tcPr>
            <w:tcW w:w="4531" w:type="dxa"/>
            <w:shd w:val="clear" w:color="auto" w:fill="019DBF"/>
          </w:tcPr>
          <w:p w14:paraId="607170B2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7AFD542C" w14:textId="6E4949AB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785A98">
              <w:rPr>
                <w:rFonts w:ascii="Calibri Bold" w:hAnsi="Calibri Bold"/>
                <w:b/>
                <w:color w:val="E0F0F1"/>
                <w:sz w:val="20"/>
              </w:rPr>
              <w:t>8</w:t>
            </w:r>
          </w:p>
        </w:tc>
      </w:tr>
      <w:tr w:rsidR="006066D9" w14:paraId="2218E429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1C0C6204" w14:textId="13C27ABF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 w:rsidR="00785A98">
              <w:rPr>
                <w:i/>
                <w:sz w:val="20"/>
              </w:rPr>
              <w:t>4</w:t>
            </w:r>
            <w:r w:rsidRPr="00A87209">
              <w:rPr>
                <w:i/>
                <w:sz w:val="20"/>
              </w:rPr>
              <w:t xml:space="preserve"> :</w:t>
            </w:r>
            <w:r>
              <w:t xml:space="preserve"> </w:t>
            </w:r>
            <w:r w:rsidR="00785A98" w:rsidRPr="00785A98">
              <w:rPr>
                <w:i/>
                <w:sz w:val="20"/>
              </w:rPr>
              <w:t>Réinitialisée une série</w:t>
            </w:r>
          </w:p>
        </w:tc>
      </w:tr>
      <w:tr w:rsidR="006066D9" w14:paraId="2B13786D" w14:textId="77777777" w:rsidTr="00230932">
        <w:tc>
          <w:tcPr>
            <w:tcW w:w="9062" w:type="dxa"/>
            <w:gridSpan w:val="2"/>
          </w:tcPr>
          <w:p w14:paraId="2FF5AEEB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72DD736A" w14:textId="435D08C7" w:rsidR="00785A98" w:rsidRDefault="006066D9" w:rsidP="00785A98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785A98">
              <w:rPr>
                <w:sz w:val="20"/>
              </w:rPr>
              <w:t xml:space="preserve">qu’on </w:t>
            </w:r>
            <w:r w:rsidR="0075616E">
              <w:rPr>
                <w:sz w:val="20"/>
              </w:rPr>
              <w:t>réinitialise</w:t>
            </w:r>
            <w:r w:rsidR="00785A98">
              <w:rPr>
                <w:sz w:val="20"/>
              </w:rPr>
              <w:t xml:space="preserve"> bien la série quand l’utilisateur n’a plus de vies pour compenser son absence </w:t>
            </w:r>
          </w:p>
          <w:p w14:paraId="793616BE" w14:textId="798762E3" w:rsidR="00785A98" w:rsidRPr="00785A98" w:rsidRDefault="00785A98" w:rsidP="00785A98">
            <w:pPr>
              <w:pStyle w:val="En-tte"/>
              <w:rPr>
                <w:sz w:val="20"/>
              </w:rPr>
            </w:pPr>
          </w:p>
        </w:tc>
      </w:tr>
      <w:tr w:rsidR="006066D9" w14:paraId="01D2798A" w14:textId="77777777" w:rsidTr="00230932">
        <w:tc>
          <w:tcPr>
            <w:tcW w:w="9062" w:type="dxa"/>
            <w:gridSpan w:val="2"/>
            <w:shd w:val="clear" w:color="auto" w:fill="019DBF"/>
          </w:tcPr>
          <w:p w14:paraId="24FFBBC0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01CAC12A" w14:textId="77777777" w:rsidTr="0075616E">
        <w:trPr>
          <w:trHeight w:val="461"/>
        </w:trPr>
        <w:tc>
          <w:tcPr>
            <w:tcW w:w="9062" w:type="dxa"/>
            <w:gridSpan w:val="2"/>
            <w:vAlign w:val="center"/>
          </w:tcPr>
          <w:p w14:paraId="028D4CDF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4BAA592E" w14:textId="77777777" w:rsidTr="00230932">
        <w:tc>
          <w:tcPr>
            <w:tcW w:w="9062" w:type="dxa"/>
            <w:gridSpan w:val="2"/>
          </w:tcPr>
          <w:p w14:paraId="5A610A92" w14:textId="77777777" w:rsidR="006066D9" w:rsidRPr="00184B10" w:rsidRDefault="006066D9" w:rsidP="00230932">
            <w:pPr>
              <w:rPr>
                <w:sz w:val="20"/>
              </w:rPr>
            </w:pPr>
          </w:p>
          <w:p w14:paraId="57DF5C98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2EF016E0" w14:textId="77777777" w:rsidR="006066D9" w:rsidRDefault="006066D9" w:rsidP="00230932"/>
        </w:tc>
      </w:tr>
      <w:tr w:rsidR="006066D9" w14:paraId="727B3F74" w14:textId="77777777" w:rsidTr="00230932">
        <w:tc>
          <w:tcPr>
            <w:tcW w:w="9062" w:type="dxa"/>
            <w:gridSpan w:val="2"/>
            <w:shd w:val="clear" w:color="auto" w:fill="019DBF"/>
          </w:tcPr>
          <w:p w14:paraId="612C1054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7BBE1136" w14:textId="77777777" w:rsidTr="00230932">
        <w:tc>
          <w:tcPr>
            <w:tcW w:w="9062" w:type="dxa"/>
            <w:gridSpan w:val="2"/>
          </w:tcPr>
          <w:p w14:paraId="7D3E3647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56B54CC9" w14:textId="6BDA51E1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</w:t>
            </w:r>
            <w:r w:rsidR="0075616E">
              <w:rPr>
                <w:sz w:val="20"/>
              </w:rPr>
              <w:t>qui repasse à 0 après</w:t>
            </w:r>
            <w:r w:rsidR="00492D6B">
              <w:rPr>
                <w:sz w:val="20"/>
              </w:rPr>
              <w:t xml:space="preserve"> avoir</w:t>
            </w:r>
            <w:r w:rsidR="0075616E">
              <w:rPr>
                <w:sz w:val="20"/>
              </w:rPr>
              <w:t xml:space="preserve"> utilisé plus de vie qu’il en avait pour compenser</w:t>
            </w:r>
          </w:p>
          <w:p w14:paraId="044F92C4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45A744AB" w14:textId="77777777" w:rsidR="006066D9" w:rsidRDefault="006066D9" w:rsidP="006066D9"/>
    <w:p w14:paraId="3D023E4C" w14:textId="77777777" w:rsidR="006066D9" w:rsidRPr="0075616E" w:rsidRDefault="006066D9" w:rsidP="006066D9">
      <w:pPr>
        <w:spacing w:line="276" w:lineRule="auto"/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4C6A236D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1A1CABD9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58F96D30" w14:textId="77777777" w:rsidR="006066D9" w:rsidRPr="00934525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35DC9E1C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778400","2","False","True","10","12/07/2024"</w:t>
            </w:r>
          </w:p>
          <w:p w14:paraId="6BAA5C48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692000","1","True","False","10","11/07/2024"</w:t>
            </w:r>
          </w:p>
          <w:p w14:paraId="01A31445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605600","1","False","False","10","10/07/2024"</w:t>
            </w:r>
          </w:p>
          <w:p w14:paraId="684D53EF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778400","2","True","False","10","12/07/2024"</w:t>
            </w:r>
          </w:p>
          <w:p w14:paraId="7999F2DB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692000","","False","False","10","11/07/2024"</w:t>
            </w:r>
          </w:p>
          <w:p w14:paraId="2206AA9B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432800","1","True","True","10","08/07/2024"</w:t>
            </w:r>
          </w:p>
          <w:p w14:paraId="74CBB746" w14:textId="77777777" w:rsidR="0075616E" w:rsidRPr="0075616E" w:rsidRDefault="0075616E" w:rsidP="0075616E">
            <w:pPr>
              <w:spacing w:after="0" w:line="276" w:lineRule="auto"/>
              <w:jc w:val="center"/>
              <w:rPr>
                <w:rFonts w:cstheme="minorHAnsi"/>
              </w:rPr>
            </w:pPr>
            <w:r w:rsidRPr="0075616E">
              <w:rPr>
                <w:rFonts w:cstheme="minorHAnsi"/>
              </w:rPr>
              <w:t>"1720432800","1","True","True","10","08/07/2024"</w:t>
            </w:r>
          </w:p>
          <w:p w14:paraId="3E5134FA" w14:textId="4642F6C2" w:rsidR="006066D9" w:rsidRDefault="0075616E" w:rsidP="0075616E">
            <w:pPr>
              <w:spacing w:line="276" w:lineRule="auto"/>
              <w:jc w:val="center"/>
            </w:pPr>
            <w:r w:rsidRPr="0075616E">
              <w:rPr>
                <w:rFonts w:cstheme="minorHAnsi"/>
              </w:rPr>
              <w:t>"1720864800","2","True","True","10","13/07/2024"</w:t>
            </w:r>
          </w:p>
        </w:tc>
      </w:tr>
      <w:tr w:rsidR="006066D9" w14:paraId="4258B4FB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1EDDE6D0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lastRenderedPageBreak/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41EC87B7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0279A5E3" w14:textId="77777777" w:rsidR="0075616E" w:rsidRDefault="0075616E" w:rsidP="0075616E">
            <w:pPr>
              <w:spacing w:after="0" w:line="276" w:lineRule="auto"/>
              <w:jc w:val="center"/>
            </w:pPr>
            <w:r>
              <w:t>1720778400,2,False,True,10,12/07/2024,</w:t>
            </w:r>
            <w:r w:rsidRPr="0075616E">
              <w:rPr>
                <w:b/>
                <w:bCs/>
              </w:rPr>
              <w:t>0</w:t>
            </w:r>
          </w:p>
          <w:p w14:paraId="0FDD96D0" w14:textId="77777777" w:rsidR="0075616E" w:rsidRDefault="0075616E" w:rsidP="0075616E">
            <w:pPr>
              <w:spacing w:after="0" w:line="276" w:lineRule="auto"/>
              <w:jc w:val="center"/>
            </w:pPr>
            <w:r>
              <w:t>1720692000,1,True,False,10,11/07/2024,</w:t>
            </w:r>
            <w:r w:rsidRPr="0075616E">
              <w:rPr>
                <w:b/>
                <w:bCs/>
              </w:rPr>
              <w:t>1</w:t>
            </w:r>
          </w:p>
          <w:p w14:paraId="42EF5686" w14:textId="77777777" w:rsidR="0075616E" w:rsidRDefault="0075616E" w:rsidP="0075616E">
            <w:pPr>
              <w:spacing w:after="0" w:line="276" w:lineRule="auto"/>
              <w:jc w:val="center"/>
            </w:pPr>
            <w:r>
              <w:t>1720605600,1,False,False,10,10/07/2024,</w:t>
            </w:r>
            <w:r w:rsidRPr="0075616E">
              <w:rPr>
                <w:b/>
                <w:bCs/>
              </w:rPr>
              <w:t>1</w:t>
            </w:r>
          </w:p>
          <w:p w14:paraId="72D71C8E" w14:textId="77777777" w:rsidR="0075616E" w:rsidRDefault="0075616E" w:rsidP="0075616E">
            <w:pPr>
              <w:spacing w:after="0" w:line="276" w:lineRule="auto"/>
              <w:jc w:val="center"/>
            </w:pPr>
            <w:r>
              <w:t>1720778400,2,True,False,10,12/07/2024,</w:t>
            </w:r>
            <w:r w:rsidRPr="0075616E">
              <w:rPr>
                <w:b/>
                <w:bCs/>
              </w:rPr>
              <w:t>1</w:t>
            </w:r>
          </w:p>
          <w:p w14:paraId="416F7789" w14:textId="77777777" w:rsidR="0075616E" w:rsidRDefault="0075616E" w:rsidP="0075616E">
            <w:pPr>
              <w:spacing w:after="0" w:line="276" w:lineRule="auto"/>
              <w:jc w:val="center"/>
            </w:pPr>
            <w:r>
              <w:t>1720692000,,False,False,10,11/07/2024,</w:t>
            </w:r>
            <w:r w:rsidRPr="0075616E">
              <w:rPr>
                <w:b/>
                <w:bCs/>
              </w:rPr>
              <w:t>1</w:t>
            </w:r>
          </w:p>
          <w:p w14:paraId="6C4997A9" w14:textId="77777777" w:rsidR="0075616E" w:rsidRDefault="0075616E" w:rsidP="0075616E">
            <w:pPr>
              <w:spacing w:after="0" w:line="276" w:lineRule="auto"/>
              <w:jc w:val="center"/>
            </w:pPr>
            <w:r>
              <w:t>1720432800,1,True,True,10,08/07/2024,</w:t>
            </w:r>
            <w:r w:rsidRPr="0075616E">
              <w:rPr>
                <w:b/>
                <w:bCs/>
              </w:rPr>
              <w:t>0</w:t>
            </w:r>
          </w:p>
          <w:p w14:paraId="5E4C26E1" w14:textId="77777777" w:rsidR="0075616E" w:rsidRDefault="0075616E" w:rsidP="0075616E">
            <w:pPr>
              <w:spacing w:after="0" w:line="276" w:lineRule="auto"/>
              <w:jc w:val="center"/>
            </w:pPr>
            <w:r>
              <w:t>1720432800,1,True,True,10,08/07/2024,</w:t>
            </w:r>
            <w:r w:rsidRPr="0075616E">
              <w:rPr>
                <w:b/>
                <w:bCs/>
              </w:rPr>
              <w:t>1</w:t>
            </w:r>
          </w:p>
          <w:p w14:paraId="0B57CCCE" w14:textId="2A7C6293" w:rsidR="006066D9" w:rsidRDefault="0075616E" w:rsidP="0075616E">
            <w:pPr>
              <w:spacing w:line="276" w:lineRule="auto"/>
              <w:jc w:val="center"/>
            </w:pPr>
            <w:r>
              <w:t>1720864800,2,True,True,10,13/07/2024,</w:t>
            </w:r>
            <w:r w:rsidRPr="0075616E">
              <w:rPr>
                <w:b/>
                <w:bCs/>
              </w:rPr>
              <w:t>2</w:t>
            </w:r>
          </w:p>
        </w:tc>
      </w:tr>
    </w:tbl>
    <w:p w14:paraId="4DE3DBCE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10D2AB33" w14:textId="77777777" w:rsidTr="00230932">
        <w:tc>
          <w:tcPr>
            <w:tcW w:w="1129" w:type="dxa"/>
            <w:shd w:val="clear" w:color="auto" w:fill="019DBF"/>
            <w:vAlign w:val="center"/>
          </w:tcPr>
          <w:p w14:paraId="39744820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3CFFC8B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3BC5080D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40767F23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7CFE7A26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49A0ED9A" w14:textId="6501506A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623BC2">
              <w:rPr>
                <w:i/>
                <w:iCs/>
              </w:rPr>
              <w:t>8</w:t>
            </w:r>
            <w:r w:rsidRPr="00082288">
              <w:t>»</w:t>
            </w:r>
          </w:p>
        </w:tc>
        <w:tc>
          <w:tcPr>
            <w:tcW w:w="3536" w:type="dxa"/>
            <w:vAlign w:val="center"/>
          </w:tcPr>
          <w:p w14:paraId="3DC81911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1B9B9E56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1CF83304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78C9D6FF" w14:textId="33896A7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623BC2">
              <w:rPr>
                <w:i/>
                <w:iCs/>
              </w:rPr>
              <w:t>8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7249FDD4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76A00864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3C160782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342ADDE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6B8F6199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0EE5F121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746ECE0D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59E3ADF3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0E952C68" w14:textId="732A0B70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623BC2">
              <w:rPr>
                <w:i/>
                <w:iCs/>
              </w:rPr>
              <w:t>8</w:t>
            </w:r>
          </w:p>
        </w:tc>
        <w:tc>
          <w:tcPr>
            <w:tcW w:w="3536" w:type="dxa"/>
            <w:vAlign w:val="center"/>
          </w:tcPr>
          <w:p w14:paraId="0BD53F3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5D2A5FAF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2660268D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51B3C577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78AB42B0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5E76F398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3DA59F41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14:paraId="15DB62EC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1C6EB733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4A29EF07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146C06C8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0F4CE41A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13D76AD3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00A5F689" w14:textId="77777777" w:rsidR="006066D9" w:rsidRDefault="006066D9" w:rsidP="00623BC2"/>
    <w:p w14:paraId="38BF50BC" w14:textId="77777777" w:rsidR="00951573" w:rsidRDefault="00951573" w:rsidP="00623BC2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54B37281" w14:textId="77777777" w:rsidTr="00230932">
        <w:tc>
          <w:tcPr>
            <w:tcW w:w="4531" w:type="dxa"/>
            <w:shd w:val="clear" w:color="auto" w:fill="019DBF"/>
          </w:tcPr>
          <w:p w14:paraId="79EFA109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7901CA1B" w14:textId="48C0E959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</w:t>
            </w:r>
            <w:r w:rsidR="00623BC2">
              <w:rPr>
                <w:rFonts w:ascii="Calibri Bold" w:hAnsi="Calibri Bold"/>
                <w:b/>
                <w:color w:val="E0F0F1"/>
                <w:sz w:val="20"/>
              </w:rPr>
              <w:t>9 et</w:t>
            </w:r>
            <w:r w:rsidR="00623BC2" w:rsidRPr="0081770B">
              <w:rPr>
                <w:rFonts w:ascii="Calibri Bold" w:hAnsi="Calibri Bold"/>
                <w:b/>
                <w:color w:val="E0F0F1"/>
                <w:sz w:val="20"/>
              </w:rPr>
              <w:t xml:space="preserve"> </w:t>
            </w:r>
            <w:r w:rsidR="00623BC2" w:rsidRPr="0081770B">
              <w:rPr>
                <w:rFonts w:ascii="Calibri Bold" w:hAnsi="Calibri Bold"/>
                <w:b/>
                <w:color w:val="E0F0F1"/>
                <w:sz w:val="20"/>
              </w:rPr>
              <w:t>N°</w:t>
            </w:r>
            <w:r w:rsidR="00623BC2">
              <w:rPr>
                <w:rFonts w:ascii="Calibri Bold" w:hAnsi="Calibri Bold"/>
                <w:b/>
                <w:color w:val="E0F0F1"/>
                <w:sz w:val="20"/>
              </w:rPr>
              <w:t>11</w:t>
            </w:r>
          </w:p>
        </w:tc>
      </w:tr>
      <w:tr w:rsidR="006066D9" w14:paraId="4AAED58A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033CB315" w14:textId="0103B1AD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 w:rsidR="00623BC2">
              <w:rPr>
                <w:i/>
                <w:sz w:val="20"/>
              </w:rPr>
              <w:t xml:space="preserve">2 et </w:t>
            </w:r>
            <w:r w:rsidR="00623BC2" w:rsidRPr="00A87209">
              <w:rPr>
                <w:i/>
                <w:sz w:val="20"/>
              </w:rPr>
              <w:t>SPEC_UC_0</w:t>
            </w:r>
            <w:r w:rsidR="00623BC2">
              <w:rPr>
                <w:i/>
                <w:sz w:val="20"/>
              </w:rPr>
              <w:t>3</w:t>
            </w:r>
            <w:r w:rsidRPr="00A87209">
              <w:rPr>
                <w:i/>
                <w:sz w:val="20"/>
              </w:rPr>
              <w:t xml:space="preserve"> :</w:t>
            </w:r>
            <w:r>
              <w:t xml:space="preserve"> </w:t>
            </w:r>
            <w:r w:rsidR="00623BC2" w:rsidRPr="00951573">
              <w:rPr>
                <w:i/>
                <w:iCs/>
              </w:rPr>
              <w:t>U</w:t>
            </w:r>
            <w:r w:rsidR="00623BC2" w:rsidRPr="00623BC2">
              <w:rPr>
                <w:i/>
                <w:sz w:val="20"/>
              </w:rPr>
              <w:t>tiliser une vie</w:t>
            </w:r>
            <w:r w:rsidR="00623BC2">
              <w:rPr>
                <w:i/>
                <w:sz w:val="20"/>
              </w:rPr>
              <w:t xml:space="preserve"> et gagner une vie</w:t>
            </w:r>
          </w:p>
        </w:tc>
      </w:tr>
      <w:tr w:rsidR="006066D9" w14:paraId="25FE7F26" w14:textId="77777777" w:rsidTr="00230932">
        <w:tc>
          <w:tcPr>
            <w:tcW w:w="9062" w:type="dxa"/>
            <w:gridSpan w:val="2"/>
          </w:tcPr>
          <w:p w14:paraId="3042EFB8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12F3357F" w14:textId="33EA5BF8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623BC2">
              <w:rPr>
                <w:sz w:val="20"/>
              </w:rPr>
              <w:t>que l’utilisateur gagne bien une vie après 5 jours consécutifs, sans d</w:t>
            </w:r>
            <w:r w:rsidR="00492D6B">
              <w:rPr>
                <w:sz w:val="20"/>
              </w:rPr>
              <w:t>épasser</w:t>
            </w:r>
            <w:r w:rsidR="00623BC2">
              <w:rPr>
                <w:sz w:val="20"/>
              </w:rPr>
              <w:t xml:space="preserve"> 2, et en ayant des jours d’absences compensé</w:t>
            </w:r>
            <w:r w:rsidR="00492D6B">
              <w:rPr>
                <w:sz w:val="20"/>
              </w:rPr>
              <w:t>s</w:t>
            </w:r>
            <w:r w:rsidR="00623BC2">
              <w:rPr>
                <w:sz w:val="20"/>
              </w:rPr>
              <w:t xml:space="preserve"> par ses vies gagnées</w:t>
            </w:r>
          </w:p>
          <w:p w14:paraId="1757FFD6" w14:textId="77777777" w:rsidR="006066D9" w:rsidRDefault="006066D9" w:rsidP="00230932"/>
        </w:tc>
      </w:tr>
      <w:tr w:rsidR="006066D9" w14:paraId="27784B63" w14:textId="77777777" w:rsidTr="00230932">
        <w:tc>
          <w:tcPr>
            <w:tcW w:w="9062" w:type="dxa"/>
            <w:gridSpan w:val="2"/>
            <w:shd w:val="clear" w:color="auto" w:fill="019DBF"/>
          </w:tcPr>
          <w:p w14:paraId="2F609671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50375B54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4CF0E2BD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1D7F1DBA" w14:textId="77777777" w:rsidTr="00230932">
        <w:tc>
          <w:tcPr>
            <w:tcW w:w="9062" w:type="dxa"/>
            <w:gridSpan w:val="2"/>
          </w:tcPr>
          <w:p w14:paraId="76B78A37" w14:textId="77777777" w:rsidR="006066D9" w:rsidRPr="00184B10" w:rsidRDefault="006066D9" w:rsidP="00230932">
            <w:pPr>
              <w:rPr>
                <w:sz w:val="20"/>
              </w:rPr>
            </w:pPr>
          </w:p>
          <w:p w14:paraId="7A3E64FA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46B4B48B" w14:textId="77777777" w:rsidR="006066D9" w:rsidRDefault="006066D9" w:rsidP="00230932"/>
        </w:tc>
      </w:tr>
      <w:tr w:rsidR="006066D9" w14:paraId="251C4FC8" w14:textId="77777777" w:rsidTr="00230932">
        <w:tc>
          <w:tcPr>
            <w:tcW w:w="9062" w:type="dxa"/>
            <w:gridSpan w:val="2"/>
            <w:shd w:val="clear" w:color="auto" w:fill="019DBF"/>
          </w:tcPr>
          <w:p w14:paraId="30A42B42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6F21CA1E" w14:textId="77777777" w:rsidTr="00230932">
        <w:tc>
          <w:tcPr>
            <w:tcW w:w="9062" w:type="dxa"/>
            <w:gridSpan w:val="2"/>
          </w:tcPr>
          <w:p w14:paraId="4A2D661A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4AB2C0FF" w14:textId="1B386AFD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incrémenté </w:t>
            </w:r>
            <w:r w:rsidR="00623BC2">
              <w:rPr>
                <w:sz w:val="20"/>
              </w:rPr>
              <w:t>jusqu’9 comme il a fait 9 séances et il a perdu 3 vies (dont une gagnée)</w:t>
            </w:r>
          </w:p>
          <w:p w14:paraId="46A2D067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7E53E4C5" w14:textId="77777777" w:rsidR="006066D9" w:rsidRDefault="006066D9" w:rsidP="006066D9"/>
    <w:p w14:paraId="737C4DC7" w14:textId="77777777" w:rsidR="006066D9" w:rsidRDefault="006066D9" w:rsidP="006066D9">
      <w:pPr>
        <w:spacing w:line="276" w:lineRule="auto"/>
      </w:pPr>
    </w:p>
    <w:p w14:paraId="78E310E6" w14:textId="77777777" w:rsidR="00951573" w:rsidRDefault="00951573" w:rsidP="006066D9">
      <w:pPr>
        <w:spacing w:line="276" w:lineRule="auto"/>
      </w:pPr>
    </w:p>
    <w:p w14:paraId="010A932E" w14:textId="77777777" w:rsidR="00951573" w:rsidRDefault="00951573" w:rsidP="006066D9">
      <w:pPr>
        <w:spacing w:line="276" w:lineRule="auto"/>
      </w:pPr>
    </w:p>
    <w:p w14:paraId="26C783EA" w14:textId="77777777" w:rsidR="00951573" w:rsidRDefault="00951573" w:rsidP="006066D9">
      <w:pPr>
        <w:spacing w:line="276" w:lineRule="auto"/>
      </w:pPr>
    </w:p>
    <w:p w14:paraId="10964723" w14:textId="77777777" w:rsidR="00951573" w:rsidRDefault="00951573" w:rsidP="006066D9">
      <w:pPr>
        <w:spacing w:line="276" w:lineRule="auto"/>
      </w:pPr>
    </w:p>
    <w:p w14:paraId="0C696CEA" w14:textId="77777777" w:rsidR="00951573" w:rsidRDefault="00951573" w:rsidP="006066D9">
      <w:pPr>
        <w:spacing w:line="276" w:lineRule="auto"/>
      </w:pPr>
    </w:p>
    <w:p w14:paraId="3C358E26" w14:textId="77777777" w:rsidR="00951573" w:rsidRDefault="00951573" w:rsidP="006066D9">
      <w:pPr>
        <w:spacing w:line="276" w:lineRule="auto"/>
      </w:pPr>
    </w:p>
    <w:p w14:paraId="70F9A48C" w14:textId="77777777" w:rsidR="00951573" w:rsidRDefault="00951573" w:rsidP="006066D9">
      <w:pPr>
        <w:spacing w:line="276" w:lineRule="auto"/>
      </w:pPr>
    </w:p>
    <w:p w14:paraId="5B1EDFD7" w14:textId="77777777" w:rsidR="00951573" w:rsidRDefault="00951573" w:rsidP="006066D9">
      <w:pPr>
        <w:spacing w:line="276" w:lineRule="auto"/>
      </w:pPr>
    </w:p>
    <w:p w14:paraId="646BDD43" w14:textId="77777777" w:rsidR="00951573" w:rsidRDefault="00951573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6FC38B38" w14:textId="77777777" w:rsidTr="00951573">
        <w:trPr>
          <w:trHeight w:val="4919"/>
        </w:trPr>
        <w:tc>
          <w:tcPr>
            <w:tcW w:w="1555" w:type="dxa"/>
            <w:shd w:val="clear" w:color="auto" w:fill="019DBF"/>
            <w:vAlign w:val="center"/>
          </w:tcPr>
          <w:p w14:paraId="02C0C102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37B92AFD" w14:textId="77777777" w:rsidR="006066D9" w:rsidRPr="00623BC2" w:rsidRDefault="006066D9" w:rsidP="00951573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  <w:lang w:val="en-US"/>
              </w:rPr>
            </w:pPr>
            <w:r w:rsidRPr="00623BC2">
              <w:rPr>
                <w:rFonts w:ascii="Calibri Bold" w:hAnsi="Calibri Bold"/>
                <w:b/>
                <w:bCs/>
                <w:lang w:val="en-US"/>
              </w:rPr>
              <w:t>"Date","Niveau","Allonge","Assis","SessionID","formattedDate"</w:t>
            </w:r>
          </w:p>
          <w:p w14:paraId="7714D0F4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778400","2","False","True","10","12/07/2024"</w:t>
            </w:r>
          </w:p>
          <w:p w14:paraId="74A1123B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692000","1","True","True","10","11/07/2024"</w:t>
            </w:r>
          </w:p>
          <w:p w14:paraId="6245495B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605600","1","False","False","10","10/07/2024"</w:t>
            </w:r>
          </w:p>
          <w:p w14:paraId="171C25DE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778400","2","True","False","10","12/07/2024"</w:t>
            </w:r>
          </w:p>
          <w:p w14:paraId="2DE56827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692000","1","True","True","10","11/07/2024"</w:t>
            </w:r>
          </w:p>
          <w:p w14:paraId="54D963FA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432801","1","True","True","10","08/07/2024"</w:t>
            </w:r>
          </w:p>
          <w:p w14:paraId="32DD566C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432800","1","True","True","10","08/07/2024"</w:t>
            </w:r>
          </w:p>
          <w:p w14:paraId="70493696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864800","2","True","True","10","13/07/2024"</w:t>
            </w:r>
          </w:p>
          <w:p w14:paraId="43C01207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346400","2","True","True","10","07/07/2024"</w:t>
            </w:r>
          </w:p>
          <w:p w14:paraId="3A8061FF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260000","2","True","True","10","06/07/2024"</w:t>
            </w:r>
          </w:p>
          <w:p w14:paraId="6A3C4A1A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173600","2","True","True","10","05/07/2024"</w:t>
            </w:r>
          </w:p>
          <w:p w14:paraId="25F3B8D0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623BC2">
              <w:rPr>
                <w:rFonts w:cstheme="minorHAnsi"/>
                <w:lang w:val="en-US"/>
              </w:rPr>
              <w:t>"1720087200","2","True","True","10","04/07/2024"</w:t>
            </w:r>
          </w:p>
          <w:p w14:paraId="1205D696" w14:textId="77777777" w:rsidR="00623BC2" w:rsidRPr="00623BC2" w:rsidRDefault="00623BC2" w:rsidP="00951573">
            <w:pPr>
              <w:spacing w:after="0" w:line="276" w:lineRule="auto"/>
              <w:jc w:val="center"/>
              <w:rPr>
                <w:rFonts w:cstheme="minorHAnsi"/>
              </w:rPr>
            </w:pPr>
            <w:r w:rsidRPr="00623BC2">
              <w:rPr>
                <w:rFonts w:cstheme="minorHAnsi"/>
              </w:rPr>
              <w:t>"1719914400","2","True","True","10","02/07/2024"</w:t>
            </w:r>
          </w:p>
          <w:p w14:paraId="51241196" w14:textId="0505F5DD" w:rsidR="006066D9" w:rsidRDefault="00623BC2" w:rsidP="00951573">
            <w:pPr>
              <w:spacing w:line="276" w:lineRule="auto"/>
              <w:jc w:val="center"/>
            </w:pPr>
            <w:r w:rsidRPr="00623BC2">
              <w:rPr>
                <w:rFonts w:cstheme="minorHAnsi"/>
              </w:rPr>
              <w:t>"1720000800","2","False","True","10","03/07/2024"</w:t>
            </w:r>
          </w:p>
        </w:tc>
      </w:tr>
      <w:tr w:rsidR="006066D9" w14:paraId="4073FC7E" w14:textId="77777777" w:rsidTr="00951573">
        <w:trPr>
          <w:trHeight w:val="4946"/>
        </w:trPr>
        <w:tc>
          <w:tcPr>
            <w:tcW w:w="1555" w:type="dxa"/>
            <w:shd w:val="clear" w:color="auto" w:fill="019DBF"/>
            <w:vAlign w:val="center"/>
          </w:tcPr>
          <w:p w14:paraId="3BC0DA7B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lastRenderedPageBreak/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708A7354" w14:textId="77777777" w:rsidR="006066D9" w:rsidRPr="00623BC2" w:rsidRDefault="006066D9" w:rsidP="00951573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23BC2">
              <w:rPr>
                <w:b/>
                <w:bCs/>
                <w:lang w:val="en-US"/>
              </w:rPr>
              <w:t>Date,Niveau,Allonge,Assis,SessionID,formattedDate,Serie</w:t>
            </w:r>
          </w:p>
          <w:p w14:paraId="69D52A0E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778400,2,False,True,10,12/07/2024,</w:t>
            </w:r>
            <w:r w:rsidRPr="00951573">
              <w:rPr>
                <w:b/>
                <w:bCs/>
                <w:lang w:val="en-US"/>
              </w:rPr>
              <w:t>7</w:t>
            </w:r>
          </w:p>
          <w:p w14:paraId="31BB5C43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692000,1,True,True,10,11/07/2024,</w:t>
            </w:r>
            <w:r w:rsidRPr="00951573">
              <w:rPr>
                <w:b/>
                <w:bCs/>
                <w:lang w:val="en-US"/>
              </w:rPr>
              <w:t>6</w:t>
            </w:r>
          </w:p>
          <w:p w14:paraId="7BCF55DF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605600,1,False,False,10,10/07/2024,</w:t>
            </w:r>
            <w:r w:rsidRPr="00951573">
              <w:rPr>
                <w:b/>
                <w:bCs/>
                <w:lang w:val="en-US"/>
              </w:rPr>
              <w:t>6</w:t>
            </w:r>
          </w:p>
          <w:p w14:paraId="5C1E3C8D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778400,2,True,False,10,12/07/2024,</w:t>
            </w:r>
            <w:r w:rsidRPr="00951573">
              <w:rPr>
                <w:b/>
                <w:bCs/>
                <w:lang w:val="en-US"/>
              </w:rPr>
              <w:t>8</w:t>
            </w:r>
          </w:p>
          <w:p w14:paraId="0F05E6D6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692000,1,True,True,10,11/07/2024,</w:t>
            </w:r>
            <w:r w:rsidRPr="00951573">
              <w:rPr>
                <w:b/>
                <w:bCs/>
                <w:lang w:val="en-US"/>
              </w:rPr>
              <w:t>7</w:t>
            </w:r>
          </w:p>
          <w:p w14:paraId="70754BA6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432801,1,True,True,10,08/07/2024,</w:t>
            </w:r>
            <w:r w:rsidRPr="00951573">
              <w:rPr>
                <w:b/>
                <w:bCs/>
                <w:lang w:val="en-US"/>
              </w:rPr>
              <w:t>6</w:t>
            </w:r>
          </w:p>
          <w:p w14:paraId="5EE40A13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432800,1,True,True,10,08/07/2024,</w:t>
            </w:r>
            <w:r w:rsidRPr="00951573">
              <w:rPr>
                <w:b/>
                <w:bCs/>
                <w:lang w:val="en-US"/>
              </w:rPr>
              <w:t>5</w:t>
            </w:r>
          </w:p>
          <w:p w14:paraId="6D6374F5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864800,2,True,True,10,13/07/2024,</w:t>
            </w:r>
            <w:r w:rsidRPr="00951573">
              <w:rPr>
                <w:b/>
                <w:bCs/>
                <w:lang w:val="en-US"/>
              </w:rPr>
              <w:t>9</w:t>
            </w:r>
          </w:p>
          <w:p w14:paraId="1B8AD716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346400,2,True,True,10,07/07/2024,</w:t>
            </w:r>
            <w:r w:rsidRPr="00951573">
              <w:rPr>
                <w:b/>
                <w:bCs/>
                <w:lang w:val="en-US"/>
              </w:rPr>
              <w:t>5</w:t>
            </w:r>
          </w:p>
          <w:p w14:paraId="386A390A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260000,2,True,True,10,06/07/2024,</w:t>
            </w:r>
            <w:r w:rsidRPr="00951573">
              <w:rPr>
                <w:b/>
                <w:bCs/>
                <w:lang w:val="en-US"/>
              </w:rPr>
              <w:t>4</w:t>
            </w:r>
          </w:p>
          <w:p w14:paraId="5E1B0A80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173600,2,True,True,10,05/07/2024,</w:t>
            </w:r>
            <w:r w:rsidRPr="00951573">
              <w:rPr>
                <w:b/>
                <w:bCs/>
                <w:lang w:val="en-US"/>
              </w:rPr>
              <w:t>3</w:t>
            </w:r>
          </w:p>
          <w:p w14:paraId="4E6EB07C" w14:textId="77777777" w:rsidR="00623BC2" w:rsidRPr="00623BC2" w:rsidRDefault="00623BC2" w:rsidP="00951573">
            <w:pPr>
              <w:spacing w:after="0" w:line="276" w:lineRule="auto"/>
              <w:jc w:val="center"/>
              <w:rPr>
                <w:lang w:val="en-US"/>
              </w:rPr>
            </w:pPr>
            <w:r w:rsidRPr="00623BC2">
              <w:rPr>
                <w:lang w:val="en-US"/>
              </w:rPr>
              <w:t>1720087200,2,True,True,10,04/07/2024,</w:t>
            </w:r>
            <w:r w:rsidRPr="00951573">
              <w:rPr>
                <w:b/>
                <w:bCs/>
                <w:lang w:val="en-US"/>
              </w:rPr>
              <w:t>2</w:t>
            </w:r>
          </w:p>
          <w:p w14:paraId="077552AD" w14:textId="77777777" w:rsidR="00623BC2" w:rsidRDefault="00623BC2" w:rsidP="00951573">
            <w:pPr>
              <w:spacing w:after="0" w:line="276" w:lineRule="auto"/>
              <w:jc w:val="center"/>
            </w:pPr>
            <w:r>
              <w:t>1719914400,2,True,True,10,02/07/2024,</w:t>
            </w:r>
            <w:r w:rsidRPr="00951573">
              <w:rPr>
                <w:b/>
                <w:bCs/>
              </w:rPr>
              <w:t>1</w:t>
            </w:r>
          </w:p>
          <w:p w14:paraId="1C95F8BC" w14:textId="3AF17138" w:rsidR="006066D9" w:rsidRDefault="00623BC2" w:rsidP="00951573">
            <w:pPr>
              <w:spacing w:line="276" w:lineRule="auto"/>
              <w:jc w:val="center"/>
            </w:pPr>
            <w:r>
              <w:t>1720000800,2,False,True,10,03/07/2024,</w:t>
            </w:r>
            <w:r w:rsidRPr="00951573">
              <w:rPr>
                <w:b/>
                <w:bCs/>
              </w:rPr>
              <w:t>1</w:t>
            </w:r>
          </w:p>
        </w:tc>
      </w:tr>
    </w:tbl>
    <w:p w14:paraId="3CAA5074" w14:textId="77777777" w:rsidR="006066D9" w:rsidRDefault="006066D9" w:rsidP="006066D9">
      <w:pPr>
        <w:spacing w:line="276" w:lineRule="auto"/>
      </w:pPr>
    </w:p>
    <w:p w14:paraId="6CDD5472" w14:textId="77777777" w:rsidR="006066D9" w:rsidRDefault="006066D9" w:rsidP="006066D9">
      <w:pPr>
        <w:spacing w:line="276" w:lineRule="auto"/>
      </w:pPr>
    </w:p>
    <w:p w14:paraId="01FD7F3F" w14:textId="77777777" w:rsidR="006066D9" w:rsidRDefault="006066D9" w:rsidP="006066D9"/>
    <w:p w14:paraId="750741AA" w14:textId="77777777" w:rsidR="006066D9" w:rsidRDefault="006066D9" w:rsidP="006066D9"/>
    <w:p w14:paraId="6AB6E547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222FA23E" w14:textId="77777777" w:rsidTr="00230932">
        <w:tc>
          <w:tcPr>
            <w:tcW w:w="1129" w:type="dxa"/>
            <w:shd w:val="clear" w:color="auto" w:fill="019DBF"/>
            <w:vAlign w:val="center"/>
          </w:tcPr>
          <w:p w14:paraId="0586D12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201372E8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252BF3AB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4C1AE43F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186FE411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178D14DA" w14:textId="7F480E14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</w:t>
            </w:r>
            <w:r w:rsidR="00E839B3">
              <w:rPr>
                <w:i/>
                <w:iCs/>
              </w:rPr>
              <w:t>9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1A65BD46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13A0A62E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3EB3191B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77D700F0" w14:textId="60EE4E2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</w:t>
            </w:r>
            <w:r w:rsidR="00E839B3">
              <w:rPr>
                <w:i/>
                <w:iCs/>
              </w:rPr>
              <w:t>9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0E4BF91E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7BC71E2A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1513E19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36C33900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7A6E7D3A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0C416E85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20DD3A74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62183E18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57130345" w14:textId="7761BEF3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</w:t>
            </w:r>
            <w:r w:rsidR="00E839B3">
              <w:rPr>
                <w:i/>
                <w:iCs/>
              </w:rPr>
              <w:t>9</w:t>
            </w:r>
          </w:p>
        </w:tc>
        <w:tc>
          <w:tcPr>
            <w:tcW w:w="3536" w:type="dxa"/>
            <w:vAlign w:val="center"/>
          </w:tcPr>
          <w:p w14:paraId="0F71652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6D83D44C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45399B64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4E0B1236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19C67504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373AFC21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75744A23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094D1B87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6E25B26D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4E5FC721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6CE753A1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018038EF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2F14DC9A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4C132E1A" w14:textId="77777777" w:rsidR="006066D9" w:rsidRDefault="006066D9" w:rsidP="00951573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2F4667A0" w14:textId="77777777" w:rsidTr="00230932">
        <w:tc>
          <w:tcPr>
            <w:tcW w:w="4531" w:type="dxa"/>
            <w:shd w:val="clear" w:color="auto" w:fill="019DBF"/>
          </w:tcPr>
          <w:p w14:paraId="16DC7031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21C8CBFD" w14:textId="685E6C1E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1</w:t>
            </w:r>
            <w:r w:rsidR="00623BC2">
              <w:rPr>
                <w:rFonts w:ascii="Calibri Bold" w:hAnsi="Calibri Bold"/>
                <w:b/>
                <w:color w:val="E0F0F1"/>
                <w:sz w:val="20"/>
              </w:rPr>
              <w:t>0</w:t>
            </w:r>
          </w:p>
        </w:tc>
      </w:tr>
      <w:tr w:rsidR="006066D9" w14:paraId="60673934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3B02403D" w14:textId="51BDC5BC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1 :</w:t>
            </w:r>
            <w:r w:rsidR="008463B6">
              <w:t xml:space="preserve"> </w:t>
            </w:r>
            <w:r w:rsidR="008463B6" w:rsidRPr="008463B6">
              <w:rPr>
                <w:i/>
                <w:sz w:val="20"/>
              </w:rPr>
              <w:t>Valider une pratique</w:t>
            </w:r>
            <w:r>
              <w:t xml:space="preserve"> </w:t>
            </w:r>
            <w:r w:rsidRPr="00A87209">
              <w:rPr>
                <w:i/>
                <w:sz w:val="20"/>
              </w:rPr>
              <w:t xml:space="preserve"> </w:t>
            </w:r>
          </w:p>
        </w:tc>
      </w:tr>
      <w:tr w:rsidR="006066D9" w14:paraId="765CF506" w14:textId="77777777" w:rsidTr="00230932">
        <w:tc>
          <w:tcPr>
            <w:tcW w:w="9062" w:type="dxa"/>
            <w:gridSpan w:val="2"/>
          </w:tcPr>
          <w:p w14:paraId="730A5FF2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7014EE1D" w14:textId="5902FDB0" w:rsidR="006066D9" w:rsidRDefault="006066D9" w:rsidP="008463B6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>L’objectif du test sera de vérifier la</w:t>
            </w:r>
            <w:r w:rsidR="008463B6">
              <w:rPr>
                <w:sz w:val="20"/>
              </w:rPr>
              <w:t xml:space="preserve"> </w:t>
            </w:r>
            <w:r w:rsidR="00E839B3">
              <w:rPr>
                <w:sz w:val="20"/>
              </w:rPr>
              <w:t>non-validation</w:t>
            </w:r>
            <w:r>
              <w:rPr>
                <w:sz w:val="20"/>
              </w:rPr>
              <w:t xml:space="preserve"> d’une pratique </w:t>
            </w:r>
            <w:r w:rsidR="008463B6">
              <w:rPr>
                <w:sz w:val="20"/>
              </w:rPr>
              <w:t>s’il manque un exercice, et donc ne pas incrémenter la série</w:t>
            </w:r>
          </w:p>
          <w:p w14:paraId="278D64B3" w14:textId="356D840E" w:rsidR="008463B6" w:rsidRDefault="008463B6" w:rsidP="008463B6">
            <w:pPr>
              <w:pStyle w:val="En-tte"/>
            </w:pPr>
          </w:p>
        </w:tc>
      </w:tr>
      <w:tr w:rsidR="006066D9" w14:paraId="5AAAC674" w14:textId="77777777" w:rsidTr="00230932">
        <w:tc>
          <w:tcPr>
            <w:tcW w:w="9062" w:type="dxa"/>
            <w:gridSpan w:val="2"/>
            <w:shd w:val="clear" w:color="auto" w:fill="019DBF"/>
          </w:tcPr>
          <w:p w14:paraId="6730EAC0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711669A3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648C2FE6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7D1BCBFB" w14:textId="77777777" w:rsidTr="00230932">
        <w:tc>
          <w:tcPr>
            <w:tcW w:w="9062" w:type="dxa"/>
            <w:gridSpan w:val="2"/>
          </w:tcPr>
          <w:p w14:paraId="03DF7F50" w14:textId="77777777" w:rsidR="006066D9" w:rsidRPr="00184B10" w:rsidRDefault="006066D9" w:rsidP="00230932">
            <w:pPr>
              <w:rPr>
                <w:sz w:val="20"/>
              </w:rPr>
            </w:pPr>
          </w:p>
          <w:p w14:paraId="3023E586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lastRenderedPageBreak/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6C2907C4" w14:textId="77777777" w:rsidR="006066D9" w:rsidRDefault="006066D9" w:rsidP="00230932"/>
        </w:tc>
      </w:tr>
      <w:tr w:rsidR="006066D9" w14:paraId="34BD50DE" w14:textId="77777777" w:rsidTr="00230932">
        <w:tc>
          <w:tcPr>
            <w:tcW w:w="9062" w:type="dxa"/>
            <w:gridSpan w:val="2"/>
            <w:shd w:val="clear" w:color="auto" w:fill="019DBF"/>
          </w:tcPr>
          <w:p w14:paraId="2E6D5E09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Principe du test</w:t>
            </w:r>
          </w:p>
        </w:tc>
      </w:tr>
      <w:tr w:rsidR="006066D9" w14:paraId="5627C7F7" w14:textId="77777777" w:rsidTr="00230932">
        <w:tc>
          <w:tcPr>
            <w:tcW w:w="9062" w:type="dxa"/>
            <w:gridSpan w:val="2"/>
          </w:tcPr>
          <w:p w14:paraId="5DD42711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2EEBAFE3" w14:textId="1D8C95A2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</w:t>
            </w:r>
            <w:r w:rsidR="008463B6">
              <w:rPr>
                <w:sz w:val="20"/>
              </w:rPr>
              <w:t>soit à 0</w:t>
            </w:r>
          </w:p>
          <w:p w14:paraId="22C762D8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4F2F4438" w14:textId="77777777" w:rsidR="006066D9" w:rsidRDefault="006066D9" w:rsidP="006066D9"/>
    <w:p w14:paraId="6358EAFD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0D279780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653BD329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4320B146" w14:textId="77777777" w:rsidR="006066D9" w:rsidRPr="00934525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48C62E9D" w14:textId="77777777" w:rsidR="00623BC2" w:rsidRPr="00623BC2" w:rsidRDefault="00623BC2" w:rsidP="00623BC2">
            <w:pPr>
              <w:spacing w:after="0" w:line="276" w:lineRule="auto"/>
              <w:jc w:val="center"/>
              <w:rPr>
                <w:rFonts w:cstheme="minorHAnsi"/>
              </w:rPr>
            </w:pPr>
            <w:r w:rsidRPr="00623BC2">
              <w:rPr>
                <w:rFonts w:cstheme="minorHAnsi"/>
              </w:rPr>
              <w:t>"1720778400","2","False","True","5","12/07/2024"</w:t>
            </w:r>
          </w:p>
          <w:p w14:paraId="4E722CA5" w14:textId="75F707D0" w:rsidR="006066D9" w:rsidRDefault="00623BC2" w:rsidP="00623BC2">
            <w:pPr>
              <w:spacing w:line="276" w:lineRule="auto"/>
              <w:jc w:val="center"/>
            </w:pPr>
            <w:r w:rsidRPr="00623BC2">
              <w:rPr>
                <w:rFonts w:cstheme="minorHAnsi"/>
              </w:rPr>
              <w:t>"1720778400","2","False","True","5","12/07/2024"</w:t>
            </w:r>
          </w:p>
        </w:tc>
      </w:tr>
      <w:tr w:rsidR="006066D9" w14:paraId="3BAABC65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42EBD002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6B97B3A4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2CF63FD5" w14:textId="77777777" w:rsidR="00623BC2" w:rsidRDefault="00623BC2" w:rsidP="00623BC2">
            <w:pPr>
              <w:spacing w:after="0" w:line="276" w:lineRule="auto"/>
              <w:jc w:val="center"/>
            </w:pPr>
            <w:r>
              <w:t>1720778400,2,False,True,5,12/07/2024,</w:t>
            </w:r>
            <w:r w:rsidRPr="00623BC2">
              <w:rPr>
                <w:b/>
                <w:bCs/>
              </w:rPr>
              <w:t>0</w:t>
            </w:r>
          </w:p>
          <w:p w14:paraId="1030D010" w14:textId="7DFBA764" w:rsidR="006066D9" w:rsidRDefault="00623BC2" w:rsidP="00623BC2">
            <w:pPr>
              <w:spacing w:line="276" w:lineRule="auto"/>
              <w:jc w:val="center"/>
            </w:pPr>
            <w:r>
              <w:t>1720778400,2,False,True,5,12/07/2024,</w:t>
            </w:r>
            <w:r w:rsidRPr="00623BC2">
              <w:rPr>
                <w:b/>
                <w:bCs/>
              </w:rPr>
              <w:t>0</w:t>
            </w:r>
          </w:p>
        </w:tc>
      </w:tr>
    </w:tbl>
    <w:p w14:paraId="200A4C94" w14:textId="77777777" w:rsidR="006066D9" w:rsidRDefault="006066D9" w:rsidP="006066D9">
      <w:pPr>
        <w:spacing w:line="276" w:lineRule="auto"/>
      </w:pPr>
    </w:p>
    <w:p w14:paraId="46289418" w14:textId="77777777" w:rsidR="006066D9" w:rsidRDefault="006066D9" w:rsidP="006066D9">
      <w:pPr>
        <w:spacing w:line="276" w:lineRule="auto"/>
      </w:pPr>
    </w:p>
    <w:p w14:paraId="1DC63DC1" w14:textId="77777777" w:rsidR="006066D9" w:rsidRDefault="006066D9" w:rsidP="006066D9"/>
    <w:p w14:paraId="593BD134" w14:textId="77777777" w:rsidR="006066D9" w:rsidRDefault="006066D9" w:rsidP="006066D9"/>
    <w:p w14:paraId="66D5ABA7" w14:textId="77777777" w:rsidR="006066D9" w:rsidRDefault="006066D9" w:rsidP="006066D9"/>
    <w:p w14:paraId="2E2717DC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4A69A0C1" w14:textId="77777777" w:rsidTr="00230932">
        <w:tc>
          <w:tcPr>
            <w:tcW w:w="1129" w:type="dxa"/>
            <w:shd w:val="clear" w:color="auto" w:fill="019DBF"/>
            <w:vAlign w:val="center"/>
          </w:tcPr>
          <w:p w14:paraId="2CCB25DE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0878926A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14959B0B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5C48E18D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5148E8F3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751D8E23" w14:textId="62CB410C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1</w:t>
            </w:r>
            <w:r w:rsidR="00E839B3">
              <w:rPr>
                <w:i/>
                <w:iCs/>
              </w:rPr>
              <w:t>0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09E2C915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52F81296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7301BD87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24D0E60C" w14:textId="29C3F368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1</w:t>
            </w:r>
            <w:r w:rsidR="00E839B3">
              <w:rPr>
                <w:i/>
                <w:iCs/>
              </w:rPr>
              <w:t>0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7D161387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1F58697E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11EDD7B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6C7A3FE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28F3783C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673F9494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1DD3DC7E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63BE9FD1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23061129" w14:textId="5D5DA53C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1</w:t>
            </w:r>
            <w:r w:rsidR="00E839B3">
              <w:rPr>
                <w:i/>
                <w:iCs/>
              </w:rPr>
              <w:t>0</w:t>
            </w:r>
          </w:p>
        </w:tc>
        <w:tc>
          <w:tcPr>
            <w:tcW w:w="3536" w:type="dxa"/>
            <w:vAlign w:val="center"/>
          </w:tcPr>
          <w:p w14:paraId="3ACD0B84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536F2048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0D33D28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181F3F16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01C3E685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4397D77B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69364B30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62EF69E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15BE60E4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50A2BA5C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33325C8E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2E158961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0B442742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220631C3" w14:textId="77777777" w:rsidR="006066D9" w:rsidRDefault="006066D9" w:rsidP="00951573"/>
    <w:p w14:paraId="347968F9" w14:textId="77777777" w:rsidR="00951573" w:rsidRDefault="00951573" w:rsidP="00951573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1E8AF081" w14:textId="77777777" w:rsidTr="00230932">
        <w:tc>
          <w:tcPr>
            <w:tcW w:w="4531" w:type="dxa"/>
            <w:shd w:val="clear" w:color="auto" w:fill="019DBF"/>
          </w:tcPr>
          <w:p w14:paraId="62AFD1F7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0E16DF8E" w14:textId="6D3A2CD8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1</w:t>
            </w:r>
            <w:r w:rsidR="00E839B3">
              <w:rPr>
                <w:rFonts w:ascii="Calibri Bold" w:hAnsi="Calibri Bold"/>
                <w:b/>
                <w:color w:val="E0F0F1"/>
                <w:sz w:val="20"/>
              </w:rPr>
              <w:t xml:space="preserve">2 et </w:t>
            </w:r>
            <w:r w:rsidR="00E839B3" w:rsidRPr="0081770B">
              <w:rPr>
                <w:rFonts w:ascii="Calibri Bold" w:hAnsi="Calibri Bold"/>
                <w:b/>
                <w:color w:val="E0F0F1"/>
                <w:sz w:val="20"/>
              </w:rPr>
              <w:t>N°1</w:t>
            </w:r>
            <w:r w:rsidR="00E839B3">
              <w:rPr>
                <w:rFonts w:ascii="Calibri Bold" w:hAnsi="Calibri Bold"/>
                <w:b/>
                <w:color w:val="E0F0F1"/>
                <w:sz w:val="20"/>
              </w:rPr>
              <w:t>3</w:t>
            </w:r>
          </w:p>
        </w:tc>
      </w:tr>
      <w:tr w:rsidR="006066D9" w14:paraId="54AEF93A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533934E4" w14:textId="667A4104" w:rsidR="006066D9" w:rsidRPr="00951573" w:rsidRDefault="006066D9" w:rsidP="00951573">
            <w:pPr>
              <w:jc w:val="right"/>
              <w:rPr>
                <w:i/>
                <w:sz w:val="20"/>
              </w:rPr>
            </w:pPr>
            <w:r w:rsidRPr="00A87209">
              <w:rPr>
                <w:i/>
                <w:sz w:val="20"/>
              </w:rPr>
              <w:t>SPEC_UC_0</w:t>
            </w:r>
            <w:r w:rsidR="00951573">
              <w:rPr>
                <w:i/>
                <w:sz w:val="20"/>
              </w:rPr>
              <w:t xml:space="preserve">2 et </w:t>
            </w:r>
            <w:r w:rsidR="00951573" w:rsidRPr="00A87209">
              <w:rPr>
                <w:i/>
                <w:sz w:val="20"/>
              </w:rPr>
              <w:t>SPEC_UC_0</w:t>
            </w:r>
            <w:r w:rsidR="00951573">
              <w:rPr>
                <w:i/>
                <w:sz w:val="20"/>
              </w:rPr>
              <w:t>4</w:t>
            </w:r>
            <w:r w:rsidR="00951573">
              <w:rPr>
                <w:i/>
                <w:sz w:val="20"/>
              </w:rPr>
              <w:t xml:space="preserve"> </w:t>
            </w:r>
            <w:r w:rsidRPr="00A87209">
              <w:rPr>
                <w:i/>
                <w:sz w:val="20"/>
              </w:rPr>
              <w:t>:</w:t>
            </w:r>
            <w:r>
              <w:t xml:space="preserve"> </w:t>
            </w:r>
            <w:r w:rsidR="00951573" w:rsidRPr="00951573">
              <w:rPr>
                <w:i/>
                <w:sz w:val="20"/>
              </w:rPr>
              <w:t>Utiliser une vie</w:t>
            </w:r>
            <w:r w:rsidR="00951573">
              <w:rPr>
                <w:i/>
                <w:sz w:val="20"/>
              </w:rPr>
              <w:t xml:space="preserve"> et </w:t>
            </w:r>
            <w:r w:rsidR="00951573" w:rsidRPr="00951573">
              <w:rPr>
                <w:i/>
                <w:sz w:val="20"/>
              </w:rPr>
              <w:t>Réinitialisée une</w:t>
            </w:r>
            <w:r w:rsidR="00951573">
              <w:rPr>
                <w:i/>
                <w:sz w:val="20"/>
              </w:rPr>
              <w:t xml:space="preserve"> </w:t>
            </w:r>
            <w:r w:rsidR="00951573" w:rsidRPr="00951573">
              <w:rPr>
                <w:i/>
                <w:sz w:val="20"/>
              </w:rPr>
              <w:t>série</w:t>
            </w:r>
          </w:p>
        </w:tc>
      </w:tr>
      <w:tr w:rsidR="006066D9" w14:paraId="4E76FBDA" w14:textId="77777777" w:rsidTr="00230932">
        <w:tc>
          <w:tcPr>
            <w:tcW w:w="9062" w:type="dxa"/>
            <w:gridSpan w:val="2"/>
          </w:tcPr>
          <w:p w14:paraId="579BFD36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164DE3FA" w14:textId="55B9C22B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E839B3">
              <w:rPr>
                <w:sz w:val="20"/>
              </w:rPr>
              <w:t>le bon comportement du programme avec des données incorrectes ou manquantes</w:t>
            </w:r>
          </w:p>
          <w:p w14:paraId="452F9BC0" w14:textId="77777777" w:rsidR="006066D9" w:rsidRDefault="006066D9" w:rsidP="00230932"/>
        </w:tc>
      </w:tr>
      <w:tr w:rsidR="006066D9" w14:paraId="73B39314" w14:textId="77777777" w:rsidTr="00230932">
        <w:tc>
          <w:tcPr>
            <w:tcW w:w="9062" w:type="dxa"/>
            <w:gridSpan w:val="2"/>
            <w:shd w:val="clear" w:color="auto" w:fill="019DBF"/>
          </w:tcPr>
          <w:p w14:paraId="45A8B1A3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066D9" w14:paraId="6500C15C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4B1E5070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Tests sur un ordinateur</w:t>
            </w:r>
          </w:p>
        </w:tc>
      </w:tr>
      <w:tr w:rsidR="006066D9" w14:paraId="3A80F2F9" w14:textId="77777777" w:rsidTr="00230932">
        <w:tc>
          <w:tcPr>
            <w:tcW w:w="9062" w:type="dxa"/>
            <w:gridSpan w:val="2"/>
          </w:tcPr>
          <w:p w14:paraId="6906DD1B" w14:textId="77777777" w:rsidR="006066D9" w:rsidRPr="00184B10" w:rsidRDefault="006066D9" w:rsidP="00230932">
            <w:pPr>
              <w:rPr>
                <w:sz w:val="20"/>
              </w:rPr>
            </w:pPr>
          </w:p>
          <w:p w14:paraId="475D4A39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60F53862" w14:textId="77777777" w:rsidR="006066D9" w:rsidRDefault="006066D9" w:rsidP="00230932"/>
        </w:tc>
      </w:tr>
      <w:tr w:rsidR="006066D9" w14:paraId="2021C604" w14:textId="77777777" w:rsidTr="00230932">
        <w:tc>
          <w:tcPr>
            <w:tcW w:w="9062" w:type="dxa"/>
            <w:gridSpan w:val="2"/>
            <w:shd w:val="clear" w:color="auto" w:fill="019DBF"/>
          </w:tcPr>
          <w:p w14:paraId="7FF61F75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498DD0A0" w14:textId="77777777" w:rsidTr="00230932">
        <w:tc>
          <w:tcPr>
            <w:tcW w:w="9062" w:type="dxa"/>
            <w:gridSpan w:val="2"/>
          </w:tcPr>
          <w:p w14:paraId="4AB63A54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4BE88F2B" w14:textId="2C1CEB95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</w:t>
            </w:r>
            <w:r w:rsidR="00E839B3">
              <w:rPr>
                <w:sz w:val="20"/>
              </w:rPr>
              <w:t>à 0, sans crasher au vu des données</w:t>
            </w:r>
            <w:r w:rsidR="00492D6B">
              <w:rPr>
                <w:sz w:val="20"/>
              </w:rPr>
              <w:t>,</w:t>
            </w:r>
            <w:r w:rsidR="00E839B3">
              <w:rPr>
                <w:sz w:val="20"/>
              </w:rPr>
              <w:t xml:space="preserve"> qui ne valide pas de pratique</w:t>
            </w:r>
            <w:r w:rsidR="00492D6B">
              <w:rPr>
                <w:sz w:val="20"/>
              </w:rPr>
              <w:t xml:space="preserve"> sauf si cela ne change rien à l’algorithme </w:t>
            </w:r>
          </w:p>
          <w:p w14:paraId="33C9389E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6089720D" w14:textId="77777777" w:rsidR="006066D9" w:rsidRDefault="006066D9" w:rsidP="006066D9"/>
    <w:p w14:paraId="13E93418" w14:textId="77777777" w:rsidR="006066D9" w:rsidRDefault="006066D9" w:rsidP="006066D9">
      <w:pPr>
        <w:spacing w:line="276" w:lineRule="auto"/>
      </w:pPr>
    </w:p>
    <w:p w14:paraId="2925CF75" w14:textId="77777777" w:rsidR="00951573" w:rsidRDefault="00951573" w:rsidP="006066D9">
      <w:pPr>
        <w:spacing w:line="276" w:lineRule="auto"/>
      </w:pPr>
    </w:p>
    <w:p w14:paraId="1EB3FF5A" w14:textId="77777777" w:rsidR="00951573" w:rsidRDefault="00951573" w:rsidP="006066D9">
      <w:pPr>
        <w:spacing w:line="276" w:lineRule="auto"/>
      </w:pPr>
    </w:p>
    <w:p w14:paraId="1B1B594F" w14:textId="77777777" w:rsidR="00951573" w:rsidRDefault="00951573" w:rsidP="006066D9">
      <w:pPr>
        <w:spacing w:line="276" w:lineRule="auto"/>
      </w:pPr>
    </w:p>
    <w:p w14:paraId="77BE91FB" w14:textId="77777777" w:rsidR="00951573" w:rsidRDefault="00951573" w:rsidP="006066D9">
      <w:pPr>
        <w:spacing w:line="276" w:lineRule="auto"/>
      </w:pPr>
    </w:p>
    <w:p w14:paraId="6537581A" w14:textId="77777777" w:rsidR="00951573" w:rsidRDefault="00951573" w:rsidP="006066D9">
      <w:pPr>
        <w:spacing w:line="276" w:lineRule="auto"/>
      </w:pPr>
    </w:p>
    <w:p w14:paraId="6CC1B159" w14:textId="77777777" w:rsidR="00951573" w:rsidRDefault="00951573" w:rsidP="006066D9">
      <w:pPr>
        <w:spacing w:line="276" w:lineRule="auto"/>
      </w:pPr>
    </w:p>
    <w:p w14:paraId="3646D8DF" w14:textId="77777777" w:rsidR="00951573" w:rsidRDefault="00951573" w:rsidP="006066D9">
      <w:pPr>
        <w:spacing w:line="276" w:lineRule="auto"/>
      </w:pPr>
    </w:p>
    <w:p w14:paraId="6AA7BA53" w14:textId="77777777" w:rsidR="00951573" w:rsidRDefault="00951573" w:rsidP="006066D9">
      <w:pPr>
        <w:spacing w:line="276" w:lineRule="auto"/>
      </w:pPr>
    </w:p>
    <w:p w14:paraId="0F0CF07D" w14:textId="77777777" w:rsidR="00951573" w:rsidRDefault="00951573" w:rsidP="006066D9">
      <w:pPr>
        <w:spacing w:line="276" w:lineRule="auto"/>
      </w:pPr>
    </w:p>
    <w:p w14:paraId="0E6B9A75" w14:textId="77777777" w:rsidR="00951573" w:rsidRDefault="00951573" w:rsidP="006066D9">
      <w:pPr>
        <w:spacing w:line="276" w:lineRule="auto"/>
      </w:pPr>
    </w:p>
    <w:p w14:paraId="1E87A08B" w14:textId="77777777" w:rsidR="00951573" w:rsidRDefault="00951573" w:rsidP="006066D9">
      <w:pPr>
        <w:spacing w:line="276" w:lineRule="auto"/>
      </w:pPr>
    </w:p>
    <w:p w14:paraId="6BEF7724" w14:textId="77777777" w:rsidR="00951573" w:rsidRDefault="00951573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61097846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74802840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73950D8B" w14:textId="77777777" w:rsidR="006066D9" w:rsidRPr="00E839B3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  <w:lang w:val="en-US"/>
              </w:rPr>
            </w:pPr>
            <w:r w:rsidRPr="00E839B3">
              <w:rPr>
                <w:rFonts w:ascii="Calibri Bold" w:hAnsi="Calibri Bold"/>
                <w:b/>
                <w:bCs/>
                <w:lang w:val="en-US"/>
              </w:rPr>
              <w:t>"Date","Niveau","Allonge","Assis","SessionID","formattedDate"</w:t>
            </w:r>
          </w:p>
          <w:p w14:paraId="3A41345F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1.0","True","True","2","12/07/2024"</w:t>
            </w:r>
          </w:p>
          <w:p w14:paraId="728301EA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1","True","True","","12/07/2024"</w:t>
            </w:r>
          </w:p>
          <w:p w14:paraId="26ED734F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0","True","True","3","12/07/2024"</w:t>
            </w:r>
          </w:p>
          <w:p w14:paraId="7E6D5691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","True","True","4","12/07/2024"</w:t>
            </w:r>
          </w:p>
          <w:p w14:paraId="439EF3B5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2","True"," ","5","12/07/2024"</w:t>
            </w:r>
          </w:p>
          <w:p w14:paraId="43F84A7C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lastRenderedPageBreak/>
              <w:t>"1720778400","2","True","xxx","6","12/07/2024"</w:t>
            </w:r>
          </w:p>
          <w:p w14:paraId="274E47D2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10","True","True","7","12/07/2024"</w:t>
            </w:r>
          </w:p>
          <w:p w14:paraId="012615CA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2","True","True","7","12-07-2024"</w:t>
            </w:r>
          </w:p>
          <w:p w14:paraId="2D1E9956" w14:textId="77777777" w:rsidR="00E839B3" w:rsidRPr="00E839B3" w:rsidRDefault="00E839B3" w:rsidP="00E839B3">
            <w:pPr>
              <w:spacing w:after="0" w:line="276" w:lineRule="auto"/>
              <w:jc w:val="center"/>
              <w:rPr>
                <w:rFonts w:cstheme="minorHAnsi"/>
                <w:lang w:val="en-US"/>
              </w:rPr>
            </w:pPr>
            <w:r w:rsidRPr="00E839B3">
              <w:rPr>
                <w:rFonts w:cstheme="minorHAnsi"/>
                <w:lang w:val="en-US"/>
              </w:rPr>
              <w:t>"1720778400","2","xxx","True","toto","12/07/2024"</w:t>
            </w:r>
          </w:p>
          <w:p w14:paraId="75F20728" w14:textId="09ED3F81" w:rsidR="006066D9" w:rsidRDefault="00E839B3" w:rsidP="00E839B3">
            <w:pPr>
              <w:spacing w:line="276" w:lineRule="auto"/>
              <w:jc w:val="center"/>
            </w:pPr>
            <w:r w:rsidRPr="00E839B3">
              <w:rPr>
                <w:rFonts w:cstheme="minorHAnsi"/>
              </w:rPr>
              <w:t>"1720778401","2","True","xxx","toto",""</w:t>
            </w:r>
          </w:p>
        </w:tc>
      </w:tr>
      <w:tr w:rsidR="006066D9" w14:paraId="364D5197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43580140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lastRenderedPageBreak/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2234DCB4" w14:textId="77777777" w:rsidR="006066D9" w:rsidRPr="00E839B3" w:rsidRDefault="006066D9" w:rsidP="00230932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E839B3">
              <w:rPr>
                <w:b/>
                <w:bCs/>
                <w:lang w:val="en-US"/>
              </w:rPr>
              <w:t>Date,Niveau,Allonge,Assis,SessionID,formattedDate,Serie</w:t>
            </w:r>
          </w:p>
          <w:p w14:paraId="374772CE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1.0,True,True,2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4B0C1BC8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1,True,True,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2A92A46B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0,True,True,3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56BA71C4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,True,True,4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49AB3E53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2,True, ,5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4982D2FD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2,True,xxx,6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3AE50FC6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10,True,True,7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009AECEF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2,True,True,7,12-07-2024,</w:t>
            </w:r>
            <w:r w:rsidRPr="00951573">
              <w:rPr>
                <w:b/>
                <w:bCs/>
                <w:lang w:val="en-US"/>
              </w:rPr>
              <w:t>1</w:t>
            </w:r>
          </w:p>
          <w:p w14:paraId="528043AC" w14:textId="77777777" w:rsidR="00E839B3" w:rsidRPr="00E839B3" w:rsidRDefault="00E839B3" w:rsidP="00E839B3">
            <w:pPr>
              <w:spacing w:after="0" w:line="276" w:lineRule="auto"/>
              <w:jc w:val="center"/>
              <w:rPr>
                <w:lang w:val="en-US"/>
              </w:rPr>
            </w:pPr>
            <w:r w:rsidRPr="00E839B3">
              <w:rPr>
                <w:lang w:val="en-US"/>
              </w:rPr>
              <w:t>1720778400,2,xxx,True,"toto",12/07/2024,</w:t>
            </w:r>
            <w:r w:rsidRPr="00951573">
              <w:rPr>
                <w:b/>
                <w:bCs/>
                <w:lang w:val="en-US"/>
              </w:rPr>
              <w:t>0</w:t>
            </w:r>
          </w:p>
          <w:p w14:paraId="633D009C" w14:textId="1DB0F5D4" w:rsidR="006066D9" w:rsidRDefault="00E839B3" w:rsidP="00E839B3">
            <w:pPr>
              <w:spacing w:line="276" w:lineRule="auto"/>
              <w:jc w:val="center"/>
            </w:pPr>
            <w:r>
              <w:t>1720778401,2,True,xxx,"toto",,</w:t>
            </w:r>
            <w:r w:rsidRPr="00951573">
              <w:rPr>
                <w:b/>
                <w:bCs/>
              </w:rPr>
              <w:t>1</w:t>
            </w:r>
          </w:p>
        </w:tc>
      </w:tr>
    </w:tbl>
    <w:p w14:paraId="4F3FDD6E" w14:textId="77777777" w:rsidR="006066D9" w:rsidRDefault="006066D9" w:rsidP="006066D9">
      <w:pPr>
        <w:spacing w:line="276" w:lineRule="auto"/>
      </w:pPr>
    </w:p>
    <w:p w14:paraId="601E9B0D" w14:textId="77777777" w:rsidR="006066D9" w:rsidRDefault="006066D9" w:rsidP="006066D9">
      <w:pPr>
        <w:spacing w:line="276" w:lineRule="auto"/>
      </w:pPr>
    </w:p>
    <w:p w14:paraId="112F369D" w14:textId="77777777" w:rsidR="006066D9" w:rsidRDefault="006066D9" w:rsidP="006066D9"/>
    <w:p w14:paraId="5B4EE64C" w14:textId="77777777" w:rsidR="006066D9" w:rsidRDefault="006066D9" w:rsidP="006066D9"/>
    <w:p w14:paraId="7CE5D376" w14:textId="77777777" w:rsidR="006066D9" w:rsidRDefault="006066D9" w:rsidP="006066D9"/>
    <w:p w14:paraId="7D114E01" w14:textId="77777777" w:rsidR="00951573" w:rsidRDefault="00951573" w:rsidP="006066D9"/>
    <w:p w14:paraId="0EED2AAA" w14:textId="77777777" w:rsidR="00951573" w:rsidRDefault="00951573" w:rsidP="006066D9"/>
    <w:p w14:paraId="48084BE9" w14:textId="77777777" w:rsidR="00951573" w:rsidRDefault="00951573" w:rsidP="006066D9"/>
    <w:p w14:paraId="17EE5E9D" w14:textId="77777777" w:rsidR="006066D9" w:rsidRDefault="006066D9" w:rsidP="006066D9"/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00B609AA" w14:textId="77777777" w:rsidTr="00230932">
        <w:tc>
          <w:tcPr>
            <w:tcW w:w="1129" w:type="dxa"/>
            <w:shd w:val="clear" w:color="auto" w:fill="019DBF"/>
            <w:vAlign w:val="center"/>
          </w:tcPr>
          <w:p w14:paraId="2EB0738B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424D726A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302B1AF6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53F5E3D5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629D7E5F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4395" w:type="dxa"/>
            <w:vAlign w:val="center"/>
          </w:tcPr>
          <w:p w14:paraId="4F05E485" w14:textId="64BF5C82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1</w:t>
            </w:r>
            <w:r w:rsidR="00E839B3">
              <w:rPr>
                <w:i/>
                <w:iCs/>
              </w:rPr>
              <w:t>2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301C97BC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06247A8F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1B3248BC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14:paraId="731D0C6A" w14:textId="1C4CE602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1</w:t>
            </w:r>
            <w:r w:rsidR="00E839B3">
              <w:rPr>
                <w:i/>
                <w:iCs/>
              </w:rPr>
              <w:t>2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3C724095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20DE3429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407E7F0A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4FDC7A39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5849C382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431976A3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0783CBE2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66315F69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0F2635D6" w14:textId="4D209B17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1</w:t>
            </w:r>
            <w:r w:rsidR="00E839B3">
              <w:rPr>
                <w:i/>
                <w:iCs/>
              </w:rPr>
              <w:t>2</w:t>
            </w:r>
          </w:p>
        </w:tc>
        <w:tc>
          <w:tcPr>
            <w:tcW w:w="3536" w:type="dxa"/>
            <w:vAlign w:val="center"/>
          </w:tcPr>
          <w:p w14:paraId="47EBFB6E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7FF93451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42E93696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07DFFD80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370CC548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191A0374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16590D7A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7166B325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0BF38AA1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1BF3ECC6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16033F20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15997B21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3C1565EC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199CE76C" w14:textId="77777777" w:rsidR="006066D9" w:rsidRDefault="006066D9" w:rsidP="006066D9">
      <w:pPr>
        <w:spacing w:line="276" w:lineRule="auto"/>
      </w:pPr>
    </w:p>
    <w:p w14:paraId="3366E9CF" w14:textId="77777777" w:rsidR="006066D9" w:rsidRDefault="006066D9" w:rsidP="006066D9">
      <w:pPr>
        <w:jc w:val="center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66D9" w14:paraId="11B0EC32" w14:textId="77777777" w:rsidTr="00230932">
        <w:tc>
          <w:tcPr>
            <w:tcW w:w="4531" w:type="dxa"/>
            <w:shd w:val="clear" w:color="auto" w:fill="019DBF"/>
          </w:tcPr>
          <w:p w14:paraId="0E24804C" w14:textId="77777777" w:rsidR="006066D9" w:rsidRPr="0081770B" w:rsidRDefault="006066D9" w:rsidP="00230932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295A8BC6" w14:textId="39F73F8B" w:rsidR="006066D9" w:rsidRPr="0081770B" w:rsidRDefault="006066D9" w:rsidP="00230932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1</w:t>
            </w:r>
            <w:r w:rsidR="00785A98">
              <w:rPr>
                <w:rFonts w:ascii="Calibri Bold" w:hAnsi="Calibri Bold"/>
                <w:b/>
                <w:color w:val="E0F0F1"/>
                <w:sz w:val="20"/>
              </w:rPr>
              <w:t>4</w:t>
            </w:r>
          </w:p>
        </w:tc>
      </w:tr>
      <w:tr w:rsidR="006066D9" w14:paraId="081A106A" w14:textId="77777777" w:rsidTr="00230932">
        <w:trPr>
          <w:trHeight w:val="656"/>
        </w:trPr>
        <w:tc>
          <w:tcPr>
            <w:tcW w:w="9062" w:type="dxa"/>
            <w:gridSpan w:val="2"/>
            <w:vAlign w:val="center"/>
          </w:tcPr>
          <w:p w14:paraId="4B61F5A8" w14:textId="65D18BEB" w:rsidR="006066D9" w:rsidRDefault="006066D9" w:rsidP="00230932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 w:rsidR="00785A98">
              <w:rPr>
                <w:i/>
                <w:sz w:val="20"/>
              </w:rPr>
              <w:t>2</w:t>
            </w:r>
            <w:r w:rsidRPr="00A87209">
              <w:rPr>
                <w:i/>
                <w:sz w:val="20"/>
              </w:rPr>
              <w:t xml:space="preserve"> :</w:t>
            </w:r>
            <w:r>
              <w:t xml:space="preserve"> </w:t>
            </w:r>
            <w:r w:rsidR="00785A98" w:rsidRPr="00785A98">
              <w:rPr>
                <w:i/>
                <w:sz w:val="20"/>
              </w:rPr>
              <w:t>Utiliser une vie</w:t>
            </w:r>
          </w:p>
        </w:tc>
      </w:tr>
      <w:tr w:rsidR="006066D9" w14:paraId="7DC23CB0" w14:textId="77777777" w:rsidTr="00230932">
        <w:tc>
          <w:tcPr>
            <w:tcW w:w="9062" w:type="dxa"/>
            <w:gridSpan w:val="2"/>
          </w:tcPr>
          <w:p w14:paraId="6AF478F0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3FD08580" w14:textId="6B2873B5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</w:t>
            </w:r>
            <w:r w:rsidR="00492D6B">
              <w:rPr>
                <w:sz w:val="20"/>
              </w:rPr>
              <w:t>est de vérifier qu’un utilisateur peut perdre ses 2 vies sans que sa série soit réinitialisé</w:t>
            </w:r>
          </w:p>
          <w:p w14:paraId="3D9E5225" w14:textId="77777777" w:rsidR="006066D9" w:rsidRDefault="006066D9" w:rsidP="00230932"/>
        </w:tc>
      </w:tr>
      <w:tr w:rsidR="006066D9" w14:paraId="3A27DEE9" w14:textId="77777777" w:rsidTr="00230932">
        <w:tc>
          <w:tcPr>
            <w:tcW w:w="9062" w:type="dxa"/>
            <w:gridSpan w:val="2"/>
            <w:shd w:val="clear" w:color="auto" w:fill="019DBF"/>
          </w:tcPr>
          <w:p w14:paraId="1F9F37AE" w14:textId="77777777" w:rsidR="006066D9" w:rsidRDefault="006066D9" w:rsidP="00230932"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Contexte</w:t>
            </w:r>
          </w:p>
        </w:tc>
      </w:tr>
      <w:tr w:rsidR="006066D9" w14:paraId="4A9FE16B" w14:textId="77777777" w:rsidTr="00230932">
        <w:trPr>
          <w:trHeight w:val="977"/>
        </w:trPr>
        <w:tc>
          <w:tcPr>
            <w:tcW w:w="9062" w:type="dxa"/>
            <w:gridSpan w:val="2"/>
            <w:vAlign w:val="center"/>
          </w:tcPr>
          <w:p w14:paraId="269F5C2D" w14:textId="77777777" w:rsidR="006066D9" w:rsidRPr="003A1CD6" w:rsidRDefault="006066D9" w:rsidP="0023093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 sur un ordinateur</w:t>
            </w:r>
          </w:p>
        </w:tc>
      </w:tr>
      <w:tr w:rsidR="006066D9" w14:paraId="09238E8C" w14:textId="77777777" w:rsidTr="00230932">
        <w:tc>
          <w:tcPr>
            <w:tcW w:w="9062" w:type="dxa"/>
            <w:gridSpan w:val="2"/>
          </w:tcPr>
          <w:p w14:paraId="7297B31D" w14:textId="77777777" w:rsidR="006066D9" w:rsidRPr="00184B10" w:rsidRDefault="006066D9" w:rsidP="00230932">
            <w:pPr>
              <w:rPr>
                <w:sz w:val="20"/>
              </w:rPr>
            </w:pPr>
          </w:p>
          <w:p w14:paraId="40BF594B" w14:textId="77777777" w:rsidR="006066D9" w:rsidRDefault="006066D9" w:rsidP="00230932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>Vérification globale du bon fonctionnement des différent</w:t>
            </w:r>
            <w:r>
              <w:rPr>
                <w:iCs/>
                <w:sz w:val="20"/>
              </w:rPr>
              <w:t>s cas pour tendre vers le 0 bugs</w:t>
            </w:r>
          </w:p>
          <w:p w14:paraId="07D17288" w14:textId="77777777" w:rsidR="006066D9" w:rsidRDefault="006066D9" w:rsidP="00230932"/>
        </w:tc>
      </w:tr>
      <w:tr w:rsidR="006066D9" w14:paraId="537A7978" w14:textId="77777777" w:rsidTr="00230932">
        <w:tc>
          <w:tcPr>
            <w:tcW w:w="9062" w:type="dxa"/>
            <w:gridSpan w:val="2"/>
            <w:shd w:val="clear" w:color="auto" w:fill="019DBF"/>
          </w:tcPr>
          <w:p w14:paraId="34203ABF" w14:textId="77777777" w:rsidR="006066D9" w:rsidRPr="003A1CD6" w:rsidRDefault="006066D9" w:rsidP="00230932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066D9" w14:paraId="66BCEC98" w14:textId="77777777" w:rsidTr="00230932">
        <w:tc>
          <w:tcPr>
            <w:tcW w:w="9062" w:type="dxa"/>
            <w:gridSpan w:val="2"/>
          </w:tcPr>
          <w:p w14:paraId="1C92C065" w14:textId="77777777" w:rsidR="006066D9" w:rsidRDefault="006066D9" w:rsidP="00230932">
            <w:pPr>
              <w:pStyle w:val="En-tte"/>
              <w:rPr>
                <w:sz w:val="20"/>
              </w:rPr>
            </w:pPr>
          </w:p>
          <w:p w14:paraId="44EBA753" w14:textId="706DFC35" w:rsidR="006066D9" w:rsidRDefault="006066D9" w:rsidP="00230932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lancer le programme avec une fichier csv d’entrée répondant à l’objectif, et vérifier qu’en sortie on obtient bien le même CSV avec la colonne Série </w:t>
            </w:r>
            <w:r w:rsidR="00785A98">
              <w:rPr>
                <w:sz w:val="20"/>
              </w:rPr>
              <w:t xml:space="preserve">égale à 2 car sur 4 </w:t>
            </w:r>
            <w:r w:rsidR="00E839B3">
              <w:rPr>
                <w:sz w:val="20"/>
              </w:rPr>
              <w:t>j</w:t>
            </w:r>
            <w:r w:rsidR="00785A98">
              <w:rPr>
                <w:sz w:val="20"/>
              </w:rPr>
              <w:t>ours, elle a eu 2 absences</w:t>
            </w:r>
            <w:r w:rsidR="00492D6B">
              <w:rPr>
                <w:sz w:val="20"/>
              </w:rPr>
              <w:t>, compensée par ses 2 vies</w:t>
            </w:r>
          </w:p>
          <w:p w14:paraId="1F7F03AE" w14:textId="77777777" w:rsidR="006066D9" w:rsidRPr="00AD5878" w:rsidRDefault="006066D9" w:rsidP="00230932">
            <w:pPr>
              <w:pStyle w:val="En-tte"/>
              <w:rPr>
                <w:sz w:val="20"/>
              </w:rPr>
            </w:pPr>
          </w:p>
        </w:tc>
      </w:tr>
    </w:tbl>
    <w:p w14:paraId="78CD80DF" w14:textId="77777777" w:rsidR="006066D9" w:rsidRDefault="006066D9" w:rsidP="006066D9"/>
    <w:p w14:paraId="7ED5DC4D" w14:textId="77777777" w:rsidR="006066D9" w:rsidRDefault="006066D9" w:rsidP="006066D9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066D9" w14:paraId="6299D2A2" w14:textId="77777777" w:rsidTr="00230932">
        <w:trPr>
          <w:trHeight w:val="1334"/>
        </w:trPr>
        <w:tc>
          <w:tcPr>
            <w:tcW w:w="1555" w:type="dxa"/>
            <w:shd w:val="clear" w:color="auto" w:fill="019DBF"/>
            <w:vAlign w:val="center"/>
          </w:tcPr>
          <w:p w14:paraId="6D716863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>Fichier csv d’e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ntrée</w:t>
            </w:r>
          </w:p>
        </w:tc>
        <w:tc>
          <w:tcPr>
            <w:tcW w:w="7507" w:type="dxa"/>
            <w:vAlign w:val="center"/>
          </w:tcPr>
          <w:p w14:paraId="32BE85E4" w14:textId="77777777" w:rsidR="006066D9" w:rsidRPr="00934525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934525">
              <w:rPr>
                <w:rFonts w:ascii="Calibri Bold" w:hAnsi="Calibri Bold"/>
                <w:b/>
                <w:bCs/>
              </w:rPr>
              <w:t>"Date","Niveau","Allonge","Assis","SessionID","formattedDate"</w:t>
            </w:r>
          </w:p>
          <w:p w14:paraId="1AC24F3E" w14:textId="77777777" w:rsidR="00785A98" w:rsidRPr="00785A98" w:rsidRDefault="00785A98" w:rsidP="00785A98">
            <w:pPr>
              <w:spacing w:after="0"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778400","2","False","True","9","12/07/2024"</w:t>
            </w:r>
          </w:p>
          <w:p w14:paraId="2B66CB27" w14:textId="77777777" w:rsidR="00785A98" w:rsidRPr="00785A98" w:rsidRDefault="00785A98" w:rsidP="00785A98">
            <w:pPr>
              <w:spacing w:after="0"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692000","1","True","False","9","11/07/2024"</w:t>
            </w:r>
          </w:p>
          <w:p w14:paraId="218C518A" w14:textId="77777777" w:rsidR="00785A98" w:rsidRPr="00785A98" w:rsidRDefault="00785A98" w:rsidP="00785A98">
            <w:pPr>
              <w:spacing w:after="0"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605600","2","False","False","9","10/07/2024"</w:t>
            </w:r>
          </w:p>
          <w:p w14:paraId="1F20E1B8" w14:textId="77777777" w:rsidR="00785A98" w:rsidRPr="00785A98" w:rsidRDefault="00785A98" w:rsidP="00785A98">
            <w:pPr>
              <w:spacing w:after="0"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778400","2","True","False","9","12/07/2024"</w:t>
            </w:r>
          </w:p>
          <w:p w14:paraId="4B80075E" w14:textId="77777777" w:rsidR="00785A98" w:rsidRPr="00785A98" w:rsidRDefault="00785A98" w:rsidP="00785A98">
            <w:pPr>
              <w:spacing w:after="0" w:line="276" w:lineRule="auto"/>
              <w:jc w:val="center"/>
              <w:rPr>
                <w:rFonts w:cstheme="minorHAnsi"/>
              </w:rPr>
            </w:pPr>
            <w:r w:rsidRPr="00785A98">
              <w:rPr>
                <w:rFonts w:cstheme="minorHAnsi"/>
              </w:rPr>
              <w:t>"1720692000","","False","False","9","11/07/2024"</w:t>
            </w:r>
          </w:p>
          <w:p w14:paraId="303E56EF" w14:textId="09A76B7B" w:rsidR="006066D9" w:rsidRDefault="00785A98" w:rsidP="00785A98">
            <w:pPr>
              <w:spacing w:line="276" w:lineRule="auto"/>
              <w:jc w:val="center"/>
            </w:pPr>
            <w:r w:rsidRPr="00785A98">
              <w:rPr>
                <w:rFonts w:cstheme="minorHAnsi"/>
              </w:rPr>
              <w:t>"1720519200","2","True","True","9","09/07/2024"</w:t>
            </w:r>
          </w:p>
        </w:tc>
      </w:tr>
      <w:tr w:rsidR="006066D9" w14:paraId="54D05BF8" w14:textId="77777777" w:rsidTr="00230932">
        <w:trPr>
          <w:trHeight w:val="1396"/>
        </w:trPr>
        <w:tc>
          <w:tcPr>
            <w:tcW w:w="1555" w:type="dxa"/>
            <w:shd w:val="clear" w:color="auto" w:fill="019DBF"/>
            <w:vAlign w:val="center"/>
          </w:tcPr>
          <w:p w14:paraId="42327974" w14:textId="77777777" w:rsidR="006066D9" w:rsidRPr="00934525" w:rsidRDefault="006066D9" w:rsidP="00230932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Fichier csv </w:t>
            </w:r>
            <w:r w:rsidRPr="00934525">
              <w:rPr>
                <w:rFonts w:ascii="Calibri Bold" w:hAnsi="Calibri Bold"/>
                <w:bCs/>
                <w:color w:val="E0F0F1"/>
                <w:sz w:val="24"/>
                <w:szCs w:val="28"/>
              </w:rPr>
              <w:t>attendu</w:t>
            </w:r>
            <w:r>
              <w:rPr>
                <w:rFonts w:ascii="Calibri Bold" w:hAnsi="Calibri Bold"/>
                <w:bCs/>
                <w:color w:val="E0F0F1"/>
                <w:sz w:val="24"/>
                <w:szCs w:val="28"/>
              </w:rPr>
              <w:t xml:space="preserve"> en sortie</w:t>
            </w:r>
          </w:p>
        </w:tc>
        <w:tc>
          <w:tcPr>
            <w:tcW w:w="7507" w:type="dxa"/>
            <w:vAlign w:val="center"/>
          </w:tcPr>
          <w:p w14:paraId="256A207F" w14:textId="77777777" w:rsidR="006066D9" w:rsidRPr="00934525" w:rsidRDefault="006066D9" w:rsidP="00230932">
            <w:pPr>
              <w:spacing w:line="276" w:lineRule="auto"/>
              <w:jc w:val="center"/>
              <w:rPr>
                <w:b/>
                <w:bCs/>
              </w:rPr>
            </w:pPr>
            <w:r w:rsidRPr="00934525">
              <w:rPr>
                <w:b/>
                <w:bCs/>
              </w:rPr>
              <w:t>Date,Niveau,Allonge,Assis,SessionID,formattedDate,Serie</w:t>
            </w:r>
          </w:p>
          <w:p w14:paraId="30891940" w14:textId="77777777" w:rsidR="00785A98" w:rsidRDefault="00785A98" w:rsidP="00785A98">
            <w:pPr>
              <w:spacing w:after="0" w:line="276" w:lineRule="auto"/>
              <w:jc w:val="center"/>
            </w:pPr>
            <w:r>
              <w:t>1720778400,2,False,True,9,12/07/2024,</w:t>
            </w:r>
            <w:r w:rsidRPr="00E73A34">
              <w:rPr>
                <w:b/>
                <w:bCs/>
              </w:rPr>
              <w:t>1</w:t>
            </w:r>
          </w:p>
          <w:p w14:paraId="169A8B7D" w14:textId="77777777" w:rsidR="00785A98" w:rsidRDefault="00785A98" w:rsidP="00785A98">
            <w:pPr>
              <w:spacing w:after="0" w:line="276" w:lineRule="auto"/>
              <w:jc w:val="center"/>
            </w:pPr>
            <w:r>
              <w:t>1720692000,1,True,False,9,11/07/2024,</w:t>
            </w:r>
            <w:r w:rsidRPr="00E73A34">
              <w:rPr>
                <w:b/>
                <w:bCs/>
              </w:rPr>
              <w:t>1</w:t>
            </w:r>
          </w:p>
          <w:p w14:paraId="41E5E8B7" w14:textId="77777777" w:rsidR="00785A98" w:rsidRDefault="00785A98" w:rsidP="00785A98">
            <w:pPr>
              <w:spacing w:after="0" w:line="276" w:lineRule="auto"/>
              <w:jc w:val="center"/>
            </w:pPr>
            <w:r>
              <w:t>1720605600,2,False,False,9,10/07/2024,</w:t>
            </w:r>
            <w:r w:rsidRPr="00E73A34">
              <w:rPr>
                <w:b/>
                <w:bCs/>
              </w:rPr>
              <w:t>1</w:t>
            </w:r>
          </w:p>
          <w:p w14:paraId="2C1D9810" w14:textId="77777777" w:rsidR="00785A98" w:rsidRDefault="00785A98" w:rsidP="00785A98">
            <w:pPr>
              <w:spacing w:after="0" w:line="276" w:lineRule="auto"/>
              <w:jc w:val="center"/>
            </w:pPr>
            <w:r>
              <w:t>1720778400,2,True,False,9,12/07/2024,</w:t>
            </w:r>
            <w:r w:rsidRPr="00E73A34">
              <w:rPr>
                <w:b/>
                <w:bCs/>
              </w:rPr>
              <w:t>2</w:t>
            </w:r>
          </w:p>
          <w:p w14:paraId="065F60A7" w14:textId="77777777" w:rsidR="00785A98" w:rsidRDefault="00785A98" w:rsidP="00785A98">
            <w:pPr>
              <w:spacing w:after="0" w:line="276" w:lineRule="auto"/>
              <w:jc w:val="center"/>
            </w:pPr>
            <w:r>
              <w:t>1720692000,,False,False,9,11/07/2024,</w:t>
            </w:r>
            <w:r w:rsidRPr="00E73A34">
              <w:rPr>
                <w:b/>
                <w:bCs/>
              </w:rPr>
              <w:t>1</w:t>
            </w:r>
          </w:p>
          <w:p w14:paraId="4A205100" w14:textId="140B9B0C" w:rsidR="006066D9" w:rsidRDefault="00785A98" w:rsidP="00785A98">
            <w:pPr>
              <w:spacing w:line="276" w:lineRule="auto"/>
              <w:jc w:val="center"/>
            </w:pPr>
            <w:r>
              <w:t>1720519200,2,True,True,9,09/07/2024,</w:t>
            </w:r>
            <w:r w:rsidRPr="00E73A34">
              <w:rPr>
                <w:b/>
                <w:bCs/>
              </w:rPr>
              <w:t>1</w:t>
            </w:r>
          </w:p>
        </w:tc>
      </w:tr>
    </w:tbl>
    <w:p w14:paraId="5865134E" w14:textId="77777777" w:rsidR="006066D9" w:rsidRDefault="006066D9" w:rsidP="006066D9">
      <w:pPr>
        <w:spacing w:line="276" w:lineRule="auto"/>
      </w:pPr>
    </w:p>
    <w:p w14:paraId="64474ECC" w14:textId="77777777" w:rsidR="006066D9" w:rsidRPr="00E73A34" w:rsidRDefault="006066D9" w:rsidP="006066D9">
      <w:pPr>
        <w:rPr>
          <w:sz w:val="20"/>
          <w:szCs w:val="20"/>
        </w:rPr>
      </w:pPr>
    </w:p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129"/>
        <w:gridCol w:w="4395"/>
        <w:gridCol w:w="3536"/>
      </w:tblGrid>
      <w:tr w:rsidR="006066D9" w14:paraId="488679C1" w14:textId="77777777" w:rsidTr="00230932">
        <w:tc>
          <w:tcPr>
            <w:tcW w:w="1129" w:type="dxa"/>
            <w:shd w:val="clear" w:color="auto" w:fill="019DBF"/>
            <w:vAlign w:val="center"/>
          </w:tcPr>
          <w:p w14:paraId="1EA6D25C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4395" w:type="dxa"/>
            <w:shd w:val="clear" w:color="auto" w:fill="019DBF"/>
          </w:tcPr>
          <w:p w14:paraId="00E0DCA2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536" w:type="dxa"/>
            <w:shd w:val="clear" w:color="auto" w:fill="019DBF"/>
          </w:tcPr>
          <w:p w14:paraId="4D7CD1B9" w14:textId="77777777" w:rsidR="006066D9" w:rsidRPr="0081770B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066D9" w14:paraId="66FCF085" w14:textId="77777777" w:rsidTr="00230932">
        <w:trPr>
          <w:trHeight w:val="1686"/>
        </w:trPr>
        <w:tc>
          <w:tcPr>
            <w:tcW w:w="1129" w:type="dxa"/>
            <w:vAlign w:val="center"/>
          </w:tcPr>
          <w:p w14:paraId="69F9B45B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14:paraId="2B88FFB2" w14:textId="0387430F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’entrée dans « </w:t>
            </w:r>
            <w:r w:rsidRPr="00082288">
              <w:rPr>
                <w:b/>
                <w:bCs/>
              </w:rPr>
              <w:t>/Executable/banc_de_tests/tests/in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testVV1</w:t>
            </w:r>
            <w:r w:rsidR="00785A98">
              <w:rPr>
                <w:i/>
                <w:iCs/>
              </w:rPr>
              <w:t>4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41C61413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5CBA5E30" w14:textId="77777777" w:rsidTr="00230932">
        <w:trPr>
          <w:trHeight w:val="1412"/>
        </w:trPr>
        <w:tc>
          <w:tcPr>
            <w:tcW w:w="1129" w:type="dxa"/>
            <w:vAlign w:val="center"/>
          </w:tcPr>
          <w:p w14:paraId="10A4136F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4395" w:type="dxa"/>
            <w:vAlign w:val="center"/>
          </w:tcPr>
          <w:p w14:paraId="018A3922" w14:textId="77243D2F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Charger le fichier CSV du résultats attendus dans « </w:t>
            </w:r>
            <w:r w:rsidRPr="00082288">
              <w:rPr>
                <w:b/>
                <w:bCs/>
              </w:rPr>
              <w:t>/Executable/banc_de_tests/tests/out »</w:t>
            </w:r>
            <w:r w:rsidRPr="00082288">
              <w:t xml:space="preserve"> sous le nom de « </w:t>
            </w:r>
            <w:r w:rsidRPr="00EC38DA">
              <w:rPr>
                <w:i/>
                <w:iCs/>
              </w:rPr>
              <w:t>excepted_testVV1</w:t>
            </w:r>
            <w:r w:rsidR="00785A98">
              <w:rPr>
                <w:i/>
                <w:iCs/>
              </w:rPr>
              <w:t>4</w:t>
            </w:r>
            <w:r w:rsidRPr="00082288">
              <w:t> »</w:t>
            </w:r>
          </w:p>
        </w:tc>
        <w:tc>
          <w:tcPr>
            <w:tcW w:w="3536" w:type="dxa"/>
            <w:vAlign w:val="center"/>
          </w:tcPr>
          <w:p w14:paraId="2EBE7C7C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X</w:t>
            </w:r>
          </w:p>
        </w:tc>
      </w:tr>
      <w:tr w:rsidR="006066D9" w14:paraId="78ACCC94" w14:textId="77777777" w:rsidTr="00230932">
        <w:trPr>
          <w:trHeight w:val="1234"/>
        </w:trPr>
        <w:tc>
          <w:tcPr>
            <w:tcW w:w="1129" w:type="dxa"/>
            <w:vAlign w:val="center"/>
          </w:tcPr>
          <w:p w14:paraId="74BC452B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4395" w:type="dxa"/>
            <w:vAlign w:val="center"/>
          </w:tcPr>
          <w:p w14:paraId="75B6702A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Suivez les indications selon votre OS vu précédemment dans la partie « Lancer un test »</w:t>
            </w:r>
          </w:p>
        </w:tc>
        <w:tc>
          <w:tcPr>
            <w:tcW w:w="3536" w:type="dxa"/>
            <w:vAlign w:val="center"/>
          </w:tcPr>
          <w:p w14:paraId="72F9EAAC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e console doit se lancer pour demander quel test on veut lancer</w:t>
            </w:r>
          </w:p>
        </w:tc>
      </w:tr>
      <w:tr w:rsidR="006066D9" w14:paraId="4F05BEB9" w14:textId="77777777" w:rsidTr="00230932">
        <w:trPr>
          <w:trHeight w:val="1375"/>
        </w:trPr>
        <w:tc>
          <w:tcPr>
            <w:tcW w:w="1129" w:type="dxa"/>
            <w:vAlign w:val="center"/>
          </w:tcPr>
          <w:p w14:paraId="183152F6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4395" w:type="dxa"/>
            <w:vAlign w:val="center"/>
          </w:tcPr>
          <w:p w14:paraId="37487153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Lorsque que le programme se lance, indiquer dans la console le nom du test :</w:t>
            </w:r>
          </w:p>
          <w:p w14:paraId="71303B57" w14:textId="444C30C1" w:rsidR="006066D9" w:rsidRPr="00EC38DA" w:rsidRDefault="006066D9" w:rsidP="00230932">
            <w:pPr>
              <w:spacing w:after="100" w:afterAutospacing="1"/>
              <w:jc w:val="center"/>
              <w:rPr>
                <w:i/>
                <w:iCs/>
              </w:rPr>
            </w:pPr>
            <w:r w:rsidRPr="00EC38DA">
              <w:rPr>
                <w:i/>
                <w:iCs/>
              </w:rPr>
              <w:t>testVV1</w:t>
            </w:r>
            <w:r w:rsidR="00785A98">
              <w:rPr>
                <w:i/>
                <w:iCs/>
              </w:rPr>
              <w:t>4</w:t>
            </w:r>
          </w:p>
        </w:tc>
        <w:tc>
          <w:tcPr>
            <w:tcW w:w="3536" w:type="dxa"/>
            <w:vAlign w:val="center"/>
          </w:tcPr>
          <w:p w14:paraId="62616FAA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Un message d’erreur doit apparaître s’il ne trouve pas le test, et redemander le nom</w:t>
            </w:r>
          </w:p>
        </w:tc>
      </w:tr>
      <w:tr w:rsidR="006066D9" w14:paraId="37E7C56D" w14:textId="77777777" w:rsidTr="00230932">
        <w:trPr>
          <w:trHeight w:val="1659"/>
        </w:trPr>
        <w:tc>
          <w:tcPr>
            <w:tcW w:w="1129" w:type="dxa"/>
            <w:vAlign w:val="center"/>
          </w:tcPr>
          <w:p w14:paraId="2A72A39D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4395" w:type="dxa"/>
            <w:vAlign w:val="center"/>
          </w:tcPr>
          <w:p w14:paraId="0AFB80CD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>Observer le compte rendu rapide</w:t>
            </w:r>
          </w:p>
        </w:tc>
        <w:tc>
          <w:tcPr>
            <w:tcW w:w="3536" w:type="dxa"/>
            <w:vAlign w:val="center"/>
          </w:tcPr>
          <w:p w14:paraId="6D88E5E0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Si le tes</w:t>
            </w:r>
            <w:r>
              <w:t>t</w:t>
            </w:r>
            <w:r w:rsidRPr="00082288">
              <w:t xml:space="preserve"> est trouvé, il va le lancer, puis faire un rapide compte rendu dans la console avec des couleurs : Vert si c’est bon, Rouge si erreur</w:t>
            </w:r>
          </w:p>
        </w:tc>
      </w:tr>
      <w:tr w:rsidR="006066D9" w14:paraId="7F7FFDBF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518DB499" w14:textId="77777777" w:rsidR="006066D9" w:rsidRPr="003A1CD6" w:rsidRDefault="006066D9" w:rsidP="00230932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4395" w:type="dxa"/>
            <w:vAlign w:val="center"/>
          </w:tcPr>
          <w:p w14:paraId="44562ECB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082288">
              <w:t xml:space="preserve">Regarder le compte rendu détaillé si erreur : </w:t>
            </w:r>
            <w:r w:rsidRPr="00EC38DA">
              <w:rPr>
                <w:b/>
                <w:bCs/>
              </w:rPr>
              <w:t>Executable\banc_de_tests\results</w:t>
            </w:r>
          </w:p>
        </w:tc>
        <w:tc>
          <w:tcPr>
            <w:tcW w:w="3536" w:type="dxa"/>
            <w:vAlign w:val="center"/>
          </w:tcPr>
          <w:p w14:paraId="394DFA16" w14:textId="77777777" w:rsidR="006066D9" w:rsidRPr="00082288" w:rsidRDefault="006066D9" w:rsidP="00230932">
            <w:pPr>
              <w:spacing w:line="276" w:lineRule="auto"/>
              <w:jc w:val="center"/>
            </w:pPr>
            <w:r w:rsidRPr="00082288">
              <w:t>Le détail, et les erreurs sont explicités dans un document html, et il doit avoir le csv de sortie à la suite du traitement disponible au même endroit</w:t>
            </w:r>
          </w:p>
        </w:tc>
      </w:tr>
      <w:tr w:rsidR="006066D9" w14:paraId="0B901682" w14:textId="77777777" w:rsidTr="00230932">
        <w:trPr>
          <w:trHeight w:val="1696"/>
        </w:trPr>
        <w:tc>
          <w:tcPr>
            <w:tcW w:w="1129" w:type="dxa"/>
            <w:vAlign w:val="center"/>
          </w:tcPr>
          <w:p w14:paraId="6C368DD5" w14:textId="77777777" w:rsidR="006066D9" w:rsidRDefault="006066D9" w:rsidP="00230932">
            <w:pPr>
              <w:spacing w:line="276" w:lineRule="auto"/>
              <w:jc w:val="center"/>
              <w:rPr>
                <w:rFonts w:ascii="Calibri Bold" w:hAnsi="Calibri Bold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7</w:t>
            </w:r>
          </w:p>
        </w:tc>
        <w:tc>
          <w:tcPr>
            <w:tcW w:w="4395" w:type="dxa"/>
            <w:vAlign w:val="center"/>
          </w:tcPr>
          <w:p w14:paraId="03EC118E" w14:textId="77777777" w:rsidR="006066D9" w:rsidRPr="00082288" w:rsidRDefault="006066D9" w:rsidP="00230932">
            <w:pPr>
              <w:spacing w:after="100" w:afterAutospacing="1"/>
              <w:jc w:val="center"/>
            </w:pPr>
            <w:r w:rsidRPr="00393135">
              <w:t>Documenter toute anomalie ou échec dans la colonne "Commentaires"</w:t>
            </w:r>
            <w:r>
              <w:t xml:space="preserve"> du CTR</w:t>
            </w:r>
            <w:r w:rsidRPr="00393135">
              <w:t>.</w:t>
            </w:r>
          </w:p>
        </w:tc>
        <w:tc>
          <w:tcPr>
            <w:tcW w:w="3536" w:type="dxa"/>
            <w:vAlign w:val="center"/>
          </w:tcPr>
          <w:p w14:paraId="126A1ABA" w14:textId="77777777" w:rsidR="006066D9" w:rsidRPr="00082288" w:rsidRDefault="006066D9" w:rsidP="00230932">
            <w:pPr>
              <w:spacing w:line="276" w:lineRule="auto"/>
              <w:jc w:val="center"/>
            </w:pPr>
            <w:r>
              <w:t>Remonter et avoir une trace du bug</w:t>
            </w:r>
          </w:p>
        </w:tc>
      </w:tr>
    </w:tbl>
    <w:p w14:paraId="700A8B77" w14:textId="77777777" w:rsidR="00265A75" w:rsidRPr="00E73A34" w:rsidRDefault="00265A75" w:rsidP="006066D9">
      <w:pPr>
        <w:spacing w:line="276" w:lineRule="auto"/>
        <w:rPr>
          <w:sz w:val="2"/>
          <w:szCs w:val="2"/>
        </w:rPr>
      </w:pPr>
    </w:p>
    <w:sectPr w:rsidR="00265A75" w:rsidRPr="00E73A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8693" w14:textId="77777777" w:rsidR="00034183" w:rsidRDefault="00034183" w:rsidP="00786CB4">
      <w:pPr>
        <w:spacing w:after="0" w:line="240" w:lineRule="auto"/>
      </w:pPr>
      <w:r>
        <w:separator/>
      </w:r>
    </w:p>
  </w:endnote>
  <w:endnote w:type="continuationSeparator" w:id="0">
    <w:p w14:paraId="4003BB2B" w14:textId="77777777" w:rsidR="00034183" w:rsidRDefault="00034183" w:rsidP="00786CB4">
      <w:pPr>
        <w:spacing w:after="0" w:line="240" w:lineRule="auto"/>
      </w:pPr>
      <w:r>
        <w:continuationSeparator/>
      </w:r>
    </w:p>
  </w:endnote>
  <w:endnote w:type="continuationNotice" w:id="1">
    <w:p w14:paraId="5470F2DF" w14:textId="77777777" w:rsidR="00034183" w:rsidRDefault="00034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974" w14:textId="77777777" w:rsidR="00A3775E" w:rsidRDefault="00A3775E" w:rsidP="00234D2B">
    <w:pPr>
      <w:pStyle w:val="En-tte"/>
      <w:pBdr>
        <w:top w:val="single" w:sz="6" w:space="8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3F5B44D9" wp14:editId="55B374EA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49" w:type="dxa"/>
      <w:tblInd w:w="-943" w:type="dxa"/>
      <w:tblLayout w:type="fixed"/>
      <w:tblLook w:val="01E0" w:firstRow="1" w:lastRow="1" w:firstColumn="1" w:lastColumn="1" w:noHBand="0" w:noVBand="0"/>
    </w:tblPr>
    <w:tblGrid>
      <w:gridCol w:w="1647"/>
      <w:gridCol w:w="7513"/>
      <w:gridCol w:w="1789"/>
    </w:tblGrid>
    <w:tr w:rsidR="00234D2B" w:rsidRPr="00470CFA" w14:paraId="65585430" w14:textId="77777777" w:rsidTr="00016614">
      <w:trPr>
        <w:trHeight w:val="542"/>
      </w:trPr>
      <w:tc>
        <w:tcPr>
          <w:tcW w:w="1647" w:type="dxa"/>
          <w:shd w:val="clear" w:color="auto" w:fill="auto"/>
          <w:vAlign w:val="center"/>
        </w:tcPr>
        <w:p w14:paraId="38C4F161" w14:textId="77777777" w:rsidR="00234D2B" w:rsidRPr="00470CFA" w:rsidRDefault="00234D2B" w:rsidP="00234D2B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7513" w:type="dxa"/>
          <w:shd w:val="clear" w:color="auto" w:fill="auto"/>
          <w:vAlign w:val="center"/>
        </w:tcPr>
        <w:p w14:paraId="766CE150" w14:textId="77777777" w:rsidR="00234D2B" w:rsidRPr="00470CFA" w:rsidRDefault="00234D2B" w:rsidP="00234D2B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*) Voir Glossaire</w:t>
          </w:r>
        </w:p>
      </w:tc>
      <w:tc>
        <w:tcPr>
          <w:tcW w:w="1789" w:type="dxa"/>
          <w:shd w:val="clear" w:color="auto" w:fill="auto"/>
          <w:vAlign w:val="center"/>
        </w:tcPr>
        <w:p w14:paraId="4A0CBA6A" w14:textId="77777777" w:rsidR="00234D2B" w:rsidRPr="00470CFA" w:rsidRDefault="00234D2B" w:rsidP="00C95142">
          <w:pPr>
            <w:pStyle w:val="Pieddepage"/>
            <w:tabs>
              <w:tab w:val="left" w:pos="8789"/>
              <w:tab w:val="left" w:pos="9498"/>
            </w:tabs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4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85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14:paraId="277C13B6" w14:textId="63F3829E" w:rsidR="005D5104" w:rsidRPr="00CF32BC" w:rsidRDefault="002E3363" w:rsidP="007B4EA1">
    <w:pPr>
      <w:pStyle w:val="Pieddepage"/>
      <w:spacing w:before="120" w:after="100" w:afterAutospacing="1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  <w:r>
      <w:rPr>
        <w:rFonts w:cs="Arial"/>
        <w:sz w:val="12"/>
        <w:szCs w:val="12"/>
      </w:rPr>
      <w:tab/>
    </w:r>
    <w:r w:rsidR="00CF32BC">
      <w:rPr>
        <w:rFonts w:cs="Arial"/>
        <w:sz w:val="12"/>
        <w:szCs w:val="12"/>
      </w:rPr>
      <w:tab/>
    </w:r>
    <w:r w:rsidR="00F83D7B">
      <w:rPr>
        <w:rFonts w:cs="Arial"/>
        <w:sz w:val="12"/>
        <w:szCs w:val="12"/>
      </w:rPr>
      <w:t>Modèle de document Version 1.</w:t>
    </w:r>
    <w:r w:rsidR="00311CE5">
      <w:rPr>
        <w:rFonts w:cs="Arial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687B" w14:textId="77777777" w:rsidR="00034183" w:rsidRDefault="00034183" w:rsidP="00786CB4">
      <w:pPr>
        <w:spacing w:after="0" w:line="240" w:lineRule="auto"/>
      </w:pPr>
      <w:r>
        <w:separator/>
      </w:r>
    </w:p>
  </w:footnote>
  <w:footnote w:type="continuationSeparator" w:id="0">
    <w:p w14:paraId="4B3C10CB" w14:textId="77777777" w:rsidR="00034183" w:rsidRDefault="00034183" w:rsidP="00786CB4">
      <w:pPr>
        <w:spacing w:after="0" w:line="240" w:lineRule="auto"/>
      </w:pPr>
      <w:r>
        <w:continuationSeparator/>
      </w:r>
    </w:p>
  </w:footnote>
  <w:footnote w:type="continuationNotice" w:id="1">
    <w:p w14:paraId="42ACCF29" w14:textId="77777777" w:rsidR="00034183" w:rsidRDefault="00034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5386"/>
      <w:gridCol w:w="993"/>
      <w:gridCol w:w="2337"/>
    </w:tblGrid>
    <w:tr w:rsidR="00786CB4" w:rsidRPr="00786CB4" w14:paraId="309A24FC" w14:textId="77777777" w:rsidTr="0081770B">
      <w:trPr>
        <w:trHeight w:val="355"/>
      </w:trPr>
      <w:tc>
        <w:tcPr>
          <w:tcW w:w="2058" w:type="dxa"/>
          <w:vMerge w:val="restart"/>
          <w:shd w:val="clear" w:color="auto" w:fill="auto"/>
          <w:vAlign w:val="center"/>
        </w:tcPr>
        <w:p w14:paraId="062A9465" w14:textId="12D614C9" w:rsidR="00786CB4" w:rsidRPr="00786CB4" w:rsidRDefault="003168B7" w:rsidP="007F524A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>
            <w:rPr>
              <w:rFonts w:ascii="Arial" w:eastAsia="Times New Roman" w:hAnsi="Arial" w:cs="Times New Roman"/>
              <w:noProof/>
              <w:kern w:val="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9E812C0" wp14:editId="102F586A">
                <wp:simplePos x="0" y="0"/>
                <wp:positionH relativeFrom="column">
                  <wp:posOffset>124460</wp:posOffset>
                </wp:positionH>
                <wp:positionV relativeFrom="paragraph">
                  <wp:posOffset>26035</wp:posOffset>
                </wp:positionV>
                <wp:extent cx="876300" cy="848360"/>
                <wp:effectExtent l="0" t="0" r="0" b="8890"/>
                <wp:wrapNone/>
                <wp:docPr id="2" name="Image 2" descr="Une image contenant Graphiqu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Graphique, conception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E0F0F1"/>
          <w:vAlign w:val="center"/>
        </w:tcPr>
        <w:p w14:paraId="2FCD5B16" w14:textId="35E0EA85" w:rsidR="00786CB4" w:rsidRPr="0081770B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</w:pPr>
          <w:bookmarkStart w:id="1" w:name="_Hlk153201669"/>
          <w:r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PROJET</w:t>
          </w:r>
          <w:r w:rsidR="00812D84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 xml:space="preserve"> </w:t>
          </w:r>
          <w:r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 xml:space="preserve">: </w:t>
          </w:r>
          <w:r w:rsidR="0081770B"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Méthode Guillarme</w:t>
          </w:r>
          <w:bookmarkEnd w:id="1"/>
        </w:p>
        <w:p w14:paraId="6EDC940E" w14:textId="77777777" w:rsidR="00345578" w:rsidRPr="00345578" w:rsidRDefault="00345578" w:rsidP="00345578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</w:pPr>
          <w:r w:rsidRPr="00345578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Procédure de Mise en</w:t>
          </w:r>
        </w:p>
        <w:p w14:paraId="2A8B8DCE" w14:textId="1F28D9EB" w:rsidR="00E857E8" w:rsidRPr="00786CB4" w:rsidRDefault="00345578" w:rsidP="00345578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B2AA8E"/>
              <w:kern w:val="0"/>
              <w:sz w:val="32"/>
              <w:szCs w:val="32"/>
              <w14:ligatures w14:val="none"/>
            </w:rPr>
          </w:pPr>
          <w:r w:rsidRPr="00345578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Œuvre du Test</w:t>
          </w:r>
        </w:p>
      </w:tc>
      <w:tc>
        <w:tcPr>
          <w:tcW w:w="993" w:type="dxa"/>
          <w:shd w:val="clear" w:color="auto" w:fill="auto"/>
          <w:vAlign w:val="center"/>
        </w:tcPr>
        <w:p w14:paraId="46CBEAA2" w14:textId="77777777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Réf. Projet</w:t>
          </w:r>
        </w:p>
      </w:tc>
      <w:tc>
        <w:tcPr>
          <w:tcW w:w="2337" w:type="dxa"/>
          <w:shd w:val="clear" w:color="auto" w:fill="auto"/>
          <w:vAlign w:val="center"/>
        </w:tcPr>
        <w:p w14:paraId="17F517AE" w14:textId="07D65027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FOR-</w:t>
          </w:r>
          <w:r w:rsidR="0081770B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Guillarme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202</w:t>
          </w:r>
          <w:r w:rsidR="002270E6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4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</w:t>
          </w:r>
          <w:r w:rsidR="002270E6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03</w:t>
          </w:r>
        </w:p>
      </w:tc>
    </w:tr>
    <w:tr w:rsidR="00786CB4" w:rsidRPr="00786CB4" w14:paraId="13FDE4D4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2489A8EC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50222340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48AF2CF6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Réf. Doc</w:t>
          </w:r>
        </w:p>
      </w:tc>
      <w:tc>
        <w:tcPr>
          <w:tcW w:w="2337" w:type="dxa"/>
          <w:shd w:val="clear" w:color="auto" w:fill="auto"/>
          <w:vAlign w:val="center"/>
        </w:tcPr>
        <w:p w14:paraId="035CA3A0" w14:textId="0CF21A9C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Doc-</w:t>
          </w:r>
          <w:r w:rsidR="00BF2754" w:rsidRPr="00BF2754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PMO</w:t>
          </w:r>
          <w:r w:rsidR="00BF2754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T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001</w:t>
          </w:r>
        </w:p>
      </w:tc>
    </w:tr>
    <w:tr w:rsidR="00786CB4" w:rsidRPr="00786CB4" w14:paraId="2728784C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0E40593C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pt-BR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55ABF975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pt-BR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418DF337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Version</w:t>
          </w:r>
        </w:p>
      </w:tc>
      <w:tc>
        <w:tcPr>
          <w:tcW w:w="2337" w:type="dxa"/>
          <w:shd w:val="clear" w:color="auto" w:fill="auto"/>
          <w:vAlign w:val="center"/>
        </w:tcPr>
        <w:p w14:paraId="7DB86C87" w14:textId="3F9434BD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1.</w:t>
          </w:r>
          <w:r w:rsid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0</w:t>
          </w:r>
        </w:p>
      </w:tc>
    </w:tr>
    <w:tr w:rsidR="00786CB4" w:rsidRPr="00786CB4" w14:paraId="5D6F1E63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569BBBD2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2F815AAE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10809490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Date</w:t>
          </w:r>
        </w:p>
      </w:tc>
      <w:tc>
        <w:tcPr>
          <w:tcW w:w="2337" w:type="dxa"/>
          <w:shd w:val="clear" w:color="auto" w:fill="auto"/>
          <w:vAlign w:val="center"/>
        </w:tcPr>
        <w:p w14:paraId="2FD01980" w14:textId="2F6769B1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begin"/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instrText xml:space="preserve"> DATE   \* MERGEFORMAT </w:instrTex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separate"/>
          </w:r>
          <w:r w:rsidR="00EF7426">
            <w:rPr>
              <w:rFonts w:ascii="Arial" w:eastAsia="Times New Roman" w:hAnsi="Arial" w:cs="Times New Roman"/>
              <w:noProof/>
              <w:color w:val="019DBF"/>
              <w:kern w:val="0"/>
              <w:sz w:val="16"/>
              <w:szCs w:val="16"/>
              <w14:ligatures w14:val="none"/>
            </w:rPr>
            <w:t>20/07/2024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end"/>
          </w:r>
        </w:p>
      </w:tc>
    </w:tr>
  </w:tbl>
  <w:p w14:paraId="18F730F6" w14:textId="7EBC2AE7" w:rsidR="00786CB4" w:rsidRDefault="00786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0060"/>
    <w:multiLevelType w:val="hybridMultilevel"/>
    <w:tmpl w:val="469EA890"/>
    <w:lvl w:ilvl="0" w:tplc="26C6FF9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C3955"/>
    <w:multiLevelType w:val="multilevel"/>
    <w:tmpl w:val="062E6B5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4F475D"/>
    <w:multiLevelType w:val="hybridMultilevel"/>
    <w:tmpl w:val="43C0AB20"/>
    <w:lvl w:ilvl="0" w:tplc="37922E0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06FB6"/>
    <w:multiLevelType w:val="hybridMultilevel"/>
    <w:tmpl w:val="7F3CBB8A"/>
    <w:lvl w:ilvl="0" w:tplc="26C6FF9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3592">
    <w:abstractNumId w:val="1"/>
  </w:num>
  <w:num w:numId="2" w16cid:durableId="1208877756">
    <w:abstractNumId w:val="2"/>
  </w:num>
  <w:num w:numId="3" w16cid:durableId="243337843">
    <w:abstractNumId w:val="3"/>
  </w:num>
  <w:num w:numId="4" w16cid:durableId="26353810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D0"/>
    <w:rsid w:val="000000FF"/>
    <w:rsid w:val="0000012F"/>
    <w:rsid w:val="0000093F"/>
    <w:rsid w:val="00001494"/>
    <w:rsid w:val="0000169A"/>
    <w:rsid w:val="00002185"/>
    <w:rsid w:val="00002840"/>
    <w:rsid w:val="00003288"/>
    <w:rsid w:val="0000387D"/>
    <w:rsid w:val="000038B4"/>
    <w:rsid w:val="00003961"/>
    <w:rsid w:val="0000473D"/>
    <w:rsid w:val="00004EAE"/>
    <w:rsid w:val="0000575D"/>
    <w:rsid w:val="00005DA2"/>
    <w:rsid w:val="000062AC"/>
    <w:rsid w:val="00010750"/>
    <w:rsid w:val="0001191C"/>
    <w:rsid w:val="00012B45"/>
    <w:rsid w:val="00012EA3"/>
    <w:rsid w:val="00013591"/>
    <w:rsid w:val="00015476"/>
    <w:rsid w:val="00016614"/>
    <w:rsid w:val="00016F83"/>
    <w:rsid w:val="0002031B"/>
    <w:rsid w:val="00020D02"/>
    <w:rsid w:val="00020E6A"/>
    <w:rsid w:val="00022C09"/>
    <w:rsid w:val="00022CB9"/>
    <w:rsid w:val="00023211"/>
    <w:rsid w:val="00023AF9"/>
    <w:rsid w:val="000240FE"/>
    <w:rsid w:val="00024D20"/>
    <w:rsid w:val="00025224"/>
    <w:rsid w:val="00025A78"/>
    <w:rsid w:val="0002657D"/>
    <w:rsid w:val="000265CC"/>
    <w:rsid w:val="00026902"/>
    <w:rsid w:val="0002757B"/>
    <w:rsid w:val="000278F5"/>
    <w:rsid w:val="00027EDD"/>
    <w:rsid w:val="00030BCB"/>
    <w:rsid w:val="00031278"/>
    <w:rsid w:val="0003268A"/>
    <w:rsid w:val="000333F7"/>
    <w:rsid w:val="00034183"/>
    <w:rsid w:val="000350C4"/>
    <w:rsid w:val="00036510"/>
    <w:rsid w:val="00036964"/>
    <w:rsid w:val="00036F2D"/>
    <w:rsid w:val="00037D31"/>
    <w:rsid w:val="00037FEB"/>
    <w:rsid w:val="00040D11"/>
    <w:rsid w:val="00042419"/>
    <w:rsid w:val="000428B5"/>
    <w:rsid w:val="000429AD"/>
    <w:rsid w:val="00043DA1"/>
    <w:rsid w:val="0004469E"/>
    <w:rsid w:val="00045EB9"/>
    <w:rsid w:val="00045ECA"/>
    <w:rsid w:val="000463B1"/>
    <w:rsid w:val="00046D70"/>
    <w:rsid w:val="00047CDF"/>
    <w:rsid w:val="00050A61"/>
    <w:rsid w:val="0005116B"/>
    <w:rsid w:val="00054178"/>
    <w:rsid w:val="000555A9"/>
    <w:rsid w:val="00056183"/>
    <w:rsid w:val="00056365"/>
    <w:rsid w:val="0005667E"/>
    <w:rsid w:val="00057465"/>
    <w:rsid w:val="00060FA8"/>
    <w:rsid w:val="000616E9"/>
    <w:rsid w:val="00061911"/>
    <w:rsid w:val="00061939"/>
    <w:rsid w:val="00061B94"/>
    <w:rsid w:val="00061FAA"/>
    <w:rsid w:val="0006378B"/>
    <w:rsid w:val="000650EB"/>
    <w:rsid w:val="0006564A"/>
    <w:rsid w:val="000658C3"/>
    <w:rsid w:val="00066609"/>
    <w:rsid w:val="00066F1F"/>
    <w:rsid w:val="00067BC0"/>
    <w:rsid w:val="00071E2D"/>
    <w:rsid w:val="000720E6"/>
    <w:rsid w:val="00073032"/>
    <w:rsid w:val="00073B8C"/>
    <w:rsid w:val="000746F2"/>
    <w:rsid w:val="00074924"/>
    <w:rsid w:val="00074E30"/>
    <w:rsid w:val="00075157"/>
    <w:rsid w:val="00075250"/>
    <w:rsid w:val="00075681"/>
    <w:rsid w:val="00075A84"/>
    <w:rsid w:val="000760EC"/>
    <w:rsid w:val="0007653A"/>
    <w:rsid w:val="00076876"/>
    <w:rsid w:val="00076E44"/>
    <w:rsid w:val="0007770B"/>
    <w:rsid w:val="00081329"/>
    <w:rsid w:val="00082288"/>
    <w:rsid w:val="0008304C"/>
    <w:rsid w:val="00083DDB"/>
    <w:rsid w:val="00083F7E"/>
    <w:rsid w:val="000844C1"/>
    <w:rsid w:val="000851C9"/>
    <w:rsid w:val="00085209"/>
    <w:rsid w:val="0008549C"/>
    <w:rsid w:val="000855FB"/>
    <w:rsid w:val="00085D2D"/>
    <w:rsid w:val="0008641D"/>
    <w:rsid w:val="000868A1"/>
    <w:rsid w:val="000907A7"/>
    <w:rsid w:val="00090D65"/>
    <w:rsid w:val="000915A5"/>
    <w:rsid w:val="0009182B"/>
    <w:rsid w:val="00091948"/>
    <w:rsid w:val="00091DB2"/>
    <w:rsid w:val="00092221"/>
    <w:rsid w:val="00092F6C"/>
    <w:rsid w:val="00093833"/>
    <w:rsid w:val="00093FD0"/>
    <w:rsid w:val="000951D7"/>
    <w:rsid w:val="00095E72"/>
    <w:rsid w:val="0009688E"/>
    <w:rsid w:val="0009699E"/>
    <w:rsid w:val="00096C3A"/>
    <w:rsid w:val="00096D66"/>
    <w:rsid w:val="00097830"/>
    <w:rsid w:val="000A16E2"/>
    <w:rsid w:val="000A1CD7"/>
    <w:rsid w:val="000A2F4B"/>
    <w:rsid w:val="000A342F"/>
    <w:rsid w:val="000A3B5A"/>
    <w:rsid w:val="000A404B"/>
    <w:rsid w:val="000A4BB1"/>
    <w:rsid w:val="000A4D3C"/>
    <w:rsid w:val="000A5909"/>
    <w:rsid w:val="000A6CF1"/>
    <w:rsid w:val="000A7344"/>
    <w:rsid w:val="000A76D1"/>
    <w:rsid w:val="000B01C2"/>
    <w:rsid w:val="000B0C12"/>
    <w:rsid w:val="000B27EE"/>
    <w:rsid w:val="000B2939"/>
    <w:rsid w:val="000B3867"/>
    <w:rsid w:val="000B40BB"/>
    <w:rsid w:val="000B41A9"/>
    <w:rsid w:val="000B4CEC"/>
    <w:rsid w:val="000B59F7"/>
    <w:rsid w:val="000B6318"/>
    <w:rsid w:val="000B6525"/>
    <w:rsid w:val="000B750A"/>
    <w:rsid w:val="000B7A0D"/>
    <w:rsid w:val="000C14F0"/>
    <w:rsid w:val="000C1780"/>
    <w:rsid w:val="000C318E"/>
    <w:rsid w:val="000C359D"/>
    <w:rsid w:val="000C4109"/>
    <w:rsid w:val="000C4150"/>
    <w:rsid w:val="000C4514"/>
    <w:rsid w:val="000C56CF"/>
    <w:rsid w:val="000C588F"/>
    <w:rsid w:val="000C62AE"/>
    <w:rsid w:val="000C67B8"/>
    <w:rsid w:val="000C6A29"/>
    <w:rsid w:val="000C6E92"/>
    <w:rsid w:val="000C72E2"/>
    <w:rsid w:val="000C7348"/>
    <w:rsid w:val="000D0E1C"/>
    <w:rsid w:val="000D0ECF"/>
    <w:rsid w:val="000D26E9"/>
    <w:rsid w:val="000D2B21"/>
    <w:rsid w:val="000D30C3"/>
    <w:rsid w:val="000D3866"/>
    <w:rsid w:val="000D38A0"/>
    <w:rsid w:val="000D3D0E"/>
    <w:rsid w:val="000D40A0"/>
    <w:rsid w:val="000D49F7"/>
    <w:rsid w:val="000D5881"/>
    <w:rsid w:val="000E0073"/>
    <w:rsid w:val="000E042D"/>
    <w:rsid w:val="000E0544"/>
    <w:rsid w:val="000E06FB"/>
    <w:rsid w:val="000E2C3F"/>
    <w:rsid w:val="000E2DCC"/>
    <w:rsid w:val="000E3924"/>
    <w:rsid w:val="000E3B94"/>
    <w:rsid w:val="000E3EA2"/>
    <w:rsid w:val="000E4095"/>
    <w:rsid w:val="000E5E4A"/>
    <w:rsid w:val="000E669F"/>
    <w:rsid w:val="000E6A06"/>
    <w:rsid w:val="000E7A8F"/>
    <w:rsid w:val="000F0718"/>
    <w:rsid w:val="000F0763"/>
    <w:rsid w:val="000F0EF6"/>
    <w:rsid w:val="000F1397"/>
    <w:rsid w:val="000F1949"/>
    <w:rsid w:val="000F1D80"/>
    <w:rsid w:val="000F2AC1"/>
    <w:rsid w:val="000F2BB0"/>
    <w:rsid w:val="000F36E3"/>
    <w:rsid w:val="000F3840"/>
    <w:rsid w:val="000F410D"/>
    <w:rsid w:val="000F45D4"/>
    <w:rsid w:val="000F4DC5"/>
    <w:rsid w:val="000F551A"/>
    <w:rsid w:val="000F61B0"/>
    <w:rsid w:val="000F671E"/>
    <w:rsid w:val="000F6FD8"/>
    <w:rsid w:val="00100097"/>
    <w:rsid w:val="00100BBC"/>
    <w:rsid w:val="0010110D"/>
    <w:rsid w:val="001020A2"/>
    <w:rsid w:val="001022B0"/>
    <w:rsid w:val="0010230E"/>
    <w:rsid w:val="001029C2"/>
    <w:rsid w:val="00102BEA"/>
    <w:rsid w:val="001038D7"/>
    <w:rsid w:val="00103EF5"/>
    <w:rsid w:val="0010666F"/>
    <w:rsid w:val="00106D07"/>
    <w:rsid w:val="00107740"/>
    <w:rsid w:val="00110EF6"/>
    <w:rsid w:val="00111205"/>
    <w:rsid w:val="00111E65"/>
    <w:rsid w:val="0011392B"/>
    <w:rsid w:val="001143AF"/>
    <w:rsid w:val="001172A8"/>
    <w:rsid w:val="001207D5"/>
    <w:rsid w:val="0012314C"/>
    <w:rsid w:val="00123413"/>
    <w:rsid w:val="00123EB4"/>
    <w:rsid w:val="001247D8"/>
    <w:rsid w:val="001249B1"/>
    <w:rsid w:val="00124FA7"/>
    <w:rsid w:val="00125678"/>
    <w:rsid w:val="00126986"/>
    <w:rsid w:val="0012728C"/>
    <w:rsid w:val="001277CA"/>
    <w:rsid w:val="00130BCC"/>
    <w:rsid w:val="00132CE1"/>
    <w:rsid w:val="00132F50"/>
    <w:rsid w:val="0013394F"/>
    <w:rsid w:val="0013424F"/>
    <w:rsid w:val="0013470A"/>
    <w:rsid w:val="00135393"/>
    <w:rsid w:val="00135F2D"/>
    <w:rsid w:val="00136EEA"/>
    <w:rsid w:val="001371C8"/>
    <w:rsid w:val="001402B5"/>
    <w:rsid w:val="0014090B"/>
    <w:rsid w:val="00141976"/>
    <w:rsid w:val="0014284E"/>
    <w:rsid w:val="00143C2B"/>
    <w:rsid w:val="00143F99"/>
    <w:rsid w:val="001448A9"/>
    <w:rsid w:val="001454FA"/>
    <w:rsid w:val="00146370"/>
    <w:rsid w:val="001465BF"/>
    <w:rsid w:val="00146C8C"/>
    <w:rsid w:val="001515C2"/>
    <w:rsid w:val="00152FE6"/>
    <w:rsid w:val="00153942"/>
    <w:rsid w:val="00153948"/>
    <w:rsid w:val="0015411F"/>
    <w:rsid w:val="00154C9B"/>
    <w:rsid w:val="00154DE9"/>
    <w:rsid w:val="00155799"/>
    <w:rsid w:val="00156129"/>
    <w:rsid w:val="001564F0"/>
    <w:rsid w:val="00156737"/>
    <w:rsid w:val="001567D8"/>
    <w:rsid w:val="00156862"/>
    <w:rsid w:val="00156CA1"/>
    <w:rsid w:val="00156D0B"/>
    <w:rsid w:val="00157B9E"/>
    <w:rsid w:val="00157BB0"/>
    <w:rsid w:val="00157CFA"/>
    <w:rsid w:val="00157D70"/>
    <w:rsid w:val="001616D0"/>
    <w:rsid w:val="00161DD5"/>
    <w:rsid w:val="00162AC6"/>
    <w:rsid w:val="001634BF"/>
    <w:rsid w:val="00163614"/>
    <w:rsid w:val="00163862"/>
    <w:rsid w:val="00163CBF"/>
    <w:rsid w:val="00163DAD"/>
    <w:rsid w:val="001641C4"/>
    <w:rsid w:val="00164E30"/>
    <w:rsid w:val="00165055"/>
    <w:rsid w:val="001655A0"/>
    <w:rsid w:val="001663C4"/>
    <w:rsid w:val="00166764"/>
    <w:rsid w:val="00166C6D"/>
    <w:rsid w:val="00167015"/>
    <w:rsid w:val="001670B3"/>
    <w:rsid w:val="00167351"/>
    <w:rsid w:val="001701D3"/>
    <w:rsid w:val="00170DED"/>
    <w:rsid w:val="001713CD"/>
    <w:rsid w:val="001745A8"/>
    <w:rsid w:val="001747ED"/>
    <w:rsid w:val="00174B3B"/>
    <w:rsid w:val="001755DC"/>
    <w:rsid w:val="00176284"/>
    <w:rsid w:val="001773E2"/>
    <w:rsid w:val="001777E0"/>
    <w:rsid w:val="001777EF"/>
    <w:rsid w:val="00181384"/>
    <w:rsid w:val="00181623"/>
    <w:rsid w:val="0018266F"/>
    <w:rsid w:val="00182E96"/>
    <w:rsid w:val="0018393A"/>
    <w:rsid w:val="001839D3"/>
    <w:rsid w:val="00183BB6"/>
    <w:rsid w:val="00183DCA"/>
    <w:rsid w:val="0018429E"/>
    <w:rsid w:val="00184B10"/>
    <w:rsid w:val="00185E78"/>
    <w:rsid w:val="00186081"/>
    <w:rsid w:val="0018776F"/>
    <w:rsid w:val="001901CB"/>
    <w:rsid w:val="0019086A"/>
    <w:rsid w:val="001909E4"/>
    <w:rsid w:val="0019158D"/>
    <w:rsid w:val="00192A89"/>
    <w:rsid w:val="00193422"/>
    <w:rsid w:val="001936A4"/>
    <w:rsid w:val="00195394"/>
    <w:rsid w:val="00195C09"/>
    <w:rsid w:val="00195F15"/>
    <w:rsid w:val="0019664B"/>
    <w:rsid w:val="00196920"/>
    <w:rsid w:val="00197257"/>
    <w:rsid w:val="001A05CF"/>
    <w:rsid w:val="001A08A2"/>
    <w:rsid w:val="001A08C6"/>
    <w:rsid w:val="001A0D07"/>
    <w:rsid w:val="001A1E46"/>
    <w:rsid w:val="001A223F"/>
    <w:rsid w:val="001A264A"/>
    <w:rsid w:val="001A3CDD"/>
    <w:rsid w:val="001A4083"/>
    <w:rsid w:val="001A50F8"/>
    <w:rsid w:val="001A55F1"/>
    <w:rsid w:val="001A58DC"/>
    <w:rsid w:val="001A6D6A"/>
    <w:rsid w:val="001A6E71"/>
    <w:rsid w:val="001A7180"/>
    <w:rsid w:val="001B038D"/>
    <w:rsid w:val="001B03FD"/>
    <w:rsid w:val="001B0621"/>
    <w:rsid w:val="001B075C"/>
    <w:rsid w:val="001B1615"/>
    <w:rsid w:val="001B3FD7"/>
    <w:rsid w:val="001B5839"/>
    <w:rsid w:val="001B6084"/>
    <w:rsid w:val="001B668A"/>
    <w:rsid w:val="001B6E7A"/>
    <w:rsid w:val="001C02C4"/>
    <w:rsid w:val="001C0CBD"/>
    <w:rsid w:val="001C1DB5"/>
    <w:rsid w:val="001C2F39"/>
    <w:rsid w:val="001C354C"/>
    <w:rsid w:val="001C4580"/>
    <w:rsid w:val="001C48E0"/>
    <w:rsid w:val="001C5108"/>
    <w:rsid w:val="001C5681"/>
    <w:rsid w:val="001C5B20"/>
    <w:rsid w:val="001C7424"/>
    <w:rsid w:val="001C7CE8"/>
    <w:rsid w:val="001D074E"/>
    <w:rsid w:val="001D0942"/>
    <w:rsid w:val="001D1837"/>
    <w:rsid w:val="001D1A76"/>
    <w:rsid w:val="001D1F1C"/>
    <w:rsid w:val="001D4964"/>
    <w:rsid w:val="001D50DC"/>
    <w:rsid w:val="001D5943"/>
    <w:rsid w:val="001D5CAA"/>
    <w:rsid w:val="001D674B"/>
    <w:rsid w:val="001D6D71"/>
    <w:rsid w:val="001E018D"/>
    <w:rsid w:val="001E0D70"/>
    <w:rsid w:val="001E0DCA"/>
    <w:rsid w:val="001E10F6"/>
    <w:rsid w:val="001E22F1"/>
    <w:rsid w:val="001E2A0B"/>
    <w:rsid w:val="001E38A3"/>
    <w:rsid w:val="001E390B"/>
    <w:rsid w:val="001E3B64"/>
    <w:rsid w:val="001E3E42"/>
    <w:rsid w:val="001E4305"/>
    <w:rsid w:val="001E47CD"/>
    <w:rsid w:val="001E4A78"/>
    <w:rsid w:val="001E5196"/>
    <w:rsid w:val="001E651B"/>
    <w:rsid w:val="001E681A"/>
    <w:rsid w:val="001E69CF"/>
    <w:rsid w:val="001E70AF"/>
    <w:rsid w:val="001E7A9A"/>
    <w:rsid w:val="001E7F90"/>
    <w:rsid w:val="001F0A04"/>
    <w:rsid w:val="001F128C"/>
    <w:rsid w:val="001F28E6"/>
    <w:rsid w:val="001F3537"/>
    <w:rsid w:val="001F43A6"/>
    <w:rsid w:val="001F443C"/>
    <w:rsid w:val="001F4579"/>
    <w:rsid w:val="001F4845"/>
    <w:rsid w:val="001F54A2"/>
    <w:rsid w:val="001F57D1"/>
    <w:rsid w:val="001F63B9"/>
    <w:rsid w:val="001F65EB"/>
    <w:rsid w:val="001F7D63"/>
    <w:rsid w:val="00200A5A"/>
    <w:rsid w:val="002013E3"/>
    <w:rsid w:val="00201C26"/>
    <w:rsid w:val="00201EC9"/>
    <w:rsid w:val="00202C4C"/>
    <w:rsid w:val="0020354A"/>
    <w:rsid w:val="00205110"/>
    <w:rsid w:val="0020566B"/>
    <w:rsid w:val="00205AAE"/>
    <w:rsid w:val="00206409"/>
    <w:rsid w:val="002071A3"/>
    <w:rsid w:val="00207819"/>
    <w:rsid w:val="002078B2"/>
    <w:rsid w:val="0021050E"/>
    <w:rsid w:val="00212525"/>
    <w:rsid w:val="00212982"/>
    <w:rsid w:val="00212CAD"/>
    <w:rsid w:val="00214202"/>
    <w:rsid w:val="0021445C"/>
    <w:rsid w:val="002151F3"/>
    <w:rsid w:val="00215835"/>
    <w:rsid w:val="002163A8"/>
    <w:rsid w:val="002205C7"/>
    <w:rsid w:val="00220769"/>
    <w:rsid w:val="00222003"/>
    <w:rsid w:val="00222A7A"/>
    <w:rsid w:val="00222C87"/>
    <w:rsid w:val="00225232"/>
    <w:rsid w:val="002258E1"/>
    <w:rsid w:val="0022672A"/>
    <w:rsid w:val="00226906"/>
    <w:rsid w:val="00226B2C"/>
    <w:rsid w:val="00226CD5"/>
    <w:rsid w:val="00226E06"/>
    <w:rsid w:val="002270E6"/>
    <w:rsid w:val="002273A1"/>
    <w:rsid w:val="00227494"/>
    <w:rsid w:val="00227985"/>
    <w:rsid w:val="0023017A"/>
    <w:rsid w:val="00230637"/>
    <w:rsid w:val="002316AA"/>
    <w:rsid w:val="002326DE"/>
    <w:rsid w:val="0023380C"/>
    <w:rsid w:val="002342D1"/>
    <w:rsid w:val="00234861"/>
    <w:rsid w:val="00234D2B"/>
    <w:rsid w:val="002358B8"/>
    <w:rsid w:val="00235FC9"/>
    <w:rsid w:val="00236270"/>
    <w:rsid w:val="00236316"/>
    <w:rsid w:val="00236FF0"/>
    <w:rsid w:val="00237593"/>
    <w:rsid w:val="002376C9"/>
    <w:rsid w:val="00237883"/>
    <w:rsid w:val="0024021F"/>
    <w:rsid w:val="002420DD"/>
    <w:rsid w:val="00242BF0"/>
    <w:rsid w:val="002436DB"/>
    <w:rsid w:val="00245423"/>
    <w:rsid w:val="00245BB1"/>
    <w:rsid w:val="002473F9"/>
    <w:rsid w:val="00247541"/>
    <w:rsid w:val="00247AA7"/>
    <w:rsid w:val="00247CE2"/>
    <w:rsid w:val="00250E09"/>
    <w:rsid w:val="00251B0A"/>
    <w:rsid w:val="00252157"/>
    <w:rsid w:val="00254EE7"/>
    <w:rsid w:val="002552C4"/>
    <w:rsid w:val="00255C68"/>
    <w:rsid w:val="00257DDC"/>
    <w:rsid w:val="0026106B"/>
    <w:rsid w:val="00261C7A"/>
    <w:rsid w:val="00261DAF"/>
    <w:rsid w:val="00262CE0"/>
    <w:rsid w:val="002634D6"/>
    <w:rsid w:val="00263A7D"/>
    <w:rsid w:val="00265205"/>
    <w:rsid w:val="002655BB"/>
    <w:rsid w:val="00265A75"/>
    <w:rsid w:val="002664F4"/>
    <w:rsid w:val="0027125A"/>
    <w:rsid w:val="0027139F"/>
    <w:rsid w:val="00272329"/>
    <w:rsid w:val="00273607"/>
    <w:rsid w:val="00276048"/>
    <w:rsid w:val="00277B6B"/>
    <w:rsid w:val="00280BC1"/>
    <w:rsid w:val="00280F31"/>
    <w:rsid w:val="00283E9B"/>
    <w:rsid w:val="00283EB2"/>
    <w:rsid w:val="002858D9"/>
    <w:rsid w:val="00285AD2"/>
    <w:rsid w:val="00285E00"/>
    <w:rsid w:val="002879AD"/>
    <w:rsid w:val="0029060D"/>
    <w:rsid w:val="00290E84"/>
    <w:rsid w:val="0029144A"/>
    <w:rsid w:val="00291468"/>
    <w:rsid w:val="002917BA"/>
    <w:rsid w:val="0029198C"/>
    <w:rsid w:val="00291CD3"/>
    <w:rsid w:val="00291EDB"/>
    <w:rsid w:val="002932A7"/>
    <w:rsid w:val="00293685"/>
    <w:rsid w:val="00293A36"/>
    <w:rsid w:val="0029479C"/>
    <w:rsid w:val="00295920"/>
    <w:rsid w:val="0029702D"/>
    <w:rsid w:val="002972F0"/>
    <w:rsid w:val="00297CD2"/>
    <w:rsid w:val="00297D39"/>
    <w:rsid w:val="002A01EF"/>
    <w:rsid w:val="002A057E"/>
    <w:rsid w:val="002A158E"/>
    <w:rsid w:val="002A1AB6"/>
    <w:rsid w:val="002A2279"/>
    <w:rsid w:val="002A2E7B"/>
    <w:rsid w:val="002A30AC"/>
    <w:rsid w:val="002A3CD1"/>
    <w:rsid w:val="002A4444"/>
    <w:rsid w:val="002A4B0C"/>
    <w:rsid w:val="002A4C17"/>
    <w:rsid w:val="002A5EE5"/>
    <w:rsid w:val="002A6475"/>
    <w:rsid w:val="002A653A"/>
    <w:rsid w:val="002A6732"/>
    <w:rsid w:val="002A728F"/>
    <w:rsid w:val="002A72A5"/>
    <w:rsid w:val="002B1459"/>
    <w:rsid w:val="002B1BD6"/>
    <w:rsid w:val="002B2693"/>
    <w:rsid w:val="002B324C"/>
    <w:rsid w:val="002B3402"/>
    <w:rsid w:val="002B349A"/>
    <w:rsid w:val="002B3610"/>
    <w:rsid w:val="002B3BFB"/>
    <w:rsid w:val="002B63E8"/>
    <w:rsid w:val="002B6977"/>
    <w:rsid w:val="002C0BDD"/>
    <w:rsid w:val="002C1D75"/>
    <w:rsid w:val="002C22C5"/>
    <w:rsid w:val="002C24F3"/>
    <w:rsid w:val="002C33A5"/>
    <w:rsid w:val="002C36BB"/>
    <w:rsid w:val="002C3B0F"/>
    <w:rsid w:val="002C4282"/>
    <w:rsid w:val="002C5969"/>
    <w:rsid w:val="002C61C1"/>
    <w:rsid w:val="002C79D0"/>
    <w:rsid w:val="002D093C"/>
    <w:rsid w:val="002D1DF1"/>
    <w:rsid w:val="002D1DFE"/>
    <w:rsid w:val="002D27C2"/>
    <w:rsid w:val="002D2D20"/>
    <w:rsid w:val="002D4531"/>
    <w:rsid w:val="002D5563"/>
    <w:rsid w:val="002D5CE4"/>
    <w:rsid w:val="002D5FBF"/>
    <w:rsid w:val="002D637F"/>
    <w:rsid w:val="002D7877"/>
    <w:rsid w:val="002D78E5"/>
    <w:rsid w:val="002E15BC"/>
    <w:rsid w:val="002E1814"/>
    <w:rsid w:val="002E2294"/>
    <w:rsid w:val="002E2653"/>
    <w:rsid w:val="002E26E7"/>
    <w:rsid w:val="002E2B5C"/>
    <w:rsid w:val="002E3363"/>
    <w:rsid w:val="002E3A8A"/>
    <w:rsid w:val="002E427C"/>
    <w:rsid w:val="002E49D0"/>
    <w:rsid w:val="002E4D0F"/>
    <w:rsid w:val="002E6CBA"/>
    <w:rsid w:val="002E7D42"/>
    <w:rsid w:val="002F11FC"/>
    <w:rsid w:val="002F12A6"/>
    <w:rsid w:val="002F1F18"/>
    <w:rsid w:val="002F212F"/>
    <w:rsid w:val="002F2131"/>
    <w:rsid w:val="002F22E8"/>
    <w:rsid w:val="002F41DB"/>
    <w:rsid w:val="002F531E"/>
    <w:rsid w:val="002F5A89"/>
    <w:rsid w:val="002F5BE3"/>
    <w:rsid w:val="002F5CD5"/>
    <w:rsid w:val="002F66B5"/>
    <w:rsid w:val="002F6EBC"/>
    <w:rsid w:val="00300605"/>
    <w:rsid w:val="00301106"/>
    <w:rsid w:val="003030BC"/>
    <w:rsid w:val="0030510E"/>
    <w:rsid w:val="0030620B"/>
    <w:rsid w:val="0030664E"/>
    <w:rsid w:val="00311061"/>
    <w:rsid w:val="003110E8"/>
    <w:rsid w:val="0031162C"/>
    <w:rsid w:val="0031196B"/>
    <w:rsid w:val="00311CE5"/>
    <w:rsid w:val="00312FB9"/>
    <w:rsid w:val="00312FE9"/>
    <w:rsid w:val="00313623"/>
    <w:rsid w:val="00313CFD"/>
    <w:rsid w:val="00313D01"/>
    <w:rsid w:val="00314032"/>
    <w:rsid w:val="00314B80"/>
    <w:rsid w:val="003164E4"/>
    <w:rsid w:val="003168B7"/>
    <w:rsid w:val="00316CBE"/>
    <w:rsid w:val="00317F58"/>
    <w:rsid w:val="0032110C"/>
    <w:rsid w:val="00322B4D"/>
    <w:rsid w:val="00323201"/>
    <w:rsid w:val="003234ED"/>
    <w:rsid w:val="003240A3"/>
    <w:rsid w:val="00324199"/>
    <w:rsid w:val="003251FC"/>
    <w:rsid w:val="003252B7"/>
    <w:rsid w:val="00326330"/>
    <w:rsid w:val="0032787A"/>
    <w:rsid w:val="0032795E"/>
    <w:rsid w:val="00327B78"/>
    <w:rsid w:val="00330171"/>
    <w:rsid w:val="00331154"/>
    <w:rsid w:val="00331CC9"/>
    <w:rsid w:val="00331D01"/>
    <w:rsid w:val="00332A94"/>
    <w:rsid w:val="00332E1E"/>
    <w:rsid w:val="00334413"/>
    <w:rsid w:val="0033527A"/>
    <w:rsid w:val="00336B3B"/>
    <w:rsid w:val="00337F4B"/>
    <w:rsid w:val="00341270"/>
    <w:rsid w:val="003423EF"/>
    <w:rsid w:val="0034332D"/>
    <w:rsid w:val="00344E71"/>
    <w:rsid w:val="00345578"/>
    <w:rsid w:val="0034607F"/>
    <w:rsid w:val="003469B7"/>
    <w:rsid w:val="00346A2B"/>
    <w:rsid w:val="00347E0C"/>
    <w:rsid w:val="0035028D"/>
    <w:rsid w:val="003506B3"/>
    <w:rsid w:val="003507CF"/>
    <w:rsid w:val="003516A7"/>
    <w:rsid w:val="0035191E"/>
    <w:rsid w:val="003519B6"/>
    <w:rsid w:val="0035209E"/>
    <w:rsid w:val="00352824"/>
    <w:rsid w:val="00352AC8"/>
    <w:rsid w:val="00353CCD"/>
    <w:rsid w:val="003558DB"/>
    <w:rsid w:val="00356986"/>
    <w:rsid w:val="00360437"/>
    <w:rsid w:val="0036052F"/>
    <w:rsid w:val="0036133C"/>
    <w:rsid w:val="00361683"/>
    <w:rsid w:val="00361AD6"/>
    <w:rsid w:val="00364789"/>
    <w:rsid w:val="00364EFB"/>
    <w:rsid w:val="00366720"/>
    <w:rsid w:val="00367F2F"/>
    <w:rsid w:val="00371594"/>
    <w:rsid w:val="00371774"/>
    <w:rsid w:val="00371CFE"/>
    <w:rsid w:val="0037301A"/>
    <w:rsid w:val="003753D8"/>
    <w:rsid w:val="003760AE"/>
    <w:rsid w:val="00376543"/>
    <w:rsid w:val="003766DB"/>
    <w:rsid w:val="00376ECD"/>
    <w:rsid w:val="0037724F"/>
    <w:rsid w:val="0037793A"/>
    <w:rsid w:val="0038127E"/>
    <w:rsid w:val="00382536"/>
    <w:rsid w:val="00383BD1"/>
    <w:rsid w:val="00383D12"/>
    <w:rsid w:val="003842F5"/>
    <w:rsid w:val="00384570"/>
    <w:rsid w:val="003851E0"/>
    <w:rsid w:val="003853FC"/>
    <w:rsid w:val="0038601F"/>
    <w:rsid w:val="003867C5"/>
    <w:rsid w:val="003871CD"/>
    <w:rsid w:val="003915C2"/>
    <w:rsid w:val="00391A7D"/>
    <w:rsid w:val="00391C01"/>
    <w:rsid w:val="003927DF"/>
    <w:rsid w:val="00393135"/>
    <w:rsid w:val="003938FA"/>
    <w:rsid w:val="00393B2A"/>
    <w:rsid w:val="00394074"/>
    <w:rsid w:val="00394661"/>
    <w:rsid w:val="003957E0"/>
    <w:rsid w:val="003958CE"/>
    <w:rsid w:val="00396161"/>
    <w:rsid w:val="00396755"/>
    <w:rsid w:val="00396B10"/>
    <w:rsid w:val="003974FF"/>
    <w:rsid w:val="003A0442"/>
    <w:rsid w:val="003A118E"/>
    <w:rsid w:val="003A1356"/>
    <w:rsid w:val="003A1CD6"/>
    <w:rsid w:val="003A2689"/>
    <w:rsid w:val="003A3FDB"/>
    <w:rsid w:val="003A41BB"/>
    <w:rsid w:val="003A4425"/>
    <w:rsid w:val="003A4513"/>
    <w:rsid w:val="003A6486"/>
    <w:rsid w:val="003A6A4F"/>
    <w:rsid w:val="003B009C"/>
    <w:rsid w:val="003B015A"/>
    <w:rsid w:val="003B050F"/>
    <w:rsid w:val="003B0650"/>
    <w:rsid w:val="003B0DBE"/>
    <w:rsid w:val="003B0E2D"/>
    <w:rsid w:val="003B0FF5"/>
    <w:rsid w:val="003B11D7"/>
    <w:rsid w:val="003B3C47"/>
    <w:rsid w:val="003B4012"/>
    <w:rsid w:val="003B45E3"/>
    <w:rsid w:val="003B6BE8"/>
    <w:rsid w:val="003B6C75"/>
    <w:rsid w:val="003B73A7"/>
    <w:rsid w:val="003B7F78"/>
    <w:rsid w:val="003C0F62"/>
    <w:rsid w:val="003C1627"/>
    <w:rsid w:val="003C1D83"/>
    <w:rsid w:val="003C1DBD"/>
    <w:rsid w:val="003C224D"/>
    <w:rsid w:val="003C4E49"/>
    <w:rsid w:val="003C50A2"/>
    <w:rsid w:val="003C7A28"/>
    <w:rsid w:val="003C7B64"/>
    <w:rsid w:val="003D0269"/>
    <w:rsid w:val="003D0425"/>
    <w:rsid w:val="003D0B56"/>
    <w:rsid w:val="003D1BFD"/>
    <w:rsid w:val="003D2004"/>
    <w:rsid w:val="003D20B6"/>
    <w:rsid w:val="003D28AF"/>
    <w:rsid w:val="003D2B33"/>
    <w:rsid w:val="003D3D7F"/>
    <w:rsid w:val="003D5B24"/>
    <w:rsid w:val="003D63F6"/>
    <w:rsid w:val="003D6466"/>
    <w:rsid w:val="003D6B11"/>
    <w:rsid w:val="003D6E04"/>
    <w:rsid w:val="003E19E9"/>
    <w:rsid w:val="003E34D9"/>
    <w:rsid w:val="003E4D77"/>
    <w:rsid w:val="003E5248"/>
    <w:rsid w:val="003E7273"/>
    <w:rsid w:val="003E771C"/>
    <w:rsid w:val="003E7D6E"/>
    <w:rsid w:val="003F200B"/>
    <w:rsid w:val="003F2F22"/>
    <w:rsid w:val="003F3346"/>
    <w:rsid w:val="003F4571"/>
    <w:rsid w:val="003F4C5A"/>
    <w:rsid w:val="0040020A"/>
    <w:rsid w:val="00400434"/>
    <w:rsid w:val="004004E8"/>
    <w:rsid w:val="0040096E"/>
    <w:rsid w:val="004011C4"/>
    <w:rsid w:val="00401E6A"/>
    <w:rsid w:val="00402D3A"/>
    <w:rsid w:val="00402FC9"/>
    <w:rsid w:val="00403134"/>
    <w:rsid w:val="00404A93"/>
    <w:rsid w:val="00404DE5"/>
    <w:rsid w:val="00404FF0"/>
    <w:rsid w:val="004051FD"/>
    <w:rsid w:val="0040583C"/>
    <w:rsid w:val="004061D1"/>
    <w:rsid w:val="00406662"/>
    <w:rsid w:val="00406B90"/>
    <w:rsid w:val="00410CC1"/>
    <w:rsid w:val="00411B26"/>
    <w:rsid w:val="00412855"/>
    <w:rsid w:val="00414872"/>
    <w:rsid w:val="00415D65"/>
    <w:rsid w:val="004161AF"/>
    <w:rsid w:val="00416A6E"/>
    <w:rsid w:val="004176E8"/>
    <w:rsid w:val="00417798"/>
    <w:rsid w:val="004208F4"/>
    <w:rsid w:val="00420A0D"/>
    <w:rsid w:val="0042159E"/>
    <w:rsid w:val="004217B5"/>
    <w:rsid w:val="0042287D"/>
    <w:rsid w:val="00423E39"/>
    <w:rsid w:val="0042477C"/>
    <w:rsid w:val="00425A86"/>
    <w:rsid w:val="0042622C"/>
    <w:rsid w:val="004264D7"/>
    <w:rsid w:val="004267EA"/>
    <w:rsid w:val="00427527"/>
    <w:rsid w:val="00427CC1"/>
    <w:rsid w:val="00430275"/>
    <w:rsid w:val="0043041D"/>
    <w:rsid w:val="00430A48"/>
    <w:rsid w:val="00431A76"/>
    <w:rsid w:val="00431B8F"/>
    <w:rsid w:val="00431D01"/>
    <w:rsid w:val="00433486"/>
    <w:rsid w:val="0043348D"/>
    <w:rsid w:val="0043358D"/>
    <w:rsid w:val="004335A7"/>
    <w:rsid w:val="00433C99"/>
    <w:rsid w:val="0043420A"/>
    <w:rsid w:val="004346EF"/>
    <w:rsid w:val="004356E9"/>
    <w:rsid w:val="00435BF8"/>
    <w:rsid w:val="00435D60"/>
    <w:rsid w:val="00437DF5"/>
    <w:rsid w:val="0044123C"/>
    <w:rsid w:val="0044362D"/>
    <w:rsid w:val="00443CBD"/>
    <w:rsid w:val="0044406C"/>
    <w:rsid w:val="00444655"/>
    <w:rsid w:val="00444F4D"/>
    <w:rsid w:val="0044554F"/>
    <w:rsid w:val="0044625A"/>
    <w:rsid w:val="00446311"/>
    <w:rsid w:val="0044677E"/>
    <w:rsid w:val="004468B3"/>
    <w:rsid w:val="004469CB"/>
    <w:rsid w:val="00447592"/>
    <w:rsid w:val="0044780A"/>
    <w:rsid w:val="00447CAA"/>
    <w:rsid w:val="004504D8"/>
    <w:rsid w:val="004521E5"/>
    <w:rsid w:val="004526F9"/>
    <w:rsid w:val="00453789"/>
    <w:rsid w:val="00453E3A"/>
    <w:rsid w:val="00455325"/>
    <w:rsid w:val="004559F4"/>
    <w:rsid w:val="0045619E"/>
    <w:rsid w:val="00456353"/>
    <w:rsid w:val="0045690B"/>
    <w:rsid w:val="00456BD5"/>
    <w:rsid w:val="00456CF2"/>
    <w:rsid w:val="00460B2F"/>
    <w:rsid w:val="00461474"/>
    <w:rsid w:val="004619E4"/>
    <w:rsid w:val="0046244B"/>
    <w:rsid w:val="0046284C"/>
    <w:rsid w:val="004629A3"/>
    <w:rsid w:val="00463C9F"/>
    <w:rsid w:val="00463F59"/>
    <w:rsid w:val="00464983"/>
    <w:rsid w:val="00464A8F"/>
    <w:rsid w:val="00465737"/>
    <w:rsid w:val="00465C4C"/>
    <w:rsid w:val="004669AD"/>
    <w:rsid w:val="00466D8C"/>
    <w:rsid w:val="00467231"/>
    <w:rsid w:val="0046748F"/>
    <w:rsid w:val="00467B55"/>
    <w:rsid w:val="0047023B"/>
    <w:rsid w:val="00471D14"/>
    <w:rsid w:val="00471ECF"/>
    <w:rsid w:val="00472BB4"/>
    <w:rsid w:val="00473B17"/>
    <w:rsid w:val="00474DCE"/>
    <w:rsid w:val="004760DC"/>
    <w:rsid w:val="00476486"/>
    <w:rsid w:val="004764FA"/>
    <w:rsid w:val="00476B0C"/>
    <w:rsid w:val="004809DA"/>
    <w:rsid w:val="0048147E"/>
    <w:rsid w:val="00482428"/>
    <w:rsid w:val="004831BA"/>
    <w:rsid w:val="00483A1A"/>
    <w:rsid w:val="00484D9E"/>
    <w:rsid w:val="00485AF6"/>
    <w:rsid w:val="0048764C"/>
    <w:rsid w:val="00487EB2"/>
    <w:rsid w:val="004904F8"/>
    <w:rsid w:val="004908DF"/>
    <w:rsid w:val="00492573"/>
    <w:rsid w:val="00492585"/>
    <w:rsid w:val="00492D6B"/>
    <w:rsid w:val="00493035"/>
    <w:rsid w:val="004936D1"/>
    <w:rsid w:val="00493B93"/>
    <w:rsid w:val="00493ED5"/>
    <w:rsid w:val="00494BA5"/>
    <w:rsid w:val="00494DD8"/>
    <w:rsid w:val="00495219"/>
    <w:rsid w:val="00495602"/>
    <w:rsid w:val="00495F82"/>
    <w:rsid w:val="00496860"/>
    <w:rsid w:val="004977AC"/>
    <w:rsid w:val="004A1822"/>
    <w:rsid w:val="004A3293"/>
    <w:rsid w:val="004A3E95"/>
    <w:rsid w:val="004A60E1"/>
    <w:rsid w:val="004A63D4"/>
    <w:rsid w:val="004A6A46"/>
    <w:rsid w:val="004A70E5"/>
    <w:rsid w:val="004B0230"/>
    <w:rsid w:val="004B0283"/>
    <w:rsid w:val="004B064D"/>
    <w:rsid w:val="004B163F"/>
    <w:rsid w:val="004B1FFF"/>
    <w:rsid w:val="004B23E4"/>
    <w:rsid w:val="004B2465"/>
    <w:rsid w:val="004B2653"/>
    <w:rsid w:val="004B2768"/>
    <w:rsid w:val="004B3007"/>
    <w:rsid w:val="004B31E5"/>
    <w:rsid w:val="004B35CB"/>
    <w:rsid w:val="004B35ED"/>
    <w:rsid w:val="004B559A"/>
    <w:rsid w:val="004B5B02"/>
    <w:rsid w:val="004B62F7"/>
    <w:rsid w:val="004B6527"/>
    <w:rsid w:val="004B6BFB"/>
    <w:rsid w:val="004B6EBF"/>
    <w:rsid w:val="004B73F7"/>
    <w:rsid w:val="004C000F"/>
    <w:rsid w:val="004C055C"/>
    <w:rsid w:val="004C0B7A"/>
    <w:rsid w:val="004C1AB0"/>
    <w:rsid w:val="004C1BCC"/>
    <w:rsid w:val="004C1DD5"/>
    <w:rsid w:val="004C21A9"/>
    <w:rsid w:val="004C2364"/>
    <w:rsid w:val="004C2864"/>
    <w:rsid w:val="004C44A2"/>
    <w:rsid w:val="004C4F75"/>
    <w:rsid w:val="004C5364"/>
    <w:rsid w:val="004C5CAF"/>
    <w:rsid w:val="004C5CF7"/>
    <w:rsid w:val="004C5D45"/>
    <w:rsid w:val="004C61C9"/>
    <w:rsid w:val="004C69B9"/>
    <w:rsid w:val="004C6CD0"/>
    <w:rsid w:val="004C75A3"/>
    <w:rsid w:val="004C783A"/>
    <w:rsid w:val="004C79AD"/>
    <w:rsid w:val="004D0040"/>
    <w:rsid w:val="004D065B"/>
    <w:rsid w:val="004D0A98"/>
    <w:rsid w:val="004D1A92"/>
    <w:rsid w:val="004D3204"/>
    <w:rsid w:val="004D3B40"/>
    <w:rsid w:val="004D4320"/>
    <w:rsid w:val="004D552E"/>
    <w:rsid w:val="004D5964"/>
    <w:rsid w:val="004D59F5"/>
    <w:rsid w:val="004D5EFF"/>
    <w:rsid w:val="004D6836"/>
    <w:rsid w:val="004D6E90"/>
    <w:rsid w:val="004D701A"/>
    <w:rsid w:val="004E0A13"/>
    <w:rsid w:val="004E13EE"/>
    <w:rsid w:val="004E1B57"/>
    <w:rsid w:val="004E2256"/>
    <w:rsid w:val="004E2596"/>
    <w:rsid w:val="004E28D5"/>
    <w:rsid w:val="004E2FD5"/>
    <w:rsid w:val="004E3EA6"/>
    <w:rsid w:val="004E3FB1"/>
    <w:rsid w:val="004E4849"/>
    <w:rsid w:val="004E4BA7"/>
    <w:rsid w:val="004E4F94"/>
    <w:rsid w:val="004E5743"/>
    <w:rsid w:val="004E58D0"/>
    <w:rsid w:val="004E77E4"/>
    <w:rsid w:val="004F09ED"/>
    <w:rsid w:val="004F12E6"/>
    <w:rsid w:val="004F2206"/>
    <w:rsid w:val="004F28AE"/>
    <w:rsid w:val="004F2DAD"/>
    <w:rsid w:val="004F2DEC"/>
    <w:rsid w:val="004F3D3C"/>
    <w:rsid w:val="004F4BEB"/>
    <w:rsid w:val="004F4C52"/>
    <w:rsid w:val="004F562D"/>
    <w:rsid w:val="004F6A4A"/>
    <w:rsid w:val="004F6CBB"/>
    <w:rsid w:val="004F76AF"/>
    <w:rsid w:val="00500384"/>
    <w:rsid w:val="005006CC"/>
    <w:rsid w:val="00501ABA"/>
    <w:rsid w:val="00501E29"/>
    <w:rsid w:val="00502A4F"/>
    <w:rsid w:val="0050314D"/>
    <w:rsid w:val="0050377C"/>
    <w:rsid w:val="005055E6"/>
    <w:rsid w:val="005075FE"/>
    <w:rsid w:val="00507A91"/>
    <w:rsid w:val="00507E6A"/>
    <w:rsid w:val="00510590"/>
    <w:rsid w:val="0051087A"/>
    <w:rsid w:val="00510EA9"/>
    <w:rsid w:val="00511378"/>
    <w:rsid w:val="00512ED1"/>
    <w:rsid w:val="00513635"/>
    <w:rsid w:val="00514210"/>
    <w:rsid w:val="00516771"/>
    <w:rsid w:val="00516E20"/>
    <w:rsid w:val="0051741E"/>
    <w:rsid w:val="0051788C"/>
    <w:rsid w:val="00517B6E"/>
    <w:rsid w:val="005201B5"/>
    <w:rsid w:val="005204AF"/>
    <w:rsid w:val="00521169"/>
    <w:rsid w:val="005217A6"/>
    <w:rsid w:val="00521AF9"/>
    <w:rsid w:val="00524368"/>
    <w:rsid w:val="0052478B"/>
    <w:rsid w:val="00524F5E"/>
    <w:rsid w:val="005251E5"/>
    <w:rsid w:val="00526DAE"/>
    <w:rsid w:val="005273F6"/>
    <w:rsid w:val="005276E8"/>
    <w:rsid w:val="00530080"/>
    <w:rsid w:val="005302C9"/>
    <w:rsid w:val="005309EA"/>
    <w:rsid w:val="00530D5D"/>
    <w:rsid w:val="00531F48"/>
    <w:rsid w:val="00532327"/>
    <w:rsid w:val="00532B97"/>
    <w:rsid w:val="00532D22"/>
    <w:rsid w:val="005334CA"/>
    <w:rsid w:val="00534E12"/>
    <w:rsid w:val="00535430"/>
    <w:rsid w:val="005355BF"/>
    <w:rsid w:val="00535A6A"/>
    <w:rsid w:val="00535D60"/>
    <w:rsid w:val="00536BD3"/>
    <w:rsid w:val="00537A5F"/>
    <w:rsid w:val="00537DE7"/>
    <w:rsid w:val="00537F33"/>
    <w:rsid w:val="0054147A"/>
    <w:rsid w:val="0054279A"/>
    <w:rsid w:val="00542C45"/>
    <w:rsid w:val="005431A6"/>
    <w:rsid w:val="00544748"/>
    <w:rsid w:val="005452E0"/>
    <w:rsid w:val="00545836"/>
    <w:rsid w:val="0054599F"/>
    <w:rsid w:val="00545D08"/>
    <w:rsid w:val="00545DEF"/>
    <w:rsid w:val="00546209"/>
    <w:rsid w:val="005469C9"/>
    <w:rsid w:val="0055011A"/>
    <w:rsid w:val="00550879"/>
    <w:rsid w:val="00550E9C"/>
    <w:rsid w:val="00552423"/>
    <w:rsid w:val="00552CC7"/>
    <w:rsid w:val="00553113"/>
    <w:rsid w:val="005538B5"/>
    <w:rsid w:val="005538FC"/>
    <w:rsid w:val="0055394C"/>
    <w:rsid w:val="00553FAD"/>
    <w:rsid w:val="005550E5"/>
    <w:rsid w:val="0055543C"/>
    <w:rsid w:val="005560D3"/>
    <w:rsid w:val="00557810"/>
    <w:rsid w:val="00557981"/>
    <w:rsid w:val="00557EC6"/>
    <w:rsid w:val="0056001D"/>
    <w:rsid w:val="00562926"/>
    <w:rsid w:val="00562AC0"/>
    <w:rsid w:val="00562AD7"/>
    <w:rsid w:val="00563E84"/>
    <w:rsid w:val="005657DA"/>
    <w:rsid w:val="00565F72"/>
    <w:rsid w:val="00565FDC"/>
    <w:rsid w:val="00566188"/>
    <w:rsid w:val="005661BA"/>
    <w:rsid w:val="00566678"/>
    <w:rsid w:val="00567112"/>
    <w:rsid w:val="005676D8"/>
    <w:rsid w:val="0057030F"/>
    <w:rsid w:val="00570B67"/>
    <w:rsid w:val="0057122D"/>
    <w:rsid w:val="00571B9A"/>
    <w:rsid w:val="00571D28"/>
    <w:rsid w:val="005720FF"/>
    <w:rsid w:val="00572994"/>
    <w:rsid w:val="00572EAB"/>
    <w:rsid w:val="00574713"/>
    <w:rsid w:val="005750BE"/>
    <w:rsid w:val="00576EAC"/>
    <w:rsid w:val="005771B6"/>
    <w:rsid w:val="00577F97"/>
    <w:rsid w:val="00580237"/>
    <w:rsid w:val="005803EB"/>
    <w:rsid w:val="005812DF"/>
    <w:rsid w:val="005829B8"/>
    <w:rsid w:val="00582DE7"/>
    <w:rsid w:val="00582F34"/>
    <w:rsid w:val="00583256"/>
    <w:rsid w:val="005836E3"/>
    <w:rsid w:val="00583971"/>
    <w:rsid w:val="005847A9"/>
    <w:rsid w:val="00584F4D"/>
    <w:rsid w:val="00584F6B"/>
    <w:rsid w:val="005855F0"/>
    <w:rsid w:val="005859C3"/>
    <w:rsid w:val="00585BE7"/>
    <w:rsid w:val="00586202"/>
    <w:rsid w:val="0058640C"/>
    <w:rsid w:val="00590443"/>
    <w:rsid w:val="0059114E"/>
    <w:rsid w:val="0059227B"/>
    <w:rsid w:val="005926DB"/>
    <w:rsid w:val="00596490"/>
    <w:rsid w:val="00596987"/>
    <w:rsid w:val="005A0743"/>
    <w:rsid w:val="005A0F10"/>
    <w:rsid w:val="005A1D23"/>
    <w:rsid w:val="005A237F"/>
    <w:rsid w:val="005A2507"/>
    <w:rsid w:val="005A4665"/>
    <w:rsid w:val="005A4B08"/>
    <w:rsid w:val="005A53FB"/>
    <w:rsid w:val="005A5A66"/>
    <w:rsid w:val="005A5D06"/>
    <w:rsid w:val="005B0779"/>
    <w:rsid w:val="005B1C66"/>
    <w:rsid w:val="005B358F"/>
    <w:rsid w:val="005B4511"/>
    <w:rsid w:val="005B6285"/>
    <w:rsid w:val="005B668C"/>
    <w:rsid w:val="005B6CBB"/>
    <w:rsid w:val="005B7A80"/>
    <w:rsid w:val="005B7DF0"/>
    <w:rsid w:val="005C025F"/>
    <w:rsid w:val="005C0486"/>
    <w:rsid w:val="005C0734"/>
    <w:rsid w:val="005C1502"/>
    <w:rsid w:val="005C1FBA"/>
    <w:rsid w:val="005C31C9"/>
    <w:rsid w:val="005C40F5"/>
    <w:rsid w:val="005C60BA"/>
    <w:rsid w:val="005C6478"/>
    <w:rsid w:val="005C7B80"/>
    <w:rsid w:val="005D0D4D"/>
    <w:rsid w:val="005D1040"/>
    <w:rsid w:val="005D1EE3"/>
    <w:rsid w:val="005D2314"/>
    <w:rsid w:val="005D2C4A"/>
    <w:rsid w:val="005D2EE5"/>
    <w:rsid w:val="005D35AB"/>
    <w:rsid w:val="005D3661"/>
    <w:rsid w:val="005D43BE"/>
    <w:rsid w:val="005D5104"/>
    <w:rsid w:val="005D527B"/>
    <w:rsid w:val="005D55D3"/>
    <w:rsid w:val="005D55FF"/>
    <w:rsid w:val="005D59CF"/>
    <w:rsid w:val="005D63D3"/>
    <w:rsid w:val="005E0796"/>
    <w:rsid w:val="005E0D8F"/>
    <w:rsid w:val="005E16A9"/>
    <w:rsid w:val="005E1D19"/>
    <w:rsid w:val="005E31C8"/>
    <w:rsid w:val="005E48DA"/>
    <w:rsid w:val="005E4B5B"/>
    <w:rsid w:val="005E5356"/>
    <w:rsid w:val="005E57B7"/>
    <w:rsid w:val="005E64C3"/>
    <w:rsid w:val="005E6832"/>
    <w:rsid w:val="005E7EC4"/>
    <w:rsid w:val="005F0C10"/>
    <w:rsid w:val="005F1002"/>
    <w:rsid w:val="005F3D53"/>
    <w:rsid w:val="005F45AE"/>
    <w:rsid w:val="005F4BD0"/>
    <w:rsid w:val="005F5DDE"/>
    <w:rsid w:val="005F6544"/>
    <w:rsid w:val="005F6619"/>
    <w:rsid w:val="005F67EA"/>
    <w:rsid w:val="005F6848"/>
    <w:rsid w:val="005F6D9E"/>
    <w:rsid w:val="005F750D"/>
    <w:rsid w:val="005F75B9"/>
    <w:rsid w:val="006002F7"/>
    <w:rsid w:val="00600B32"/>
    <w:rsid w:val="00600C72"/>
    <w:rsid w:val="00602282"/>
    <w:rsid w:val="0060318B"/>
    <w:rsid w:val="00603CC5"/>
    <w:rsid w:val="006043DA"/>
    <w:rsid w:val="00604968"/>
    <w:rsid w:val="00604CF4"/>
    <w:rsid w:val="00604E47"/>
    <w:rsid w:val="006066D9"/>
    <w:rsid w:val="00606A25"/>
    <w:rsid w:val="00606BBB"/>
    <w:rsid w:val="00607186"/>
    <w:rsid w:val="00607473"/>
    <w:rsid w:val="00607831"/>
    <w:rsid w:val="0061065A"/>
    <w:rsid w:val="00610CC5"/>
    <w:rsid w:val="006113A3"/>
    <w:rsid w:val="00611591"/>
    <w:rsid w:val="006117D5"/>
    <w:rsid w:val="00611D3A"/>
    <w:rsid w:val="00611F57"/>
    <w:rsid w:val="00612124"/>
    <w:rsid w:val="00612634"/>
    <w:rsid w:val="00612708"/>
    <w:rsid w:val="006129B9"/>
    <w:rsid w:val="0061349F"/>
    <w:rsid w:val="00613797"/>
    <w:rsid w:val="006137FC"/>
    <w:rsid w:val="00613B95"/>
    <w:rsid w:val="00614A3D"/>
    <w:rsid w:val="00615739"/>
    <w:rsid w:val="0061606F"/>
    <w:rsid w:val="00617115"/>
    <w:rsid w:val="0061712B"/>
    <w:rsid w:val="00617C6E"/>
    <w:rsid w:val="00620199"/>
    <w:rsid w:val="00620734"/>
    <w:rsid w:val="006208DF"/>
    <w:rsid w:val="0062125C"/>
    <w:rsid w:val="00621DDF"/>
    <w:rsid w:val="00621EA0"/>
    <w:rsid w:val="00622010"/>
    <w:rsid w:val="006231C0"/>
    <w:rsid w:val="00623BC2"/>
    <w:rsid w:val="006241E8"/>
    <w:rsid w:val="006265F4"/>
    <w:rsid w:val="00626BBB"/>
    <w:rsid w:val="00626BCB"/>
    <w:rsid w:val="00627489"/>
    <w:rsid w:val="00630B92"/>
    <w:rsid w:val="00632368"/>
    <w:rsid w:val="006325BF"/>
    <w:rsid w:val="0063398C"/>
    <w:rsid w:val="006343E6"/>
    <w:rsid w:val="00634AAF"/>
    <w:rsid w:val="00636059"/>
    <w:rsid w:val="006360EC"/>
    <w:rsid w:val="00636D6C"/>
    <w:rsid w:val="00636E5B"/>
    <w:rsid w:val="006371A6"/>
    <w:rsid w:val="00641B18"/>
    <w:rsid w:val="00641D3D"/>
    <w:rsid w:val="006432C2"/>
    <w:rsid w:val="0064342C"/>
    <w:rsid w:val="00643824"/>
    <w:rsid w:val="00643C8F"/>
    <w:rsid w:val="00645441"/>
    <w:rsid w:val="006465C2"/>
    <w:rsid w:val="00646A74"/>
    <w:rsid w:val="00646AFF"/>
    <w:rsid w:val="00646F63"/>
    <w:rsid w:val="00647767"/>
    <w:rsid w:val="006477CD"/>
    <w:rsid w:val="006478F2"/>
    <w:rsid w:val="006501CC"/>
    <w:rsid w:val="00650380"/>
    <w:rsid w:val="006515DD"/>
    <w:rsid w:val="00652483"/>
    <w:rsid w:val="0065266D"/>
    <w:rsid w:val="00652B3C"/>
    <w:rsid w:val="00653601"/>
    <w:rsid w:val="00653C63"/>
    <w:rsid w:val="006540D8"/>
    <w:rsid w:val="00654904"/>
    <w:rsid w:val="00654F41"/>
    <w:rsid w:val="00655C5C"/>
    <w:rsid w:val="0065664D"/>
    <w:rsid w:val="006566C6"/>
    <w:rsid w:val="00656E86"/>
    <w:rsid w:val="00660195"/>
    <w:rsid w:val="00660787"/>
    <w:rsid w:val="00660CAC"/>
    <w:rsid w:val="00661411"/>
    <w:rsid w:val="006614DC"/>
    <w:rsid w:val="0066175E"/>
    <w:rsid w:val="00662F5D"/>
    <w:rsid w:val="006640C2"/>
    <w:rsid w:val="00664888"/>
    <w:rsid w:val="00665598"/>
    <w:rsid w:val="00665A14"/>
    <w:rsid w:val="00665E66"/>
    <w:rsid w:val="00666CB2"/>
    <w:rsid w:val="00670CDC"/>
    <w:rsid w:val="00670E01"/>
    <w:rsid w:val="00672324"/>
    <w:rsid w:val="006743C8"/>
    <w:rsid w:val="00674C8D"/>
    <w:rsid w:val="0067604C"/>
    <w:rsid w:val="006805D0"/>
    <w:rsid w:val="00680CA4"/>
    <w:rsid w:val="00682B7C"/>
    <w:rsid w:val="00683931"/>
    <w:rsid w:val="00684458"/>
    <w:rsid w:val="00684737"/>
    <w:rsid w:val="00686EDB"/>
    <w:rsid w:val="0068753E"/>
    <w:rsid w:val="00691994"/>
    <w:rsid w:val="00691A7F"/>
    <w:rsid w:val="0069282B"/>
    <w:rsid w:val="006945D1"/>
    <w:rsid w:val="00694B69"/>
    <w:rsid w:val="00695042"/>
    <w:rsid w:val="006951ED"/>
    <w:rsid w:val="00695744"/>
    <w:rsid w:val="00697393"/>
    <w:rsid w:val="006A0E6E"/>
    <w:rsid w:val="006A19DE"/>
    <w:rsid w:val="006A2C58"/>
    <w:rsid w:val="006A3353"/>
    <w:rsid w:val="006A473E"/>
    <w:rsid w:val="006A4D03"/>
    <w:rsid w:val="006A4D2C"/>
    <w:rsid w:val="006A733B"/>
    <w:rsid w:val="006A7408"/>
    <w:rsid w:val="006A7647"/>
    <w:rsid w:val="006B0EEF"/>
    <w:rsid w:val="006B189B"/>
    <w:rsid w:val="006B1C08"/>
    <w:rsid w:val="006B2E24"/>
    <w:rsid w:val="006B2E89"/>
    <w:rsid w:val="006B34ED"/>
    <w:rsid w:val="006B3B91"/>
    <w:rsid w:val="006B483D"/>
    <w:rsid w:val="006B4D0A"/>
    <w:rsid w:val="006B4EC9"/>
    <w:rsid w:val="006B651A"/>
    <w:rsid w:val="006B6633"/>
    <w:rsid w:val="006B6F9E"/>
    <w:rsid w:val="006B72CF"/>
    <w:rsid w:val="006C0027"/>
    <w:rsid w:val="006C1854"/>
    <w:rsid w:val="006C189E"/>
    <w:rsid w:val="006C2161"/>
    <w:rsid w:val="006C21CD"/>
    <w:rsid w:val="006C3C50"/>
    <w:rsid w:val="006C3D17"/>
    <w:rsid w:val="006C46A6"/>
    <w:rsid w:val="006C4956"/>
    <w:rsid w:val="006C5468"/>
    <w:rsid w:val="006C59B0"/>
    <w:rsid w:val="006C7CA4"/>
    <w:rsid w:val="006D0A24"/>
    <w:rsid w:val="006D12C1"/>
    <w:rsid w:val="006D3031"/>
    <w:rsid w:val="006D35AC"/>
    <w:rsid w:val="006D3CA2"/>
    <w:rsid w:val="006D3D3B"/>
    <w:rsid w:val="006D49C8"/>
    <w:rsid w:val="006D5C00"/>
    <w:rsid w:val="006D6987"/>
    <w:rsid w:val="006D76F7"/>
    <w:rsid w:val="006D7B20"/>
    <w:rsid w:val="006D7DFE"/>
    <w:rsid w:val="006E04F7"/>
    <w:rsid w:val="006E0749"/>
    <w:rsid w:val="006E07EF"/>
    <w:rsid w:val="006E08FA"/>
    <w:rsid w:val="006E10DB"/>
    <w:rsid w:val="006E139C"/>
    <w:rsid w:val="006E15A7"/>
    <w:rsid w:val="006E1C5E"/>
    <w:rsid w:val="006E1E40"/>
    <w:rsid w:val="006E227A"/>
    <w:rsid w:val="006E2E4F"/>
    <w:rsid w:val="006E36B0"/>
    <w:rsid w:val="006E378B"/>
    <w:rsid w:val="006E5BAD"/>
    <w:rsid w:val="006E6DA6"/>
    <w:rsid w:val="006E796D"/>
    <w:rsid w:val="006E7B6A"/>
    <w:rsid w:val="006F05BE"/>
    <w:rsid w:val="006F0752"/>
    <w:rsid w:val="006F15D6"/>
    <w:rsid w:val="006F26CA"/>
    <w:rsid w:val="006F2E4A"/>
    <w:rsid w:val="006F2ECF"/>
    <w:rsid w:val="006F347B"/>
    <w:rsid w:val="006F403B"/>
    <w:rsid w:val="006F4866"/>
    <w:rsid w:val="006F6E9F"/>
    <w:rsid w:val="006F728B"/>
    <w:rsid w:val="007011E0"/>
    <w:rsid w:val="007025F2"/>
    <w:rsid w:val="0070280D"/>
    <w:rsid w:val="0070282B"/>
    <w:rsid w:val="00702E53"/>
    <w:rsid w:val="00703D8C"/>
    <w:rsid w:val="00704600"/>
    <w:rsid w:val="00704C6F"/>
    <w:rsid w:val="0070502B"/>
    <w:rsid w:val="0070521A"/>
    <w:rsid w:val="007052F0"/>
    <w:rsid w:val="00705BB2"/>
    <w:rsid w:val="00705C8C"/>
    <w:rsid w:val="007065F2"/>
    <w:rsid w:val="00707F0E"/>
    <w:rsid w:val="00710A43"/>
    <w:rsid w:val="00711A4D"/>
    <w:rsid w:val="00711D86"/>
    <w:rsid w:val="00712296"/>
    <w:rsid w:val="00712CF4"/>
    <w:rsid w:val="00713145"/>
    <w:rsid w:val="0071340D"/>
    <w:rsid w:val="007134E9"/>
    <w:rsid w:val="007144DD"/>
    <w:rsid w:val="00714BAF"/>
    <w:rsid w:val="00715349"/>
    <w:rsid w:val="00715B1F"/>
    <w:rsid w:val="0071653E"/>
    <w:rsid w:val="007166D4"/>
    <w:rsid w:val="00716A5E"/>
    <w:rsid w:val="00717295"/>
    <w:rsid w:val="007206C0"/>
    <w:rsid w:val="00720A5B"/>
    <w:rsid w:val="00720AE6"/>
    <w:rsid w:val="00720E26"/>
    <w:rsid w:val="00720F7A"/>
    <w:rsid w:val="00721C69"/>
    <w:rsid w:val="007224B6"/>
    <w:rsid w:val="0072282C"/>
    <w:rsid w:val="00723857"/>
    <w:rsid w:val="00724205"/>
    <w:rsid w:val="00725795"/>
    <w:rsid w:val="00725BF2"/>
    <w:rsid w:val="00726A8F"/>
    <w:rsid w:val="00727301"/>
    <w:rsid w:val="00730439"/>
    <w:rsid w:val="007307B1"/>
    <w:rsid w:val="00730EEE"/>
    <w:rsid w:val="00731303"/>
    <w:rsid w:val="00731C69"/>
    <w:rsid w:val="00731F7F"/>
    <w:rsid w:val="00732173"/>
    <w:rsid w:val="0073322D"/>
    <w:rsid w:val="007346A1"/>
    <w:rsid w:val="007349AB"/>
    <w:rsid w:val="00734D60"/>
    <w:rsid w:val="00734F1A"/>
    <w:rsid w:val="00736B64"/>
    <w:rsid w:val="00736D5D"/>
    <w:rsid w:val="00736FFB"/>
    <w:rsid w:val="007376C0"/>
    <w:rsid w:val="00737B2C"/>
    <w:rsid w:val="00740645"/>
    <w:rsid w:val="00740C7C"/>
    <w:rsid w:val="00740E83"/>
    <w:rsid w:val="007413A3"/>
    <w:rsid w:val="0074209B"/>
    <w:rsid w:val="00742998"/>
    <w:rsid w:val="00742A98"/>
    <w:rsid w:val="007440D0"/>
    <w:rsid w:val="00745417"/>
    <w:rsid w:val="00745D21"/>
    <w:rsid w:val="007460D4"/>
    <w:rsid w:val="007467DA"/>
    <w:rsid w:val="00747983"/>
    <w:rsid w:val="00747B7E"/>
    <w:rsid w:val="007500DD"/>
    <w:rsid w:val="007506F3"/>
    <w:rsid w:val="007512FF"/>
    <w:rsid w:val="00751DA4"/>
    <w:rsid w:val="007524C3"/>
    <w:rsid w:val="00753BD2"/>
    <w:rsid w:val="00754178"/>
    <w:rsid w:val="00754A69"/>
    <w:rsid w:val="0075616E"/>
    <w:rsid w:val="00756413"/>
    <w:rsid w:val="00756C6D"/>
    <w:rsid w:val="00757026"/>
    <w:rsid w:val="0075732D"/>
    <w:rsid w:val="00757777"/>
    <w:rsid w:val="00757E63"/>
    <w:rsid w:val="00760154"/>
    <w:rsid w:val="00761F4B"/>
    <w:rsid w:val="00765480"/>
    <w:rsid w:val="007656C8"/>
    <w:rsid w:val="00766290"/>
    <w:rsid w:val="00766746"/>
    <w:rsid w:val="0076729E"/>
    <w:rsid w:val="00767FA1"/>
    <w:rsid w:val="00770C15"/>
    <w:rsid w:val="007725E3"/>
    <w:rsid w:val="0077625E"/>
    <w:rsid w:val="00776941"/>
    <w:rsid w:val="00776CD1"/>
    <w:rsid w:val="00776D62"/>
    <w:rsid w:val="007803A4"/>
    <w:rsid w:val="0078065A"/>
    <w:rsid w:val="007808E6"/>
    <w:rsid w:val="00780C3D"/>
    <w:rsid w:val="00780EE9"/>
    <w:rsid w:val="00781557"/>
    <w:rsid w:val="00782048"/>
    <w:rsid w:val="00783148"/>
    <w:rsid w:val="00783FB9"/>
    <w:rsid w:val="00785074"/>
    <w:rsid w:val="00785792"/>
    <w:rsid w:val="00785A98"/>
    <w:rsid w:val="00785E08"/>
    <w:rsid w:val="0078654E"/>
    <w:rsid w:val="00786761"/>
    <w:rsid w:val="0078691E"/>
    <w:rsid w:val="007869CD"/>
    <w:rsid w:val="00786B2A"/>
    <w:rsid w:val="00786CB4"/>
    <w:rsid w:val="00786DF4"/>
    <w:rsid w:val="00790138"/>
    <w:rsid w:val="0079030D"/>
    <w:rsid w:val="007905F4"/>
    <w:rsid w:val="00790D60"/>
    <w:rsid w:val="00791113"/>
    <w:rsid w:val="00791767"/>
    <w:rsid w:val="00791F69"/>
    <w:rsid w:val="0079248F"/>
    <w:rsid w:val="00793B31"/>
    <w:rsid w:val="00794997"/>
    <w:rsid w:val="007968DB"/>
    <w:rsid w:val="0079728E"/>
    <w:rsid w:val="007A0049"/>
    <w:rsid w:val="007A02BB"/>
    <w:rsid w:val="007A03FD"/>
    <w:rsid w:val="007A1450"/>
    <w:rsid w:val="007A215E"/>
    <w:rsid w:val="007A3C1C"/>
    <w:rsid w:val="007A4B32"/>
    <w:rsid w:val="007A51A4"/>
    <w:rsid w:val="007A56FB"/>
    <w:rsid w:val="007A6B29"/>
    <w:rsid w:val="007A7526"/>
    <w:rsid w:val="007A7596"/>
    <w:rsid w:val="007A7DAE"/>
    <w:rsid w:val="007B04C7"/>
    <w:rsid w:val="007B1A61"/>
    <w:rsid w:val="007B2D80"/>
    <w:rsid w:val="007B31D8"/>
    <w:rsid w:val="007B3353"/>
    <w:rsid w:val="007B4D54"/>
    <w:rsid w:val="007B4EA1"/>
    <w:rsid w:val="007B56D5"/>
    <w:rsid w:val="007B5789"/>
    <w:rsid w:val="007B5B4B"/>
    <w:rsid w:val="007B5DD6"/>
    <w:rsid w:val="007B649F"/>
    <w:rsid w:val="007C0A92"/>
    <w:rsid w:val="007C1F6F"/>
    <w:rsid w:val="007C30F6"/>
    <w:rsid w:val="007C31D3"/>
    <w:rsid w:val="007C345C"/>
    <w:rsid w:val="007C34BD"/>
    <w:rsid w:val="007C5A90"/>
    <w:rsid w:val="007C5BC4"/>
    <w:rsid w:val="007C63CB"/>
    <w:rsid w:val="007C7EC8"/>
    <w:rsid w:val="007D0952"/>
    <w:rsid w:val="007D0A28"/>
    <w:rsid w:val="007D158C"/>
    <w:rsid w:val="007D2CB0"/>
    <w:rsid w:val="007D4CEA"/>
    <w:rsid w:val="007D4EE8"/>
    <w:rsid w:val="007D544B"/>
    <w:rsid w:val="007D551D"/>
    <w:rsid w:val="007D566F"/>
    <w:rsid w:val="007D5EBF"/>
    <w:rsid w:val="007D6298"/>
    <w:rsid w:val="007D643E"/>
    <w:rsid w:val="007D6496"/>
    <w:rsid w:val="007D6ED5"/>
    <w:rsid w:val="007D7F72"/>
    <w:rsid w:val="007E18DF"/>
    <w:rsid w:val="007E1E92"/>
    <w:rsid w:val="007E46D4"/>
    <w:rsid w:val="007E478D"/>
    <w:rsid w:val="007E47CF"/>
    <w:rsid w:val="007E4C64"/>
    <w:rsid w:val="007E4F67"/>
    <w:rsid w:val="007E5A86"/>
    <w:rsid w:val="007E5E48"/>
    <w:rsid w:val="007E6DC5"/>
    <w:rsid w:val="007E70CA"/>
    <w:rsid w:val="007E7279"/>
    <w:rsid w:val="007F08D1"/>
    <w:rsid w:val="007F1627"/>
    <w:rsid w:val="007F17D9"/>
    <w:rsid w:val="007F20AA"/>
    <w:rsid w:val="007F3458"/>
    <w:rsid w:val="007F3559"/>
    <w:rsid w:val="007F38F2"/>
    <w:rsid w:val="007F3D95"/>
    <w:rsid w:val="007F41E1"/>
    <w:rsid w:val="007F4705"/>
    <w:rsid w:val="007F51A9"/>
    <w:rsid w:val="007F524A"/>
    <w:rsid w:val="007F53E3"/>
    <w:rsid w:val="007F5847"/>
    <w:rsid w:val="007F7963"/>
    <w:rsid w:val="0080039C"/>
    <w:rsid w:val="0080090E"/>
    <w:rsid w:val="00801A3F"/>
    <w:rsid w:val="00801D23"/>
    <w:rsid w:val="008024A4"/>
    <w:rsid w:val="008027F3"/>
    <w:rsid w:val="008028B7"/>
    <w:rsid w:val="008036B3"/>
    <w:rsid w:val="0080379C"/>
    <w:rsid w:val="00803A5A"/>
    <w:rsid w:val="00804162"/>
    <w:rsid w:val="00806746"/>
    <w:rsid w:val="0080794F"/>
    <w:rsid w:val="00810F43"/>
    <w:rsid w:val="0081117D"/>
    <w:rsid w:val="008117E0"/>
    <w:rsid w:val="0081197E"/>
    <w:rsid w:val="00812483"/>
    <w:rsid w:val="00812D84"/>
    <w:rsid w:val="00813594"/>
    <w:rsid w:val="008148A0"/>
    <w:rsid w:val="008155A1"/>
    <w:rsid w:val="00816D7F"/>
    <w:rsid w:val="0081770B"/>
    <w:rsid w:val="00820058"/>
    <w:rsid w:val="00820062"/>
    <w:rsid w:val="008211CA"/>
    <w:rsid w:val="008223AC"/>
    <w:rsid w:val="00822BCD"/>
    <w:rsid w:val="008233EE"/>
    <w:rsid w:val="00823CA8"/>
    <w:rsid w:val="00823F47"/>
    <w:rsid w:val="00824194"/>
    <w:rsid w:val="00825F50"/>
    <w:rsid w:val="00826F4B"/>
    <w:rsid w:val="008305E9"/>
    <w:rsid w:val="00830653"/>
    <w:rsid w:val="00830985"/>
    <w:rsid w:val="00831FF3"/>
    <w:rsid w:val="0083244E"/>
    <w:rsid w:val="008347B5"/>
    <w:rsid w:val="008348C7"/>
    <w:rsid w:val="00834AD2"/>
    <w:rsid w:val="00834FB8"/>
    <w:rsid w:val="00835270"/>
    <w:rsid w:val="008353E2"/>
    <w:rsid w:val="00836832"/>
    <w:rsid w:val="00837215"/>
    <w:rsid w:val="00837B40"/>
    <w:rsid w:val="0084080A"/>
    <w:rsid w:val="00840FBC"/>
    <w:rsid w:val="00841725"/>
    <w:rsid w:val="00843B3D"/>
    <w:rsid w:val="0084567B"/>
    <w:rsid w:val="00845EB2"/>
    <w:rsid w:val="008463B6"/>
    <w:rsid w:val="0084730D"/>
    <w:rsid w:val="00847573"/>
    <w:rsid w:val="0085192B"/>
    <w:rsid w:val="0085295E"/>
    <w:rsid w:val="00852BA3"/>
    <w:rsid w:val="00852CDC"/>
    <w:rsid w:val="00852EFE"/>
    <w:rsid w:val="008533FE"/>
    <w:rsid w:val="008534DF"/>
    <w:rsid w:val="00853FD2"/>
    <w:rsid w:val="00854585"/>
    <w:rsid w:val="00854EA1"/>
    <w:rsid w:val="008557B6"/>
    <w:rsid w:val="00856BDA"/>
    <w:rsid w:val="00857F93"/>
    <w:rsid w:val="00860345"/>
    <w:rsid w:val="0086047F"/>
    <w:rsid w:val="008609BB"/>
    <w:rsid w:val="00861FC1"/>
    <w:rsid w:val="00862A80"/>
    <w:rsid w:val="00863375"/>
    <w:rsid w:val="00864808"/>
    <w:rsid w:val="00866878"/>
    <w:rsid w:val="0086734C"/>
    <w:rsid w:val="008708E5"/>
    <w:rsid w:val="008714C6"/>
    <w:rsid w:val="00873252"/>
    <w:rsid w:val="00874C87"/>
    <w:rsid w:val="00874CBE"/>
    <w:rsid w:val="0087594D"/>
    <w:rsid w:val="00876758"/>
    <w:rsid w:val="008768F1"/>
    <w:rsid w:val="00877399"/>
    <w:rsid w:val="0087752D"/>
    <w:rsid w:val="00877888"/>
    <w:rsid w:val="00877F58"/>
    <w:rsid w:val="00880114"/>
    <w:rsid w:val="008802EA"/>
    <w:rsid w:val="00880812"/>
    <w:rsid w:val="00880A99"/>
    <w:rsid w:val="008810E6"/>
    <w:rsid w:val="00881898"/>
    <w:rsid w:val="008818D3"/>
    <w:rsid w:val="00881E42"/>
    <w:rsid w:val="00883177"/>
    <w:rsid w:val="008834EE"/>
    <w:rsid w:val="00883D86"/>
    <w:rsid w:val="00884A14"/>
    <w:rsid w:val="00885BD3"/>
    <w:rsid w:val="008862E3"/>
    <w:rsid w:val="0088684A"/>
    <w:rsid w:val="00886BA0"/>
    <w:rsid w:val="0088799F"/>
    <w:rsid w:val="008909EF"/>
    <w:rsid w:val="00891A6E"/>
    <w:rsid w:val="00891D26"/>
    <w:rsid w:val="0089226C"/>
    <w:rsid w:val="008927A3"/>
    <w:rsid w:val="008927EC"/>
    <w:rsid w:val="00892CD6"/>
    <w:rsid w:val="00893169"/>
    <w:rsid w:val="00893339"/>
    <w:rsid w:val="00894066"/>
    <w:rsid w:val="008946AD"/>
    <w:rsid w:val="008947E6"/>
    <w:rsid w:val="0089663E"/>
    <w:rsid w:val="00897A8D"/>
    <w:rsid w:val="008A0102"/>
    <w:rsid w:val="008A0688"/>
    <w:rsid w:val="008A230B"/>
    <w:rsid w:val="008A3B54"/>
    <w:rsid w:val="008A4A99"/>
    <w:rsid w:val="008A4DAC"/>
    <w:rsid w:val="008A5027"/>
    <w:rsid w:val="008A58CB"/>
    <w:rsid w:val="008A5DF8"/>
    <w:rsid w:val="008A6A33"/>
    <w:rsid w:val="008A6E33"/>
    <w:rsid w:val="008A7809"/>
    <w:rsid w:val="008A7847"/>
    <w:rsid w:val="008B006F"/>
    <w:rsid w:val="008B0B24"/>
    <w:rsid w:val="008B0DBB"/>
    <w:rsid w:val="008B2C36"/>
    <w:rsid w:val="008B3C95"/>
    <w:rsid w:val="008B415F"/>
    <w:rsid w:val="008B4E92"/>
    <w:rsid w:val="008B5EF5"/>
    <w:rsid w:val="008B5FC6"/>
    <w:rsid w:val="008B6064"/>
    <w:rsid w:val="008B61ED"/>
    <w:rsid w:val="008B69BF"/>
    <w:rsid w:val="008B6F37"/>
    <w:rsid w:val="008C035F"/>
    <w:rsid w:val="008C0850"/>
    <w:rsid w:val="008C0A90"/>
    <w:rsid w:val="008C17A0"/>
    <w:rsid w:val="008C1A05"/>
    <w:rsid w:val="008C2195"/>
    <w:rsid w:val="008C2B7F"/>
    <w:rsid w:val="008C2BAA"/>
    <w:rsid w:val="008C2D62"/>
    <w:rsid w:val="008C3749"/>
    <w:rsid w:val="008C3C4F"/>
    <w:rsid w:val="008C4821"/>
    <w:rsid w:val="008C5D23"/>
    <w:rsid w:val="008C5F6A"/>
    <w:rsid w:val="008C72B8"/>
    <w:rsid w:val="008C73D7"/>
    <w:rsid w:val="008C7891"/>
    <w:rsid w:val="008D0A7E"/>
    <w:rsid w:val="008D0BD8"/>
    <w:rsid w:val="008D1DD7"/>
    <w:rsid w:val="008D25D1"/>
    <w:rsid w:val="008D37BD"/>
    <w:rsid w:val="008D3826"/>
    <w:rsid w:val="008D3BF5"/>
    <w:rsid w:val="008D4F82"/>
    <w:rsid w:val="008D5906"/>
    <w:rsid w:val="008D6EC0"/>
    <w:rsid w:val="008E048F"/>
    <w:rsid w:val="008E063B"/>
    <w:rsid w:val="008E0CAF"/>
    <w:rsid w:val="008E0EA4"/>
    <w:rsid w:val="008E1347"/>
    <w:rsid w:val="008E203A"/>
    <w:rsid w:val="008E20C7"/>
    <w:rsid w:val="008E253B"/>
    <w:rsid w:val="008E3100"/>
    <w:rsid w:val="008E3326"/>
    <w:rsid w:val="008E3508"/>
    <w:rsid w:val="008E4056"/>
    <w:rsid w:val="008E4225"/>
    <w:rsid w:val="008E4749"/>
    <w:rsid w:val="008E5A09"/>
    <w:rsid w:val="008E5E40"/>
    <w:rsid w:val="008E5FA1"/>
    <w:rsid w:val="008E6753"/>
    <w:rsid w:val="008E6A15"/>
    <w:rsid w:val="008E736C"/>
    <w:rsid w:val="008E77F7"/>
    <w:rsid w:val="008E7CEC"/>
    <w:rsid w:val="008F1615"/>
    <w:rsid w:val="008F18C5"/>
    <w:rsid w:val="008F2127"/>
    <w:rsid w:val="008F4174"/>
    <w:rsid w:val="008F4E1E"/>
    <w:rsid w:val="008F52FA"/>
    <w:rsid w:val="008F5B6F"/>
    <w:rsid w:val="008F5BD7"/>
    <w:rsid w:val="008F7C09"/>
    <w:rsid w:val="00900596"/>
    <w:rsid w:val="00901A8D"/>
    <w:rsid w:val="00902469"/>
    <w:rsid w:val="009031FA"/>
    <w:rsid w:val="0090377A"/>
    <w:rsid w:val="009056E5"/>
    <w:rsid w:val="00905B65"/>
    <w:rsid w:val="00905D3B"/>
    <w:rsid w:val="009060CB"/>
    <w:rsid w:val="00906173"/>
    <w:rsid w:val="00907116"/>
    <w:rsid w:val="00907145"/>
    <w:rsid w:val="009078E0"/>
    <w:rsid w:val="00907CC8"/>
    <w:rsid w:val="00907DE1"/>
    <w:rsid w:val="0091051C"/>
    <w:rsid w:val="00910C76"/>
    <w:rsid w:val="00910CBB"/>
    <w:rsid w:val="009119A1"/>
    <w:rsid w:val="00911B8A"/>
    <w:rsid w:val="00913C0F"/>
    <w:rsid w:val="00914339"/>
    <w:rsid w:val="00914A26"/>
    <w:rsid w:val="00914F01"/>
    <w:rsid w:val="009152EF"/>
    <w:rsid w:val="00915513"/>
    <w:rsid w:val="00915862"/>
    <w:rsid w:val="009207DD"/>
    <w:rsid w:val="00920812"/>
    <w:rsid w:val="00920A1E"/>
    <w:rsid w:val="0092165B"/>
    <w:rsid w:val="00921D62"/>
    <w:rsid w:val="00922840"/>
    <w:rsid w:val="00922AC6"/>
    <w:rsid w:val="00922D0A"/>
    <w:rsid w:val="00923FF3"/>
    <w:rsid w:val="009240B8"/>
    <w:rsid w:val="009241E2"/>
    <w:rsid w:val="0092500E"/>
    <w:rsid w:val="00925202"/>
    <w:rsid w:val="0092563F"/>
    <w:rsid w:val="00925688"/>
    <w:rsid w:val="00925A0D"/>
    <w:rsid w:val="009263FB"/>
    <w:rsid w:val="00926FD9"/>
    <w:rsid w:val="009271D3"/>
    <w:rsid w:val="00927AEB"/>
    <w:rsid w:val="009304E1"/>
    <w:rsid w:val="009309B0"/>
    <w:rsid w:val="00930D84"/>
    <w:rsid w:val="0093139C"/>
    <w:rsid w:val="00931A00"/>
    <w:rsid w:val="00931F7F"/>
    <w:rsid w:val="00932F03"/>
    <w:rsid w:val="00933C9F"/>
    <w:rsid w:val="00934036"/>
    <w:rsid w:val="00934525"/>
    <w:rsid w:val="00934959"/>
    <w:rsid w:val="00935E12"/>
    <w:rsid w:val="00935F41"/>
    <w:rsid w:val="00936620"/>
    <w:rsid w:val="00936F07"/>
    <w:rsid w:val="0093742C"/>
    <w:rsid w:val="00940025"/>
    <w:rsid w:val="009401C9"/>
    <w:rsid w:val="009411EA"/>
    <w:rsid w:val="0094260C"/>
    <w:rsid w:val="00942C62"/>
    <w:rsid w:val="00943F8B"/>
    <w:rsid w:val="009446E4"/>
    <w:rsid w:val="00944B85"/>
    <w:rsid w:val="00945A47"/>
    <w:rsid w:val="00946497"/>
    <w:rsid w:val="00946DF3"/>
    <w:rsid w:val="0094751C"/>
    <w:rsid w:val="00947D3F"/>
    <w:rsid w:val="00951573"/>
    <w:rsid w:val="0095173A"/>
    <w:rsid w:val="0095213A"/>
    <w:rsid w:val="00952546"/>
    <w:rsid w:val="0095282B"/>
    <w:rsid w:val="00952892"/>
    <w:rsid w:val="009528AB"/>
    <w:rsid w:val="0095381F"/>
    <w:rsid w:val="00954558"/>
    <w:rsid w:val="00955EB4"/>
    <w:rsid w:val="00956EBB"/>
    <w:rsid w:val="00957C35"/>
    <w:rsid w:val="009607CC"/>
    <w:rsid w:val="00961438"/>
    <w:rsid w:val="00961E6F"/>
    <w:rsid w:val="00963190"/>
    <w:rsid w:val="009631E9"/>
    <w:rsid w:val="00963F10"/>
    <w:rsid w:val="00964531"/>
    <w:rsid w:val="0096527E"/>
    <w:rsid w:val="00965CAD"/>
    <w:rsid w:val="0096629E"/>
    <w:rsid w:val="00966FEA"/>
    <w:rsid w:val="00967251"/>
    <w:rsid w:val="009703D3"/>
    <w:rsid w:val="009709FC"/>
    <w:rsid w:val="00972C54"/>
    <w:rsid w:val="0097318C"/>
    <w:rsid w:val="00973330"/>
    <w:rsid w:val="0097364C"/>
    <w:rsid w:val="00973984"/>
    <w:rsid w:val="00974615"/>
    <w:rsid w:val="009746BA"/>
    <w:rsid w:val="00974C04"/>
    <w:rsid w:val="0097601D"/>
    <w:rsid w:val="00976C02"/>
    <w:rsid w:val="00977D90"/>
    <w:rsid w:val="0098005C"/>
    <w:rsid w:val="00980D3E"/>
    <w:rsid w:val="009811D7"/>
    <w:rsid w:val="009813D9"/>
    <w:rsid w:val="0098285C"/>
    <w:rsid w:val="00982C2D"/>
    <w:rsid w:val="009847DD"/>
    <w:rsid w:val="00984A29"/>
    <w:rsid w:val="00985F7C"/>
    <w:rsid w:val="0098638F"/>
    <w:rsid w:val="0098646C"/>
    <w:rsid w:val="00986D5E"/>
    <w:rsid w:val="00986F21"/>
    <w:rsid w:val="009873DB"/>
    <w:rsid w:val="009909CA"/>
    <w:rsid w:val="00991777"/>
    <w:rsid w:val="00991CC8"/>
    <w:rsid w:val="00993006"/>
    <w:rsid w:val="00993559"/>
    <w:rsid w:val="009941BE"/>
    <w:rsid w:val="009949BC"/>
    <w:rsid w:val="00994B7A"/>
    <w:rsid w:val="0099507A"/>
    <w:rsid w:val="00995569"/>
    <w:rsid w:val="00995580"/>
    <w:rsid w:val="00995F50"/>
    <w:rsid w:val="009964C7"/>
    <w:rsid w:val="00997A37"/>
    <w:rsid w:val="009A09E2"/>
    <w:rsid w:val="009A0A5C"/>
    <w:rsid w:val="009A210F"/>
    <w:rsid w:val="009A2A0E"/>
    <w:rsid w:val="009A2D90"/>
    <w:rsid w:val="009A4792"/>
    <w:rsid w:val="009A4C2A"/>
    <w:rsid w:val="009A5C30"/>
    <w:rsid w:val="009A5E56"/>
    <w:rsid w:val="009B0325"/>
    <w:rsid w:val="009B1115"/>
    <w:rsid w:val="009B2E5D"/>
    <w:rsid w:val="009B3941"/>
    <w:rsid w:val="009B3E76"/>
    <w:rsid w:val="009B451D"/>
    <w:rsid w:val="009B482B"/>
    <w:rsid w:val="009B5409"/>
    <w:rsid w:val="009B5E8D"/>
    <w:rsid w:val="009B6B7E"/>
    <w:rsid w:val="009B7CDD"/>
    <w:rsid w:val="009C0542"/>
    <w:rsid w:val="009C0579"/>
    <w:rsid w:val="009C0BA4"/>
    <w:rsid w:val="009C0C8D"/>
    <w:rsid w:val="009C0CB9"/>
    <w:rsid w:val="009C29BC"/>
    <w:rsid w:val="009C4BCE"/>
    <w:rsid w:val="009C4DAE"/>
    <w:rsid w:val="009C4DBD"/>
    <w:rsid w:val="009C5847"/>
    <w:rsid w:val="009C6526"/>
    <w:rsid w:val="009C6F18"/>
    <w:rsid w:val="009C75B0"/>
    <w:rsid w:val="009D1539"/>
    <w:rsid w:val="009D1A6D"/>
    <w:rsid w:val="009D324F"/>
    <w:rsid w:val="009D4A1C"/>
    <w:rsid w:val="009D55CF"/>
    <w:rsid w:val="009D6150"/>
    <w:rsid w:val="009D6478"/>
    <w:rsid w:val="009D69AD"/>
    <w:rsid w:val="009E1752"/>
    <w:rsid w:val="009E3077"/>
    <w:rsid w:val="009E327C"/>
    <w:rsid w:val="009E3668"/>
    <w:rsid w:val="009E3DB3"/>
    <w:rsid w:val="009E3EF6"/>
    <w:rsid w:val="009E42D0"/>
    <w:rsid w:val="009E5566"/>
    <w:rsid w:val="009E59C1"/>
    <w:rsid w:val="009E5DFB"/>
    <w:rsid w:val="009E5EA0"/>
    <w:rsid w:val="009F0157"/>
    <w:rsid w:val="009F02D0"/>
    <w:rsid w:val="009F0A69"/>
    <w:rsid w:val="009F0F74"/>
    <w:rsid w:val="009F1D9D"/>
    <w:rsid w:val="009F228C"/>
    <w:rsid w:val="009F2901"/>
    <w:rsid w:val="009F2CD9"/>
    <w:rsid w:val="009F31F3"/>
    <w:rsid w:val="009F3AA3"/>
    <w:rsid w:val="009F462A"/>
    <w:rsid w:val="009F4C79"/>
    <w:rsid w:val="009F6EC0"/>
    <w:rsid w:val="00A0029D"/>
    <w:rsid w:val="00A002CF"/>
    <w:rsid w:val="00A006DF"/>
    <w:rsid w:val="00A00C52"/>
    <w:rsid w:val="00A00E96"/>
    <w:rsid w:val="00A013DD"/>
    <w:rsid w:val="00A02E34"/>
    <w:rsid w:val="00A0343B"/>
    <w:rsid w:val="00A037EA"/>
    <w:rsid w:val="00A03E26"/>
    <w:rsid w:val="00A04226"/>
    <w:rsid w:val="00A0527A"/>
    <w:rsid w:val="00A05F04"/>
    <w:rsid w:val="00A0614E"/>
    <w:rsid w:val="00A062F9"/>
    <w:rsid w:val="00A07BF4"/>
    <w:rsid w:val="00A102DF"/>
    <w:rsid w:val="00A10726"/>
    <w:rsid w:val="00A10E9E"/>
    <w:rsid w:val="00A122DC"/>
    <w:rsid w:val="00A124F3"/>
    <w:rsid w:val="00A12987"/>
    <w:rsid w:val="00A13797"/>
    <w:rsid w:val="00A15559"/>
    <w:rsid w:val="00A155F8"/>
    <w:rsid w:val="00A15872"/>
    <w:rsid w:val="00A158F8"/>
    <w:rsid w:val="00A17882"/>
    <w:rsid w:val="00A20FE3"/>
    <w:rsid w:val="00A210F8"/>
    <w:rsid w:val="00A22842"/>
    <w:rsid w:val="00A22C95"/>
    <w:rsid w:val="00A22CAC"/>
    <w:rsid w:val="00A22E2B"/>
    <w:rsid w:val="00A23154"/>
    <w:rsid w:val="00A25D75"/>
    <w:rsid w:val="00A25DD0"/>
    <w:rsid w:val="00A25E3B"/>
    <w:rsid w:val="00A25EF2"/>
    <w:rsid w:val="00A261E3"/>
    <w:rsid w:val="00A26657"/>
    <w:rsid w:val="00A2708C"/>
    <w:rsid w:val="00A27B97"/>
    <w:rsid w:val="00A30581"/>
    <w:rsid w:val="00A30E02"/>
    <w:rsid w:val="00A3187C"/>
    <w:rsid w:val="00A31ED0"/>
    <w:rsid w:val="00A34087"/>
    <w:rsid w:val="00A34239"/>
    <w:rsid w:val="00A34766"/>
    <w:rsid w:val="00A353B1"/>
    <w:rsid w:val="00A35B27"/>
    <w:rsid w:val="00A35FE7"/>
    <w:rsid w:val="00A36374"/>
    <w:rsid w:val="00A363A9"/>
    <w:rsid w:val="00A36488"/>
    <w:rsid w:val="00A366B9"/>
    <w:rsid w:val="00A36C30"/>
    <w:rsid w:val="00A3775E"/>
    <w:rsid w:val="00A4136A"/>
    <w:rsid w:val="00A41551"/>
    <w:rsid w:val="00A44663"/>
    <w:rsid w:val="00A45E18"/>
    <w:rsid w:val="00A47648"/>
    <w:rsid w:val="00A47BAA"/>
    <w:rsid w:val="00A47F58"/>
    <w:rsid w:val="00A5051B"/>
    <w:rsid w:val="00A510B6"/>
    <w:rsid w:val="00A515B9"/>
    <w:rsid w:val="00A5287A"/>
    <w:rsid w:val="00A52929"/>
    <w:rsid w:val="00A551B0"/>
    <w:rsid w:val="00A55CB9"/>
    <w:rsid w:val="00A56178"/>
    <w:rsid w:val="00A5666A"/>
    <w:rsid w:val="00A56DD1"/>
    <w:rsid w:val="00A60C3F"/>
    <w:rsid w:val="00A60C92"/>
    <w:rsid w:val="00A615C5"/>
    <w:rsid w:val="00A62681"/>
    <w:rsid w:val="00A62E00"/>
    <w:rsid w:val="00A6489C"/>
    <w:rsid w:val="00A6499B"/>
    <w:rsid w:val="00A6602D"/>
    <w:rsid w:val="00A66DBF"/>
    <w:rsid w:val="00A66DDB"/>
    <w:rsid w:val="00A70902"/>
    <w:rsid w:val="00A70D15"/>
    <w:rsid w:val="00A70EDA"/>
    <w:rsid w:val="00A71558"/>
    <w:rsid w:val="00A73252"/>
    <w:rsid w:val="00A74A6B"/>
    <w:rsid w:val="00A74B36"/>
    <w:rsid w:val="00A77AA3"/>
    <w:rsid w:val="00A80EF0"/>
    <w:rsid w:val="00A81DD0"/>
    <w:rsid w:val="00A832F2"/>
    <w:rsid w:val="00A8342B"/>
    <w:rsid w:val="00A84D4C"/>
    <w:rsid w:val="00A84F42"/>
    <w:rsid w:val="00A85762"/>
    <w:rsid w:val="00A86299"/>
    <w:rsid w:val="00A86C64"/>
    <w:rsid w:val="00A87209"/>
    <w:rsid w:val="00A8731A"/>
    <w:rsid w:val="00A87D01"/>
    <w:rsid w:val="00A9047A"/>
    <w:rsid w:val="00A90FD6"/>
    <w:rsid w:val="00A917A6"/>
    <w:rsid w:val="00A918EF"/>
    <w:rsid w:val="00A92484"/>
    <w:rsid w:val="00A92D57"/>
    <w:rsid w:val="00A930EA"/>
    <w:rsid w:val="00A949B8"/>
    <w:rsid w:val="00A9537E"/>
    <w:rsid w:val="00A957CF"/>
    <w:rsid w:val="00A95BD6"/>
    <w:rsid w:val="00A95D28"/>
    <w:rsid w:val="00A961E2"/>
    <w:rsid w:val="00A96690"/>
    <w:rsid w:val="00A97103"/>
    <w:rsid w:val="00A971D8"/>
    <w:rsid w:val="00A974D6"/>
    <w:rsid w:val="00A979A4"/>
    <w:rsid w:val="00A97B21"/>
    <w:rsid w:val="00AA0225"/>
    <w:rsid w:val="00AA0867"/>
    <w:rsid w:val="00AA0C5C"/>
    <w:rsid w:val="00AA2306"/>
    <w:rsid w:val="00AA2CF8"/>
    <w:rsid w:val="00AA2D82"/>
    <w:rsid w:val="00AA3E97"/>
    <w:rsid w:val="00AA4C52"/>
    <w:rsid w:val="00AA5851"/>
    <w:rsid w:val="00AA5974"/>
    <w:rsid w:val="00AA5CED"/>
    <w:rsid w:val="00AA5E9A"/>
    <w:rsid w:val="00AA678E"/>
    <w:rsid w:val="00AA6AE0"/>
    <w:rsid w:val="00AA6FA0"/>
    <w:rsid w:val="00AB0C04"/>
    <w:rsid w:val="00AB0F07"/>
    <w:rsid w:val="00AB1CE9"/>
    <w:rsid w:val="00AB1F4D"/>
    <w:rsid w:val="00AB266F"/>
    <w:rsid w:val="00AB39BE"/>
    <w:rsid w:val="00AB4182"/>
    <w:rsid w:val="00AB6B56"/>
    <w:rsid w:val="00AB7338"/>
    <w:rsid w:val="00AC01D9"/>
    <w:rsid w:val="00AC06E0"/>
    <w:rsid w:val="00AC0703"/>
    <w:rsid w:val="00AC0B5C"/>
    <w:rsid w:val="00AC27EB"/>
    <w:rsid w:val="00AC281A"/>
    <w:rsid w:val="00AC41A8"/>
    <w:rsid w:val="00AC421F"/>
    <w:rsid w:val="00AC4AF9"/>
    <w:rsid w:val="00AC7C7D"/>
    <w:rsid w:val="00AD0FB4"/>
    <w:rsid w:val="00AD1410"/>
    <w:rsid w:val="00AD1654"/>
    <w:rsid w:val="00AD1BE1"/>
    <w:rsid w:val="00AD2459"/>
    <w:rsid w:val="00AD2D96"/>
    <w:rsid w:val="00AD33A8"/>
    <w:rsid w:val="00AD412F"/>
    <w:rsid w:val="00AD4510"/>
    <w:rsid w:val="00AD489D"/>
    <w:rsid w:val="00AD4AE6"/>
    <w:rsid w:val="00AD51CB"/>
    <w:rsid w:val="00AD5878"/>
    <w:rsid w:val="00AD5E13"/>
    <w:rsid w:val="00AD7CE3"/>
    <w:rsid w:val="00AD7E42"/>
    <w:rsid w:val="00AE0407"/>
    <w:rsid w:val="00AE0B39"/>
    <w:rsid w:val="00AE0BB4"/>
    <w:rsid w:val="00AE1DA7"/>
    <w:rsid w:val="00AE2043"/>
    <w:rsid w:val="00AE20BC"/>
    <w:rsid w:val="00AE363C"/>
    <w:rsid w:val="00AE47DF"/>
    <w:rsid w:val="00AE4846"/>
    <w:rsid w:val="00AE684C"/>
    <w:rsid w:val="00AE72B3"/>
    <w:rsid w:val="00AE7423"/>
    <w:rsid w:val="00AE74AA"/>
    <w:rsid w:val="00AE7D67"/>
    <w:rsid w:val="00AE7FDC"/>
    <w:rsid w:val="00AF5AA2"/>
    <w:rsid w:val="00AF6398"/>
    <w:rsid w:val="00AF7191"/>
    <w:rsid w:val="00AF7938"/>
    <w:rsid w:val="00AF7DF9"/>
    <w:rsid w:val="00AF7DFB"/>
    <w:rsid w:val="00B00B64"/>
    <w:rsid w:val="00B024BC"/>
    <w:rsid w:val="00B03295"/>
    <w:rsid w:val="00B0369A"/>
    <w:rsid w:val="00B05028"/>
    <w:rsid w:val="00B06280"/>
    <w:rsid w:val="00B072E8"/>
    <w:rsid w:val="00B0748F"/>
    <w:rsid w:val="00B078C5"/>
    <w:rsid w:val="00B07A31"/>
    <w:rsid w:val="00B117F5"/>
    <w:rsid w:val="00B12672"/>
    <w:rsid w:val="00B13BFD"/>
    <w:rsid w:val="00B153B2"/>
    <w:rsid w:val="00B16E49"/>
    <w:rsid w:val="00B177FE"/>
    <w:rsid w:val="00B20BE4"/>
    <w:rsid w:val="00B223B6"/>
    <w:rsid w:val="00B22671"/>
    <w:rsid w:val="00B233C5"/>
    <w:rsid w:val="00B23421"/>
    <w:rsid w:val="00B252FD"/>
    <w:rsid w:val="00B25600"/>
    <w:rsid w:val="00B25663"/>
    <w:rsid w:val="00B26341"/>
    <w:rsid w:val="00B26F18"/>
    <w:rsid w:val="00B2739F"/>
    <w:rsid w:val="00B27745"/>
    <w:rsid w:val="00B27924"/>
    <w:rsid w:val="00B30C64"/>
    <w:rsid w:val="00B30FA0"/>
    <w:rsid w:val="00B31E3E"/>
    <w:rsid w:val="00B3204A"/>
    <w:rsid w:val="00B33B19"/>
    <w:rsid w:val="00B33D38"/>
    <w:rsid w:val="00B34A2C"/>
    <w:rsid w:val="00B358DC"/>
    <w:rsid w:val="00B35BAA"/>
    <w:rsid w:val="00B3799A"/>
    <w:rsid w:val="00B4039D"/>
    <w:rsid w:val="00B407C6"/>
    <w:rsid w:val="00B40CF2"/>
    <w:rsid w:val="00B41409"/>
    <w:rsid w:val="00B4201D"/>
    <w:rsid w:val="00B425EA"/>
    <w:rsid w:val="00B43672"/>
    <w:rsid w:val="00B43B0F"/>
    <w:rsid w:val="00B43E63"/>
    <w:rsid w:val="00B43F39"/>
    <w:rsid w:val="00B44096"/>
    <w:rsid w:val="00B44204"/>
    <w:rsid w:val="00B44596"/>
    <w:rsid w:val="00B4487E"/>
    <w:rsid w:val="00B44A9C"/>
    <w:rsid w:val="00B455E5"/>
    <w:rsid w:val="00B46399"/>
    <w:rsid w:val="00B4651A"/>
    <w:rsid w:val="00B468CC"/>
    <w:rsid w:val="00B46F68"/>
    <w:rsid w:val="00B50F33"/>
    <w:rsid w:val="00B517C4"/>
    <w:rsid w:val="00B51EDB"/>
    <w:rsid w:val="00B536F1"/>
    <w:rsid w:val="00B5536C"/>
    <w:rsid w:val="00B55851"/>
    <w:rsid w:val="00B572DF"/>
    <w:rsid w:val="00B5749A"/>
    <w:rsid w:val="00B57BFB"/>
    <w:rsid w:val="00B60E05"/>
    <w:rsid w:val="00B61802"/>
    <w:rsid w:val="00B61C16"/>
    <w:rsid w:val="00B624F5"/>
    <w:rsid w:val="00B626E0"/>
    <w:rsid w:val="00B6364B"/>
    <w:rsid w:val="00B63875"/>
    <w:rsid w:val="00B6409B"/>
    <w:rsid w:val="00B6410D"/>
    <w:rsid w:val="00B641A9"/>
    <w:rsid w:val="00B643DA"/>
    <w:rsid w:val="00B6473F"/>
    <w:rsid w:val="00B64917"/>
    <w:rsid w:val="00B672D2"/>
    <w:rsid w:val="00B67863"/>
    <w:rsid w:val="00B72A75"/>
    <w:rsid w:val="00B738AE"/>
    <w:rsid w:val="00B73F79"/>
    <w:rsid w:val="00B74E7D"/>
    <w:rsid w:val="00B74FC4"/>
    <w:rsid w:val="00B75C75"/>
    <w:rsid w:val="00B7686C"/>
    <w:rsid w:val="00B7743D"/>
    <w:rsid w:val="00B801EE"/>
    <w:rsid w:val="00B80347"/>
    <w:rsid w:val="00B805F9"/>
    <w:rsid w:val="00B81636"/>
    <w:rsid w:val="00B83738"/>
    <w:rsid w:val="00B85073"/>
    <w:rsid w:val="00B8581C"/>
    <w:rsid w:val="00B85BC6"/>
    <w:rsid w:val="00B863AD"/>
    <w:rsid w:val="00B86BAA"/>
    <w:rsid w:val="00B86F4A"/>
    <w:rsid w:val="00B87579"/>
    <w:rsid w:val="00B91055"/>
    <w:rsid w:val="00B92AD9"/>
    <w:rsid w:val="00B931A0"/>
    <w:rsid w:val="00B93453"/>
    <w:rsid w:val="00B96120"/>
    <w:rsid w:val="00B96632"/>
    <w:rsid w:val="00B97563"/>
    <w:rsid w:val="00BA0A8E"/>
    <w:rsid w:val="00BA0BFB"/>
    <w:rsid w:val="00BA1558"/>
    <w:rsid w:val="00BA1739"/>
    <w:rsid w:val="00BA266E"/>
    <w:rsid w:val="00BA2765"/>
    <w:rsid w:val="00BA2E63"/>
    <w:rsid w:val="00BA303F"/>
    <w:rsid w:val="00BA3F76"/>
    <w:rsid w:val="00BA6DA6"/>
    <w:rsid w:val="00BB0FB4"/>
    <w:rsid w:val="00BB10D2"/>
    <w:rsid w:val="00BB188B"/>
    <w:rsid w:val="00BB199C"/>
    <w:rsid w:val="00BB3011"/>
    <w:rsid w:val="00BB3E14"/>
    <w:rsid w:val="00BB40A7"/>
    <w:rsid w:val="00BB437E"/>
    <w:rsid w:val="00BB458B"/>
    <w:rsid w:val="00BB47A0"/>
    <w:rsid w:val="00BB6329"/>
    <w:rsid w:val="00BB6D3F"/>
    <w:rsid w:val="00BB78C9"/>
    <w:rsid w:val="00BC0081"/>
    <w:rsid w:val="00BC07A1"/>
    <w:rsid w:val="00BC0C27"/>
    <w:rsid w:val="00BC1370"/>
    <w:rsid w:val="00BC2553"/>
    <w:rsid w:val="00BC2A24"/>
    <w:rsid w:val="00BC3C08"/>
    <w:rsid w:val="00BC4DC0"/>
    <w:rsid w:val="00BC5350"/>
    <w:rsid w:val="00BC5798"/>
    <w:rsid w:val="00BC692A"/>
    <w:rsid w:val="00BC6B72"/>
    <w:rsid w:val="00BC70FF"/>
    <w:rsid w:val="00BC7AED"/>
    <w:rsid w:val="00BD0FD2"/>
    <w:rsid w:val="00BD128A"/>
    <w:rsid w:val="00BD214D"/>
    <w:rsid w:val="00BD302A"/>
    <w:rsid w:val="00BD31AC"/>
    <w:rsid w:val="00BD4102"/>
    <w:rsid w:val="00BD4382"/>
    <w:rsid w:val="00BD5847"/>
    <w:rsid w:val="00BD6AF4"/>
    <w:rsid w:val="00BD7243"/>
    <w:rsid w:val="00BD77BD"/>
    <w:rsid w:val="00BE048D"/>
    <w:rsid w:val="00BE054A"/>
    <w:rsid w:val="00BE0A67"/>
    <w:rsid w:val="00BE0D5E"/>
    <w:rsid w:val="00BE0F2C"/>
    <w:rsid w:val="00BE18AA"/>
    <w:rsid w:val="00BE19FA"/>
    <w:rsid w:val="00BE2C1F"/>
    <w:rsid w:val="00BE3FE8"/>
    <w:rsid w:val="00BE46EB"/>
    <w:rsid w:val="00BE6F74"/>
    <w:rsid w:val="00BE7E33"/>
    <w:rsid w:val="00BF03E1"/>
    <w:rsid w:val="00BF0414"/>
    <w:rsid w:val="00BF067A"/>
    <w:rsid w:val="00BF1507"/>
    <w:rsid w:val="00BF21E7"/>
    <w:rsid w:val="00BF233B"/>
    <w:rsid w:val="00BF2754"/>
    <w:rsid w:val="00BF2C1F"/>
    <w:rsid w:val="00BF419C"/>
    <w:rsid w:val="00BF4967"/>
    <w:rsid w:val="00BF4A68"/>
    <w:rsid w:val="00BF5BDC"/>
    <w:rsid w:val="00BF6F5B"/>
    <w:rsid w:val="00BF741F"/>
    <w:rsid w:val="00C011F7"/>
    <w:rsid w:val="00C0161C"/>
    <w:rsid w:val="00C01930"/>
    <w:rsid w:val="00C03A5C"/>
    <w:rsid w:val="00C05091"/>
    <w:rsid w:val="00C054BC"/>
    <w:rsid w:val="00C05DF9"/>
    <w:rsid w:val="00C11513"/>
    <w:rsid w:val="00C11A75"/>
    <w:rsid w:val="00C120C2"/>
    <w:rsid w:val="00C129EC"/>
    <w:rsid w:val="00C13C28"/>
    <w:rsid w:val="00C13E99"/>
    <w:rsid w:val="00C13FC9"/>
    <w:rsid w:val="00C154B2"/>
    <w:rsid w:val="00C163E9"/>
    <w:rsid w:val="00C16A72"/>
    <w:rsid w:val="00C17015"/>
    <w:rsid w:val="00C173C6"/>
    <w:rsid w:val="00C178B4"/>
    <w:rsid w:val="00C17FC2"/>
    <w:rsid w:val="00C20CC6"/>
    <w:rsid w:val="00C21243"/>
    <w:rsid w:val="00C2145E"/>
    <w:rsid w:val="00C22982"/>
    <w:rsid w:val="00C23143"/>
    <w:rsid w:val="00C23A68"/>
    <w:rsid w:val="00C24CC5"/>
    <w:rsid w:val="00C26275"/>
    <w:rsid w:val="00C26698"/>
    <w:rsid w:val="00C26A36"/>
    <w:rsid w:val="00C27A67"/>
    <w:rsid w:val="00C27F62"/>
    <w:rsid w:val="00C31417"/>
    <w:rsid w:val="00C32A37"/>
    <w:rsid w:val="00C32C07"/>
    <w:rsid w:val="00C336FD"/>
    <w:rsid w:val="00C3385F"/>
    <w:rsid w:val="00C339DA"/>
    <w:rsid w:val="00C34880"/>
    <w:rsid w:val="00C34CE8"/>
    <w:rsid w:val="00C351D2"/>
    <w:rsid w:val="00C358D8"/>
    <w:rsid w:val="00C35B64"/>
    <w:rsid w:val="00C36D90"/>
    <w:rsid w:val="00C37681"/>
    <w:rsid w:val="00C378AE"/>
    <w:rsid w:val="00C4023F"/>
    <w:rsid w:val="00C42770"/>
    <w:rsid w:val="00C434B5"/>
    <w:rsid w:val="00C44661"/>
    <w:rsid w:val="00C459F6"/>
    <w:rsid w:val="00C45A4A"/>
    <w:rsid w:val="00C45BCC"/>
    <w:rsid w:val="00C473BB"/>
    <w:rsid w:val="00C475A7"/>
    <w:rsid w:val="00C476BD"/>
    <w:rsid w:val="00C476CE"/>
    <w:rsid w:val="00C504A5"/>
    <w:rsid w:val="00C50CEE"/>
    <w:rsid w:val="00C50E4C"/>
    <w:rsid w:val="00C50FC5"/>
    <w:rsid w:val="00C526E1"/>
    <w:rsid w:val="00C533D4"/>
    <w:rsid w:val="00C53777"/>
    <w:rsid w:val="00C53778"/>
    <w:rsid w:val="00C5432C"/>
    <w:rsid w:val="00C54ABA"/>
    <w:rsid w:val="00C54C45"/>
    <w:rsid w:val="00C554B6"/>
    <w:rsid w:val="00C55A28"/>
    <w:rsid w:val="00C55BB3"/>
    <w:rsid w:val="00C55CB5"/>
    <w:rsid w:val="00C55DE3"/>
    <w:rsid w:val="00C561DF"/>
    <w:rsid w:val="00C56596"/>
    <w:rsid w:val="00C56880"/>
    <w:rsid w:val="00C56E52"/>
    <w:rsid w:val="00C601C7"/>
    <w:rsid w:val="00C6063A"/>
    <w:rsid w:val="00C60F38"/>
    <w:rsid w:val="00C616EE"/>
    <w:rsid w:val="00C61C70"/>
    <w:rsid w:val="00C62297"/>
    <w:rsid w:val="00C62527"/>
    <w:rsid w:val="00C62947"/>
    <w:rsid w:val="00C6318C"/>
    <w:rsid w:val="00C633CD"/>
    <w:rsid w:val="00C6540E"/>
    <w:rsid w:val="00C65D77"/>
    <w:rsid w:val="00C66F7C"/>
    <w:rsid w:val="00C67499"/>
    <w:rsid w:val="00C70701"/>
    <w:rsid w:val="00C70EA2"/>
    <w:rsid w:val="00C7271B"/>
    <w:rsid w:val="00C737C3"/>
    <w:rsid w:val="00C74785"/>
    <w:rsid w:val="00C75B9D"/>
    <w:rsid w:val="00C7621D"/>
    <w:rsid w:val="00C76DC3"/>
    <w:rsid w:val="00C77095"/>
    <w:rsid w:val="00C775B0"/>
    <w:rsid w:val="00C77B84"/>
    <w:rsid w:val="00C80ED9"/>
    <w:rsid w:val="00C813CF"/>
    <w:rsid w:val="00C82476"/>
    <w:rsid w:val="00C82560"/>
    <w:rsid w:val="00C827C8"/>
    <w:rsid w:val="00C82A54"/>
    <w:rsid w:val="00C83139"/>
    <w:rsid w:val="00C837A6"/>
    <w:rsid w:val="00C838A7"/>
    <w:rsid w:val="00C838F4"/>
    <w:rsid w:val="00C84331"/>
    <w:rsid w:val="00C8488E"/>
    <w:rsid w:val="00C850DC"/>
    <w:rsid w:val="00C87415"/>
    <w:rsid w:val="00C90087"/>
    <w:rsid w:val="00C90288"/>
    <w:rsid w:val="00C902A5"/>
    <w:rsid w:val="00C9162B"/>
    <w:rsid w:val="00C91A12"/>
    <w:rsid w:val="00C91BB7"/>
    <w:rsid w:val="00C92022"/>
    <w:rsid w:val="00C92736"/>
    <w:rsid w:val="00C9316E"/>
    <w:rsid w:val="00C93369"/>
    <w:rsid w:val="00C935B9"/>
    <w:rsid w:val="00C93BBC"/>
    <w:rsid w:val="00C94074"/>
    <w:rsid w:val="00C94217"/>
    <w:rsid w:val="00C95002"/>
    <w:rsid w:val="00C95142"/>
    <w:rsid w:val="00C95625"/>
    <w:rsid w:val="00C95971"/>
    <w:rsid w:val="00C95F92"/>
    <w:rsid w:val="00C9780D"/>
    <w:rsid w:val="00CA1EBB"/>
    <w:rsid w:val="00CA33B2"/>
    <w:rsid w:val="00CA34EF"/>
    <w:rsid w:val="00CA391D"/>
    <w:rsid w:val="00CA4106"/>
    <w:rsid w:val="00CA54B5"/>
    <w:rsid w:val="00CA5583"/>
    <w:rsid w:val="00CA5F09"/>
    <w:rsid w:val="00CA6083"/>
    <w:rsid w:val="00CA60F6"/>
    <w:rsid w:val="00CA61DE"/>
    <w:rsid w:val="00CA66E8"/>
    <w:rsid w:val="00CA6A31"/>
    <w:rsid w:val="00CA71F5"/>
    <w:rsid w:val="00CA737C"/>
    <w:rsid w:val="00CA7E0F"/>
    <w:rsid w:val="00CB052D"/>
    <w:rsid w:val="00CB32FE"/>
    <w:rsid w:val="00CB3FE0"/>
    <w:rsid w:val="00CB7075"/>
    <w:rsid w:val="00CB715B"/>
    <w:rsid w:val="00CC07F7"/>
    <w:rsid w:val="00CC200B"/>
    <w:rsid w:val="00CC2643"/>
    <w:rsid w:val="00CC298C"/>
    <w:rsid w:val="00CC2C6C"/>
    <w:rsid w:val="00CC31C7"/>
    <w:rsid w:val="00CC3A20"/>
    <w:rsid w:val="00CC3B71"/>
    <w:rsid w:val="00CC3C2B"/>
    <w:rsid w:val="00CC3CBF"/>
    <w:rsid w:val="00CC460D"/>
    <w:rsid w:val="00CC4B0C"/>
    <w:rsid w:val="00CC55FA"/>
    <w:rsid w:val="00CC5FC0"/>
    <w:rsid w:val="00CC7A33"/>
    <w:rsid w:val="00CC7B15"/>
    <w:rsid w:val="00CC7B1B"/>
    <w:rsid w:val="00CC7C96"/>
    <w:rsid w:val="00CC7F4E"/>
    <w:rsid w:val="00CC7F7E"/>
    <w:rsid w:val="00CD0833"/>
    <w:rsid w:val="00CD1ACF"/>
    <w:rsid w:val="00CD1B27"/>
    <w:rsid w:val="00CD2489"/>
    <w:rsid w:val="00CD35D6"/>
    <w:rsid w:val="00CD5644"/>
    <w:rsid w:val="00CD57DB"/>
    <w:rsid w:val="00CD5EA2"/>
    <w:rsid w:val="00CD6463"/>
    <w:rsid w:val="00CD7E86"/>
    <w:rsid w:val="00CE0198"/>
    <w:rsid w:val="00CE0A46"/>
    <w:rsid w:val="00CE0B63"/>
    <w:rsid w:val="00CE0BD7"/>
    <w:rsid w:val="00CE1458"/>
    <w:rsid w:val="00CE1DCD"/>
    <w:rsid w:val="00CE2396"/>
    <w:rsid w:val="00CE2605"/>
    <w:rsid w:val="00CE3529"/>
    <w:rsid w:val="00CE4146"/>
    <w:rsid w:val="00CE5034"/>
    <w:rsid w:val="00CE5086"/>
    <w:rsid w:val="00CE53B5"/>
    <w:rsid w:val="00CE7893"/>
    <w:rsid w:val="00CE7C3F"/>
    <w:rsid w:val="00CE7F4D"/>
    <w:rsid w:val="00CF054A"/>
    <w:rsid w:val="00CF058C"/>
    <w:rsid w:val="00CF0FCA"/>
    <w:rsid w:val="00CF1020"/>
    <w:rsid w:val="00CF1282"/>
    <w:rsid w:val="00CF1D97"/>
    <w:rsid w:val="00CF1E19"/>
    <w:rsid w:val="00CF299D"/>
    <w:rsid w:val="00CF305B"/>
    <w:rsid w:val="00CF326E"/>
    <w:rsid w:val="00CF32BC"/>
    <w:rsid w:val="00CF3960"/>
    <w:rsid w:val="00CF5E17"/>
    <w:rsid w:val="00CF5EC9"/>
    <w:rsid w:val="00CF64BA"/>
    <w:rsid w:val="00CF6E2F"/>
    <w:rsid w:val="00CF6FAF"/>
    <w:rsid w:val="00CF76D3"/>
    <w:rsid w:val="00CF7C40"/>
    <w:rsid w:val="00D004CA"/>
    <w:rsid w:val="00D0080A"/>
    <w:rsid w:val="00D01692"/>
    <w:rsid w:val="00D02369"/>
    <w:rsid w:val="00D027FB"/>
    <w:rsid w:val="00D03456"/>
    <w:rsid w:val="00D03F46"/>
    <w:rsid w:val="00D0431E"/>
    <w:rsid w:val="00D050DF"/>
    <w:rsid w:val="00D05190"/>
    <w:rsid w:val="00D057E9"/>
    <w:rsid w:val="00D05B80"/>
    <w:rsid w:val="00D062E5"/>
    <w:rsid w:val="00D0694B"/>
    <w:rsid w:val="00D06F39"/>
    <w:rsid w:val="00D079AB"/>
    <w:rsid w:val="00D079F3"/>
    <w:rsid w:val="00D10251"/>
    <w:rsid w:val="00D108A6"/>
    <w:rsid w:val="00D115C1"/>
    <w:rsid w:val="00D118CC"/>
    <w:rsid w:val="00D1295C"/>
    <w:rsid w:val="00D12D3B"/>
    <w:rsid w:val="00D1325F"/>
    <w:rsid w:val="00D134E3"/>
    <w:rsid w:val="00D13F31"/>
    <w:rsid w:val="00D14A79"/>
    <w:rsid w:val="00D15395"/>
    <w:rsid w:val="00D15472"/>
    <w:rsid w:val="00D1601A"/>
    <w:rsid w:val="00D16DA3"/>
    <w:rsid w:val="00D20552"/>
    <w:rsid w:val="00D21684"/>
    <w:rsid w:val="00D21EEB"/>
    <w:rsid w:val="00D223DA"/>
    <w:rsid w:val="00D22E85"/>
    <w:rsid w:val="00D23D4B"/>
    <w:rsid w:val="00D24C3F"/>
    <w:rsid w:val="00D264E3"/>
    <w:rsid w:val="00D26BD2"/>
    <w:rsid w:val="00D26C63"/>
    <w:rsid w:val="00D27FE0"/>
    <w:rsid w:val="00D31247"/>
    <w:rsid w:val="00D31B01"/>
    <w:rsid w:val="00D32A34"/>
    <w:rsid w:val="00D32B09"/>
    <w:rsid w:val="00D3313A"/>
    <w:rsid w:val="00D33A21"/>
    <w:rsid w:val="00D33E56"/>
    <w:rsid w:val="00D33F2A"/>
    <w:rsid w:val="00D34333"/>
    <w:rsid w:val="00D35781"/>
    <w:rsid w:val="00D35957"/>
    <w:rsid w:val="00D3609A"/>
    <w:rsid w:val="00D36490"/>
    <w:rsid w:val="00D36758"/>
    <w:rsid w:val="00D36D19"/>
    <w:rsid w:val="00D37260"/>
    <w:rsid w:val="00D400E2"/>
    <w:rsid w:val="00D40907"/>
    <w:rsid w:val="00D40E75"/>
    <w:rsid w:val="00D40F6C"/>
    <w:rsid w:val="00D41237"/>
    <w:rsid w:val="00D421EE"/>
    <w:rsid w:val="00D42BEE"/>
    <w:rsid w:val="00D43997"/>
    <w:rsid w:val="00D439AD"/>
    <w:rsid w:val="00D44307"/>
    <w:rsid w:val="00D444C3"/>
    <w:rsid w:val="00D4493B"/>
    <w:rsid w:val="00D452F1"/>
    <w:rsid w:val="00D461F4"/>
    <w:rsid w:val="00D46650"/>
    <w:rsid w:val="00D466CF"/>
    <w:rsid w:val="00D46718"/>
    <w:rsid w:val="00D47873"/>
    <w:rsid w:val="00D50252"/>
    <w:rsid w:val="00D50A21"/>
    <w:rsid w:val="00D50BE8"/>
    <w:rsid w:val="00D5101B"/>
    <w:rsid w:val="00D511C2"/>
    <w:rsid w:val="00D5219D"/>
    <w:rsid w:val="00D521AF"/>
    <w:rsid w:val="00D529DE"/>
    <w:rsid w:val="00D5347B"/>
    <w:rsid w:val="00D54A21"/>
    <w:rsid w:val="00D54CB4"/>
    <w:rsid w:val="00D561B7"/>
    <w:rsid w:val="00D56C57"/>
    <w:rsid w:val="00D56DBF"/>
    <w:rsid w:val="00D57030"/>
    <w:rsid w:val="00D60283"/>
    <w:rsid w:val="00D6130A"/>
    <w:rsid w:val="00D61847"/>
    <w:rsid w:val="00D6287A"/>
    <w:rsid w:val="00D63898"/>
    <w:rsid w:val="00D63EC5"/>
    <w:rsid w:val="00D6479F"/>
    <w:rsid w:val="00D6595D"/>
    <w:rsid w:val="00D672BF"/>
    <w:rsid w:val="00D67AA2"/>
    <w:rsid w:val="00D70BE7"/>
    <w:rsid w:val="00D714C3"/>
    <w:rsid w:val="00D718C2"/>
    <w:rsid w:val="00D71A42"/>
    <w:rsid w:val="00D71E90"/>
    <w:rsid w:val="00D727C9"/>
    <w:rsid w:val="00D72ECC"/>
    <w:rsid w:val="00D7423D"/>
    <w:rsid w:val="00D74DD2"/>
    <w:rsid w:val="00D750AE"/>
    <w:rsid w:val="00D75821"/>
    <w:rsid w:val="00D7689E"/>
    <w:rsid w:val="00D76A7A"/>
    <w:rsid w:val="00D76E2E"/>
    <w:rsid w:val="00D77FDE"/>
    <w:rsid w:val="00D80B3F"/>
    <w:rsid w:val="00D81177"/>
    <w:rsid w:val="00D820ED"/>
    <w:rsid w:val="00D8262C"/>
    <w:rsid w:val="00D8299E"/>
    <w:rsid w:val="00D83426"/>
    <w:rsid w:val="00D843D4"/>
    <w:rsid w:val="00D84BF7"/>
    <w:rsid w:val="00D85C2B"/>
    <w:rsid w:val="00D86578"/>
    <w:rsid w:val="00D86E56"/>
    <w:rsid w:val="00D87E25"/>
    <w:rsid w:val="00D90221"/>
    <w:rsid w:val="00D90BF5"/>
    <w:rsid w:val="00D92508"/>
    <w:rsid w:val="00D93459"/>
    <w:rsid w:val="00D93741"/>
    <w:rsid w:val="00D944BC"/>
    <w:rsid w:val="00D94AD0"/>
    <w:rsid w:val="00D97706"/>
    <w:rsid w:val="00D97873"/>
    <w:rsid w:val="00D97B11"/>
    <w:rsid w:val="00DA0616"/>
    <w:rsid w:val="00DA116B"/>
    <w:rsid w:val="00DA2C84"/>
    <w:rsid w:val="00DA3454"/>
    <w:rsid w:val="00DA3C13"/>
    <w:rsid w:val="00DA3D64"/>
    <w:rsid w:val="00DA4D51"/>
    <w:rsid w:val="00DA559D"/>
    <w:rsid w:val="00DA62F6"/>
    <w:rsid w:val="00DA6835"/>
    <w:rsid w:val="00DA6DA9"/>
    <w:rsid w:val="00DA71BC"/>
    <w:rsid w:val="00DA7B47"/>
    <w:rsid w:val="00DB0865"/>
    <w:rsid w:val="00DB0A84"/>
    <w:rsid w:val="00DB0BA3"/>
    <w:rsid w:val="00DB0C61"/>
    <w:rsid w:val="00DB14A0"/>
    <w:rsid w:val="00DB197F"/>
    <w:rsid w:val="00DB22F2"/>
    <w:rsid w:val="00DB259A"/>
    <w:rsid w:val="00DB3519"/>
    <w:rsid w:val="00DB5242"/>
    <w:rsid w:val="00DB5419"/>
    <w:rsid w:val="00DB5A4B"/>
    <w:rsid w:val="00DB6CA9"/>
    <w:rsid w:val="00DB6EFB"/>
    <w:rsid w:val="00DB73C7"/>
    <w:rsid w:val="00DB7717"/>
    <w:rsid w:val="00DB7C83"/>
    <w:rsid w:val="00DC09E9"/>
    <w:rsid w:val="00DC1102"/>
    <w:rsid w:val="00DC1C89"/>
    <w:rsid w:val="00DC537E"/>
    <w:rsid w:val="00DC5773"/>
    <w:rsid w:val="00DC7A2E"/>
    <w:rsid w:val="00DD11E3"/>
    <w:rsid w:val="00DD2083"/>
    <w:rsid w:val="00DD22B7"/>
    <w:rsid w:val="00DD42CC"/>
    <w:rsid w:val="00DD4652"/>
    <w:rsid w:val="00DD51CE"/>
    <w:rsid w:val="00DD59E9"/>
    <w:rsid w:val="00DD6EE5"/>
    <w:rsid w:val="00DD7815"/>
    <w:rsid w:val="00DE1ED8"/>
    <w:rsid w:val="00DE219D"/>
    <w:rsid w:val="00DE22C9"/>
    <w:rsid w:val="00DE2575"/>
    <w:rsid w:val="00DE3545"/>
    <w:rsid w:val="00DE39F1"/>
    <w:rsid w:val="00DE3A9E"/>
    <w:rsid w:val="00DE4301"/>
    <w:rsid w:val="00DE4F1A"/>
    <w:rsid w:val="00DE5084"/>
    <w:rsid w:val="00DE6EFB"/>
    <w:rsid w:val="00DF01B2"/>
    <w:rsid w:val="00DF030C"/>
    <w:rsid w:val="00DF20B0"/>
    <w:rsid w:val="00DF2D54"/>
    <w:rsid w:val="00DF3514"/>
    <w:rsid w:val="00DF35A9"/>
    <w:rsid w:val="00DF5ECF"/>
    <w:rsid w:val="00DF60E5"/>
    <w:rsid w:val="00DF63FB"/>
    <w:rsid w:val="00DF6AAD"/>
    <w:rsid w:val="00DF7386"/>
    <w:rsid w:val="00DF73E8"/>
    <w:rsid w:val="00DF79A4"/>
    <w:rsid w:val="00DF7D50"/>
    <w:rsid w:val="00E006EF"/>
    <w:rsid w:val="00E01511"/>
    <w:rsid w:val="00E01EFC"/>
    <w:rsid w:val="00E0204B"/>
    <w:rsid w:val="00E02ABB"/>
    <w:rsid w:val="00E037C9"/>
    <w:rsid w:val="00E0451B"/>
    <w:rsid w:val="00E0530A"/>
    <w:rsid w:val="00E070D3"/>
    <w:rsid w:val="00E07BBC"/>
    <w:rsid w:val="00E10C45"/>
    <w:rsid w:val="00E12E40"/>
    <w:rsid w:val="00E134CC"/>
    <w:rsid w:val="00E13C01"/>
    <w:rsid w:val="00E14329"/>
    <w:rsid w:val="00E1483A"/>
    <w:rsid w:val="00E1507A"/>
    <w:rsid w:val="00E159A1"/>
    <w:rsid w:val="00E1648B"/>
    <w:rsid w:val="00E16C37"/>
    <w:rsid w:val="00E1748E"/>
    <w:rsid w:val="00E174AB"/>
    <w:rsid w:val="00E1757C"/>
    <w:rsid w:val="00E17D5B"/>
    <w:rsid w:val="00E211D1"/>
    <w:rsid w:val="00E215C3"/>
    <w:rsid w:val="00E221E4"/>
    <w:rsid w:val="00E22F24"/>
    <w:rsid w:val="00E236E7"/>
    <w:rsid w:val="00E23C3F"/>
    <w:rsid w:val="00E240D1"/>
    <w:rsid w:val="00E24EDB"/>
    <w:rsid w:val="00E25BE4"/>
    <w:rsid w:val="00E25C5F"/>
    <w:rsid w:val="00E262F5"/>
    <w:rsid w:val="00E2656B"/>
    <w:rsid w:val="00E26889"/>
    <w:rsid w:val="00E26B3F"/>
    <w:rsid w:val="00E276AC"/>
    <w:rsid w:val="00E30268"/>
    <w:rsid w:val="00E30E04"/>
    <w:rsid w:val="00E30EB9"/>
    <w:rsid w:val="00E312E0"/>
    <w:rsid w:val="00E3149B"/>
    <w:rsid w:val="00E31BA0"/>
    <w:rsid w:val="00E3209B"/>
    <w:rsid w:val="00E32BD2"/>
    <w:rsid w:val="00E33691"/>
    <w:rsid w:val="00E33972"/>
    <w:rsid w:val="00E342FB"/>
    <w:rsid w:val="00E344EE"/>
    <w:rsid w:val="00E34EA2"/>
    <w:rsid w:val="00E3529F"/>
    <w:rsid w:val="00E352EB"/>
    <w:rsid w:val="00E35B46"/>
    <w:rsid w:val="00E36397"/>
    <w:rsid w:val="00E36D30"/>
    <w:rsid w:val="00E37591"/>
    <w:rsid w:val="00E4041F"/>
    <w:rsid w:val="00E412AA"/>
    <w:rsid w:val="00E41793"/>
    <w:rsid w:val="00E42EC0"/>
    <w:rsid w:val="00E43D8B"/>
    <w:rsid w:val="00E44F5E"/>
    <w:rsid w:val="00E454D9"/>
    <w:rsid w:val="00E458FF"/>
    <w:rsid w:val="00E4609E"/>
    <w:rsid w:val="00E46B7F"/>
    <w:rsid w:val="00E46F1C"/>
    <w:rsid w:val="00E47BBA"/>
    <w:rsid w:val="00E50430"/>
    <w:rsid w:val="00E50710"/>
    <w:rsid w:val="00E509CE"/>
    <w:rsid w:val="00E50B90"/>
    <w:rsid w:val="00E51C72"/>
    <w:rsid w:val="00E52F86"/>
    <w:rsid w:val="00E53541"/>
    <w:rsid w:val="00E54152"/>
    <w:rsid w:val="00E549B1"/>
    <w:rsid w:val="00E6028B"/>
    <w:rsid w:val="00E60E8B"/>
    <w:rsid w:val="00E61981"/>
    <w:rsid w:val="00E62763"/>
    <w:rsid w:val="00E64417"/>
    <w:rsid w:val="00E64B8C"/>
    <w:rsid w:val="00E65FF1"/>
    <w:rsid w:val="00E66A8D"/>
    <w:rsid w:val="00E6741B"/>
    <w:rsid w:val="00E677EC"/>
    <w:rsid w:val="00E70189"/>
    <w:rsid w:val="00E71168"/>
    <w:rsid w:val="00E728EA"/>
    <w:rsid w:val="00E72ACA"/>
    <w:rsid w:val="00E72B5A"/>
    <w:rsid w:val="00E73A34"/>
    <w:rsid w:val="00E74D30"/>
    <w:rsid w:val="00E74D57"/>
    <w:rsid w:val="00E753CC"/>
    <w:rsid w:val="00E75BBD"/>
    <w:rsid w:val="00E75D64"/>
    <w:rsid w:val="00E7712A"/>
    <w:rsid w:val="00E775E7"/>
    <w:rsid w:val="00E776E8"/>
    <w:rsid w:val="00E77D68"/>
    <w:rsid w:val="00E804FE"/>
    <w:rsid w:val="00E816F7"/>
    <w:rsid w:val="00E81975"/>
    <w:rsid w:val="00E826C3"/>
    <w:rsid w:val="00E82763"/>
    <w:rsid w:val="00E827D9"/>
    <w:rsid w:val="00E82CF7"/>
    <w:rsid w:val="00E83100"/>
    <w:rsid w:val="00E8367E"/>
    <w:rsid w:val="00E838C2"/>
    <w:rsid w:val="00E839B3"/>
    <w:rsid w:val="00E83FA0"/>
    <w:rsid w:val="00E84370"/>
    <w:rsid w:val="00E84B62"/>
    <w:rsid w:val="00E8508D"/>
    <w:rsid w:val="00E851B4"/>
    <w:rsid w:val="00E8544A"/>
    <w:rsid w:val="00E857E8"/>
    <w:rsid w:val="00E85825"/>
    <w:rsid w:val="00E8667B"/>
    <w:rsid w:val="00E86717"/>
    <w:rsid w:val="00E910CC"/>
    <w:rsid w:val="00E922A0"/>
    <w:rsid w:val="00E936E9"/>
    <w:rsid w:val="00E937FB"/>
    <w:rsid w:val="00E93B21"/>
    <w:rsid w:val="00E93E4E"/>
    <w:rsid w:val="00E9570B"/>
    <w:rsid w:val="00E95CA9"/>
    <w:rsid w:val="00E96956"/>
    <w:rsid w:val="00E96F53"/>
    <w:rsid w:val="00E97C5C"/>
    <w:rsid w:val="00EA0A57"/>
    <w:rsid w:val="00EA101E"/>
    <w:rsid w:val="00EA16D8"/>
    <w:rsid w:val="00EA3C6B"/>
    <w:rsid w:val="00EA41C0"/>
    <w:rsid w:val="00EA4C17"/>
    <w:rsid w:val="00EA61B8"/>
    <w:rsid w:val="00EA7528"/>
    <w:rsid w:val="00EA7623"/>
    <w:rsid w:val="00EA7C61"/>
    <w:rsid w:val="00EA7E65"/>
    <w:rsid w:val="00EB0D7D"/>
    <w:rsid w:val="00EB18C7"/>
    <w:rsid w:val="00EB1983"/>
    <w:rsid w:val="00EB2ECF"/>
    <w:rsid w:val="00EB4EC3"/>
    <w:rsid w:val="00EB5458"/>
    <w:rsid w:val="00EB6DDE"/>
    <w:rsid w:val="00EB6FC5"/>
    <w:rsid w:val="00EC087B"/>
    <w:rsid w:val="00EC0DB7"/>
    <w:rsid w:val="00EC1B73"/>
    <w:rsid w:val="00EC2F05"/>
    <w:rsid w:val="00EC2F0D"/>
    <w:rsid w:val="00EC38DA"/>
    <w:rsid w:val="00EC3BFB"/>
    <w:rsid w:val="00EC405D"/>
    <w:rsid w:val="00EC4900"/>
    <w:rsid w:val="00EC4A3C"/>
    <w:rsid w:val="00EC55D6"/>
    <w:rsid w:val="00EC5927"/>
    <w:rsid w:val="00EC5C4A"/>
    <w:rsid w:val="00EC7C70"/>
    <w:rsid w:val="00EC7D08"/>
    <w:rsid w:val="00EC7EB1"/>
    <w:rsid w:val="00EC7F01"/>
    <w:rsid w:val="00EC7F3D"/>
    <w:rsid w:val="00ED1E28"/>
    <w:rsid w:val="00ED219B"/>
    <w:rsid w:val="00ED2BB6"/>
    <w:rsid w:val="00ED2D97"/>
    <w:rsid w:val="00ED3C1D"/>
    <w:rsid w:val="00ED4496"/>
    <w:rsid w:val="00ED4A2C"/>
    <w:rsid w:val="00ED4A3C"/>
    <w:rsid w:val="00ED4C4D"/>
    <w:rsid w:val="00ED7155"/>
    <w:rsid w:val="00ED7766"/>
    <w:rsid w:val="00ED7E77"/>
    <w:rsid w:val="00EE11E9"/>
    <w:rsid w:val="00EE20E5"/>
    <w:rsid w:val="00EE2CC7"/>
    <w:rsid w:val="00EE3F06"/>
    <w:rsid w:val="00EE45C4"/>
    <w:rsid w:val="00EE4CB0"/>
    <w:rsid w:val="00EE5296"/>
    <w:rsid w:val="00EE59E9"/>
    <w:rsid w:val="00EE5A31"/>
    <w:rsid w:val="00EE5DE3"/>
    <w:rsid w:val="00EE6AF0"/>
    <w:rsid w:val="00EE7862"/>
    <w:rsid w:val="00EE787B"/>
    <w:rsid w:val="00EE7969"/>
    <w:rsid w:val="00EE7E06"/>
    <w:rsid w:val="00EE7F89"/>
    <w:rsid w:val="00EF08B6"/>
    <w:rsid w:val="00EF2521"/>
    <w:rsid w:val="00EF2542"/>
    <w:rsid w:val="00EF3885"/>
    <w:rsid w:val="00EF5943"/>
    <w:rsid w:val="00EF5A90"/>
    <w:rsid w:val="00EF6286"/>
    <w:rsid w:val="00EF7426"/>
    <w:rsid w:val="00EF799F"/>
    <w:rsid w:val="00EF7E9E"/>
    <w:rsid w:val="00F00486"/>
    <w:rsid w:val="00F00C38"/>
    <w:rsid w:val="00F00C57"/>
    <w:rsid w:val="00F00D6E"/>
    <w:rsid w:val="00F00E56"/>
    <w:rsid w:val="00F00ECE"/>
    <w:rsid w:val="00F01C36"/>
    <w:rsid w:val="00F034C1"/>
    <w:rsid w:val="00F0413A"/>
    <w:rsid w:val="00F041C9"/>
    <w:rsid w:val="00F06381"/>
    <w:rsid w:val="00F06D35"/>
    <w:rsid w:val="00F07AFB"/>
    <w:rsid w:val="00F07FC6"/>
    <w:rsid w:val="00F10DBA"/>
    <w:rsid w:val="00F11009"/>
    <w:rsid w:val="00F11D45"/>
    <w:rsid w:val="00F123E3"/>
    <w:rsid w:val="00F13919"/>
    <w:rsid w:val="00F147D7"/>
    <w:rsid w:val="00F15412"/>
    <w:rsid w:val="00F166AD"/>
    <w:rsid w:val="00F16733"/>
    <w:rsid w:val="00F1719E"/>
    <w:rsid w:val="00F17E02"/>
    <w:rsid w:val="00F211B2"/>
    <w:rsid w:val="00F218BE"/>
    <w:rsid w:val="00F219DA"/>
    <w:rsid w:val="00F21CB0"/>
    <w:rsid w:val="00F221E8"/>
    <w:rsid w:val="00F222FF"/>
    <w:rsid w:val="00F224C8"/>
    <w:rsid w:val="00F228A2"/>
    <w:rsid w:val="00F22DC8"/>
    <w:rsid w:val="00F2306B"/>
    <w:rsid w:val="00F233C6"/>
    <w:rsid w:val="00F24546"/>
    <w:rsid w:val="00F24B32"/>
    <w:rsid w:val="00F26FD8"/>
    <w:rsid w:val="00F2744E"/>
    <w:rsid w:val="00F276B9"/>
    <w:rsid w:val="00F319CC"/>
    <w:rsid w:val="00F320AB"/>
    <w:rsid w:val="00F325BC"/>
    <w:rsid w:val="00F326E5"/>
    <w:rsid w:val="00F34B1A"/>
    <w:rsid w:val="00F35CBA"/>
    <w:rsid w:val="00F379F7"/>
    <w:rsid w:val="00F40EE6"/>
    <w:rsid w:val="00F4126B"/>
    <w:rsid w:val="00F415D0"/>
    <w:rsid w:val="00F41736"/>
    <w:rsid w:val="00F41AFD"/>
    <w:rsid w:val="00F41E7C"/>
    <w:rsid w:val="00F42041"/>
    <w:rsid w:val="00F42906"/>
    <w:rsid w:val="00F42AE9"/>
    <w:rsid w:val="00F43634"/>
    <w:rsid w:val="00F4402D"/>
    <w:rsid w:val="00F4426E"/>
    <w:rsid w:val="00F45A32"/>
    <w:rsid w:val="00F45F27"/>
    <w:rsid w:val="00F46860"/>
    <w:rsid w:val="00F469CC"/>
    <w:rsid w:val="00F46FA1"/>
    <w:rsid w:val="00F470CF"/>
    <w:rsid w:val="00F527B6"/>
    <w:rsid w:val="00F52D57"/>
    <w:rsid w:val="00F53132"/>
    <w:rsid w:val="00F533BE"/>
    <w:rsid w:val="00F5386D"/>
    <w:rsid w:val="00F56C45"/>
    <w:rsid w:val="00F57E58"/>
    <w:rsid w:val="00F60A62"/>
    <w:rsid w:val="00F61AD4"/>
    <w:rsid w:val="00F61D51"/>
    <w:rsid w:val="00F620F8"/>
    <w:rsid w:val="00F62D3F"/>
    <w:rsid w:val="00F63F64"/>
    <w:rsid w:val="00F64FF7"/>
    <w:rsid w:val="00F65034"/>
    <w:rsid w:val="00F656F4"/>
    <w:rsid w:val="00F65945"/>
    <w:rsid w:val="00F661A9"/>
    <w:rsid w:val="00F66E16"/>
    <w:rsid w:val="00F700C1"/>
    <w:rsid w:val="00F71207"/>
    <w:rsid w:val="00F71707"/>
    <w:rsid w:val="00F71ED9"/>
    <w:rsid w:val="00F71F0D"/>
    <w:rsid w:val="00F7229F"/>
    <w:rsid w:val="00F726E8"/>
    <w:rsid w:val="00F75167"/>
    <w:rsid w:val="00F76279"/>
    <w:rsid w:val="00F77194"/>
    <w:rsid w:val="00F77B0D"/>
    <w:rsid w:val="00F80252"/>
    <w:rsid w:val="00F80C43"/>
    <w:rsid w:val="00F8109A"/>
    <w:rsid w:val="00F82012"/>
    <w:rsid w:val="00F8390B"/>
    <w:rsid w:val="00F83D7B"/>
    <w:rsid w:val="00F848BC"/>
    <w:rsid w:val="00F862E2"/>
    <w:rsid w:val="00F86F08"/>
    <w:rsid w:val="00F87316"/>
    <w:rsid w:val="00F873F1"/>
    <w:rsid w:val="00F8773D"/>
    <w:rsid w:val="00F901A8"/>
    <w:rsid w:val="00F914EC"/>
    <w:rsid w:val="00F9183C"/>
    <w:rsid w:val="00F91FEB"/>
    <w:rsid w:val="00F923A2"/>
    <w:rsid w:val="00F935B1"/>
    <w:rsid w:val="00F93A58"/>
    <w:rsid w:val="00F94491"/>
    <w:rsid w:val="00F94ADE"/>
    <w:rsid w:val="00F95293"/>
    <w:rsid w:val="00F95BE9"/>
    <w:rsid w:val="00F96BA8"/>
    <w:rsid w:val="00F96ECA"/>
    <w:rsid w:val="00F97932"/>
    <w:rsid w:val="00FA0FDA"/>
    <w:rsid w:val="00FA15D2"/>
    <w:rsid w:val="00FA1758"/>
    <w:rsid w:val="00FA386A"/>
    <w:rsid w:val="00FA3E11"/>
    <w:rsid w:val="00FA4B80"/>
    <w:rsid w:val="00FA5550"/>
    <w:rsid w:val="00FA5DC6"/>
    <w:rsid w:val="00FA5FB2"/>
    <w:rsid w:val="00FB00AB"/>
    <w:rsid w:val="00FB0206"/>
    <w:rsid w:val="00FB10D6"/>
    <w:rsid w:val="00FB1A0E"/>
    <w:rsid w:val="00FB1A22"/>
    <w:rsid w:val="00FB1DF1"/>
    <w:rsid w:val="00FB1EF4"/>
    <w:rsid w:val="00FB4841"/>
    <w:rsid w:val="00FB64CE"/>
    <w:rsid w:val="00FC0246"/>
    <w:rsid w:val="00FC07F6"/>
    <w:rsid w:val="00FC181F"/>
    <w:rsid w:val="00FC1840"/>
    <w:rsid w:val="00FC26E6"/>
    <w:rsid w:val="00FC3B89"/>
    <w:rsid w:val="00FC3D9B"/>
    <w:rsid w:val="00FC4079"/>
    <w:rsid w:val="00FC4D80"/>
    <w:rsid w:val="00FC5AD1"/>
    <w:rsid w:val="00FC63F5"/>
    <w:rsid w:val="00FC6DAA"/>
    <w:rsid w:val="00FC7F1B"/>
    <w:rsid w:val="00FD0244"/>
    <w:rsid w:val="00FD04FC"/>
    <w:rsid w:val="00FD1B89"/>
    <w:rsid w:val="00FD259F"/>
    <w:rsid w:val="00FD2ACC"/>
    <w:rsid w:val="00FD3B8C"/>
    <w:rsid w:val="00FD4822"/>
    <w:rsid w:val="00FD4DF8"/>
    <w:rsid w:val="00FD67A0"/>
    <w:rsid w:val="00FD6BE6"/>
    <w:rsid w:val="00FD7207"/>
    <w:rsid w:val="00FD7E4F"/>
    <w:rsid w:val="00FE0085"/>
    <w:rsid w:val="00FE0553"/>
    <w:rsid w:val="00FE073B"/>
    <w:rsid w:val="00FE0C15"/>
    <w:rsid w:val="00FE1A64"/>
    <w:rsid w:val="00FE1B4F"/>
    <w:rsid w:val="00FE22A3"/>
    <w:rsid w:val="00FE23D2"/>
    <w:rsid w:val="00FE2519"/>
    <w:rsid w:val="00FE2A9A"/>
    <w:rsid w:val="00FE2D00"/>
    <w:rsid w:val="00FE2DED"/>
    <w:rsid w:val="00FE2F91"/>
    <w:rsid w:val="00FE5DFD"/>
    <w:rsid w:val="00FE652D"/>
    <w:rsid w:val="00FE719B"/>
    <w:rsid w:val="00FE7314"/>
    <w:rsid w:val="00FE75C5"/>
    <w:rsid w:val="00FE7AAE"/>
    <w:rsid w:val="00FF0A8F"/>
    <w:rsid w:val="00FF0C23"/>
    <w:rsid w:val="00FF0EB4"/>
    <w:rsid w:val="00FF1944"/>
    <w:rsid w:val="00FF31AD"/>
    <w:rsid w:val="00FF367B"/>
    <w:rsid w:val="00FF6373"/>
    <w:rsid w:val="00FF68A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97D2"/>
  <w15:docId w15:val="{0935DF3F-3CBA-4C5A-ADF6-1505D64B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41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45BC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19D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45BC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19D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4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19DB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9D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9D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5BCC"/>
    <w:rPr>
      <w:rFonts w:eastAsiaTheme="majorEastAsia" w:cstheme="majorBidi"/>
      <w:b/>
      <w:color w:val="019D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5BCC"/>
    <w:rPr>
      <w:rFonts w:eastAsiaTheme="majorEastAsia" w:cstheme="majorBidi"/>
      <w:b/>
      <w:color w:val="019D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5BCC"/>
    <w:rPr>
      <w:rFonts w:asciiTheme="majorHAnsi" w:eastAsiaTheme="majorEastAsia" w:hAnsiTheme="majorHAnsi" w:cstheme="majorBidi"/>
      <w:b/>
      <w:color w:val="019DBF"/>
      <w:sz w:val="26"/>
      <w:szCs w:val="24"/>
    </w:rPr>
  </w:style>
  <w:style w:type="character" w:styleId="Lienhypertexte">
    <w:name w:val="Hyperlink"/>
    <w:basedOn w:val="Policepardfaut"/>
    <w:uiPriority w:val="99"/>
    <w:unhideWhenUsed/>
    <w:rsid w:val="006B18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8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Policepardfaut"/>
    <w:rsid w:val="007D6496"/>
  </w:style>
  <w:style w:type="character" w:customStyle="1" w:styleId="eop">
    <w:name w:val="eop"/>
    <w:basedOn w:val="Policepardfaut"/>
    <w:rsid w:val="007D6496"/>
  </w:style>
  <w:style w:type="paragraph" w:styleId="Paragraphedeliste">
    <w:name w:val="List Paragraph"/>
    <w:basedOn w:val="Normal"/>
    <w:uiPriority w:val="34"/>
    <w:qFormat/>
    <w:rsid w:val="002205C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86CB4"/>
  </w:style>
  <w:style w:type="paragraph" w:styleId="Pieddepage">
    <w:name w:val="footer"/>
    <w:basedOn w:val="Normal"/>
    <w:link w:val="PieddepageCar"/>
    <w:uiPriority w:val="99"/>
    <w:unhideWhenUsed/>
    <w:rsid w:val="007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CB4"/>
  </w:style>
  <w:style w:type="character" w:styleId="Numrodepage">
    <w:name w:val="page number"/>
    <w:basedOn w:val="Policepardfaut"/>
    <w:rsid w:val="00CD6463"/>
  </w:style>
  <w:style w:type="paragraph" w:customStyle="1" w:styleId="Projet">
    <w:name w:val="Projet"/>
    <w:basedOn w:val="Normal"/>
    <w:next w:val="Normal"/>
    <w:rsid w:val="00023AF9"/>
    <w:pPr>
      <w:spacing w:before="240" w:after="240" w:line="120" w:lineRule="atLeast"/>
      <w:jc w:val="center"/>
    </w:pPr>
    <w:rPr>
      <w:rFonts w:ascii="Arial" w:eastAsia="Times New Roman" w:hAnsi="Arial" w:cs="Times New Roman"/>
      <w:b/>
      <w:kern w:val="0"/>
      <w:sz w:val="48"/>
      <w:szCs w:val="20"/>
      <w14:ligatures w14:val="none"/>
    </w:rPr>
  </w:style>
  <w:style w:type="paragraph" w:customStyle="1" w:styleId="Rfrencedudoc">
    <w:name w:val="Référence du doc"/>
    <w:basedOn w:val="Normal"/>
    <w:rsid w:val="00023AF9"/>
    <w:pPr>
      <w:spacing w:before="120"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A0F10"/>
    <w:pPr>
      <w:spacing w:before="120" w:after="120" w:line="240" w:lineRule="auto"/>
    </w:pPr>
    <w:rPr>
      <w:rFonts w:eastAsia="Times New Roman" w:cstheme="minorHAnsi"/>
      <w:b/>
      <w:bCs/>
      <w:caps/>
      <w:kern w:val="0"/>
      <w:sz w:val="20"/>
      <w:szCs w:val="2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5A0F10"/>
    <w:pPr>
      <w:spacing w:after="0" w:line="240" w:lineRule="auto"/>
      <w:ind w:left="200"/>
    </w:pPr>
    <w:rPr>
      <w:rFonts w:eastAsia="Times New Roman" w:cstheme="minorHAnsi"/>
      <w:smallCaps/>
      <w:kern w:val="0"/>
      <w:sz w:val="20"/>
      <w:szCs w:val="20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5A0F10"/>
    <w:pPr>
      <w:spacing w:after="0" w:line="240" w:lineRule="auto"/>
      <w:ind w:left="400"/>
    </w:pPr>
    <w:rPr>
      <w:rFonts w:eastAsia="Times New Roman" w:cstheme="minorHAnsi"/>
      <w:i/>
      <w:iCs/>
      <w:kern w:val="0"/>
      <w:sz w:val="20"/>
      <w:szCs w:val="2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F10"/>
    <w:pPr>
      <w:outlineLvl w:val="9"/>
    </w:pPr>
    <w:rPr>
      <w:b w:val="0"/>
      <w:color w:val="2F5496" w:themeColor="accent1" w:themeShade="BF"/>
      <w:kern w:val="0"/>
      <w:lang w:val="en-US" w:eastAsia="en-US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C45BCC"/>
    <w:rPr>
      <w:rFonts w:asciiTheme="majorHAnsi" w:eastAsiaTheme="majorEastAsia" w:hAnsiTheme="majorHAnsi" w:cstheme="majorBidi"/>
      <w:i/>
      <w:iCs/>
      <w:color w:val="019D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C45BCC"/>
    <w:rPr>
      <w:rFonts w:asciiTheme="majorHAnsi" w:eastAsiaTheme="majorEastAsia" w:hAnsiTheme="majorHAnsi" w:cstheme="majorBidi"/>
      <w:color w:val="019DBF"/>
    </w:rPr>
  </w:style>
  <w:style w:type="paragraph" w:styleId="TM4">
    <w:name w:val="toc 4"/>
    <w:basedOn w:val="Normal"/>
    <w:next w:val="Normal"/>
    <w:autoRedefine/>
    <w:uiPriority w:val="39"/>
    <w:unhideWhenUsed/>
    <w:rsid w:val="00AD5E13"/>
    <w:pPr>
      <w:spacing w:after="100"/>
      <w:ind w:left="660"/>
    </w:pPr>
  </w:style>
  <w:style w:type="paragraph" w:styleId="Corpsdetexte">
    <w:name w:val="Body Text"/>
    <w:basedOn w:val="Normal"/>
    <w:link w:val="CorpsdetexteCar"/>
    <w:rsid w:val="00AD5E13"/>
    <w:pPr>
      <w:spacing w:after="120" w:line="240" w:lineRule="auto"/>
      <w:ind w:left="708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D5E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1">
    <w:name w:val="Para1"/>
    <w:basedOn w:val="Normal"/>
    <w:rsid w:val="00AD5E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B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8E736C"/>
    <w:pPr>
      <w:spacing w:after="0" w:line="240" w:lineRule="auto"/>
      <w:ind w:left="400" w:hanging="400"/>
    </w:pPr>
    <w:rPr>
      <w:rFonts w:eastAsia="Times New Roman" w:cstheme="minorHAnsi"/>
      <w:smallCaps/>
      <w:kern w:val="0"/>
      <w:sz w:val="20"/>
      <w:szCs w:val="20"/>
      <w14:ligatures w14:val="none"/>
    </w:rPr>
  </w:style>
  <w:style w:type="paragraph" w:styleId="Sansinterligne">
    <w:name w:val="No Spacing"/>
    <w:uiPriority w:val="1"/>
    <w:qFormat/>
    <w:rsid w:val="00D6287A"/>
    <w:pPr>
      <w:spacing w:after="0" w:line="240" w:lineRule="auto"/>
    </w:pPr>
  </w:style>
  <w:style w:type="table" w:styleId="Tableausimple5">
    <w:name w:val="Plain Table 5"/>
    <w:basedOn w:val="TableauNormal"/>
    <w:uiPriority w:val="45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2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gende">
    <w:name w:val="caption"/>
    <w:basedOn w:val="Normal"/>
    <w:next w:val="Normal"/>
    <w:qFormat/>
    <w:rsid w:val="00B74E7D"/>
    <w:pPr>
      <w:tabs>
        <w:tab w:val="center" w:pos="284"/>
      </w:tabs>
      <w:spacing w:before="120" w:after="60" w:line="240" w:lineRule="auto"/>
      <w:jc w:val="center"/>
    </w:pPr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1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break-words">
    <w:name w:val="break-words"/>
    <w:basedOn w:val="Policepardfaut"/>
    <w:rsid w:val="00857F93"/>
  </w:style>
  <w:style w:type="paragraph" w:customStyle="1" w:styleId="Style1">
    <w:name w:val="Style1"/>
    <w:basedOn w:val="Titre1"/>
    <w:link w:val="Style1Car"/>
    <w:qFormat/>
    <w:rsid w:val="00C45BCC"/>
    <w:pPr>
      <w:numPr>
        <w:numId w:val="0"/>
      </w:numPr>
      <w:jc w:val="center"/>
    </w:pPr>
  </w:style>
  <w:style w:type="character" w:customStyle="1" w:styleId="Style1Car">
    <w:name w:val="Style1 Car"/>
    <w:basedOn w:val="Titre1Car"/>
    <w:link w:val="Style1"/>
    <w:rsid w:val="00C45BCC"/>
    <w:rPr>
      <w:rFonts w:eastAsiaTheme="majorEastAsia" w:cstheme="majorBidi"/>
      <w:b/>
      <w:color w:val="019DBF"/>
      <w:sz w:val="36"/>
      <w:szCs w:val="32"/>
    </w:rPr>
  </w:style>
  <w:style w:type="paragraph" w:customStyle="1" w:styleId="Style2">
    <w:name w:val="Style2"/>
    <w:basedOn w:val="Titre2"/>
    <w:link w:val="Style2Car"/>
    <w:qFormat/>
    <w:rsid w:val="00C45BCC"/>
    <w:pPr>
      <w:ind w:left="0"/>
      <w:jc w:val="center"/>
    </w:pPr>
  </w:style>
  <w:style w:type="character" w:customStyle="1" w:styleId="Style2Car">
    <w:name w:val="Style2 Car"/>
    <w:basedOn w:val="Titre2Car"/>
    <w:link w:val="Style2"/>
    <w:rsid w:val="00C45BCC"/>
    <w:rPr>
      <w:rFonts w:eastAsiaTheme="majorEastAsia" w:cstheme="majorBidi"/>
      <w:b/>
      <w:color w:val="019DBF"/>
      <w:sz w:val="28"/>
      <w:szCs w:val="26"/>
    </w:rPr>
  </w:style>
  <w:style w:type="character" w:styleId="lev">
    <w:name w:val="Strong"/>
    <w:basedOn w:val="Policepardfaut"/>
    <w:uiPriority w:val="22"/>
    <w:qFormat/>
    <w:rsid w:val="004F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6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49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47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2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lara-1606/methodo_tests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4a03d-8e2d-4a83-bb0f-c2614eacc70e">
      <Terms xmlns="http://schemas.microsoft.com/office/infopath/2007/PartnerControls"/>
    </lcf76f155ced4ddcb4097134ff3c332f>
    <TaxCatchAll xmlns="2d56da36-aab8-40cb-8a1a-a90565e7e6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27A995BA1443AD848BEA71093D68" ma:contentTypeVersion="10" ma:contentTypeDescription="Crée un document." ma:contentTypeScope="" ma:versionID="1df74a378f273d6babf5cb77c1337f81">
  <xsd:schema xmlns:xsd="http://www.w3.org/2001/XMLSchema" xmlns:xs="http://www.w3.org/2001/XMLSchema" xmlns:p="http://schemas.microsoft.com/office/2006/metadata/properties" xmlns:ns2="56c4a03d-8e2d-4a83-bb0f-c2614eacc70e" xmlns:ns3="2d56da36-aab8-40cb-8a1a-a90565e7e66e" targetNamespace="http://schemas.microsoft.com/office/2006/metadata/properties" ma:root="true" ma:fieldsID="bae4bf4606f032714ed1067924837d1e" ns2:_="" ns3:_="">
    <xsd:import namespace="56c4a03d-8e2d-4a83-bb0f-c2614eacc70e"/>
    <xsd:import namespace="2d56da36-aab8-40cb-8a1a-a90565e7e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a03d-8e2d-4a83-bb0f-c2614eacc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2e1edae-0774-4b0d-9711-b3283f319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da36-aab8-40cb-8a1a-a90565e7e6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3ce625-a14b-4703-920f-90d9526af3b2}" ma:internalName="TaxCatchAll" ma:showField="CatchAllData" ma:web="2d56da36-aab8-40cb-8a1a-a90565e7e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F3145-D2E5-4C40-AEE3-5702412B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352-C00A-4577-89E1-A17388ACFB8E}">
  <ds:schemaRefs>
    <ds:schemaRef ds:uri="http://schemas.microsoft.com/office/2006/metadata/properties"/>
    <ds:schemaRef ds:uri="http://schemas.microsoft.com/office/infopath/2007/PartnerControls"/>
    <ds:schemaRef ds:uri="56c4a03d-8e2d-4a83-bb0f-c2614eacc70e"/>
    <ds:schemaRef ds:uri="2d56da36-aab8-40cb-8a1a-a90565e7e66e"/>
  </ds:schemaRefs>
</ds:datastoreItem>
</file>

<file path=customXml/itemProps3.xml><?xml version="1.0" encoding="utf-8"?>
<ds:datastoreItem xmlns:ds="http://schemas.openxmlformats.org/officeDocument/2006/customXml" ds:itemID="{8A033BCB-CAF9-483F-AA6C-026F39A6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4a03d-8e2d-4a83-bb0f-c2614eacc70e"/>
    <ds:schemaRef ds:uri="2d56da36-aab8-40cb-8a1a-a90565e7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57DE6-81BA-47B0-BBF7-C21B2BF38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De Garam</dc:creator>
  <cp:keywords/>
  <cp:lastModifiedBy>Clara V</cp:lastModifiedBy>
  <cp:revision>4</cp:revision>
  <cp:lastPrinted>2024-07-20T20:56:00Z</cp:lastPrinted>
  <dcterms:created xsi:type="dcterms:W3CDTF">2024-07-20T20:56:00Z</dcterms:created>
  <dcterms:modified xsi:type="dcterms:W3CDTF">2024-07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27A995BA1443AD848BEA71093D68</vt:lpwstr>
  </property>
  <property fmtid="{D5CDD505-2E9C-101B-9397-08002B2CF9AE}" pid="3" name="MediaServiceImageTags">
    <vt:lpwstr/>
  </property>
  <property fmtid="{D5CDD505-2E9C-101B-9397-08002B2CF9AE}" pid="4" name="MSIP_Label_b6a18e48-5807-4208-9613-9b100bc54601_Enabled">
    <vt:lpwstr>true</vt:lpwstr>
  </property>
  <property fmtid="{D5CDD505-2E9C-101B-9397-08002B2CF9AE}" pid="5" name="MSIP_Label_b6a18e48-5807-4208-9613-9b100bc54601_SetDate">
    <vt:lpwstr>2024-03-27T10:29:54Z</vt:lpwstr>
  </property>
  <property fmtid="{D5CDD505-2E9C-101B-9397-08002B2CF9AE}" pid="6" name="MSIP_Label_b6a18e48-5807-4208-9613-9b100bc54601_Method">
    <vt:lpwstr>Standard</vt:lpwstr>
  </property>
  <property fmtid="{D5CDD505-2E9C-101B-9397-08002B2CF9AE}" pid="7" name="MSIP_Label_b6a18e48-5807-4208-9613-9b100bc54601_Name">
    <vt:lpwstr>AA_ClassConfident_Acces-Interne-AA</vt:lpwstr>
  </property>
  <property fmtid="{D5CDD505-2E9C-101B-9397-08002B2CF9AE}" pid="8" name="MSIP_Label_b6a18e48-5807-4208-9613-9b100bc54601_SiteId">
    <vt:lpwstr>bddd8564-1efb-428c-aaf3-2b8fcda2c29a</vt:lpwstr>
  </property>
  <property fmtid="{D5CDD505-2E9C-101B-9397-08002B2CF9AE}" pid="9" name="MSIP_Label_b6a18e48-5807-4208-9613-9b100bc54601_ActionId">
    <vt:lpwstr>19f7796a-a033-4f58-bd15-327819522c10</vt:lpwstr>
  </property>
  <property fmtid="{D5CDD505-2E9C-101B-9397-08002B2CF9AE}" pid="10" name="MSIP_Label_b6a18e48-5807-4208-9613-9b100bc54601_ContentBits">
    <vt:lpwstr>0</vt:lpwstr>
  </property>
</Properties>
</file>